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93" w:rsidRDefault="00300B93" w:rsidP="008B78C7">
      <w:pPr>
        <w:spacing w:line="312" w:lineRule="auto"/>
        <w:jc w:val="center"/>
        <w:rPr>
          <w:b/>
          <w:bCs/>
          <w:sz w:val="30"/>
          <w:szCs w:val="30"/>
          <w:lang w:val="de-DE"/>
        </w:rPr>
      </w:pPr>
      <w:r>
        <w:rPr>
          <w:noProof/>
          <w:lang w:val="en-US" w:eastAsia="en-US"/>
        </w:rPr>
        <mc:AlternateContent>
          <mc:Choice Requires="wps">
            <w:drawing>
              <wp:anchor distT="0" distB="0" distL="114300" distR="114300" simplePos="0" relativeHeight="251658240" behindDoc="1" locked="0" layoutInCell="1" allowOverlap="1" wp14:anchorId="6780E89B" wp14:editId="5768697C">
                <wp:simplePos x="0" y="0"/>
                <wp:positionH relativeFrom="margin">
                  <wp:align>left</wp:align>
                </wp:positionH>
                <wp:positionV relativeFrom="paragraph">
                  <wp:posOffset>-200025</wp:posOffset>
                </wp:positionV>
                <wp:extent cx="6027420" cy="9010650"/>
                <wp:effectExtent l="19050" t="19050" r="3048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04FE7" id="Rectangle 60" o:spid="_x0000_s1026" style="position:absolute;margin-left:0;margin-top:-15.75pt;width:474.6pt;height:70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" filled="f" strokeweight="4.5pt">
                <v:stroke linestyle="thickThin"/>
                <w10:wrap anchorx="margin"/>
              </v:rect>
            </w:pict>
          </mc:Fallback>
        </mc:AlternateContent>
      </w:r>
      <w:r w:rsidRPr="00B56626">
        <w:rPr>
          <w:b/>
          <w:bCs/>
          <w:sz w:val="30"/>
          <w:szCs w:val="30"/>
          <w:lang w:val="de-DE"/>
        </w:rPr>
        <w:t>HỌC VIỆN CÔNG NGHỆ BƯU CHÍNH VIỄN THÔNG</w:t>
      </w:r>
    </w:p>
    <w:p w:rsidR="00300B93" w:rsidRDefault="00300B93" w:rsidP="008B78C7">
      <w:pPr>
        <w:spacing w:line="312" w:lineRule="auto"/>
        <w:jc w:val="center"/>
        <w:rPr>
          <w:b/>
          <w:bCs/>
          <w:sz w:val="30"/>
          <w:szCs w:val="30"/>
        </w:rPr>
      </w:pPr>
      <w:r>
        <w:rPr>
          <w:b/>
          <w:bCs/>
          <w:sz w:val="30"/>
          <w:szCs w:val="30"/>
          <w:lang w:val="de-DE"/>
        </w:rPr>
        <w:t>KHOA CÔNG NGHỆ THÔNG TIN</w:t>
      </w:r>
    </w:p>
    <w:p w:rsidR="00C15DD0" w:rsidRDefault="00300B93" w:rsidP="008B78C7">
      <w:pPr>
        <w:spacing w:line="312" w:lineRule="auto"/>
        <w:jc w:val="center"/>
        <w:rPr>
          <w:b/>
          <w:bCs/>
        </w:rPr>
      </w:pPr>
      <w:r w:rsidRPr="00A1209F">
        <w:rPr>
          <w:b/>
          <w:bCs/>
        </w:rPr>
        <w:t>--------------</w:t>
      </w:r>
      <w:r w:rsidRPr="00643D69">
        <w:t xml:space="preserve"> </w:t>
      </w:r>
      <w:r w:rsidRPr="00643D69">
        <w:rPr>
          <w:color w:val="000000"/>
          <w:sz w:val="28"/>
          <w:szCs w:val="28"/>
        </w:rPr>
        <w:t>-----</w:t>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ascii="Wingdings" w:hAnsi="Wingdings"/>
          <w:color w:val="000000"/>
          <w:sz w:val="28"/>
          <w:szCs w:val="28"/>
        </w:rPr>
        <w:sym w:font="Wingdings" w:char="F026"/>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color w:val="000000"/>
          <w:sz w:val="28"/>
          <w:szCs w:val="28"/>
        </w:rPr>
        <w:t>-----</w:t>
      </w:r>
      <w:r w:rsidRPr="00643D69">
        <w:t xml:space="preserve"> </w:t>
      </w:r>
      <w:r w:rsidRPr="00A1209F">
        <w:rPr>
          <w:b/>
          <w:bCs/>
        </w:rPr>
        <w:t>------------</w:t>
      </w:r>
    </w:p>
    <w:p w:rsidR="00C15DD0" w:rsidRDefault="00C15DD0" w:rsidP="00300B93">
      <w:pPr>
        <w:spacing w:line="312" w:lineRule="auto"/>
        <w:jc w:val="center"/>
        <w:rPr>
          <w:b/>
          <w:bCs/>
        </w:rPr>
      </w:pPr>
    </w:p>
    <w:p w:rsidR="00300B93" w:rsidRDefault="00300B93" w:rsidP="00300B93">
      <w:pPr>
        <w:spacing w:line="312" w:lineRule="auto"/>
        <w:jc w:val="center"/>
        <w:rPr>
          <w:b/>
          <w:bCs/>
          <w:u w:val="single"/>
        </w:rPr>
      </w:pPr>
    </w:p>
    <w:p w:rsidR="00300B93" w:rsidRDefault="00300B93" w:rsidP="00F363EE">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8" o:title=""/>
          </v:shape>
          <o:OLEObject Type="Embed" ProgID="Photoshop.Image.7" ShapeID="_x0000_i1025" DrawAspect="Content" ObjectID="_1557043901" r:id="rId9">
            <o:FieldCodes>\s</o:FieldCodes>
          </o:OLEObject>
        </w:object>
      </w:r>
    </w:p>
    <w:p w:rsidR="00120B2D" w:rsidRDefault="00120B2D" w:rsidP="00300B93">
      <w:pPr>
        <w:spacing w:line="312" w:lineRule="auto"/>
        <w:jc w:val="center"/>
      </w:pPr>
    </w:p>
    <w:p w:rsidR="00300B93" w:rsidRDefault="000933B6" w:rsidP="000933B6">
      <w:pPr>
        <w:jc w:val="center"/>
        <w:rPr>
          <w:b/>
          <w:bCs/>
          <w:color w:val="000000"/>
          <w:sz w:val="36"/>
          <w:szCs w:val="36"/>
        </w:rPr>
      </w:pPr>
      <w:r>
        <w:rPr>
          <w:b/>
          <w:bCs/>
          <w:color w:val="000000"/>
          <w:sz w:val="40"/>
          <w:szCs w:val="40"/>
        </w:rPr>
        <w:t xml:space="preserve">   HỆ THỐNG</w:t>
      </w:r>
      <w:r w:rsidR="00ED2E5B">
        <w:rPr>
          <w:b/>
          <w:bCs/>
          <w:color w:val="000000"/>
          <w:sz w:val="40"/>
          <w:szCs w:val="40"/>
        </w:rPr>
        <w:t xml:space="preserve"> </w:t>
      </w:r>
      <w:r w:rsidR="00656E6C">
        <w:rPr>
          <w:b/>
          <w:bCs/>
          <w:color w:val="000000"/>
          <w:sz w:val="40"/>
          <w:szCs w:val="40"/>
        </w:rPr>
        <w:t>HỎI ĐÁP TỰ ĐỘNG</w:t>
      </w:r>
      <w:r w:rsidR="00190D72">
        <w:rPr>
          <w:b/>
          <w:bCs/>
          <w:color w:val="000000"/>
          <w:sz w:val="40"/>
          <w:szCs w:val="40"/>
        </w:rPr>
        <w:t xml:space="preserve"> VỀ</w:t>
      </w:r>
      <w:r>
        <w:rPr>
          <w:b/>
          <w:bCs/>
          <w:color w:val="000000"/>
          <w:sz w:val="40"/>
          <w:szCs w:val="40"/>
        </w:rPr>
        <w:t xml:space="preserve"> </w:t>
      </w:r>
      <w:r w:rsidR="00ED2E5B">
        <w:rPr>
          <w:b/>
          <w:bCs/>
          <w:color w:val="000000"/>
          <w:sz w:val="40"/>
          <w:szCs w:val="40"/>
        </w:rPr>
        <w:t xml:space="preserve">LUẬT </w:t>
      </w:r>
      <w:r>
        <w:rPr>
          <w:b/>
          <w:bCs/>
          <w:color w:val="000000"/>
          <w:sz w:val="40"/>
          <w:szCs w:val="40"/>
        </w:rPr>
        <w:t>GIAO THÔNG</w:t>
      </w:r>
    </w:p>
    <w:p w:rsidR="00300B93" w:rsidRDefault="00300B93" w:rsidP="00300B93">
      <w:pPr>
        <w:jc w:val="center"/>
        <w:rPr>
          <w:b/>
          <w:bCs/>
          <w:color w:val="000000"/>
          <w:sz w:val="36"/>
          <w:szCs w:val="36"/>
        </w:rPr>
      </w:pPr>
    </w:p>
    <w:p w:rsidR="001F0F7C" w:rsidRDefault="001F0F7C" w:rsidP="00300B93">
      <w:pPr>
        <w:jc w:val="center"/>
        <w:rPr>
          <w:b/>
          <w:bCs/>
          <w:color w:val="000000"/>
          <w:sz w:val="36"/>
          <w:szCs w:val="36"/>
        </w:rPr>
      </w:pPr>
    </w:p>
    <w:p w:rsidR="001F0F7C" w:rsidRDefault="001F0F7C" w:rsidP="00300B93">
      <w:pPr>
        <w:jc w:val="center"/>
        <w:rPr>
          <w:b/>
          <w:bCs/>
          <w:color w:val="000000"/>
          <w:sz w:val="36"/>
          <w:szCs w:val="36"/>
        </w:rPr>
      </w:pPr>
    </w:p>
    <w:p w:rsidR="001F0F7C" w:rsidRPr="004203B7" w:rsidRDefault="001F0F7C" w:rsidP="00300B93">
      <w:pPr>
        <w:jc w:val="center"/>
        <w:rPr>
          <w:b/>
          <w:bCs/>
          <w:color w:val="000000"/>
          <w:sz w:val="36"/>
          <w:szCs w:val="36"/>
        </w:rPr>
      </w:pPr>
    </w:p>
    <w:p w:rsidR="000933B6" w:rsidRPr="00300B93" w:rsidRDefault="00300B93" w:rsidP="000933B6">
      <w:pPr>
        <w:rPr>
          <w:b/>
        </w:rPr>
      </w:pPr>
      <w:r w:rsidRPr="008110A7">
        <w:rPr>
          <w:b/>
        </w:rPr>
        <w:t xml:space="preserve">     </w:t>
      </w:r>
    </w:p>
    <w:tbl>
      <w:tblPr>
        <w:tblStyle w:val="TableGrid"/>
        <w:tblW w:w="90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33B6" w:rsidTr="000933B6">
        <w:tc>
          <w:tcPr>
            <w:tcW w:w="4508" w:type="dxa"/>
          </w:tcPr>
          <w:p w:rsidR="000933B6" w:rsidRDefault="000933B6" w:rsidP="000933B6">
            <w:pPr>
              <w:rPr>
                <w:b/>
              </w:rPr>
            </w:pPr>
            <w:r>
              <w:rPr>
                <w:b/>
              </w:rPr>
              <w:t>Giảng Viên Hướng Dẫn</w:t>
            </w:r>
            <w:r w:rsidR="00906936">
              <w:rPr>
                <w:b/>
              </w:rPr>
              <w:t>:</w:t>
            </w:r>
          </w:p>
        </w:tc>
        <w:tc>
          <w:tcPr>
            <w:tcW w:w="4508" w:type="dxa"/>
          </w:tcPr>
          <w:p w:rsidR="000933B6" w:rsidRDefault="000933B6" w:rsidP="000933B6">
            <w:pPr>
              <w:rPr>
                <w:b/>
              </w:rPr>
            </w:pPr>
            <w:r>
              <w:rPr>
                <w:b/>
              </w:rPr>
              <w:t>TS. Ngô Xuân Bách</w:t>
            </w:r>
          </w:p>
        </w:tc>
      </w:tr>
      <w:tr w:rsidR="000933B6" w:rsidTr="000933B6">
        <w:tc>
          <w:tcPr>
            <w:tcW w:w="4508" w:type="dxa"/>
            <w:vMerge w:val="restart"/>
          </w:tcPr>
          <w:p w:rsidR="000933B6" w:rsidRDefault="000933B6" w:rsidP="000933B6">
            <w:pPr>
              <w:rPr>
                <w:b/>
              </w:rPr>
            </w:pPr>
            <w:r>
              <w:rPr>
                <w:b/>
              </w:rPr>
              <w:t>Sinh Viên Thực Hiện:</w:t>
            </w:r>
          </w:p>
        </w:tc>
        <w:tc>
          <w:tcPr>
            <w:tcW w:w="4508" w:type="dxa"/>
          </w:tcPr>
          <w:p w:rsidR="000933B6" w:rsidRDefault="000933B6" w:rsidP="000933B6">
            <w:pPr>
              <w:rPr>
                <w:b/>
              </w:rPr>
            </w:pPr>
            <w:r>
              <w:rPr>
                <w:b/>
              </w:rPr>
              <w:t>Lê Thị Ngọc Châm</w:t>
            </w:r>
          </w:p>
        </w:tc>
      </w:tr>
      <w:tr w:rsidR="000933B6" w:rsidTr="000933B6">
        <w:tc>
          <w:tcPr>
            <w:tcW w:w="4508" w:type="dxa"/>
            <w:vMerge/>
          </w:tcPr>
          <w:p w:rsidR="000933B6" w:rsidRDefault="000933B6" w:rsidP="000933B6">
            <w:pPr>
              <w:rPr>
                <w:b/>
              </w:rPr>
            </w:pPr>
          </w:p>
        </w:tc>
        <w:tc>
          <w:tcPr>
            <w:tcW w:w="4508" w:type="dxa"/>
          </w:tcPr>
          <w:p w:rsidR="000933B6" w:rsidRDefault="000933B6" w:rsidP="000933B6">
            <w:pPr>
              <w:rPr>
                <w:b/>
              </w:rPr>
            </w:pPr>
            <w:r>
              <w:rPr>
                <w:b/>
              </w:rPr>
              <w:t>Trần Hà Ngọc Thiện</w:t>
            </w:r>
          </w:p>
        </w:tc>
      </w:tr>
    </w:tbl>
    <w:p w:rsidR="00300B93" w:rsidRPr="00300B93" w:rsidRDefault="00300B93" w:rsidP="000933B6">
      <w:pPr>
        <w:rPr>
          <w:b/>
        </w:rPr>
      </w:pPr>
    </w:p>
    <w:p w:rsidR="00300B93" w:rsidRDefault="00300B93" w:rsidP="00300B93">
      <w:pPr>
        <w:jc w:val="center"/>
      </w:pPr>
    </w:p>
    <w:p w:rsidR="00300B93" w:rsidRDefault="00300B93" w:rsidP="00300B93">
      <w:pPr>
        <w:jc w:val="center"/>
      </w:pPr>
    </w:p>
    <w:p w:rsidR="00300B93" w:rsidRDefault="00300B93" w:rsidP="00300B93">
      <w:pPr>
        <w:jc w:val="center"/>
      </w:pPr>
    </w:p>
    <w:p w:rsidR="001D6B7D" w:rsidRDefault="001D6B7D"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DD0171" w:rsidRDefault="00DD0171" w:rsidP="007B6818"/>
    <w:p w:rsidR="00300B93" w:rsidRPr="00643D69" w:rsidRDefault="00300B93" w:rsidP="00C15DD0"/>
    <w:p w:rsidR="00300B93" w:rsidRPr="00300B93" w:rsidRDefault="00300B93" w:rsidP="001D6B7D">
      <w:pPr>
        <w:jc w:val="center"/>
        <w:sectPr w:rsidR="00300B93" w:rsidRPr="00300B93" w:rsidSect="001D6B7D">
          <w:footerReference w:type="default" r:id="rId10"/>
          <w:type w:val="continuous"/>
          <w:pgSz w:w="11906" w:h="16838" w:code="9"/>
          <w:pgMar w:top="1440" w:right="1440" w:bottom="1440" w:left="1440" w:header="720" w:footer="720" w:gutter="0"/>
          <w:cols w:space="720"/>
          <w:docGrid w:linePitch="360"/>
        </w:sectPr>
      </w:pPr>
      <w:r w:rsidRPr="00173B11">
        <w:lastRenderedPageBreak/>
        <w:t>Hà Nội,</w:t>
      </w:r>
      <w:r w:rsidR="00E047F6">
        <w:t xml:space="preserve"> </w:t>
      </w:r>
      <w:r>
        <w:t xml:space="preserve">tháng </w:t>
      </w:r>
      <w:r w:rsidR="00E047F6">
        <w:t>03</w:t>
      </w:r>
      <w:r w:rsidRPr="006E092D">
        <w:t>,</w:t>
      </w:r>
      <w:r w:rsidRPr="00173B11">
        <w:t xml:space="preserve"> </w:t>
      </w:r>
      <w:r>
        <w:t>năm 2017</w:t>
      </w:r>
    </w:p>
    <w:p w:rsidR="00915F50" w:rsidRDefault="00915F50" w:rsidP="007C4B7E">
      <w:pPr>
        <w:pStyle w:val="Heading1"/>
        <w:sectPr w:rsidR="00915F50" w:rsidSect="008B78C7">
          <w:type w:val="continuous"/>
          <w:pgSz w:w="11906" w:h="16838" w:code="9"/>
          <w:pgMar w:top="1138" w:right="851" w:bottom="1134" w:left="1701" w:header="720" w:footer="720" w:gutter="0"/>
          <w:cols w:space="720"/>
          <w:docGrid w:linePitch="360"/>
        </w:sectPr>
      </w:pPr>
    </w:p>
    <w:sdt>
      <w:sdtPr>
        <w:rPr>
          <w:rFonts w:ascii="Times New Roman" w:eastAsiaTheme="minorHAnsi" w:hAnsi="Times New Roman" w:cstheme="minorBidi"/>
          <w:color w:val="auto"/>
          <w:sz w:val="26"/>
          <w:szCs w:val="22"/>
          <w:lang w:val="vi-VN" w:eastAsia="vi-VN"/>
        </w:rPr>
        <w:id w:val="-404768234"/>
        <w:docPartObj>
          <w:docPartGallery w:val="Table of Contents"/>
          <w:docPartUnique/>
        </w:docPartObj>
      </w:sdtPr>
      <w:sdtEndPr>
        <w:rPr>
          <w:rFonts w:eastAsia="Times New Roman" w:cs="Times New Roman"/>
          <w:b/>
          <w:bCs/>
          <w:noProof/>
          <w:szCs w:val="24"/>
        </w:rPr>
      </w:sdtEndPr>
      <w:sdtContent>
        <w:p w:rsidR="00915F50" w:rsidRPr="00544819" w:rsidRDefault="00915F50">
          <w:pPr>
            <w:pStyle w:val="TOCHeading"/>
            <w:rPr>
              <w:rFonts w:ascii="Times New Roman" w:hAnsi="Times New Roman" w:cs="Times New Roman"/>
              <w:b/>
              <w:color w:val="000000" w:themeColor="text1"/>
              <w:sz w:val="36"/>
            </w:rPr>
          </w:pPr>
          <w:r w:rsidRPr="00544819">
            <w:rPr>
              <w:rFonts w:ascii="Times New Roman" w:hAnsi="Times New Roman" w:cs="Times New Roman"/>
              <w:b/>
              <w:color w:val="000000" w:themeColor="text1"/>
              <w:sz w:val="36"/>
            </w:rPr>
            <w:t>Mục Lục</w:t>
          </w:r>
        </w:p>
        <w:p w:rsidR="00915F50" w:rsidRPr="00BE754C" w:rsidRDefault="00915F50" w:rsidP="00915F50"/>
        <w:p w:rsidR="000C5D7A" w:rsidRPr="004719FA" w:rsidRDefault="00915F50">
          <w:pPr>
            <w:pStyle w:val="TOC1"/>
            <w:tabs>
              <w:tab w:val="left" w:pos="440"/>
              <w:tab w:val="right" w:leader="dot" w:pos="9344"/>
            </w:tabs>
            <w:rPr>
              <w:rFonts w:eastAsiaTheme="minorEastAsia" w:cs="Times New Roman"/>
              <w:noProof/>
              <w:sz w:val="24"/>
              <w:szCs w:val="24"/>
            </w:rPr>
          </w:pPr>
          <w:r w:rsidRPr="004719FA">
            <w:rPr>
              <w:rFonts w:cs="Times New Roman"/>
              <w:sz w:val="24"/>
              <w:szCs w:val="24"/>
            </w:rPr>
            <w:fldChar w:fldCharType="begin"/>
          </w:r>
          <w:r w:rsidRPr="004719FA">
            <w:rPr>
              <w:rFonts w:cs="Times New Roman"/>
              <w:sz w:val="24"/>
              <w:szCs w:val="24"/>
            </w:rPr>
            <w:instrText xml:space="preserve"> TOC \o "1-3" \h \z \u </w:instrText>
          </w:r>
          <w:r w:rsidRPr="004719FA">
            <w:rPr>
              <w:rFonts w:cs="Times New Roman"/>
              <w:sz w:val="24"/>
              <w:szCs w:val="24"/>
            </w:rPr>
            <w:fldChar w:fldCharType="separate"/>
          </w:r>
          <w:hyperlink w:anchor="_Toc483293527" w:history="1">
            <w:r w:rsidR="000C5D7A" w:rsidRPr="004719FA">
              <w:rPr>
                <w:rStyle w:val="Hyperlink"/>
                <w:rFonts w:cs="Times New Roman"/>
                <w:noProof/>
                <w:sz w:val="24"/>
                <w:szCs w:val="24"/>
              </w:rPr>
              <w:t>1</w:t>
            </w:r>
            <w:r w:rsidR="000C5D7A" w:rsidRPr="004719FA">
              <w:rPr>
                <w:rFonts w:eastAsiaTheme="minorEastAsia" w:cs="Times New Roman"/>
                <w:noProof/>
                <w:sz w:val="24"/>
                <w:szCs w:val="24"/>
              </w:rPr>
              <w:tab/>
            </w:r>
            <w:r w:rsidR="000C5D7A" w:rsidRPr="004719FA">
              <w:rPr>
                <w:rStyle w:val="Hyperlink"/>
                <w:rFonts w:cs="Times New Roman"/>
                <w:noProof/>
                <w:sz w:val="24"/>
                <w:szCs w:val="24"/>
              </w:rPr>
              <w:t>Đặt vấn đề</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27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28" w:history="1">
            <w:r w:rsidR="000C5D7A" w:rsidRPr="004719FA">
              <w:rPr>
                <w:rStyle w:val="Hyperlink"/>
                <w:rFonts w:cs="Times New Roman"/>
                <w:noProof/>
                <w:sz w:val="24"/>
                <w:szCs w:val="24"/>
              </w:rPr>
              <w:t>1.1</w:t>
            </w:r>
            <w:r w:rsidR="000C5D7A" w:rsidRPr="004719FA">
              <w:rPr>
                <w:rFonts w:eastAsiaTheme="minorEastAsia" w:cs="Times New Roman"/>
                <w:noProof/>
                <w:sz w:val="24"/>
                <w:szCs w:val="24"/>
              </w:rPr>
              <w:tab/>
            </w:r>
            <w:r w:rsidR="000C5D7A" w:rsidRPr="004719FA">
              <w:rPr>
                <w:rStyle w:val="Hyperlink"/>
                <w:rFonts w:cs="Times New Roman"/>
                <w:noProof/>
                <w:sz w:val="24"/>
                <w:szCs w:val="24"/>
              </w:rPr>
              <w:t>Tổng quan</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28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29" w:history="1">
            <w:r w:rsidR="000C5D7A" w:rsidRPr="004719FA">
              <w:rPr>
                <w:rStyle w:val="Hyperlink"/>
                <w:rFonts w:cs="Times New Roman"/>
                <w:noProof/>
                <w:sz w:val="24"/>
                <w:szCs w:val="24"/>
              </w:rPr>
              <w:t>1.2</w:t>
            </w:r>
            <w:r w:rsidR="000C5D7A" w:rsidRPr="004719FA">
              <w:rPr>
                <w:rFonts w:eastAsiaTheme="minorEastAsia" w:cs="Times New Roman"/>
                <w:noProof/>
                <w:sz w:val="24"/>
                <w:szCs w:val="24"/>
              </w:rPr>
              <w:tab/>
            </w:r>
            <w:r w:rsidR="000C5D7A" w:rsidRPr="004719FA">
              <w:rPr>
                <w:rStyle w:val="Hyperlink"/>
                <w:rFonts w:cs="Times New Roman"/>
                <w:noProof/>
                <w:sz w:val="24"/>
                <w:szCs w:val="24"/>
              </w:rPr>
              <w:t>Mô tả bài toán</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29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w:t>
            </w:r>
            <w:r w:rsidR="000C5D7A" w:rsidRPr="004719FA">
              <w:rPr>
                <w:rFonts w:cs="Times New Roman"/>
                <w:noProof/>
                <w:webHidden/>
                <w:sz w:val="24"/>
                <w:szCs w:val="24"/>
              </w:rPr>
              <w:fldChar w:fldCharType="end"/>
            </w:r>
          </w:hyperlink>
        </w:p>
        <w:p w:rsidR="000C5D7A" w:rsidRPr="004719FA" w:rsidRDefault="00197D5B">
          <w:pPr>
            <w:pStyle w:val="TOC1"/>
            <w:tabs>
              <w:tab w:val="left" w:pos="440"/>
              <w:tab w:val="right" w:leader="dot" w:pos="9344"/>
            </w:tabs>
            <w:rPr>
              <w:rFonts w:eastAsiaTheme="minorEastAsia" w:cs="Times New Roman"/>
              <w:noProof/>
              <w:sz w:val="24"/>
              <w:szCs w:val="24"/>
            </w:rPr>
          </w:pPr>
          <w:hyperlink w:anchor="_Toc483293530" w:history="1">
            <w:r w:rsidR="000C5D7A" w:rsidRPr="004719FA">
              <w:rPr>
                <w:rStyle w:val="Hyperlink"/>
                <w:rFonts w:cs="Times New Roman"/>
                <w:noProof/>
                <w:sz w:val="24"/>
                <w:szCs w:val="24"/>
              </w:rPr>
              <w:t>2</w:t>
            </w:r>
            <w:r w:rsidR="000C5D7A" w:rsidRPr="004719FA">
              <w:rPr>
                <w:rFonts w:eastAsiaTheme="minorEastAsia" w:cs="Times New Roman"/>
                <w:noProof/>
                <w:sz w:val="24"/>
                <w:szCs w:val="24"/>
              </w:rPr>
              <w:tab/>
            </w:r>
            <w:r w:rsidR="000C5D7A" w:rsidRPr="004719FA">
              <w:rPr>
                <w:rStyle w:val="Hyperlink"/>
                <w:rFonts w:cs="Times New Roman"/>
                <w:noProof/>
                <w:sz w:val="24"/>
                <w:szCs w:val="24"/>
              </w:rPr>
              <w:t>Giải pháp</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30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w:t>
            </w:r>
            <w:r w:rsidR="000C5D7A" w:rsidRPr="004719FA">
              <w:rPr>
                <w:rFonts w:cs="Times New Roman"/>
                <w:noProof/>
                <w:webHidden/>
                <w:sz w:val="24"/>
                <w:szCs w:val="24"/>
              </w:rPr>
              <w:fldChar w:fldCharType="end"/>
            </w:r>
          </w:hyperlink>
        </w:p>
        <w:p w:rsidR="000C5D7A" w:rsidRPr="004719FA" w:rsidRDefault="00197D5B">
          <w:pPr>
            <w:pStyle w:val="TOC1"/>
            <w:tabs>
              <w:tab w:val="left" w:pos="440"/>
              <w:tab w:val="right" w:leader="dot" w:pos="9344"/>
            </w:tabs>
            <w:rPr>
              <w:rFonts w:eastAsiaTheme="minorEastAsia" w:cs="Times New Roman"/>
              <w:noProof/>
              <w:sz w:val="24"/>
              <w:szCs w:val="24"/>
            </w:rPr>
          </w:pPr>
          <w:hyperlink w:anchor="_Toc483293531" w:history="1">
            <w:r w:rsidR="000C5D7A" w:rsidRPr="004719FA">
              <w:rPr>
                <w:rStyle w:val="Hyperlink"/>
                <w:rFonts w:cs="Times New Roman"/>
                <w:noProof/>
                <w:sz w:val="24"/>
                <w:szCs w:val="24"/>
              </w:rPr>
              <w:t>3</w:t>
            </w:r>
            <w:r w:rsidR="000C5D7A" w:rsidRPr="004719FA">
              <w:rPr>
                <w:rFonts w:eastAsiaTheme="minorEastAsia" w:cs="Times New Roman"/>
                <w:noProof/>
                <w:sz w:val="24"/>
                <w:szCs w:val="24"/>
              </w:rPr>
              <w:tab/>
            </w:r>
            <w:r w:rsidR="000C5D7A" w:rsidRPr="004719FA">
              <w:rPr>
                <w:rStyle w:val="Hyperlink"/>
                <w:rFonts w:cs="Times New Roman"/>
                <w:noProof/>
                <w:sz w:val="24"/>
                <w:szCs w:val="24"/>
              </w:rPr>
              <w:t>Phân tích câu hỏi (Question Analysis)</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31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2</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32" w:history="1">
            <w:r w:rsidR="000C5D7A" w:rsidRPr="004719FA">
              <w:rPr>
                <w:rStyle w:val="Hyperlink"/>
                <w:rFonts w:cs="Times New Roman"/>
                <w:noProof/>
                <w:sz w:val="24"/>
                <w:szCs w:val="24"/>
              </w:rPr>
              <w:t>3.1</w:t>
            </w:r>
            <w:r w:rsidR="000C5D7A" w:rsidRPr="004719FA">
              <w:rPr>
                <w:rFonts w:eastAsiaTheme="minorEastAsia" w:cs="Times New Roman"/>
                <w:noProof/>
                <w:sz w:val="24"/>
                <w:szCs w:val="24"/>
              </w:rPr>
              <w:tab/>
            </w:r>
            <w:r w:rsidR="000C5D7A" w:rsidRPr="004719FA">
              <w:rPr>
                <w:rStyle w:val="Hyperlink"/>
                <w:rFonts w:cs="Times New Roman"/>
                <w:noProof/>
                <w:sz w:val="24"/>
                <w:szCs w:val="24"/>
              </w:rPr>
              <w:t>Phương pháp phân tích</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32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2</w:t>
            </w:r>
            <w:r w:rsidR="000C5D7A" w:rsidRPr="004719FA">
              <w:rPr>
                <w:rFonts w:cs="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3" w:history="1">
            <w:r w:rsidR="000C5D7A" w:rsidRPr="004719FA">
              <w:rPr>
                <w:rStyle w:val="Hyperlink"/>
                <w:rFonts w:ascii="Times New Roman" w:hAnsi="Times New Roman"/>
                <w:noProof/>
                <w:sz w:val="24"/>
                <w:szCs w:val="24"/>
              </w:rPr>
              <w:t>3.1.1</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Nhận diện thành phần</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3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2</w:t>
            </w:r>
            <w:r w:rsidR="000C5D7A" w:rsidRPr="004719FA">
              <w:rPr>
                <w:rFonts w:ascii="Times New Roman" w:hAnsi="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4" w:history="1">
            <w:r w:rsidR="000C5D7A" w:rsidRPr="004719FA">
              <w:rPr>
                <w:rStyle w:val="Hyperlink"/>
                <w:rFonts w:ascii="Times New Roman" w:hAnsi="Times New Roman"/>
                <w:noProof/>
                <w:sz w:val="24"/>
                <w:szCs w:val="24"/>
              </w:rPr>
              <w:t>3.1.2</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Các nhãn cần nhận diện</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4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4</w:t>
            </w:r>
            <w:r w:rsidR="000C5D7A" w:rsidRPr="004719FA">
              <w:rPr>
                <w:rFonts w:ascii="Times New Roman" w:hAnsi="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5" w:history="1">
            <w:r w:rsidR="000C5D7A" w:rsidRPr="004719FA">
              <w:rPr>
                <w:rStyle w:val="Hyperlink"/>
                <w:rFonts w:ascii="Times New Roman" w:hAnsi="Times New Roman"/>
                <w:noProof/>
                <w:sz w:val="24"/>
                <w:szCs w:val="24"/>
              </w:rPr>
              <w:t>3.1.3</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Phương pháp phân tích câu hỏi</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5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5</w:t>
            </w:r>
            <w:r w:rsidR="000C5D7A" w:rsidRPr="004719FA">
              <w:rPr>
                <w:rFonts w:ascii="Times New Roman" w:hAnsi="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36" w:history="1">
            <w:r w:rsidR="000C5D7A" w:rsidRPr="004719FA">
              <w:rPr>
                <w:rStyle w:val="Hyperlink"/>
                <w:rFonts w:cs="Times New Roman"/>
                <w:noProof/>
                <w:sz w:val="24"/>
                <w:szCs w:val="24"/>
              </w:rPr>
              <w:t>3.2</w:t>
            </w:r>
            <w:r w:rsidR="000C5D7A" w:rsidRPr="004719FA">
              <w:rPr>
                <w:rFonts w:eastAsiaTheme="minorEastAsia" w:cs="Times New Roman"/>
                <w:noProof/>
                <w:sz w:val="24"/>
                <w:szCs w:val="24"/>
              </w:rPr>
              <w:tab/>
            </w:r>
            <w:r w:rsidR="000C5D7A" w:rsidRPr="004719FA">
              <w:rPr>
                <w:rStyle w:val="Hyperlink"/>
                <w:rFonts w:cs="Times New Roman"/>
                <w:noProof/>
                <w:sz w:val="24"/>
                <w:szCs w:val="24"/>
              </w:rPr>
              <w:t>Giải pháp</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36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5</w:t>
            </w:r>
            <w:r w:rsidR="000C5D7A" w:rsidRPr="004719FA">
              <w:rPr>
                <w:rFonts w:cs="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7" w:history="1">
            <w:r w:rsidR="000C5D7A" w:rsidRPr="004719FA">
              <w:rPr>
                <w:rStyle w:val="Hyperlink"/>
                <w:rFonts w:ascii="Times New Roman" w:hAnsi="Times New Roman"/>
                <w:noProof/>
                <w:sz w:val="24"/>
                <w:szCs w:val="24"/>
              </w:rPr>
              <w:t>3.2.1</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Giới thiệu về CRF</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7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5</w:t>
            </w:r>
            <w:r w:rsidR="000C5D7A" w:rsidRPr="004719FA">
              <w:rPr>
                <w:rFonts w:ascii="Times New Roman" w:hAnsi="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8" w:history="1">
            <w:r w:rsidR="000C5D7A" w:rsidRPr="004719FA">
              <w:rPr>
                <w:rStyle w:val="Hyperlink"/>
                <w:rFonts w:ascii="Times New Roman" w:hAnsi="Times New Roman"/>
                <w:noProof/>
                <w:sz w:val="24"/>
                <w:szCs w:val="24"/>
              </w:rPr>
              <w:t>3.2.2</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Giai đoạn huấn luyện</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8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6</w:t>
            </w:r>
            <w:r w:rsidR="000C5D7A" w:rsidRPr="004719FA">
              <w:rPr>
                <w:rFonts w:ascii="Times New Roman" w:hAnsi="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39" w:history="1">
            <w:r w:rsidR="000C5D7A" w:rsidRPr="004719FA">
              <w:rPr>
                <w:rStyle w:val="Hyperlink"/>
                <w:rFonts w:ascii="Times New Roman" w:hAnsi="Times New Roman"/>
                <w:noProof/>
                <w:sz w:val="24"/>
                <w:szCs w:val="24"/>
              </w:rPr>
              <w:t>3.2.3</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Sử dụng CRF</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39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6</w:t>
            </w:r>
            <w:r w:rsidR="000C5D7A" w:rsidRPr="004719FA">
              <w:rPr>
                <w:rFonts w:ascii="Times New Roman" w:hAnsi="Times New Roman"/>
                <w:noProof/>
                <w:webHidden/>
                <w:sz w:val="24"/>
                <w:szCs w:val="24"/>
              </w:rPr>
              <w:fldChar w:fldCharType="end"/>
            </w:r>
          </w:hyperlink>
        </w:p>
        <w:p w:rsidR="000C5D7A" w:rsidRPr="004719FA" w:rsidRDefault="00197D5B">
          <w:pPr>
            <w:pStyle w:val="TOC1"/>
            <w:tabs>
              <w:tab w:val="left" w:pos="440"/>
              <w:tab w:val="right" w:leader="dot" w:pos="9344"/>
            </w:tabs>
            <w:rPr>
              <w:rFonts w:eastAsiaTheme="minorEastAsia" w:cs="Times New Roman"/>
              <w:noProof/>
              <w:sz w:val="24"/>
              <w:szCs w:val="24"/>
            </w:rPr>
          </w:pPr>
          <w:hyperlink w:anchor="_Toc483293540" w:history="1">
            <w:r w:rsidR="000C5D7A" w:rsidRPr="004719FA">
              <w:rPr>
                <w:rStyle w:val="Hyperlink"/>
                <w:rFonts w:cs="Times New Roman"/>
                <w:noProof/>
                <w:sz w:val="24"/>
                <w:szCs w:val="24"/>
              </w:rPr>
              <w:t>4</w:t>
            </w:r>
            <w:r w:rsidR="000C5D7A" w:rsidRPr="004719FA">
              <w:rPr>
                <w:rFonts w:eastAsiaTheme="minorEastAsia" w:cs="Times New Roman"/>
                <w:noProof/>
                <w:sz w:val="24"/>
                <w:szCs w:val="24"/>
              </w:rPr>
              <w:tab/>
            </w:r>
            <w:r w:rsidR="000C5D7A" w:rsidRPr="004719FA">
              <w:rPr>
                <w:rStyle w:val="Hyperlink"/>
                <w:rFonts w:cs="Times New Roman"/>
                <w:noProof/>
                <w:sz w:val="24"/>
                <w:szCs w:val="24"/>
              </w:rPr>
              <w:t>Dữ liệu</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0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8</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1" w:history="1">
            <w:r w:rsidR="000C5D7A" w:rsidRPr="004719FA">
              <w:rPr>
                <w:rStyle w:val="Hyperlink"/>
                <w:rFonts w:cs="Times New Roman"/>
                <w:noProof/>
                <w:sz w:val="24"/>
                <w:szCs w:val="24"/>
              </w:rPr>
              <w:t>4.1</w:t>
            </w:r>
            <w:r w:rsidR="000C5D7A" w:rsidRPr="004719FA">
              <w:rPr>
                <w:rFonts w:eastAsiaTheme="minorEastAsia" w:cs="Times New Roman"/>
                <w:noProof/>
                <w:sz w:val="24"/>
                <w:szCs w:val="24"/>
              </w:rPr>
              <w:tab/>
            </w:r>
            <w:r w:rsidR="000C5D7A" w:rsidRPr="004719FA">
              <w:rPr>
                <w:rStyle w:val="Hyperlink"/>
                <w:rFonts w:cs="Times New Roman"/>
                <w:noProof/>
                <w:sz w:val="24"/>
                <w:szCs w:val="24"/>
              </w:rPr>
              <w:t>Nguồn dữ liệu</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1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8</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2" w:history="1">
            <w:r w:rsidR="000C5D7A" w:rsidRPr="004719FA">
              <w:rPr>
                <w:rStyle w:val="Hyperlink"/>
                <w:rFonts w:cs="Times New Roman"/>
                <w:noProof/>
                <w:sz w:val="24"/>
                <w:szCs w:val="24"/>
              </w:rPr>
              <w:t>4.2</w:t>
            </w:r>
            <w:r w:rsidR="000C5D7A" w:rsidRPr="004719FA">
              <w:rPr>
                <w:rFonts w:eastAsiaTheme="minorEastAsia" w:cs="Times New Roman"/>
                <w:noProof/>
                <w:sz w:val="24"/>
                <w:szCs w:val="24"/>
              </w:rPr>
              <w:tab/>
            </w:r>
            <w:r w:rsidR="000C5D7A" w:rsidRPr="004719FA">
              <w:rPr>
                <w:rStyle w:val="Hyperlink"/>
                <w:rFonts w:cs="Times New Roman"/>
                <w:noProof/>
                <w:sz w:val="24"/>
                <w:szCs w:val="24"/>
              </w:rPr>
              <w:t>Xây dựng bộ câu hỏi</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2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8</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3" w:history="1">
            <w:r w:rsidR="000C5D7A" w:rsidRPr="004719FA">
              <w:rPr>
                <w:rStyle w:val="Hyperlink"/>
                <w:rFonts w:cs="Times New Roman"/>
                <w:noProof/>
                <w:sz w:val="24"/>
                <w:szCs w:val="24"/>
              </w:rPr>
              <w:t>4.3</w:t>
            </w:r>
            <w:r w:rsidR="000C5D7A" w:rsidRPr="004719FA">
              <w:rPr>
                <w:rFonts w:eastAsiaTheme="minorEastAsia" w:cs="Times New Roman"/>
                <w:noProof/>
                <w:sz w:val="24"/>
                <w:szCs w:val="24"/>
              </w:rPr>
              <w:tab/>
            </w:r>
            <w:r w:rsidR="000C5D7A" w:rsidRPr="004719FA">
              <w:rPr>
                <w:rStyle w:val="Hyperlink"/>
                <w:rFonts w:cs="Times New Roman"/>
                <w:noProof/>
                <w:sz w:val="24"/>
                <w:szCs w:val="24"/>
              </w:rPr>
              <w:t>Phân loại câu hỏi</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3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8</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4" w:history="1">
            <w:r w:rsidR="000C5D7A" w:rsidRPr="004719FA">
              <w:rPr>
                <w:rStyle w:val="Hyperlink"/>
                <w:rFonts w:cs="Times New Roman"/>
                <w:noProof/>
                <w:sz w:val="24"/>
                <w:szCs w:val="24"/>
              </w:rPr>
              <w:t>4.4</w:t>
            </w:r>
            <w:r w:rsidR="000C5D7A" w:rsidRPr="004719FA">
              <w:rPr>
                <w:rFonts w:eastAsiaTheme="minorEastAsia" w:cs="Times New Roman"/>
                <w:noProof/>
                <w:sz w:val="24"/>
                <w:szCs w:val="24"/>
              </w:rPr>
              <w:tab/>
            </w:r>
            <w:r w:rsidR="000C5D7A" w:rsidRPr="004719FA">
              <w:rPr>
                <w:rStyle w:val="Hyperlink"/>
                <w:rFonts w:cs="Times New Roman"/>
                <w:noProof/>
                <w:sz w:val="24"/>
                <w:szCs w:val="24"/>
              </w:rPr>
              <w:t>Thống kê số lượng mẫu cho mỗi nhãn</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4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1</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5" w:history="1">
            <w:r w:rsidR="000C5D7A" w:rsidRPr="004719FA">
              <w:rPr>
                <w:rStyle w:val="Hyperlink"/>
                <w:rFonts w:cs="Times New Roman"/>
                <w:noProof/>
                <w:sz w:val="24"/>
                <w:szCs w:val="24"/>
              </w:rPr>
              <w:t>4.5</w:t>
            </w:r>
            <w:r w:rsidR="000C5D7A" w:rsidRPr="004719FA">
              <w:rPr>
                <w:rFonts w:eastAsiaTheme="minorEastAsia" w:cs="Times New Roman"/>
                <w:noProof/>
                <w:sz w:val="24"/>
                <w:szCs w:val="24"/>
              </w:rPr>
              <w:tab/>
            </w:r>
            <w:r w:rsidR="000C5D7A" w:rsidRPr="004719FA">
              <w:rPr>
                <w:rStyle w:val="Hyperlink"/>
                <w:rFonts w:cs="Times New Roman"/>
                <w:noProof/>
                <w:sz w:val="24"/>
                <w:szCs w:val="24"/>
              </w:rPr>
              <w:t>Đánh giá độ đồng nhất gán nhãn</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5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1</w:t>
            </w:r>
            <w:r w:rsidR="000C5D7A" w:rsidRPr="004719FA">
              <w:rPr>
                <w:rFonts w:cs="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46" w:history="1">
            <w:r w:rsidR="000C5D7A" w:rsidRPr="004719FA">
              <w:rPr>
                <w:rStyle w:val="Hyperlink"/>
                <w:rFonts w:ascii="Times New Roman" w:hAnsi="Times New Roman"/>
                <w:noProof/>
                <w:sz w:val="24"/>
                <w:szCs w:val="24"/>
              </w:rPr>
              <w:t>4.5.1</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Độ đo Cohen’s Kappa</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46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11</w:t>
            </w:r>
            <w:r w:rsidR="000C5D7A" w:rsidRPr="004719FA">
              <w:rPr>
                <w:rFonts w:ascii="Times New Roman" w:hAnsi="Times New Roman"/>
                <w:noProof/>
                <w:webHidden/>
                <w:sz w:val="24"/>
                <w:szCs w:val="24"/>
              </w:rPr>
              <w:fldChar w:fldCharType="end"/>
            </w:r>
          </w:hyperlink>
        </w:p>
        <w:p w:rsidR="000C5D7A" w:rsidRPr="004719FA" w:rsidRDefault="00197D5B">
          <w:pPr>
            <w:pStyle w:val="TOC3"/>
            <w:tabs>
              <w:tab w:val="left" w:pos="1320"/>
              <w:tab w:val="right" w:leader="dot" w:pos="9344"/>
            </w:tabs>
            <w:rPr>
              <w:rFonts w:ascii="Times New Roman" w:hAnsi="Times New Roman"/>
              <w:noProof/>
              <w:sz w:val="24"/>
              <w:szCs w:val="24"/>
            </w:rPr>
          </w:pPr>
          <w:hyperlink w:anchor="_Toc483293547" w:history="1">
            <w:r w:rsidR="000C5D7A" w:rsidRPr="004719FA">
              <w:rPr>
                <w:rStyle w:val="Hyperlink"/>
                <w:rFonts w:ascii="Times New Roman" w:hAnsi="Times New Roman"/>
                <w:noProof/>
                <w:sz w:val="24"/>
                <w:szCs w:val="24"/>
              </w:rPr>
              <w:t>4.5.2</w:t>
            </w:r>
            <w:r w:rsidR="000C5D7A" w:rsidRPr="004719FA">
              <w:rPr>
                <w:rFonts w:ascii="Times New Roman" w:hAnsi="Times New Roman"/>
                <w:noProof/>
                <w:sz w:val="24"/>
                <w:szCs w:val="24"/>
              </w:rPr>
              <w:tab/>
            </w:r>
            <w:r w:rsidR="000C5D7A" w:rsidRPr="004719FA">
              <w:rPr>
                <w:rStyle w:val="Hyperlink"/>
                <w:rFonts w:ascii="Times New Roman" w:hAnsi="Times New Roman"/>
                <w:noProof/>
                <w:sz w:val="24"/>
                <w:szCs w:val="24"/>
              </w:rPr>
              <w:t>Độ tương đồng phân cụm</w:t>
            </w:r>
            <w:r w:rsidR="000C5D7A" w:rsidRPr="004719FA">
              <w:rPr>
                <w:rFonts w:ascii="Times New Roman" w:hAnsi="Times New Roman"/>
                <w:noProof/>
                <w:webHidden/>
                <w:sz w:val="24"/>
                <w:szCs w:val="24"/>
              </w:rPr>
              <w:tab/>
            </w:r>
            <w:r w:rsidR="000C5D7A" w:rsidRPr="004719FA">
              <w:rPr>
                <w:rFonts w:ascii="Times New Roman" w:hAnsi="Times New Roman"/>
                <w:noProof/>
                <w:webHidden/>
                <w:sz w:val="24"/>
                <w:szCs w:val="24"/>
              </w:rPr>
              <w:fldChar w:fldCharType="begin"/>
            </w:r>
            <w:r w:rsidR="000C5D7A" w:rsidRPr="004719FA">
              <w:rPr>
                <w:rFonts w:ascii="Times New Roman" w:hAnsi="Times New Roman"/>
                <w:noProof/>
                <w:webHidden/>
                <w:sz w:val="24"/>
                <w:szCs w:val="24"/>
              </w:rPr>
              <w:instrText xml:space="preserve"> PAGEREF _Toc483293547 \h </w:instrText>
            </w:r>
            <w:r w:rsidR="000C5D7A" w:rsidRPr="004719FA">
              <w:rPr>
                <w:rFonts w:ascii="Times New Roman" w:hAnsi="Times New Roman"/>
                <w:noProof/>
                <w:webHidden/>
                <w:sz w:val="24"/>
                <w:szCs w:val="24"/>
              </w:rPr>
            </w:r>
            <w:r w:rsidR="000C5D7A" w:rsidRPr="004719FA">
              <w:rPr>
                <w:rFonts w:ascii="Times New Roman" w:hAnsi="Times New Roman"/>
                <w:noProof/>
                <w:webHidden/>
                <w:sz w:val="24"/>
                <w:szCs w:val="24"/>
              </w:rPr>
              <w:fldChar w:fldCharType="separate"/>
            </w:r>
            <w:r w:rsidR="000C5D7A" w:rsidRPr="004719FA">
              <w:rPr>
                <w:rFonts w:ascii="Times New Roman" w:hAnsi="Times New Roman"/>
                <w:noProof/>
                <w:webHidden/>
                <w:sz w:val="24"/>
                <w:szCs w:val="24"/>
              </w:rPr>
              <w:t>11</w:t>
            </w:r>
            <w:r w:rsidR="000C5D7A" w:rsidRPr="004719FA">
              <w:rPr>
                <w:rFonts w:ascii="Times New Roman" w:hAnsi="Times New Roman"/>
                <w:noProof/>
                <w:webHidden/>
                <w:sz w:val="24"/>
                <w:szCs w:val="24"/>
              </w:rPr>
              <w:fldChar w:fldCharType="end"/>
            </w:r>
          </w:hyperlink>
        </w:p>
        <w:p w:rsidR="000C5D7A" w:rsidRPr="004719FA" w:rsidRDefault="00197D5B">
          <w:pPr>
            <w:pStyle w:val="TOC1"/>
            <w:tabs>
              <w:tab w:val="left" w:pos="440"/>
              <w:tab w:val="right" w:leader="dot" w:pos="9344"/>
            </w:tabs>
            <w:rPr>
              <w:rFonts w:eastAsiaTheme="minorEastAsia" w:cs="Times New Roman"/>
              <w:noProof/>
              <w:sz w:val="24"/>
              <w:szCs w:val="24"/>
            </w:rPr>
          </w:pPr>
          <w:hyperlink w:anchor="_Toc483293548" w:history="1">
            <w:r w:rsidR="000C5D7A" w:rsidRPr="004719FA">
              <w:rPr>
                <w:rStyle w:val="Hyperlink"/>
                <w:rFonts w:cs="Times New Roman"/>
                <w:noProof/>
                <w:sz w:val="24"/>
                <w:szCs w:val="24"/>
              </w:rPr>
              <w:t>5</w:t>
            </w:r>
            <w:r w:rsidR="000C5D7A" w:rsidRPr="004719FA">
              <w:rPr>
                <w:rFonts w:eastAsiaTheme="minorEastAsia" w:cs="Times New Roman"/>
                <w:noProof/>
                <w:sz w:val="24"/>
                <w:szCs w:val="24"/>
              </w:rPr>
              <w:tab/>
            </w:r>
            <w:r w:rsidR="000C5D7A" w:rsidRPr="004719FA">
              <w:rPr>
                <w:rStyle w:val="Hyperlink"/>
                <w:rFonts w:cs="Times New Roman"/>
                <w:noProof/>
                <w:sz w:val="24"/>
                <w:szCs w:val="24"/>
              </w:rPr>
              <w:t>Thực nghiệm</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8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2</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49" w:history="1">
            <w:r w:rsidR="000C5D7A" w:rsidRPr="004719FA">
              <w:rPr>
                <w:rStyle w:val="Hyperlink"/>
                <w:rFonts w:cs="Times New Roman"/>
                <w:noProof/>
                <w:sz w:val="24"/>
                <w:szCs w:val="24"/>
              </w:rPr>
              <w:t>5.1</w:t>
            </w:r>
            <w:r w:rsidR="000C5D7A" w:rsidRPr="004719FA">
              <w:rPr>
                <w:rFonts w:eastAsiaTheme="minorEastAsia" w:cs="Times New Roman"/>
                <w:noProof/>
                <w:sz w:val="24"/>
                <w:szCs w:val="24"/>
              </w:rPr>
              <w:tab/>
            </w:r>
            <w:r w:rsidR="000C5D7A" w:rsidRPr="004719FA">
              <w:rPr>
                <w:rStyle w:val="Hyperlink"/>
                <w:rFonts w:cs="Times New Roman"/>
                <w:noProof/>
                <w:sz w:val="24"/>
                <w:szCs w:val="24"/>
              </w:rPr>
              <w:t>Phương pháp CRF</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49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2</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50" w:history="1">
            <w:r w:rsidR="000C5D7A" w:rsidRPr="004719FA">
              <w:rPr>
                <w:rStyle w:val="Hyperlink"/>
                <w:rFonts w:cs="Times New Roman"/>
                <w:noProof/>
                <w:sz w:val="24"/>
                <w:szCs w:val="24"/>
              </w:rPr>
              <w:t>5.2</w:t>
            </w:r>
            <w:r w:rsidR="000C5D7A" w:rsidRPr="004719FA">
              <w:rPr>
                <w:rFonts w:eastAsiaTheme="minorEastAsia" w:cs="Times New Roman"/>
                <w:noProof/>
                <w:sz w:val="24"/>
                <w:szCs w:val="24"/>
              </w:rPr>
              <w:tab/>
            </w:r>
            <w:r w:rsidR="000C5D7A" w:rsidRPr="004719FA">
              <w:rPr>
                <w:rStyle w:val="Hyperlink"/>
                <w:rFonts w:cs="Times New Roman"/>
                <w:noProof/>
                <w:sz w:val="24"/>
                <w:szCs w:val="24"/>
              </w:rPr>
              <w:t>Phương pháp HMM</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50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3</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51" w:history="1">
            <w:r w:rsidR="000C5D7A" w:rsidRPr="004719FA">
              <w:rPr>
                <w:rStyle w:val="Hyperlink"/>
                <w:rFonts w:cs="Times New Roman"/>
                <w:noProof/>
                <w:sz w:val="24"/>
                <w:szCs w:val="24"/>
              </w:rPr>
              <w:t>5.3</w:t>
            </w:r>
            <w:r w:rsidR="000C5D7A" w:rsidRPr="004719FA">
              <w:rPr>
                <w:rFonts w:eastAsiaTheme="minorEastAsia" w:cs="Times New Roman"/>
                <w:noProof/>
                <w:sz w:val="24"/>
                <w:szCs w:val="24"/>
              </w:rPr>
              <w:tab/>
            </w:r>
            <w:r w:rsidR="000C5D7A" w:rsidRPr="004719FA">
              <w:rPr>
                <w:rStyle w:val="Hyperlink"/>
                <w:rFonts w:cs="Times New Roman"/>
                <w:noProof/>
                <w:sz w:val="24"/>
                <w:szCs w:val="24"/>
              </w:rPr>
              <w:t>So sánh kết quả của 2 phương pháp</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51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4</w:t>
            </w:r>
            <w:r w:rsidR="000C5D7A" w:rsidRPr="004719FA">
              <w:rPr>
                <w:rFonts w:cs="Times New Roman"/>
                <w:noProof/>
                <w:webHidden/>
                <w:sz w:val="24"/>
                <w:szCs w:val="24"/>
              </w:rPr>
              <w:fldChar w:fldCharType="end"/>
            </w:r>
          </w:hyperlink>
        </w:p>
        <w:p w:rsidR="000C5D7A" w:rsidRPr="004719FA" w:rsidRDefault="00197D5B">
          <w:pPr>
            <w:pStyle w:val="TOC1"/>
            <w:tabs>
              <w:tab w:val="left" w:pos="440"/>
              <w:tab w:val="right" w:leader="dot" w:pos="9344"/>
            </w:tabs>
            <w:rPr>
              <w:rFonts w:eastAsiaTheme="minorEastAsia" w:cs="Times New Roman"/>
              <w:noProof/>
              <w:sz w:val="24"/>
              <w:szCs w:val="24"/>
            </w:rPr>
          </w:pPr>
          <w:hyperlink w:anchor="_Toc483293552" w:history="1">
            <w:r w:rsidR="000C5D7A" w:rsidRPr="004719FA">
              <w:rPr>
                <w:rStyle w:val="Hyperlink"/>
                <w:rFonts w:cs="Times New Roman"/>
                <w:noProof/>
                <w:sz w:val="24"/>
                <w:szCs w:val="24"/>
              </w:rPr>
              <w:t>6</w:t>
            </w:r>
            <w:r w:rsidR="000C5D7A" w:rsidRPr="004719FA">
              <w:rPr>
                <w:rFonts w:eastAsiaTheme="minorEastAsia" w:cs="Times New Roman"/>
                <w:noProof/>
                <w:sz w:val="24"/>
                <w:szCs w:val="24"/>
              </w:rPr>
              <w:tab/>
            </w:r>
            <w:r w:rsidR="000C5D7A" w:rsidRPr="004719FA">
              <w:rPr>
                <w:rStyle w:val="Hyperlink"/>
                <w:rFonts w:cs="Times New Roman"/>
                <w:noProof/>
                <w:sz w:val="24"/>
                <w:szCs w:val="24"/>
              </w:rPr>
              <w:t>Đánh giá kết quả</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52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4</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eastAsiaTheme="minorEastAsia" w:cs="Times New Roman"/>
              <w:noProof/>
              <w:sz w:val="24"/>
              <w:szCs w:val="24"/>
            </w:rPr>
          </w:pPr>
          <w:hyperlink w:anchor="_Toc483293553" w:history="1">
            <w:r w:rsidR="000C5D7A" w:rsidRPr="004719FA">
              <w:rPr>
                <w:rStyle w:val="Hyperlink"/>
                <w:rFonts w:cs="Times New Roman"/>
                <w:noProof/>
                <w:sz w:val="24"/>
                <w:szCs w:val="24"/>
              </w:rPr>
              <w:t>6.1</w:t>
            </w:r>
            <w:r w:rsidR="000C5D7A" w:rsidRPr="004719FA">
              <w:rPr>
                <w:rFonts w:eastAsiaTheme="minorEastAsia" w:cs="Times New Roman"/>
                <w:noProof/>
                <w:sz w:val="24"/>
                <w:szCs w:val="24"/>
              </w:rPr>
              <w:tab/>
            </w:r>
            <w:r w:rsidR="000C5D7A" w:rsidRPr="004719FA">
              <w:rPr>
                <w:rStyle w:val="Hyperlink"/>
                <w:rFonts w:cs="Times New Roman"/>
                <w:noProof/>
                <w:sz w:val="24"/>
                <w:szCs w:val="24"/>
              </w:rPr>
              <w:t>Nhận xét kết quả</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53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4</w:t>
            </w:r>
            <w:r w:rsidR="000C5D7A" w:rsidRPr="004719FA">
              <w:rPr>
                <w:rFonts w:cs="Times New Roman"/>
                <w:noProof/>
                <w:webHidden/>
                <w:sz w:val="24"/>
                <w:szCs w:val="24"/>
              </w:rPr>
              <w:fldChar w:fldCharType="end"/>
            </w:r>
          </w:hyperlink>
        </w:p>
        <w:p w:rsidR="000C5D7A" w:rsidRPr="004719FA" w:rsidRDefault="00197D5B">
          <w:pPr>
            <w:pStyle w:val="TOC2"/>
            <w:tabs>
              <w:tab w:val="left" w:pos="880"/>
              <w:tab w:val="right" w:leader="dot" w:pos="9344"/>
            </w:tabs>
            <w:rPr>
              <w:rFonts w:asciiTheme="minorHAnsi" w:eastAsiaTheme="minorEastAsia" w:hAnsiTheme="minorHAnsi"/>
              <w:noProof/>
              <w:sz w:val="24"/>
              <w:szCs w:val="24"/>
            </w:rPr>
          </w:pPr>
          <w:hyperlink w:anchor="_Toc483293554" w:history="1">
            <w:r w:rsidR="000C5D7A" w:rsidRPr="004719FA">
              <w:rPr>
                <w:rStyle w:val="Hyperlink"/>
                <w:rFonts w:cs="Times New Roman"/>
                <w:noProof/>
                <w:sz w:val="24"/>
                <w:szCs w:val="24"/>
              </w:rPr>
              <w:t>6.2</w:t>
            </w:r>
            <w:r w:rsidR="000C5D7A" w:rsidRPr="004719FA">
              <w:rPr>
                <w:rFonts w:eastAsiaTheme="minorEastAsia" w:cs="Times New Roman"/>
                <w:noProof/>
                <w:sz w:val="24"/>
                <w:szCs w:val="24"/>
              </w:rPr>
              <w:tab/>
            </w:r>
            <w:r w:rsidR="000C5D7A" w:rsidRPr="004719FA">
              <w:rPr>
                <w:rStyle w:val="Hyperlink"/>
                <w:rFonts w:cs="Times New Roman"/>
                <w:noProof/>
                <w:sz w:val="24"/>
                <w:szCs w:val="24"/>
              </w:rPr>
              <w:t>Phân tích lỗi</w:t>
            </w:r>
            <w:r w:rsidR="000C5D7A" w:rsidRPr="004719FA">
              <w:rPr>
                <w:rFonts w:cs="Times New Roman"/>
                <w:noProof/>
                <w:webHidden/>
                <w:sz w:val="24"/>
                <w:szCs w:val="24"/>
              </w:rPr>
              <w:tab/>
            </w:r>
            <w:r w:rsidR="000C5D7A" w:rsidRPr="004719FA">
              <w:rPr>
                <w:rFonts w:cs="Times New Roman"/>
                <w:noProof/>
                <w:webHidden/>
                <w:sz w:val="24"/>
                <w:szCs w:val="24"/>
              </w:rPr>
              <w:fldChar w:fldCharType="begin"/>
            </w:r>
            <w:r w:rsidR="000C5D7A" w:rsidRPr="004719FA">
              <w:rPr>
                <w:rFonts w:cs="Times New Roman"/>
                <w:noProof/>
                <w:webHidden/>
                <w:sz w:val="24"/>
                <w:szCs w:val="24"/>
              </w:rPr>
              <w:instrText xml:space="preserve"> PAGEREF _Toc483293554 \h </w:instrText>
            </w:r>
            <w:r w:rsidR="000C5D7A" w:rsidRPr="004719FA">
              <w:rPr>
                <w:rFonts w:cs="Times New Roman"/>
                <w:noProof/>
                <w:webHidden/>
                <w:sz w:val="24"/>
                <w:szCs w:val="24"/>
              </w:rPr>
            </w:r>
            <w:r w:rsidR="000C5D7A" w:rsidRPr="004719FA">
              <w:rPr>
                <w:rFonts w:cs="Times New Roman"/>
                <w:noProof/>
                <w:webHidden/>
                <w:sz w:val="24"/>
                <w:szCs w:val="24"/>
              </w:rPr>
              <w:fldChar w:fldCharType="separate"/>
            </w:r>
            <w:r w:rsidR="000C5D7A" w:rsidRPr="004719FA">
              <w:rPr>
                <w:rFonts w:cs="Times New Roman"/>
                <w:noProof/>
                <w:webHidden/>
                <w:sz w:val="24"/>
                <w:szCs w:val="24"/>
              </w:rPr>
              <w:t>14</w:t>
            </w:r>
            <w:r w:rsidR="000C5D7A" w:rsidRPr="004719FA">
              <w:rPr>
                <w:rFonts w:cs="Times New Roman"/>
                <w:noProof/>
                <w:webHidden/>
                <w:sz w:val="24"/>
                <w:szCs w:val="24"/>
              </w:rPr>
              <w:fldChar w:fldCharType="end"/>
            </w:r>
          </w:hyperlink>
        </w:p>
        <w:p w:rsidR="00FC7911" w:rsidRDefault="00915F50">
          <w:pPr>
            <w:rPr>
              <w:b/>
              <w:bCs/>
              <w:noProof/>
            </w:rPr>
          </w:pPr>
          <w:r w:rsidRPr="004719FA">
            <w:rPr>
              <w:bCs/>
              <w:noProof/>
            </w:rPr>
            <w:fldChar w:fldCharType="end"/>
          </w:r>
        </w:p>
        <w:p w:rsidR="00915F50" w:rsidRPr="00FC7911" w:rsidRDefault="00FC7911" w:rsidP="00FC7911">
          <w:pPr>
            <w:rPr>
              <w:b/>
              <w:bCs/>
              <w:noProof/>
            </w:rPr>
          </w:pPr>
          <w:r>
            <w:rPr>
              <w:b/>
              <w:bCs/>
              <w:noProof/>
            </w:rPr>
            <w:br w:type="page"/>
          </w:r>
        </w:p>
      </w:sdtContent>
    </w:sdt>
    <w:p w:rsidR="00991C6E" w:rsidRDefault="00991C6E" w:rsidP="007C4B7E">
      <w:pPr>
        <w:pStyle w:val="Heading1"/>
        <w:sectPr w:rsidR="00991C6E" w:rsidSect="00991C6E">
          <w:footerReference w:type="default" r:id="rId11"/>
          <w:pgSz w:w="11906" w:h="16838" w:code="9"/>
          <w:pgMar w:top="1138" w:right="851" w:bottom="1134" w:left="1701" w:header="720" w:footer="720" w:gutter="0"/>
          <w:pgNumType w:start="1"/>
          <w:cols w:space="720"/>
          <w:docGrid w:linePitch="360"/>
        </w:sectPr>
      </w:pPr>
    </w:p>
    <w:p w:rsidR="001C02FC" w:rsidRDefault="00426F08" w:rsidP="00426F08">
      <w:pPr>
        <w:pStyle w:val="Heading1"/>
      </w:pPr>
      <w:bookmarkStart w:id="0" w:name="_Toc483293527"/>
      <w:r>
        <w:lastRenderedPageBreak/>
        <w:t>Đặt vấn đề</w:t>
      </w:r>
      <w:bookmarkEnd w:id="0"/>
    </w:p>
    <w:p w:rsidR="00426F08" w:rsidRDefault="002C04A4" w:rsidP="002C04A4">
      <w:pPr>
        <w:pStyle w:val="Heading2"/>
      </w:pPr>
      <w:bookmarkStart w:id="1" w:name="_Toc483293528"/>
      <w:r>
        <w:t>Tổng quan</w:t>
      </w:r>
      <w:bookmarkEnd w:id="1"/>
    </w:p>
    <w:p w:rsidR="00240895" w:rsidRPr="00240895" w:rsidRDefault="00240895" w:rsidP="00240895">
      <w:pPr>
        <w:rPr>
          <w:lang w:val="en-US" w:eastAsia="en-US"/>
        </w:rPr>
      </w:pPr>
    </w:p>
    <w:p w:rsidR="002C04A4" w:rsidRDefault="0002464D" w:rsidP="002C04A4">
      <w:r w:rsidRPr="0002464D">
        <w:t>Hệ thống hỏi đáp tự động là hệ thống được xây dựng để thực hiện việc tìm kiếm tự động câu trả lời từ một tập lớn các tài liệu cho câu hỏi đầu vào một cách chính xác. Từ những năm 1960, các hệ thống hỏi đáp đầu tiên đã được ra đời. Điểm chung trong các hệ thống này là sử dụng cơ sở dữ liệu được thiết kế bằng tay bởi các chuyên gia trong lĩnh vực được chọn [MJ08]. Giai đoạn những năm 1970- 1980, có nhiều dự án lớn hướng đến việc “hiểu văn bản” và xây dựng hệ thống hỏi đáp dựa trên các mô hình ngôn ngữ thống kê. Hội nghị TREC diễn ra hàng năm (bắt đầu từ cuối những năm 1990) thu hút sự tham gia của rất nhiều các nhóm nghiên cứu cũng đã góp phần rất lớn trong việc thúc đẩy các nghiên cứu về hệ thống hỏi đáp. Cuối những năm 1990, world wide web ra đời và nhanh chóng phát triển bùng nổ trở thành một kho ngữ liệu khổng lồ. Các nhà nghiên cứu về hệ thống hỏi đáp cũng bắt đầu khai thác web như là một nguồn cho việc tìm kiếm câu trả lời. Các kĩ thuật mới đòi hỏi tốc độ cao, khả năng xử lý lượng dữ liệu web lớn đang rất được quan tâm.</w:t>
      </w:r>
    </w:p>
    <w:p w:rsidR="008673FB" w:rsidRDefault="008673FB" w:rsidP="002C04A4">
      <w:r>
        <w:t xml:space="preserve">Hiện nay, hệ thống trả lời câu hỏi cho người dùng còn ít, và cũng chỉ tập trung về một số vấn đề xã hội. </w:t>
      </w:r>
      <w:r w:rsidR="004062EC">
        <w:t>Vì vậy, đề tài hệ thống hỏi đáp về luật giao thông này nhằm mục đích xây dựng ra một hệ thống để có thể giúp cho ngườ</w:t>
      </w:r>
      <w:r w:rsidR="000E621C">
        <w:t>i dùng dùng dù ở bất cứ đâu đều có thể</w:t>
      </w:r>
      <w:r w:rsidR="004062EC">
        <w:t xml:space="preserve"> dễ</w:t>
      </w:r>
      <w:r w:rsidR="00BD751E">
        <w:t xml:space="preserve"> dàng</w:t>
      </w:r>
      <w:r w:rsidR="004062EC">
        <w:t xml:space="preserve"> tìm được các thông tin về giao thông, luật giao thông, hay bất cứ thắc mắc gì liên quan tới giao thông</w:t>
      </w:r>
      <w:r w:rsidR="00BA5365">
        <w:t xml:space="preserve"> bằng việc gửi câu hỏi lên cho hệ thống</w:t>
      </w:r>
      <w:r w:rsidR="004062EC">
        <w:t>.</w:t>
      </w:r>
    </w:p>
    <w:p w:rsidR="00240895" w:rsidRDefault="00240895" w:rsidP="002C04A4"/>
    <w:p w:rsidR="000D39C2" w:rsidRPr="009D3F36" w:rsidRDefault="001C1195" w:rsidP="000D39C2">
      <w:pPr>
        <w:pStyle w:val="Heading2"/>
      </w:pPr>
      <w:bookmarkStart w:id="2" w:name="_Toc483293529"/>
      <w:r>
        <w:t>Mô tả bài toán</w:t>
      </w:r>
      <w:bookmarkEnd w:id="2"/>
    </w:p>
    <w:p w:rsidR="001C1195" w:rsidRDefault="000E621C" w:rsidP="001C1195">
      <w:r>
        <w:t xml:space="preserve">Tình huống được đưa ra là </w:t>
      </w:r>
      <w:r w:rsidR="004B3D32">
        <w:t>một người đang đi trên đường và bỗng có thắc mắc gì đó liên quan tới luật giao thông.</w:t>
      </w:r>
      <w:r w:rsidR="008C04A0">
        <w:t xml:space="preserve"> Như vậy người đó sẽ nói câu hỏi của mình vào điện thoại, câu hỏi đó sẽ được điện thoại nhận dạng từ tiếng nói và gửi lên cho hệ thống và hệ thống sẽ gửi câu trả lời trở về cho điện thoại để hiện thị.</w:t>
      </w:r>
    </w:p>
    <w:p w:rsidR="0060737A" w:rsidRDefault="0060737A" w:rsidP="001C1195"/>
    <w:p w:rsidR="00DA7451" w:rsidRPr="009D3F36" w:rsidRDefault="001A4016" w:rsidP="00DA7451">
      <w:pPr>
        <w:pStyle w:val="Heading1"/>
      </w:pPr>
      <w:bookmarkStart w:id="3" w:name="_Toc483293530"/>
      <w:r>
        <w:t>Giải pháp</w:t>
      </w:r>
      <w:bookmarkEnd w:id="3"/>
    </w:p>
    <w:p w:rsidR="001D69C3" w:rsidRDefault="00560674" w:rsidP="00DF0DAD">
      <w:r>
        <w:t>Mục tiêu của hệ thống chính là đưa ra được câu trả lời thỏ</w:t>
      </w:r>
      <w:r w:rsidR="001D69C3">
        <w:t>a mãn được yêu cầu từ câu hỏi của người dùng.</w:t>
      </w:r>
    </w:p>
    <w:p w:rsidR="00EC31A9" w:rsidRPr="001B5B52" w:rsidRDefault="00EC31A9" w:rsidP="00560674">
      <w:pPr>
        <w:rPr>
          <w:b/>
        </w:rPr>
      </w:pPr>
      <w:r w:rsidRPr="001B5B52">
        <w:rPr>
          <w:b/>
        </w:rPr>
        <w:t>Ví dụ:</w:t>
      </w:r>
    </w:p>
    <w:p w:rsidR="00E84BF6" w:rsidRDefault="00E84BF6" w:rsidP="00E84BF6">
      <w:pPr>
        <w:pStyle w:val="ListParagraph"/>
        <w:numPr>
          <w:ilvl w:val="0"/>
          <w:numId w:val="9"/>
        </w:numPr>
        <w:spacing w:after="0" w:line="240" w:lineRule="auto"/>
      </w:pPr>
      <w:r w:rsidRPr="00E84BF6">
        <w:rPr>
          <w:b/>
          <w:i/>
        </w:rPr>
        <w:t>Câu hỏi</w:t>
      </w:r>
      <w:r>
        <w:t xml:space="preserve">: </w:t>
      </w:r>
      <w:r w:rsidRPr="0016741D">
        <w:t>người lái xe máy thì bị giới hạn nồng độ cồn là bao nhiêu?</w:t>
      </w:r>
    </w:p>
    <w:p w:rsidR="00E84BF6" w:rsidRDefault="00E84BF6" w:rsidP="00E84BF6">
      <w:pPr>
        <w:pStyle w:val="ListParagraph"/>
        <w:numPr>
          <w:ilvl w:val="0"/>
          <w:numId w:val="9"/>
        </w:numPr>
        <w:spacing w:after="0" w:line="240" w:lineRule="auto"/>
      </w:pPr>
      <w:r w:rsidRPr="00E84BF6">
        <w:rPr>
          <w:b/>
          <w:i/>
        </w:rPr>
        <w:t>Trả lời</w:t>
      </w:r>
      <w:r>
        <w:t xml:space="preserve">: </w:t>
      </w:r>
      <w:r w:rsidRPr="00BB69EC">
        <w:t>khôn</w:t>
      </w:r>
      <w:bookmarkStart w:id="4" w:name="_GoBack"/>
      <w:bookmarkEnd w:id="4"/>
      <w:r w:rsidRPr="00BB69EC">
        <w:t>g được vượt quá 50 miligam/100 mililít máu</w:t>
      </w:r>
    </w:p>
    <w:p w:rsidR="00E84BF6" w:rsidRDefault="00E84BF6" w:rsidP="003B49A1">
      <w:pPr>
        <w:pStyle w:val="ListParagraph"/>
        <w:spacing w:after="0" w:line="240" w:lineRule="auto"/>
      </w:pPr>
    </w:p>
    <w:p w:rsidR="00E84BF6" w:rsidRDefault="00E84BF6" w:rsidP="00E84BF6">
      <w:pPr>
        <w:pStyle w:val="ListParagraph"/>
        <w:numPr>
          <w:ilvl w:val="0"/>
          <w:numId w:val="9"/>
        </w:numPr>
        <w:spacing w:after="0"/>
      </w:pPr>
      <w:r w:rsidRPr="00E84BF6">
        <w:rPr>
          <w:b/>
          <w:i/>
        </w:rPr>
        <w:t>Câu hỏi</w:t>
      </w:r>
      <w:r>
        <w:t xml:space="preserve">: </w:t>
      </w:r>
      <w:r w:rsidRPr="00B87DA3">
        <w:t>chuyển hướng ô tô mà không nhường đường cho người đi bộ thì bị phạt bao nhiêu tiền?</w:t>
      </w:r>
    </w:p>
    <w:p w:rsidR="00E84BF6" w:rsidRDefault="00E84BF6" w:rsidP="00E84BF6">
      <w:pPr>
        <w:pStyle w:val="ListParagraph"/>
        <w:numPr>
          <w:ilvl w:val="0"/>
          <w:numId w:val="9"/>
        </w:numPr>
        <w:spacing w:after="0"/>
      </w:pPr>
      <w:r w:rsidRPr="00E84BF6">
        <w:rPr>
          <w:b/>
          <w:i/>
        </w:rPr>
        <w:t>Trả lời</w:t>
      </w:r>
      <w:r>
        <w:t xml:space="preserve">: </w:t>
      </w:r>
      <w:r w:rsidRPr="00B87DA3">
        <w:t>100.000 đồng đến 200.000 đồng</w:t>
      </w:r>
    </w:p>
    <w:p w:rsidR="00E84BF6" w:rsidRDefault="00E84BF6" w:rsidP="00574368">
      <w:pPr>
        <w:pStyle w:val="ListParagraph"/>
        <w:spacing w:after="0"/>
      </w:pPr>
    </w:p>
    <w:p w:rsidR="00E84BF6" w:rsidRDefault="00E84BF6" w:rsidP="00E84BF6">
      <w:pPr>
        <w:pStyle w:val="ListParagraph"/>
        <w:numPr>
          <w:ilvl w:val="0"/>
          <w:numId w:val="9"/>
        </w:numPr>
        <w:spacing w:after="0"/>
      </w:pPr>
      <w:r w:rsidRPr="00E84BF6">
        <w:rPr>
          <w:b/>
          <w:i/>
        </w:rPr>
        <w:t>Câu hỏi</w:t>
      </w:r>
      <w:r>
        <w:t xml:space="preserve">: </w:t>
      </w:r>
      <w:r w:rsidRPr="00E84BF6">
        <w:rPr>
          <w:lang w:val="vi-VN"/>
        </w:rPr>
        <w:t>khái niệm đường bộ</w:t>
      </w:r>
      <w:r w:rsidRPr="003842E3">
        <w:t xml:space="preserve"> </w:t>
      </w:r>
      <w:r w:rsidRPr="00E84BF6">
        <w:rPr>
          <w:lang w:val="vi-VN"/>
        </w:rPr>
        <w:t>được hiểu như thế nào là đúng</w:t>
      </w:r>
      <w:r w:rsidRPr="003842E3">
        <w:t>?</w:t>
      </w:r>
    </w:p>
    <w:p w:rsidR="00E84BF6" w:rsidRDefault="00E84BF6" w:rsidP="00E84BF6">
      <w:pPr>
        <w:pStyle w:val="ListParagraph"/>
        <w:numPr>
          <w:ilvl w:val="0"/>
          <w:numId w:val="9"/>
        </w:numPr>
      </w:pPr>
      <w:r w:rsidRPr="00E84BF6">
        <w:rPr>
          <w:b/>
          <w:i/>
        </w:rPr>
        <w:t>Trả lời</w:t>
      </w:r>
      <w:r>
        <w:t xml:space="preserve">: </w:t>
      </w:r>
      <w:r w:rsidRPr="00E84BF6">
        <w:rPr>
          <w:lang w:val="vi-VN"/>
        </w:rPr>
        <w:t>đường bộ gồm đường, cầu đường bộ. hầm đường bộ, bến phà đường bộ</w:t>
      </w:r>
    </w:p>
    <w:p w:rsidR="001369D8" w:rsidRPr="00560674" w:rsidRDefault="003B72C5" w:rsidP="008B3AE1">
      <w:pPr>
        <w:pStyle w:val="ListParagraph"/>
        <w:numPr>
          <w:ilvl w:val="0"/>
          <w:numId w:val="9"/>
        </w:numPr>
      </w:pPr>
      <w:r>
        <w:br w:type="page"/>
      </w:r>
    </w:p>
    <w:p w:rsidR="00ED0FFA" w:rsidRDefault="00230E1E" w:rsidP="001A4016">
      <w:r>
        <w:lastRenderedPageBreak/>
        <w:t>Quá trình xử lý của hệ thống</w:t>
      </w:r>
      <w:r w:rsidR="00ED0FFA">
        <w:t>:</w:t>
      </w:r>
    </w:p>
    <w:p w:rsidR="00ED0FFA" w:rsidRDefault="00ED0FFA" w:rsidP="00ED0FFA">
      <w:pPr>
        <w:pStyle w:val="ListParagraph"/>
        <w:numPr>
          <w:ilvl w:val="0"/>
          <w:numId w:val="7"/>
        </w:numPr>
      </w:pPr>
      <w:r>
        <w:t>Nhận dạng tiếng nói (</w:t>
      </w:r>
      <w:r w:rsidRPr="00606769">
        <w:rPr>
          <w:b/>
        </w:rPr>
        <w:t>Auto Speech Recognition</w:t>
      </w:r>
      <w:r>
        <w:t>): xứ lý tiếng nói để đưa được nội dung câu hỏi về dạng văng bản.</w:t>
      </w:r>
    </w:p>
    <w:p w:rsidR="00ED0FFA" w:rsidRDefault="00ED0FFA" w:rsidP="00ED0FFA">
      <w:pPr>
        <w:pStyle w:val="ListParagraph"/>
        <w:numPr>
          <w:ilvl w:val="0"/>
          <w:numId w:val="7"/>
        </w:numPr>
      </w:pPr>
      <w:r>
        <w:t>Phân tích câu hỏi</w:t>
      </w:r>
      <w:r w:rsidR="006F7F31">
        <w:t xml:space="preserve"> (</w:t>
      </w:r>
      <w:r w:rsidR="006F7F31" w:rsidRPr="00606769">
        <w:rPr>
          <w:b/>
        </w:rPr>
        <w:t>Question Analysis</w:t>
      </w:r>
      <w:r w:rsidR="006F7F31">
        <w:t>)</w:t>
      </w:r>
      <w:r>
        <w:t>: sau khi câu hỏi được đưa về dạng văn bản, ta tiến hành phân tích câu hỏi để có thể tìm ra được các từ khóa, nộ</w:t>
      </w:r>
      <w:r w:rsidR="00D540A4">
        <w:t>i dung quan trọ</w:t>
      </w:r>
      <w:r>
        <w:t>ng của câu hỏi.</w:t>
      </w:r>
    </w:p>
    <w:p w:rsidR="00A66EFE" w:rsidRDefault="00606769" w:rsidP="00F77234">
      <w:pPr>
        <w:pStyle w:val="ListParagraph"/>
        <w:numPr>
          <w:ilvl w:val="0"/>
          <w:numId w:val="7"/>
        </w:numPr>
      </w:pPr>
      <w:r>
        <w:t>Tìm kiếm trong cơ sở tri thức (</w:t>
      </w:r>
      <w:r w:rsidR="001602C6">
        <w:rPr>
          <w:b/>
        </w:rPr>
        <w:t>Answer Extraction</w:t>
      </w:r>
      <w:r w:rsidR="003264E1">
        <w:t xml:space="preserve">): </w:t>
      </w:r>
      <w:r w:rsidR="00D540A4">
        <w:t>dựa trên các từ khóa và nội dung quan trọng của câu hỏi, tiến hành tìm kiếm trong cơ sở tri thức và đưa ra câu trả lời phù hợp.</w:t>
      </w:r>
      <w:r w:rsidR="00EB443B" w:rsidRPr="00EB443B">
        <w:rPr>
          <w:noProof/>
        </w:rPr>
        <w:t xml:space="preserve"> </w:t>
      </w:r>
    </w:p>
    <w:p w:rsidR="00EB443B" w:rsidRDefault="00EB443B" w:rsidP="00EB443B"/>
    <w:p w:rsidR="00B80349" w:rsidRDefault="00DC277F" w:rsidP="0067677A">
      <w:r>
        <w:rPr>
          <w:noProof/>
          <w:lang w:val="en-US" w:eastAsia="en-US"/>
        </w:rPr>
        <w:drawing>
          <wp:inline distT="0" distB="0" distL="0" distR="0" wp14:anchorId="3B25DE49" wp14:editId="36CD65CB">
            <wp:extent cx="5939790" cy="30270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7045"/>
                    </a:xfrm>
                    <a:prstGeom prst="rect">
                      <a:avLst/>
                    </a:prstGeom>
                  </pic:spPr>
                </pic:pic>
              </a:graphicData>
            </a:graphic>
          </wp:inline>
        </w:drawing>
      </w:r>
    </w:p>
    <w:p w:rsidR="00CC3493" w:rsidRDefault="00CC3493" w:rsidP="0067677A"/>
    <w:p w:rsidR="00E22ED5" w:rsidRDefault="002F1864" w:rsidP="002F1864">
      <w:pPr>
        <w:pStyle w:val="Heading1"/>
      </w:pPr>
      <w:bookmarkStart w:id="5" w:name="_Toc483293531"/>
      <w:r>
        <w:t>Phân tích câu hỏi (Question Analysis)</w:t>
      </w:r>
      <w:bookmarkEnd w:id="5"/>
    </w:p>
    <w:p w:rsidR="00B12941" w:rsidRDefault="00D85A3E" w:rsidP="00B12941">
      <w:pPr>
        <w:pStyle w:val="Heading2"/>
      </w:pPr>
      <w:bookmarkStart w:id="6" w:name="_Toc483293532"/>
      <w:r>
        <w:t>Phương pháp phân tích</w:t>
      </w:r>
      <w:bookmarkEnd w:id="6"/>
    </w:p>
    <w:p w:rsidR="00006FDF" w:rsidRDefault="002D2E53" w:rsidP="00006FDF">
      <w:pPr>
        <w:pStyle w:val="Heading3"/>
      </w:pPr>
      <w:bookmarkStart w:id="7" w:name="_Toc483293533"/>
      <w:r>
        <w:t>Nhận diện thành phần</w:t>
      </w:r>
      <w:bookmarkEnd w:id="7"/>
    </w:p>
    <w:p w:rsidR="00240895" w:rsidRPr="00240895" w:rsidRDefault="00240895" w:rsidP="00240895">
      <w:pPr>
        <w:rPr>
          <w:lang w:val="en-US" w:eastAsia="en-US"/>
        </w:rPr>
      </w:pPr>
    </w:p>
    <w:p w:rsidR="00006FDF" w:rsidRPr="00006FDF" w:rsidRDefault="00006FDF" w:rsidP="00526D4E">
      <w:r>
        <w:t>Để trả lời được câu hỏ</w:t>
      </w:r>
      <w:r w:rsidR="00B064DC">
        <w:t>i, ta cầ</w:t>
      </w:r>
      <w:r>
        <w:t>n nhận diện được các từ</w:t>
      </w:r>
      <w:r w:rsidR="001F47C1">
        <w:t xml:space="preserve"> khóa </w:t>
      </w:r>
      <w:r w:rsidR="008B0752">
        <w:t xml:space="preserve">và các thành phần </w:t>
      </w:r>
      <w:r w:rsidR="001F47C1">
        <w:t>quan</w:t>
      </w:r>
      <w:r>
        <w:t xml:space="preserve"> trọng trong câu. Cụ thể với bài toán trả lời câu hỏi về luật giao thông ta cần phải nhận diện được các thông tin quan trọng như phương tiện là gì, phương tiệ</w:t>
      </w:r>
      <w:r w:rsidR="00B94F3F">
        <w:t>n như thế nào</w:t>
      </w:r>
      <w:r w:rsidR="006F4F71">
        <w:t>, trong hoàn cảnh nào, loại câu hỏi gì</w:t>
      </w:r>
      <w:r>
        <w:t>…</w:t>
      </w:r>
    </w:p>
    <w:p w:rsidR="0002702D" w:rsidRDefault="001920A5" w:rsidP="00D85A3E">
      <w:r>
        <w:t>C</w:t>
      </w:r>
      <w:r w:rsidR="00F07355">
        <w:t>ác từ khóa và các thành phần quan trọng trong câu</w:t>
      </w:r>
      <w:r>
        <w:t xml:space="preserve"> sẽ được nhận diện bằng </w:t>
      </w:r>
      <w:r w:rsidR="00F07355">
        <w:t xml:space="preserve">phương pháp học </w:t>
      </w:r>
      <w:r w:rsidR="00A53893">
        <w:t>máy.</w:t>
      </w:r>
      <w:r w:rsidR="000562FF">
        <w:t xml:space="preserve"> </w:t>
      </w:r>
      <w:r w:rsidR="00A53893">
        <w:t>M</w:t>
      </w:r>
      <w:r w:rsidR="000562FF">
        <w:t xml:space="preserve">áy tính sẽ tiến </w:t>
      </w:r>
      <w:r w:rsidR="0002702D" w:rsidRPr="000562FF">
        <w:t>hành luyện tậ</w:t>
      </w:r>
      <w:r w:rsidR="00373DD0">
        <w:t>p,</w:t>
      </w:r>
      <w:r w:rsidR="0002702D" w:rsidRPr="000562FF">
        <w:t xml:space="preserve"> tự động nhận diện</w:t>
      </w:r>
      <w:r w:rsidR="00017536" w:rsidRPr="000562FF">
        <w:t xml:space="preserve"> và gán nhãn</w:t>
      </w:r>
      <w:r w:rsidR="0002702D" w:rsidRPr="000562FF">
        <w:t xml:space="preserve"> các từ</w:t>
      </w:r>
      <w:r w:rsidR="000A708C">
        <w:t xml:space="preserve"> khóa </w:t>
      </w:r>
      <w:r w:rsidR="002527FC">
        <w:t xml:space="preserve">và các thành phần </w:t>
      </w:r>
      <w:r w:rsidR="000A708C">
        <w:t>quan trọng</w:t>
      </w:r>
      <w:r w:rsidR="006C4C93">
        <w:t xml:space="preserve"> trong câu</w:t>
      </w:r>
      <w:r w:rsidR="00F07355">
        <w:t xml:space="preserve">. </w:t>
      </w:r>
    </w:p>
    <w:p w:rsidR="0007730E" w:rsidRDefault="00F07355" w:rsidP="00D85A3E">
      <w:r>
        <w:t>Như vậy, cần phải có một tập dữ liệu huấn luyệ</w:t>
      </w:r>
      <w:r w:rsidR="001772BA">
        <w:t xml:space="preserve">n đã </w:t>
      </w:r>
      <w:r>
        <w:t>được gán nhãn sẵn để máy có thể tiến hành huấn luyện nhận diện các thành phần.</w:t>
      </w:r>
      <w:r w:rsidR="00017536">
        <w:t xml:space="preserve"> Trong đó, với mỗi một câu thì chỉ</w:t>
      </w:r>
      <w:r w:rsidR="00EB5714">
        <w:t xml:space="preserve"> có các từ</w:t>
      </w:r>
      <w:r w:rsidR="00722E35">
        <w:t xml:space="preserve"> </w:t>
      </w:r>
      <w:r w:rsidR="005722DC">
        <w:t xml:space="preserve">khóa </w:t>
      </w:r>
      <w:r w:rsidR="00722E35">
        <w:t xml:space="preserve">và </w:t>
      </w:r>
      <w:r w:rsidR="005722DC">
        <w:t xml:space="preserve">các </w:t>
      </w:r>
      <w:r w:rsidR="00722E35">
        <w:t>thành phần</w:t>
      </w:r>
      <w:r w:rsidR="00EB5714">
        <w:t xml:space="preserve"> quan trọng của câu được gán nhãn nhận diện.</w:t>
      </w:r>
    </w:p>
    <w:p w:rsidR="0007730E" w:rsidRDefault="0007730E" w:rsidP="00D85A3E">
      <w:pPr>
        <w:rPr>
          <w:rFonts w:eastAsiaTheme="minorEastAsia"/>
        </w:rPr>
      </w:pPr>
      <w:r>
        <w:t xml:space="preserve">Cấu trúc gán nhãn cho một từ khóa hay một thành phần quan trọng như sau: </w:t>
      </w:r>
      <m:oMath>
        <m:r>
          <w:rPr>
            <w:rFonts w:ascii="Cambria Math" w:hAnsi="Cambria Math"/>
          </w:rPr>
          <m:t>&lt;tagname&gt;content&lt;/tagname&gt;</m:t>
        </m:r>
      </m:oMath>
      <w:r>
        <w:rPr>
          <w:rFonts w:eastAsiaTheme="minorEastAsia"/>
        </w:rPr>
        <w:t>.</w:t>
      </w:r>
    </w:p>
    <w:p w:rsidR="00D819FC" w:rsidRDefault="0007730E" w:rsidP="00D85A3E">
      <w:pPr>
        <w:rPr>
          <w:rFonts w:eastAsiaTheme="minorEastAsia"/>
        </w:rPr>
      </w:pPr>
      <w:r>
        <w:rPr>
          <w:rFonts w:eastAsiaTheme="minorEastAsia"/>
        </w:rPr>
        <w:t xml:space="preserve">Trong đó </w:t>
      </w:r>
      <m:oMath>
        <m:r>
          <w:rPr>
            <w:rFonts w:ascii="Cambria Math" w:eastAsiaTheme="minorEastAsia" w:hAnsi="Cambria Math"/>
          </w:rPr>
          <m:t>tagname</m:t>
        </m:r>
      </m:oMath>
      <w:r w:rsidR="005B6D23">
        <w:rPr>
          <w:rFonts w:eastAsiaTheme="minorEastAsia"/>
        </w:rPr>
        <w:t xml:space="preserve"> là</w:t>
      </w:r>
      <w:r w:rsidR="006D03F8">
        <w:rPr>
          <w:rFonts w:eastAsiaTheme="minorEastAsia"/>
        </w:rPr>
        <w:t xml:space="preserve"> tên của</w:t>
      </w:r>
      <w:r w:rsidR="00A541DB">
        <w:rPr>
          <w:rFonts w:eastAsiaTheme="minorEastAsia"/>
        </w:rPr>
        <w:t xml:space="preserve"> </w:t>
      </w:r>
      <w:r>
        <w:rPr>
          <w:rFonts w:eastAsiaTheme="minorEastAsia"/>
        </w:rPr>
        <w:t>nhãn và content là nội dung được gán nhãn.</w:t>
      </w:r>
    </w:p>
    <w:p w:rsidR="00D819FC" w:rsidRDefault="00D819FC" w:rsidP="00D85A3E">
      <w:pPr>
        <w:rPr>
          <w:rFonts w:eastAsiaTheme="minorEastAsia"/>
        </w:rPr>
      </w:pPr>
      <w:r>
        <w:rPr>
          <w:rFonts w:eastAsiaTheme="minorEastAsia"/>
        </w:rPr>
        <w:lastRenderedPageBreak/>
        <w:t>Ví dụ gán nhãn câu như sau:</w:t>
      </w:r>
    </w:p>
    <w:p w:rsidR="00D819FC" w:rsidRPr="00D819FC" w:rsidRDefault="00D819FC" w:rsidP="00D819FC">
      <w:pPr>
        <w:pStyle w:val="ListParagraph"/>
        <w:numPr>
          <w:ilvl w:val="0"/>
          <w:numId w:val="7"/>
        </w:numPr>
        <w:rPr>
          <w:rFonts w:eastAsiaTheme="minorEastAsia"/>
        </w:rPr>
      </w:pPr>
      <w:r w:rsidRPr="0098648F">
        <w:rPr>
          <w:rFonts w:eastAsiaTheme="minorEastAsia"/>
          <w:u w:val="single"/>
        </w:rPr>
        <w:t xml:space="preserve">Trước </w:t>
      </w:r>
      <w:r w:rsidR="005C72B1" w:rsidRPr="0098648F">
        <w:rPr>
          <w:rFonts w:eastAsiaTheme="minorEastAsia"/>
          <w:u w:val="single"/>
        </w:rPr>
        <w:t xml:space="preserve">khi </w:t>
      </w:r>
      <w:r w:rsidRPr="0098648F">
        <w:rPr>
          <w:rFonts w:eastAsiaTheme="minorEastAsia"/>
          <w:u w:val="single"/>
        </w:rPr>
        <w:t>gán nhãn</w:t>
      </w:r>
      <w:r>
        <w:rPr>
          <w:rFonts w:eastAsiaTheme="minorEastAsia"/>
        </w:rPr>
        <w:t xml:space="preserve">: </w:t>
      </w:r>
      <w:r>
        <w:rPr>
          <w:rFonts w:eastAsiaTheme="minorEastAsia"/>
          <w:i/>
        </w:rPr>
        <w:t>đi ô tô</w:t>
      </w:r>
      <w:r w:rsidRPr="00D819FC">
        <w:rPr>
          <w:rFonts w:eastAsiaTheme="minorEastAsia"/>
          <w:i/>
        </w:rPr>
        <w:t xml:space="preserve"> không nhường đường cho xe thô sơ khi chuyển hướ</w:t>
      </w:r>
      <w:r>
        <w:rPr>
          <w:rFonts w:eastAsiaTheme="minorEastAsia"/>
          <w:i/>
        </w:rPr>
        <w:t>ng</w:t>
      </w:r>
      <w:r w:rsidR="00FB6BAE">
        <w:rPr>
          <w:rFonts w:eastAsiaTheme="minorEastAsia"/>
          <w:i/>
        </w:rPr>
        <w:t xml:space="preserve"> </w:t>
      </w:r>
      <w:r w:rsidRPr="00D819FC">
        <w:rPr>
          <w:rFonts w:eastAsiaTheme="minorEastAsia"/>
          <w:i/>
        </w:rPr>
        <w:t>phạt bao nhiêu tiề</w:t>
      </w:r>
      <w:r>
        <w:rPr>
          <w:rFonts w:eastAsiaTheme="minorEastAsia"/>
          <w:i/>
        </w:rPr>
        <w:t>n?</w:t>
      </w:r>
    </w:p>
    <w:p w:rsidR="00D819FC" w:rsidRDefault="00D819FC" w:rsidP="00AE6B67">
      <w:pPr>
        <w:pStyle w:val="ListParagraph"/>
        <w:rPr>
          <w:rFonts w:eastAsiaTheme="minorEastAsia"/>
          <w:i/>
        </w:rPr>
      </w:pPr>
      <w:r w:rsidRPr="0098648F">
        <w:rPr>
          <w:rFonts w:eastAsiaTheme="minorEastAsia"/>
          <w:u w:val="single"/>
        </w:rPr>
        <w:t>Sau gán nhãn</w:t>
      </w:r>
      <w:r>
        <w:rPr>
          <w:rFonts w:eastAsiaTheme="minorEastAsia"/>
        </w:rPr>
        <w:t xml:space="preserve">: </w:t>
      </w:r>
      <w:r w:rsidR="00C40DD7">
        <w:rPr>
          <w:rFonts w:eastAsiaTheme="minorEastAsia"/>
          <w:i/>
        </w:rPr>
        <w:t>đi &lt;TV&gt;ô tô&lt;/TV</w:t>
      </w:r>
      <w:r w:rsidRPr="00D819FC">
        <w:rPr>
          <w:rFonts w:eastAsiaTheme="minorEastAsia"/>
          <w:i/>
        </w:rPr>
        <w:t>&gt; &lt;</w:t>
      </w:r>
      <w:r w:rsidR="00495168">
        <w:rPr>
          <w:rFonts w:eastAsiaTheme="minorEastAsia"/>
          <w:i/>
        </w:rPr>
        <w:t>A</w:t>
      </w:r>
      <w:r w:rsidRPr="00D819FC">
        <w:rPr>
          <w:rFonts w:eastAsiaTheme="minorEastAsia"/>
          <w:i/>
        </w:rPr>
        <w:t>&gt;không nhường đường cho xe thô sơ khi chuyển hướ</w:t>
      </w:r>
      <w:r w:rsidR="00495168">
        <w:rPr>
          <w:rFonts w:eastAsiaTheme="minorEastAsia"/>
          <w:i/>
        </w:rPr>
        <w:t>ng&lt;/A</w:t>
      </w:r>
      <w:r w:rsidR="00A1393F">
        <w:rPr>
          <w:rFonts w:eastAsiaTheme="minorEastAsia"/>
          <w:i/>
        </w:rPr>
        <w:t>&gt; &lt;QT</w:t>
      </w:r>
      <w:r w:rsidRPr="00D819FC">
        <w:rPr>
          <w:rFonts w:eastAsiaTheme="minorEastAsia"/>
          <w:i/>
        </w:rPr>
        <w:t>&gt;phạt bao nhiêu tiề</w:t>
      </w:r>
      <w:r w:rsidR="00F4593A">
        <w:rPr>
          <w:rFonts w:eastAsiaTheme="minorEastAsia"/>
          <w:i/>
        </w:rPr>
        <w:t>n&lt;/QT</w:t>
      </w:r>
      <w:r w:rsidRPr="00D819FC">
        <w:rPr>
          <w:rFonts w:eastAsiaTheme="minorEastAsia"/>
          <w:i/>
        </w:rPr>
        <w:t>&gt;</w:t>
      </w:r>
      <w:r w:rsidR="00AE6B67">
        <w:rPr>
          <w:rFonts w:eastAsiaTheme="minorEastAsia"/>
          <w:i/>
        </w:rPr>
        <w:t>?</w:t>
      </w:r>
    </w:p>
    <w:p w:rsidR="00F432D6" w:rsidRDefault="00F432D6" w:rsidP="00DD174C">
      <w:pPr>
        <w:pStyle w:val="ListParagraph"/>
        <w:rPr>
          <w:rFonts w:eastAsiaTheme="minorEastAsia"/>
        </w:rPr>
      </w:pPr>
    </w:p>
    <w:p w:rsidR="00DD174C" w:rsidRDefault="00DD174C" w:rsidP="00DD174C">
      <w:pPr>
        <w:pStyle w:val="ListParagraph"/>
        <w:rPr>
          <w:rFonts w:eastAsiaTheme="minorEastAsia"/>
        </w:rPr>
      </w:pPr>
      <w:r>
        <w:rPr>
          <w:rFonts w:eastAsiaTheme="minorEastAsia"/>
        </w:rPr>
        <w:t>How much are motorists fined for failing to give away to rudimentary vehicles when changing lanes?</w:t>
      </w:r>
    </w:p>
    <w:p w:rsidR="00A556D5" w:rsidRDefault="00A556D5" w:rsidP="00AE6B67">
      <w:pPr>
        <w:pStyle w:val="ListParagraph"/>
        <w:rPr>
          <w:rFonts w:eastAsiaTheme="minorEastAsia"/>
          <w:i/>
        </w:rPr>
      </w:pPr>
    </w:p>
    <w:p w:rsidR="00AE6B67" w:rsidRDefault="00AE6B67" w:rsidP="00AE6B67">
      <w:pPr>
        <w:pStyle w:val="ListParagraph"/>
        <w:numPr>
          <w:ilvl w:val="0"/>
          <w:numId w:val="7"/>
        </w:numPr>
        <w:rPr>
          <w:rFonts w:eastAsiaTheme="minorEastAsia"/>
          <w:i/>
        </w:rPr>
      </w:pPr>
      <w:r w:rsidRPr="0098648F">
        <w:rPr>
          <w:rFonts w:eastAsiaTheme="minorEastAsia"/>
          <w:u w:val="single"/>
        </w:rPr>
        <w:t>Trước gán nhãn</w:t>
      </w:r>
      <w:r>
        <w:rPr>
          <w:rFonts w:eastAsiaTheme="minorEastAsia"/>
        </w:rPr>
        <w:t xml:space="preserve">: </w:t>
      </w:r>
      <w:r w:rsidRPr="00AE6B67">
        <w:rPr>
          <w:rFonts w:eastAsiaTheme="minorEastAsia"/>
          <w:i/>
        </w:rPr>
        <w:t>điều khiể</w:t>
      </w:r>
      <w:r>
        <w:rPr>
          <w:rFonts w:eastAsiaTheme="minorEastAsia"/>
          <w:i/>
        </w:rPr>
        <w:t xml:space="preserve">n xe ô tô </w:t>
      </w:r>
      <w:r w:rsidRPr="00AE6B67">
        <w:rPr>
          <w:rFonts w:eastAsiaTheme="minorEastAsia"/>
          <w:i/>
        </w:rPr>
        <w:t>không tuân thủ quy đị</w:t>
      </w:r>
      <w:r>
        <w:rPr>
          <w:rFonts w:eastAsiaTheme="minorEastAsia"/>
          <w:i/>
        </w:rPr>
        <w:t xml:space="preserve">nh </w:t>
      </w:r>
      <w:r w:rsidRPr="00AE6B67">
        <w:rPr>
          <w:rFonts w:eastAsiaTheme="minorEastAsia"/>
          <w:i/>
        </w:rPr>
        <w:t>khi ra vào đường cao tố</w:t>
      </w:r>
      <w:r>
        <w:rPr>
          <w:rFonts w:eastAsiaTheme="minorEastAsia"/>
          <w:i/>
        </w:rPr>
        <w:t xml:space="preserve">c </w:t>
      </w:r>
      <w:r w:rsidRPr="00AE6B67">
        <w:rPr>
          <w:rFonts w:eastAsiaTheme="minorEastAsia"/>
          <w:i/>
        </w:rPr>
        <w:t>bị phạt bao nhiêu tiề</w:t>
      </w:r>
      <w:r>
        <w:rPr>
          <w:rFonts w:eastAsiaTheme="minorEastAsia"/>
          <w:i/>
        </w:rPr>
        <w:t>n?</w:t>
      </w:r>
    </w:p>
    <w:p w:rsidR="00AE6B67" w:rsidRDefault="00AE6B67" w:rsidP="00AE6B67">
      <w:pPr>
        <w:pStyle w:val="ListParagraph"/>
        <w:rPr>
          <w:rFonts w:eastAsiaTheme="minorEastAsia"/>
          <w:i/>
        </w:rPr>
      </w:pPr>
      <w:r w:rsidRPr="0098648F">
        <w:rPr>
          <w:rFonts w:eastAsiaTheme="minorEastAsia"/>
          <w:u w:val="single"/>
        </w:rPr>
        <w:t>Sau gán nhãn</w:t>
      </w:r>
      <w:r>
        <w:rPr>
          <w:rFonts w:eastAsiaTheme="minorEastAsia"/>
        </w:rPr>
        <w:t xml:space="preserve">: </w:t>
      </w:r>
      <w:r w:rsidRPr="00AE6B67">
        <w:rPr>
          <w:rFonts w:eastAsiaTheme="minorEastAsia"/>
          <w:i/>
        </w:rPr>
        <w:t>điều khiể</w:t>
      </w:r>
      <w:r w:rsidR="00D66142">
        <w:rPr>
          <w:rFonts w:eastAsiaTheme="minorEastAsia"/>
          <w:i/>
        </w:rPr>
        <w:t>n xe &lt;TV</w:t>
      </w:r>
      <w:r w:rsidR="00D812FC">
        <w:rPr>
          <w:rFonts w:eastAsiaTheme="minorEastAsia"/>
          <w:i/>
        </w:rPr>
        <w:t>&gt;ô tô&lt;/TV</w:t>
      </w:r>
      <w:r w:rsidR="00050290">
        <w:rPr>
          <w:rFonts w:eastAsiaTheme="minorEastAsia"/>
          <w:i/>
        </w:rPr>
        <w:t>&gt; &lt;A</w:t>
      </w:r>
      <w:r w:rsidRPr="00AE6B67">
        <w:rPr>
          <w:rFonts w:eastAsiaTheme="minorEastAsia"/>
          <w:i/>
        </w:rPr>
        <w:t>&gt;không tuân thủ quy đị</w:t>
      </w:r>
      <w:r w:rsidR="00FF6DEF">
        <w:rPr>
          <w:rFonts w:eastAsiaTheme="minorEastAsia"/>
          <w:i/>
        </w:rPr>
        <w:t>nh&lt;/A</w:t>
      </w:r>
      <w:r w:rsidR="00327BF1">
        <w:rPr>
          <w:rFonts w:eastAsiaTheme="minorEastAsia"/>
          <w:i/>
        </w:rPr>
        <w:t>&gt; &lt;IF</w:t>
      </w:r>
      <w:r w:rsidRPr="00AE6B67">
        <w:rPr>
          <w:rFonts w:eastAsiaTheme="minorEastAsia"/>
          <w:i/>
        </w:rPr>
        <w:t>4&gt;khi ra vào đường cao tố</w:t>
      </w:r>
      <w:r w:rsidR="00FA2DF4">
        <w:rPr>
          <w:rFonts w:eastAsiaTheme="minorEastAsia"/>
          <w:i/>
        </w:rPr>
        <w:t>c&lt;/IF</w:t>
      </w:r>
      <w:r w:rsidR="00E97359">
        <w:rPr>
          <w:rFonts w:eastAsiaTheme="minorEastAsia"/>
          <w:i/>
        </w:rPr>
        <w:t>4&gt; &lt;QT</w:t>
      </w:r>
      <w:r w:rsidRPr="00AE6B67">
        <w:rPr>
          <w:rFonts w:eastAsiaTheme="minorEastAsia"/>
          <w:i/>
        </w:rPr>
        <w:t>&gt;bị phạt bao nhiêu tiề</w:t>
      </w:r>
      <w:r w:rsidR="00E97359">
        <w:rPr>
          <w:rFonts w:eastAsiaTheme="minorEastAsia"/>
          <w:i/>
        </w:rPr>
        <w:t>n&lt;/QT</w:t>
      </w:r>
      <w:r w:rsidRPr="00AE6B67">
        <w:rPr>
          <w:rFonts w:eastAsiaTheme="minorEastAsia"/>
          <w:i/>
        </w:rPr>
        <w:t>&gt;</w:t>
      </w:r>
      <w:r>
        <w:rPr>
          <w:rFonts w:eastAsiaTheme="minorEastAsia"/>
          <w:i/>
        </w:rPr>
        <w:t>?</w:t>
      </w:r>
    </w:p>
    <w:p w:rsidR="00F432D6" w:rsidRDefault="00F432D6" w:rsidP="007C54F6">
      <w:pPr>
        <w:pStyle w:val="ListParagraph"/>
        <w:rPr>
          <w:rFonts w:eastAsiaTheme="minorEastAsia"/>
        </w:rPr>
      </w:pPr>
    </w:p>
    <w:p w:rsidR="007C54F6" w:rsidRPr="009A118A" w:rsidRDefault="007C54F6" w:rsidP="007C54F6">
      <w:pPr>
        <w:pStyle w:val="ListParagraph"/>
        <w:rPr>
          <w:rFonts w:eastAsiaTheme="minorEastAsia"/>
        </w:rPr>
      </w:pPr>
      <w:r>
        <w:rPr>
          <w:rFonts w:eastAsiaTheme="minorEastAsia"/>
        </w:rPr>
        <w:t>How much are motorists fined for failing to follow the regulations when entering the highway?</w:t>
      </w:r>
    </w:p>
    <w:p w:rsidR="00D0181F" w:rsidRDefault="00D0181F" w:rsidP="00AE6B67">
      <w:pPr>
        <w:pStyle w:val="ListParagraph"/>
        <w:rPr>
          <w:rFonts w:eastAsiaTheme="minorEastAsia"/>
          <w:i/>
        </w:rPr>
      </w:pPr>
    </w:p>
    <w:p w:rsidR="000E4E37" w:rsidRDefault="007B5BFE" w:rsidP="00230888">
      <w:pPr>
        <w:rPr>
          <w:rFonts w:eastAsiaTheme="minorEastAsia"/>
        </w:rPr>
      </w:pPr>
      <w:r>
        <w:rPr>
          <w:rFonts w:eastAsiaTheme="minorEastAsia"/>
        </w:rPr>
        <w:t>Dựa trên tập dữ liệu như vậy, máy sẽ tiến hành học để có thể nhận diện ra các thành phầ</w:t>
      </w:r>
      <w:r w:rsidR="00827109">
        <w:rPr>
          <w:rFonts w:eastAsiaTheme="minorEastAsia"/>
        </w:rPr>
        <w:t>n quan trọng.</w:t>
      </w:r>
    </w:p>
    <w:p w:rsidR="00B304A9" w:rsidRDefault="000E4E37" w:rsidP="000E4E37">
      <w:pPr>
        <w:rPr>
          <w:rFonts w:eastAsiaTheme="minorEastAsia"/>
        </w:rPr>
      </w:pPr>
      <w:r>
        <w:rPr>
          <w:rFonts w:eastAsiaTheme="minorEastAsia"/>
        </w:rPr>
        <w:br w:type="page"/>
      </w:r>
    </w:p>
    <w:p w:rsidR="00461EC9" w:rsidRDefault="00461EC9" w:rsidP="00461EC9">
      <w:pPr>
        <w:pStyle w:val="Heading3"/>
        <w:rPr>
          <w:rFonts w:eastAsiaTheme="minorEastAsia"/>
        </w:rPr>
      </w:pPr>
      <w:bookmarkStart w:id="8" w:name="_Toc483293534"/>
      <w:r>
        <w:rPr>
          <w:rFonts w:eastAsiaTheme="minorEastAsia"/>
        </w:rPr>
        <w:lastRenderedPageBreak/>
        <w:t>Các nhãn cần nhận diện</w:t>
      </w:r>
      <w:bookmarkEnd w:id="8"/>
    </w:p>
    <w:p w:rsidR="00C24E7B" w:rsidRDefault="00461EC9" w:rsidP="00461EC9">
      <w:r>
        <w:t xml:space="preserve">Các từ khóa, thành phần quan trọng của câu được chia thành nhiều loại và có ý nghĩa khác nhau trong từng trường hợp vì vậy cũng cần có các nhãn khác nhau tương ứng. </w:t>
      </w:r>
      <w:r w:rsidR="00B75BD3">
        <w:t>Cụ thể với bài toán trả lời về luậ</w:t>
      </w:r>
      <w:r w:rsidR="00DE0202">
        <w:t>t giao thông, ta có các nhãn</w:t>
      </w:r>
      <w:r>
        <w:t>:</w:t>
      </w:r>
    </w:p>
    <w:p w:rsidR="00AB4A7C" w:rsidRDefault="00AB4A7C" w:rsidP="00461EC9"/>
    <w:tbl>
      <w:tblPr>
        <w:tblStyle w:val="GridTable1Light"/>
        <w:tblW w:w="0" w:type="auto"/>
        <w:tblLook w:val="04A0" w:firstRow="1" w:lastRow="0" w:firstColumn="1" w:lastColumn="0" w:noHBand="0" w:noVBand="1"/>
      </w:tblPr>
      <w:tblGrid>
        <w:gridCol w:w="3168"/>
        <w:gridCol w:w="3243"/>
        <w:gridCol w:w="2933"/>
      </w:tblGrid>
      <w:tr w:rsidR="00F476DD" w:rsidTr="00F47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476DD" w:rsidRDefault="00F476DD" w:rsidP="00A3302C">
            <w:pPr>
              <w:jc w:val="center"/>
            </w:pPr>
            <w:r>
              <w:t>Tên Nhãn</w:t>
            </w:r>
          </w:p>
        </w:tc>
        <w:tc>
          <w:tcPr>
            <w:tcW w:w="3243" w:type="dxa"/>
          </w:tcPr>
          <w:p w:rsidR="00F476DD" w:rsidRPr="00A06CFB" w:rsidRDefault="00F476DD" w:rsidP="00A3302C">
            <w:pPr>
              <w:jc w:val="center"/>
              <w:cnfStyle w:val="100000000000" w:firstRow="1" w:lastRow="0" w:firstColumn="0" w:lastColumn="0" w:oddVBand="0" w:evenVBand="0" w:oddHBand="0" w:evenHBand="0" w:firstRowFirstColumn="0" w:firstRowLastColumn="0" w:lastRowFirstColumn="0" w:lastRowLastColumn="0"/>
            </w:pPr>
            <w:r w:rsidRPr="00A06CFB">
              <w:t>Ý Nghĩa</w:t>
            </w:r>
          </w:p>
        </w:tc>
        <w:tc>
          <w:tcPr>
            <w:tcW w:w="2933" w:type="dxa"/>
          </w:tcPr>
          <w:p w:rsidR="00F476DD" w:rsidRPr="00A06CFB" w:rsidRDefault="00F476DD" w:rsidP="00A3302C">
            <w:pPr>
              <w:jc w:val="center"/>
              <w:cnfStyle w:val="100000000000" w:firstRow="1" w:lastRow="0" w:firstColumn="0" w:lastColumn="0" w:oddVBand="0" w:evenVBand="0" w:oddHBand="0" w:evenHBand="0" w:firstRowFirstColumn="0" w:firstRowLastColumn="0" w:lastRowFirstColumn="0" w:lastRowLastColumn="0"/>
            </w:pPr>
            <w:r>
              <w:t>Ví dụ</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Hành động của phương tiệ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CE054C">
              <w:t>Vượt, dừng, đỗ</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C</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Nồng độ cồ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746D9C">
              <w:t>Nồng độ cồn</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ANO</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Định nghĩa</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9A0BEE">
              <w:t>Quy đị</w:t>
            </w:r>
            <w:r>
              <w:t>nh</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Pr="00E274D0" w:rsidRDefault="00BA571F" w:rsidP="00BE7B39">
            <w:pPr>
              <w:jc w:val="center"/>
              <w:rPr>
                <w:b w:val="0"/>
              </w:rPr>
            </w:pPr>
            <w:r>
              <w:rPr>
                <w:b w:val="0"/>
              </w:rPr>
              <w:t>DL</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Bằng lái xe</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496093">
              <w:t>Giấy phép hạng a1, a2</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1</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phương tiện</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263914">
              <w:t>Quái tải trọng, 30 chỗ ngồi</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2</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tín hiệu giao thông</w:t>
            </w:r>
          </w:p>
        </w:tc>
        <w:tc>
          <w:tcPr>
            <w:tcW w:w="2933" w:type="dxa"/>
          </w:tcPr>
          <w:p w:rsidR="00BA571F" w:rsidRPr="00D47268"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D47268">
              <w:t>Màu đỏ, tín hiệu vàng</w:t>
            </w:r>
          </w:p>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3</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về người tham gia giao thông</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107F1D">
              <w:t>Đội mũ bảo hiểm, lái xe</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IF4</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Thông tin chung chung</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3B02AE">
              <w:t>Giờ, đường dốc, giơ tay</w:t>
            </w:r>
          </w:p>
        </w:tc>
      </w:tr>
      <w:tr w:rsidR="00BA571F" w:rsidTr="00BE7B39">
        <w:tc>
          <w:tcPr>
            <w:cnfStyle w:val="001000000000" w:firstRow="0" w:lastRow="0" w:firstColumn="1" w:lastColumn="0" w:oddVBand="0" w:evenVBand="0" w:oddHBand="0" w:evenHBand="0" w:firstRowFirstColumn="0" w:firstRowLastColumn="0" w:lastRowFirstColumn="0" w:lastRowLastColumn="0"/>
            <w:tcW w:w="3168" w:type="dxa"/>
          </w:tcPr>
          <w:p w:rsidR="00BA571F" w:rsidRDefault="00BA571F" w:rsidP="00BE7B39">
            <w:pPr>
              <w:jc w:val="center"/>
              <w:rPr>
                <w:b w:val="0"/>
              </w:rPr>
            </w:pPr>
            <w:r>
              <w:rPr>
                <w:b w:val="0"/>
              </w:rPr>
              <w:t>L</w:t>
            </w:r>
          </w:p>
        </w:tc>
        <w:tc>
          <w:tcPr>
            <w:tcW w:w="324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t>Vị trí</w:t>
            </w:r>
          </w:p>
        </w:tc>
        <w:tc>
          <w:tcPr>
            <w:tcW w:w="2933" w:type="dxa"/>
          </w:tcPr>
          <w:p w:rsidR="00BA571F" w:rsidRDefault="00BA571F" w:rsidP="00BE7B39">
            <w:pPr>
              <w:jc w:val="center"/>
              <w:cnfStyle w:val="000000000000" w:firstRow="0" w:lastRow="0" w:firstColumn="0" w:lastColumn="0" w:oddVBand="0" w:evenVBand="0" w:oddHBand="0" w:evenHBand="0" w:firstRowFirstColumn="0" w:firstRowLastColumn="0" w:lastRowFirstColumn="0" w:lastRowLastColumn="0"/>
            </w:pPr>
            <w:r w:rsidRPr="00D25B44">
              <w:t>Ngã tư, ngã ba, chân cầu vượt</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QT</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Loại câu hỏi</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22567A">
              <w:t>Phạt thế nào, phạt bao nhiêu</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SP</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Tốc độ</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437F1C">
              <w:t>Tốc độ</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TI</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Người hướng dẫn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875C8A">
              <w:t>Cảnh sát</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Default="00C852BC" w:rsidP="00BE7B39">
            <w:pPr>
              <w:jc w:val="center"/>
              <w:rPr>
                <w:b w:val="0"/>
              </w:rPr>
            </w:pPr>
            <w:r>
              <w:rPr>
                <w:b w:val="0"/>
              </w:rPr>
              <w:t>TL</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Tín hiệu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7E2A52">
              <w:t>Đèn xanh, đèn đỏ, biển báo</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Pr="00A06CFB" w:rsidRDefault="00C852BC" w:rsidP="00BE7B39">
            <w:pPr>
              <w:jc w:val="center"/>
              <w:rPr>
                <w:b w:val="0"/>
              </w:rPr>
            </w:pPr>
            <w:r>
              <w:rPr>
                <w:b w:val="0"/>
              </w:rPr>
              <w:t>TP</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Người tham gia giao thông</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506DF6">
              <w:t>Người đi bộ, hành khách</w:t>
            </w:r>
          </w:p>
        </w:tc>
      </w:tr>
      <w:tr w:rsidR="00C852BC" w:rsidTr="00BE7B39">
        <w:tc>
          <w:tcPr>
            <w:cnfStyle w:val="001000000000" w:firstRow="0" w:lastRow="0" w:firstColumn="1" w:lastColumn="0" w:oddVBand="0" w:evenVBand="0" w:oddHBand="0" w:evenHBand="0" w:firstRowFirstColumn="0" w:firstRowLastColumn="0" w:lastRowFirstColumn="0" w:lastRowLastColumn="0"/>
            <w:tcW w:w="3168" w:type="dxa"/>
          </w:tcPr>
          <w:p w:rsidR="00C852BC" w:rsidRPr="00A06CFB" w:rsidRDefault="00C852BC" w:rsidP="00BE7B39">
            <w:pPr>
              <w:jc w:val="center"/>
              <w:rPr>
                <w:b w:val="0"/>
              </w:rPr>
            </w:pPr>
            <w:r>
              <w:rPr>
                <w:b w:val="0"/>
              </w:rPr>
              <w:t>TV</w:t>
            </w:r>
          </w:p>
        </w:tc>
        <w:tc>
          <w:tcPr>
            <w:tcW w:w="324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t>Loại phương tiện</w:t>
            </w:r>
          </w:p>
        </w:tc>
        <w:tc>
          <w:tcPr>
            <w:tcW w:w="2933" w:type="dxa"/>
          </w:tcPr>
          <w:p w:rsidR="00C852BC" w:rsidRDefault="00C852BC" w:rsidP="00BE7B39">
            <w:pPr>
              <w:jc w:val="center"/>
              <w:cnfStyle w:val="000000000000" w:firstRow="0" w:lastRow="0" w:firstColumn="0" w:lastColumn="0" w:oddVBand="0" w:evenVBand="0" w:oddHBand="0" w:evenHBand="0" w:firstRowFirstColumn="0" w:firstRowLastColumn="0" w:lastRowFirstColumn="0" w:lastRowLastColumn="0"/>
            </w:pPr>
            <w:r w:rsidRPr="005B3828">
              <w:t>Ô tô, xe máy, xe đạp</w:t>
            </w:r>
          </w:p>
        </w:tc>
      </w:tr>
      <w:tr w:rsidR="00F476DD" w:rsidTr="00F476DD">
        <w:tc>
          <w:tcPr>
            <w:cnfStyle w:val="001000000000" w:firstRow="0" w:lastRow="0" w:firstColumn="1" w:lastColumn="0" w:oddVBand="0" w:evenVBand="0" w:oddHBand="0" w:evenHBand="0" w:firstRowFirstColumn="0" w:firstRowLastColumn="0" w:lastRowFirstColumn="0" w:lastRowLastColumn="0"/>
            <w:tcW w:w="3168" w:type="dxa"/>
          </w:tcPr>
          <w:p w:rsidR="00F476DD" w:rsidRDefault="00A62C18" w:rsidP="00A3302C">
            <w:pPr>
              <w:jc w:val="center"/>
              <w:rPr>
                <w:b w:val="0"/>
              </w:rPr>
            </w:pPr>
            <w:r>
              <w:rPr>
                <w:b w:val="0"/>
              </w:rPr>
              <w:t>V</w:t>
            </w:r>
          </w:p>
        </w:tc>
        <w:tc>
          <w:tcPr>
            <w:tcW w:w="3243" w:type="dxa"/>
          </w:tcPr>
          <w:p w:rsidR="00F476DD" w:rsidRDefault="00F476DD" w:rsidP="00A3302C">
            <w:pPr>
              <w:jc w:val="center"/>
              <w:cnfStyle w:val="000000000000" w:firstRow="0" w:lastRow="0" w:firstColumn="0" w:lastColumn="0" w:oddVBand="0" w:evenVBand="0" w:oddHBand="0" w:evenHBand="0" w:firstRowFirstColumn="0" w:firstRowLastColumn="0" w:lastRowFirstColumn="0" w:lastRowLastColumn="0"/>
            </w:pPr>
            <w:r>
              <w:t>Giá trị</w:t>
            </w:r>
          </w:p>
        </w:tc>
        <w:tc>
          <w:tcPr>
            <w:tcW w:w="2933" w:type="dxa"/>
          </w:tcPr>
          <w:p w:rsidR="00F476DD" w:rsidRDefault="000D3EB0" w:rsidP="005B550D">
            <w:pPr>
              <w:jc w:val="center"/>
              <w:cnfStyle w:val="000000000000" w:firstRow="0" w:lastRow="0" w:firstColumn="0" w:lastColumn="0" w:oddVBand="0" w:evenVBand="0" w:oddHBand="0" w:evenHBand="0" w:firstRowFirstColumn="0" w:firstRowLastColumn="0" w:lastRowFirstColumn="0" w:lastRowLastColumn="0"/>
            </w:pPr>
            <w:r w:rsidRPr="000D3EB0">
              <w:t>10km/h</w:t>
            </w:r>
          </w:p>
        </w:tc>
      </w:tr>
    </w:tbl>
    <w:p w:rsidR="005107AC" w:rsidRDefault="005107AC"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F70326" w:rsidRDefault="00F70326"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F70326" w:rsidRDefault="00F70326" w:rsidP="005107AC"/>
    <w:p w:rsidR="0075438B" w:rsidRDefault="0075438B" w:rsidP="005107AC"/>
    <w:p w:rsidR="0075438B" w:rsidRDefault="0075438B" w:rsidP="005107AC"/>
    <w:p w:rsidR="00F70326" w:rsidRDefault="00F70326" w:rsidP="005107AC"/>
    <w:tbl>
      <w:tblPr>
        <w:tblStyle w:val="GridTable1Light"/>
        <w:tblpPr w:leftFromText="180" w:rightFromText="180" w:horzAnchor="margin" w:tblpY="400"/>
        <w:tblW w:w="0" w:type="auto"/>
        <w:tblLook w:val="04A0" w:firstRow="1" w:lastRow="0" w:firstColumn="1" w:lastColumn="0" w:noHBand="0" w:noVBand="1"/>
      </w:tblPr>
      <w:tblGrid>
        <w:gridCol w:w="3168"/>
        <w:gridCol w:w="3243"/>
        <w:gridCol w:w="2933"/>
      </w:tblGrid>
      <w:tr w:rsidR="00F70326" w:rsidRPr="007B3E27" w:rsidTr="00641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pPr>
            <w:r w:rsidRPr="007B3E27">
              <w:t>Tags’ name</w:t>
            </w:r>
          </w:p>
        </w:tc>
        <w:tc>
          <w:tcPr>
            <w:tcW w:w="3243" w:type="dxa"/>
          </w:tcPr>
          <w:p w:rsidR="00F70326" w:rsidRPr="007B3E27" w:rsidRDefault="00F70326" w:rsidP="00641D05">
            <w:pPr>
              <w:jc w:val="center"/>
              <w:cnfStyle w:val="100000000000" w:firstRow="1" w:lastRow="0" w:firstColumn="0" w:lastColumn="0" w:oddVBand="0" w:evenVBand="0" w:oddHBand="0" w:evenHBand="0" w:firstRowFirstColumn="0" w:firstRowLastColumn="0" w:lastRowFirstColumn="0" w:lastRowLastColumn="0"/>
            </w:pPr>
            <w:r w:rsidRPr="007B3E27">
              <w:t>Mean</w:t>
            </w:r>
          </w:p>
        </w:tc>
        <w:tc>
          <w:tcPr>
            <w:tcW w:w="2933" w:type="dxa"/>
          </w:tcPr>
          <w:p w:rsidR="00F70326" w:rsidRPr="007B3E27" w:rsidRDefault="00F70326" w:rsidP="00641D05">
            <w:pPr>
              <w:jc w:val="center"/>
              <w:cnfStyle w:val="100000000000" w:firstRow="1" w:lastRow="0" w:firstColumn="0" w:lastColumn="0" w:oddVBand="0" w:evenVBand="0" w:oddHBand="0" w:evenHBand="0" w:firstRowFirstColumn="0" w:firstRowLastColumn="0" w:lastRowFirstColumn="0" w:lastRowLastColumn="0"/>
            </w:pPr>
            <w:r w:rsidRPr="007B3E27">
              <w:t>Exampl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A</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Action of vehicl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Overtake, revers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AC</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Acohol concentr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Acohol concentration</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ANO</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 xml:space="preserve">Annotation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Motor way, main roa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D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 xml:space="preserve">Driving licence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L</w:t>
            </w:r>
            <w:r>
              <w:t>i</w:t>
            </w:r>
            <w:r w:rsidRPr="007B3E27">
              <w:t xml:space="preserve">cence </w:t>
            </w:r>
            <w:r>
              <w:t>c</w:t>
            </w:r>
            <w:r w:rsidRPr="007B3E27">
              <w:t>lass A1</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IF1</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Information about means of traffic</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30 seats</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IF2</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Information about traffic ligh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Red, yellow</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IF3</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Information about traffic participan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Wear helmet</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IF4</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More inform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Bypass, ring roa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location</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Crossroads, fork</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QT</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ype of question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How much</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SP</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 xml:space="preserve">Speed </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speed</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TI</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raffic instructor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raffic polic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TL</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raffic ligh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signpost</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TP</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raffic participants</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 xml:space="preserve">Pedestrian, </w:t>
            </w:r>
            <w:r>
              <w:t>motorists</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TV</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Type of vehicl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t>Car, motorbike</w:t>
            </w:r>
          </w:p>
        </w:tc>
      </w:tr>
      <w:tr w:rsidR="00F70326" w:rsidRPr="007B3E27" w:rsidTr="00641D05">
        <w:tc>
          <w:tcPr>
            <w:cnfStyle w:val="001000000000" w:firstRow="0" w:lastRow="0" w:firstColumn="1" w:lastColumn="0" w:oddVBand="0" w:evenVBand="0" w:oddHBand="0" w:evenHBand="0" w:firstRowFirstColumn="0" w:firstRowLastColumn="0" w:lastRowFirstColumn="0" w:lastRowLastColumn="0"/>
            <w:tcW w:w="3168" w:type="dxa"/>
          </w:tcPr>
          <w:p w:rsidR="00F70326" w:rsidRPr="007B3E27" w:rsidRDefault="00F70326" w:rsidP="00641D05">
            <w:pPr>
              <w:jc w:val="center"/>
              <w:rPr>
                <w:b w:val="0"/>
              </w:rPr>
            </w:pPr>
            <w:r w:rsidRPr="007B3E27">
              <w:rPr>
                <w:b w:val="0"/>
              </w:rPr>
              <w:t>V</w:t>
            </w:r>
          </w:p>
        </w:tc>
        <w:tc>
          <w:tcPr>
            <w:tcW w:w="324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Value</w:t>
            </w:r>
          </w:p>
        </w:tc>
        <w:tc>
          <w:tcPr>
            <w:tcW w:w="2933" w:type="dxa"/>
          </w:tcPr>
          <w:p w:rsidR="00F70326" w:rsidRPr="007B3E27" w:rsidRDefault="00F70326" w:rsidP="00641D05">
            <w:pPr>
              <w:jc w:val="center"/>
              <w:cnfStyle w:val="000000000000" w:firstRow="0" w:lastRow="0" w:firstColumn="0" w:lastColumn="0" w:oddVBand="0" w:evenVBand="0" w:oddHBand="0" w:evenHBand="0" w:firstRowFirstColumn="0" w:firstRowLastColumn="0" w:lastRowFirstColumn="0" w:lastRowLastColumn="0"/>
            </w:pPr>
            <w:r w:rsidRPr="007B3E27">
              <w:t>10km/h</w:t>
            </w:r>
          </w:p>
        </w:tc>
      </w:tr>
    </w:tbl>
    <w:p w:rsidR="00F70326" w:rsidRDefault="00F70326" w:rsidP="005107AC"/>
    <w:p w:rsidR="00E96393" w:rsidRPr="004A3A43" w:rsidRDefault="004E527F" w:rsidP="009F6C83">
      <w:pPr>
        <w:pStyle w:val="Heading3"/>
      </w:pPr>
      <w:bookmarkStart w:id="9" w:name="_Toc483293535"/>
      <w:r w:rsidRPr="004A3A43">
        <w:t>Phương pháp phân tích câu hỏi</w:t>
      </w:r>
      <w:bookmarkEnd w:id="9"/>
    </w:p>
    <w:p w:rsidR="004A3A43" w:rsidRDefault="0060041B" w:rsidP="005107AC">
      <w:r>
        <w:t>Bài toán được chuyển thành việc gán nhãn cho chu</w:t>
      </w:r>
      <w:r w:rsidR="003F7C52">
        <w:t>ỗi.</w:t>
      </w:r>
      <w:r w:rsidR="00E73B82">
        <w:t xml:space="preserve"> Mỗ</w:t>
      </w:r>
      <w:r w:rsidR="001371B0">
        <w:t>i thành phần</w:t>
      </w:r>
      <w:r w:rsidR="00E73B82">
        <w:t xml:space="preserve"> (từ, âm tiết) được gán một trong các nhãn</w:t>
      </w:r>
      <w:r w:rsidR="004D509D">
        <w:t xml:space="preserve"> như B-TV, I-TV,</w:t>
      </w:r>
      <w:r w:rsidR="00C74DE4">
        <w:t xml:space="preserve"> B-TP, I-TP,</w:t>
      </w:r>
      <w:r w:rsidR="009F6C83">
        <w:t xml:space="preserve"> …</w:t>
      </w:r>
    </w:p>
    <w:p w:rsidR="00DF1CA9" w:rsidRPr="00DF1CA9" w:rsidRDefault="00DF1CA9" w:rsidP="00DF1CA9">
      <w:r w:rsidRPr="00DF1CA9">
        <w:t xml:space="preserve">Trong đó: </w:t>
      </w:r>
    </w:p>
    <w:p w:rsidR="00BB1245" w:rsidRPr="00DF1CA9" w:rsidRDefault="00E30259" w:rsidP="00DF1CA9">
      <w:pPr>
        <w:numPr>
          <w:ilvl w:val="0"/>
          <w:numId w:val="10"/>
        </w:numPr>
      </w:pPr>
      <w:r w:rsidRPr="00DF1CA9">
        <w:t>B- đánh dấu bắt đầu cụm được gán nhãn</w:t>
      </w:r>
    </w:p>
    <w:p w:rsidR="00BB1245" w:rsidRPr="00DF1CA9" w:rsidRDefault="00E30259" w:rsidP="00DF1CA9">
      <w:pPr>
        <w:numPr>
          <w:ilvl w:val="0"/>
          <w:numId w:val="10"/>
        </w:numPr>
      </w:pPr>
      <w:r w:rsidRPr="00DF1CA9">
        <w:t>I- đánh dấu thành phần tiếp theo của cụm được gán nhãn</w:t>
      </w:r>
    </w:p>
    <w:p w:rsidR="007C3396" w:rsidRDefault="006F49BB" w:rsidP="005107AC">
      <w:r>
        <w:rPr>
          <w:noProof/>
          <w:lang w:val="en-US" w:eastAsia="en-US"/>
        </w:rPr>
        <mc:AlternateContent>
          <mc:Choice Requires="wps">
            <w:drawing>
              <wp:anchor distT="45720" distB="45720" distL="114300" distR="114300" simplePos="0" relativeHeight="251701248" behindDoc="0" locked="0" layoutInCell="1" allowOverlap="1" wp14:anchorId="00C6FD55" wp14:editId="6CF15E86">
                <wp:simplePos x="0" y="0"/>
                <wp:positionH relativeFrom="column">
                  <wp:posOffset>3028950</wp:posOffset>
                </wp:positionH>
                <wp:positionV relativeFrom="paragraph">
                  <wp:posOffset>288925</wp:posOffset>
                </wp:positionV>
                <wp:extent cx="1549400" cy="19240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924050"/>
                        </a:xfrm>
                        <a:prstGeom prst="rect">
                          <a:avLst/>
                        </a:prstGeom>
                        <a:solidFill>
                          <a:srgbClr val="FFFFFF"/>
                        </a:solidFill>
                        <a:ln w="9525">
                          <a:solidFill>
                            <a:srgbClr val="000000"/>
                          </a:solidFill>
                          <a:miter lim="800000"/>
                          <a:headEnd/>
                          <a:tailEnd/>
                        </a:ln>
                      </wps:spPr>
                      <wps:txbx>
                        <w:txbxContent>
                          <w:p w:rsidR="00621055" w:rsidRDefault="00621055" w:rsidP="006F49BB">
                            <w:r>
                              <w:rPr>
                                <w:noProof/>
                                <w:lang w:val="en-US" w:eastAsia="en-US"/>
                              </w:rPr>
                              <w:drawing>
                                <wp:inline distT="0" distB="0" distL="0" distR="0" wp14:anchorId="075F2FE8" wp14:editId="69BD7C12">
                                  <wp:extent cx="1516474" cy="1574800"/>
                                  <wp:effectExtent l="0" t="0" r="7620" b="6350"/>
                                  <wp:docPr id="41" name="Picture 41" descr="https://scontent.fhan2-2.fna.fbcdn.net/v/t34.0-12/17619103_924486474360884_561044246_n.png?oh=86889cc093d145974e9760ccdac89b27&amp;oe=58DED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2-2.fna.fbcdn.net/v/t34.0-12/17619103_924486474360884_561044246_n.png?oh=86889cc093d145974e9760ccdac89b27&amp;oe=58DEDAB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683" cy="15957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6FD55" id="_x0000_t202" coordsize="21600,21600" o:spt="202" path="m,l,21600r21600,l21600,xe">
                <v:stroke joinstyle="miter"/>
                <v:path gradientshapeok="t" o:connecttype="rect"/>
              </v:shapetype>
              <v:shape id="Text Box 2" o:spid="_x0000_s1026" type="#_x0000_t202" style="position:absolute;margin-left:238.5pt;margin-top:22.75pt;width:122pt;height:15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">
                <v:textbox>
                  <w:txbxContent>
                    <w:p w:rsidR="00621055" w:rsidRDefault="00621055" w:rsidP="006F49BB">
                      <w:r>
                        <w:rPr>
                          <w:noProof/>
                          <w:lang w:val="en-US" w:eastAsia="en-US"/>
                        </w:rPr>
                        <w:drawing>
                          <wp:inline distT="0" distB="0" distL="0" distR="0" wp14:anchorId="075F2FE8" wp14:editId="69BD7C12">
                            <wp:extent cx="1516474" cy="1574800"/>
                            <wp:effectExtent l="0" t="0" r="7620" b="6350"/>
                            <wp:docPr id="41" name="Picture 41" descr="https://scontent.fhan2-2.fna.fbcdn.net/v/t34.0-12/17619103_924486474360884_561044246_n.png?oh=86889cc093d145974e9760ccdac89b27&amp;oe=58DED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2-2.fna.fbcdn.net/v/t34.0-12/17619103_924486474360884_561044246_n.png?oh=86889cc093d145974e9760ccdac89b27&amp;oe=58DEDAB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683" cy="1595787"/>
                                    </a:xfrm>
                                    <a:prstGeom prst="rect">
                                      <a:avLst/>
                                    </a:prstGeom>
                                    <a:noFill/>
                                    <a:ln>
                                      <a:noFill/>
                                    </a:ln>
                                  </pic:spPr>
                                </pic:pic>
                              </a:graphicData>
                            </a:graphic>
                          </wp:inline>
                        </w:drawing>
                      </w:r>
                    </w:p>
                  </w:txbxContent>
                </v:textbox>
                <w10:wrap type="square"/>
              </v:shape>
            </w:pict>
          </mc:Fallback>
        </mc:AlternateContent>
      </w:r>
      <w:r w:rsidR="00340043">
        <w:t xml:space="preserve">Ví dụ: </w:t>
      </w:r>
    </w:p>
    <w:p w:rsidR="00340043" w:rsidRDefault="00D55D4E" w:rsidP="005107AC">
      <w:r>
        <w:rPr>
          <w:noProof/>
          <w:lang w:val="en-US" w:eastAsia="en-US"/>
        </w:rPr>
        <mc:AlternateContent>
          <mc:Choice Requires="wps">
            <w:drawing>
              <wp:anchor distT="45720" distB="45720" distL="114300" distR="114300" simplePos="0" relativeHeight="251699200" behindDoc="0" locked="0" layoutInCell="1" allowOverlap="1" wp14:anchorId="02C420D0" wp14:editId="392B7A65">
                <wp:simplePos x="0" y="0"/>
                <wp:positionH relativeFrom="column">
                  <wp:posOffset>495300</wp:posOffset>
                </wp:positionH>
                <wp:positionV relativeFrom="paragraph">
                  <wp:posOffset>7620</wp:posOffset>
                </wp:positionV>
                <wp:extent cx="1454150" cy="1924050"/>
                <wp:effectExtent l="0" t="0" r="127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24050"/>
                        </a:xfrm>
                        <a:prstGeom prst="rect">
                          <a:avLst/>
                        </a:prstGeom>
                        <a:solidFill>
                          <a:srgbClr val="FFFFFF"/>
                        </a:solidFill>
                        <a:ln w="9525">
                          <a:solidFill>
                            <a:srgbClr val="000000"/>
                          </a:solidFill>
                          <a:miter lim="800000"/>
                          <a:headEnd/>
                          <a:tailEnd/>
                        </a:ln>
                      </wps:spPr>
                      <wps:txbx>
                        <w:txbxContent>
                          <w:p w:rsidR="00621055" w:rsidRDefault="00621055" w:rsidP="00340043">
                            <w:r>
                              <w:rPr>
                                <w:noProof/>
                                <w:lang w:val="en-US" w:eastAsia="en-US"/>
                              </w:rPr>
                              <w:drawing>
                                <wp:inline distT="0" distB="0" distL="0" distR="0" wp14:anchorId="6AC119A5" wp14:editId="0D01C0C3">
                                  <wp:extent cx="1162050" cy="180344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4713" cy="18075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20D0" id="_x0000_s1027" type="#_x0000_t202" style="position:absolute;margin-left:39pt;margin-top:.6pt;width:114.5pt;height:15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">
                <v:textbox>
                  <w:txbxContent>
                    <w:p w:rsidR="00621055" w:rsidRDefault="00621055" w:rsidP="00340043">
                      <w:r>
                        <w:rPr>
                          <w:noProof/>
                          <w:lang w:val="en-US" w:eastAsia="en-US"/>
                        </w:rPr>
                        <w:drawing>
                          <wp:inline distT="0" distB="0" distL="0" distR="0" wp14:anchorId="6AC119A5" wp14:editId="0D01C0C3">
                            <wp:extent cx="1162050" cy="180344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4713" cy="1807574"/>
                                    </a:xfrm>
                                    <a:prstGeom prst="rect">
                                      <a:avLst/>
                                    </a:prstGeom>
                                  </pic:spPr>
                                </pic:pic>
                              </a:graphicData>
                            </a:graphic>
                          </wp:inline>
                        </w:drawing>
                      </w:r>
                    </w:p>
                  </w:txbxContent>
                </v:textbox>
                <w10:wrap type="square"/>
              </v:shape>
            </w:pict>
          </mc:Fallback>
        </mc:AlternateContent>
      </w:r>
    </w:p>
    <w:p w:rsidR="00340043" w:rsidRDefault="00340043" w:rsidP="005107AC"/>
    <w:p w:rsidR="00340043" w:rsidRDefault="00340043"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AB4A7C" w:rsidRDefault="00AB4A7C" w:rsidP="005107AC"/>
    <w:p w:rsidR="00340043" w:rsidRDefault="00340043" w:rsidP="005107AC"/>
    <w:p w:rsidR="00340043" w:rsidRDefault="00340043" w:rsidP="005107AC"/>
    <w:p w:rsidR="00340043" w:rsidRDefault="00340043" w:rsidP="005107AC"/>
    <w:p w:rsidR="00340043" w:rsidRDefault="00340043" w:rsidP="005107AC"/>
    <w:p w:rsidR="00340043" w:rsidRDefault="000E63F2" w:rsidP="005107AC">
      <w:r>
        <w:t xml:space="preserve">             </w:t>
      </w:r>
      <w:r w:rsidR="00153305">
        <w:t>Thành phần</w:t>
      </w:r>
      <w:r w:rsidR="00637206">
        <w:t xml:space="preserve"> là âm tiết    </w:t>
      </w:r>
      <w:r>
        <w:t xml:space="preserve">                  </w:t>
      </w:r>
      <w:r w:rsidR="00F1550C">
        <w:t xml:space="preserve">        </w:t>
      </w:r>
      <w:r w:rsidR="005F2D50">
        <w:t>Thành</w:t>
      </w:r>
      <w:r w:rsidR="00153305">
        <w:t xml:space="preserve"> phần</w:t>
      </w:r>
      <w:r w:rsidR="00637206">
        <w:t xml:space="preserve"> là từ</w:t>
      </w:r>
    </w:p>
    <w:p w:rsidR="00603D19" w:rsidRPr="005107AC" w:rsidRDefault="00603D19" w:rsidP="005107AC"/>
    <w:p w:rsidR="005041F5" w:rsidRDefault="00374A9A" w:rsidP="00A267D3">
      <w:pPr>
        <w:pStyle w:val="Heading2"/>
      </w:pPr>
      <w:bookmarkStart w:id="10" w:name="_Toc483293536"/>
      <w:r>
        <w:t>Giải pháp</w:t>
      </w:r>
      <w:bookmarkEnd w:id="10"/>
    </w:p>
    <w:p w:rsidR="001329F6" w:rsidRDefault="001329F6" w:rsidP="004277D4">
      <w:pPr>
        <w:pStyle w:val="Heading3"/>
      </w:pPr>
      <w:bookmarkStart w:id="11" w:name="_Toc483293537"/>
      <w:r>
        <w:t>Giới thiệu về CRF</w:t>
      </w:r>
      <w:bookmarkEnd w:id="11"/>
    </w:p>
    <w:p w:rsidR="007C614C" w:rsidRDefault="007C614C" w:rsidP="007C614C">
      <w:r w:rsidRPr="007C614C">
        <w:rPr>
          <w:b/>
          <w:bCs/>
          <w:i/>
          <w:iCs/>
        </w:rPr>
        <w:t>CRF</w:t>
      </w:r>
      <w:r w:rsidRPr="007C614C">
        <w:t xml:space="preserve"> là một thực hiện mã nguồn mở đơn giản có thể tùy biến của các trường ngẫu nhiên có điều kiện (</w:t>
      </w:r>
      <w:r w:rsidRPr="007C614C">
        <w:rPr>
          <w:b/>
          <w:bCs/>
          <w:i/>
          <w:iCs/>
        </w:rPr>
        <w:t>Conditional Random Fields_ CRFs</w:t>
      </w:r>
      <w:r w:rsidRPr="007C614C">
        <w:t>) để phân đoạn hoặc gán nhãn các dữ liệu tuần tự.</w:t>
      </w:r>
    </w:p>
    <w:p w:rsidR="00AB1CF6" w:rsidRPr="00AB1CF6" w:rsidRDefault="00AB1CF6" w:rsidP="00AB1CF6">
      <w:r w:rsidRPr="00AB1CF6">
        <w:rPr>
          <w:b/>
          <w:bCs/>
          <w:i/>
          <w:iCs/>
        </w:rPr>
        <w:t>CRF</w:t>
      </w:r>
      <w:r w:rsidRPr="00AB1CF6">
        <w:t xml:space="preserve"> được ứng dụng nhiều trong lĩnh vực NLP như nhận dạng thực thể tên (Named Entity Recognition), trích xuất thông tin (Information Extraction),…</w:t>
      </w:r>
    </w:p>
    <w:p w:rsidR="00AB1CF6" w:rsidRPr="00AB1CF6" w:rsidRDefault="00AB1CF6" w:rsidP="00AB1CF6">
      <w:r w:rsidRPr="00AB1CF6">
        <w:t xml:space="preserve">Một số đặc trưng của </w:t>
      </w:r>
      <w:r w:rsidRPr="00AB1CF6">
        <w:rPr>
          <w:b/>
          <w:bCs/>
          <w:i/>
          <w:iCs/>
        </w:rPr>
        <w:t>CRF</w:t>
      </w:r>
      <w:r w:rsidRPr="00AB1CF6">
        <w:t>:</w:t>
      </w:r>
    </w:p>
    <w:p w:rsidR="00BB1245" w:rsidRPr="00AB1CF6" w:rsidRDefault="00E30259" w:rsidP="00AB1CF6">
      <w:pPr>
        <w:numPr>
          <w:ilvl w:val="0"/>
          <w:numId w:val="11"/>
        </w:numPr>
      </w:pPr>
      <w:r w:rsidRPr="00AB1CF6">
        <w:t>Được viết bằng C++ với thư viện STL</w:t>
      </w:r>
    </w:p>
    <w:p w:rsidR="00BB1245" w:rsidRPr="00AB1CF6" w:rsidRDefault="00E30259" w:rsidP="00AB1CF6">
      <w:pPr>
        <w:numPr>
          <w:ilvl w:val="0"/>
          <w:numId w:val="11"/>
        </w:numPr>
      </w:pPr>
      <w:r w:rsidRPr="00AB1CF6">
        <w:t>Sử dụng ít bộ nhớ cả trong training và test</w:t>
      </w:r>
    </w:p>
    <w:p w:rsidR="006045D9" w:rsidRDefault="00E30259" w:rsidP="006045D9">
      <w:pPr>
        <w:numPr>
          <w:ilvl w:val="0"/>
          <w:numId w:val="11"/>
        </w:numPr>
      </w:pPr>
      <w:r w:rsidRPr="00AB1CF6">
        <w:t>Mã hóa và giải mã trong thời gian thực</w:t>
      </w:r>
    </w:p>
    <w:p w:rsidR="00712FA5" w:rsidRDefault="00712FA5" w:rsidP="006045D9"/>
    <w:p w:rsidR="00C27E9C" w:rsidRPr="00C27E9C" w:rsidRDefault="008006E9" w:rsidP="00C27E9C">
      <w:pPr>
        <w:pStyle w:val="Heading3"/>
      </w:pPr>
      <w:bookmarkStart w:id="12" w:name="_Toc483293538"/>
      <w:r>
        <w:t>Giai đoạn h</w:t>
      </w:r>
      <w:r w:rsidR="00BF4CFA" w:rsidRPr="000C13B3">
        <w:t>u</w:t>
      </w:r>
      <w:r w:rsidR="000C13B3" w:rsidRPr="000C13B3">
        <w:t>ấn luyện</w:t>
      </w:r>
      <w:bookmarkEnd w:id="12"/>
    </w:p>
    <w:p w:rsidR="002F0119" w:rsidRDefault="002F0119" w:rsidP="002F0119">
      <w:r>
        <w:t>Sơ đồ huấn luyện</w:t>
      </w:r>
    </w:p>
    <w:p w:rsidR="00D44E2A" w:rsidRDefault="00DF3058" w:rsidP="002F0119">
      <w:r>
        <w:rPr>
          <w:noProof/>
          <w:lang w:val="en-US" w:eastAsia="en-US"/>
        </w:rPr>
        <w:drawing>
          <wp:inline distT="0" distB="0" distL="0" distR="0" wp14:anchorId="54033C53" wp14:editId="1B2E1F83">
            <wp:extent cx="5939790" cy="26416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641600"/>
                    </a:xfrm>
                    <a:prstGeom prst="rect">
                      <a:avLst/>
                    </a:prstGeom>
                  </pic:spPr>
                </pic:pic>
              </a:graphicData>
            </a:graphic>
          </wp:inline>
        </w:drawing>
      </w:r>
    </w:p>
    <w:p w:rsidR="002E582C" w:rsidRDefault="006C5CFC" w:rsidP="006C5CFC">
      <w:r>
        <w:t xml:space="preserve">Tập dữ liệu đã được gán nhãn sẽ được tiền xử lý trước khi được đưa vào huấn luyện. </w:t>
      </w:r>
      <w:r w:rsidR="002E582C">
        <w:t>Cụ thể</w:t>
      </w:r>
      <w:r w:rsidR="002A103F">
        <w:t xml:space="preserve"> các thành phần</w:t>
      </w:r>
      <w:r w:rsidR="00FD523B">
        <w:t>(từ hoặc âm tiết)</w:t>
      </w:r>
      <w:r w:rsidR="002E582C">
        <w:t xml:space="preserve"> trên mỗi câu sẽ được tách ra đặt trên một dòng cùng với nhãn từ loại và nhãn được gắn củ</w:t>
      </w:r>
      <w:r w:rsidR="00392ECF">
        <w:t>a thành phần</w:t>
      </w:r>
      <w:r w:rsidR="002E582C">
        <w:t xml:space="preserve"> đó, các câu sẽ cách nhau bằng một dòng trống. Nhữ</w:t>
      </w:r>
      <w:r w:rsidR="006F6610">
        <w:t>ng thành phần</w:t>
      </w:r>
      <w:r w:rsidR="002E582C">
        <w:t xml:space="preserve"> bắt đầu của nhãn sẽ được đánh theo cấu trúc B-tag, và nhữ</w:t>
      </w:r>
      <w:r w:rsidR="006F6610">
        <w:t>ng thành phần</w:t>
      </w:r>
      <w:r w:rsidR="002E582C">
        <w:t xml:space="preserve"> tiếp theo của nhãn đó sẽ được đánh theo cấu trúc I-tag với tag là tên nhãn</w:t>
      </w:r>
      <w:r w:rsidR="001F6B82">
        <w:t>(cấu trúc như mục 3.1.3).</w:t>
      </w:r>
    </w:p>
    <w:p w:rsidR="00532C86" w:rsidRDefault="00532C86" w:rsidP="006C5CFC"/>
    <w:p w:rsidR="00BC120F" w:rsidRDefault="006C5CFC" w:rsidP="002F0119">
      <w:r>
        <w:t>Sau đó tiến hành luyện tập dựa trên tập dữ liệu đã xử lý này và đưa ra file model, là file chứa các thông số sau khi luyện tập để phục vụ cho việc nhận dạng các từ khóa và thành phần quan trọng cho câu hỏi đầu vào.</w:t>
      </w:r>
    </w:p>
    <w:p w:rsidR="00BC120F" w:rsidRPr="002F0119" w:rsidRDefault="00BC120F" w:rsidP="002F0119"/>
    <w:p w:rsidR="00A447F7" w:rsidRPr="00B53BED" w:rsidRDefault="00933865" w:rsidP="0099584D">
      <w:pPr>
        <w:pStyle w:val="Heading3"/>
      </w:pPr>
      <w:bookmarkStart w:id="13" w:name="_Toc483293539"/>
      <w:r w:rsidRPr="00B53BED">
        <w:t>Sử dụng CRF</w:t>
      </w:r>
      <w:bookmarkEnd w:id="13"/>
    </w:p>
    <w:p w:rsidR="008A4F20" w:rsidRDefault="008C36B4" w:rsidP="00D32CDD">
      <w:r>
        <w:t>Sơ đồ gán nhãn</w:t>
      </w:r>
    </w:p>
    <w:p w:rsidR="008C36B4" w:rsidRDefault="00BF45C9" w:rsidP="00BF45C9">
      <w:pPr>
        <w:jc w:val="center"/>
      </w:pPr>
      <w:r>
        <w:rPr>
          <w:noProof/>
          <w:lang w:val="en-US" w:eastAsia="en-US"/>
        </w:rPr>
        <w:lastRenderedPageBreak/>
        <w:drawing>
          <wp:inline distT="0" distB="0" distL="0" distR="0" wp14:anchorId="537B9285" wp14:editId="46B0DF6B">
            <wp:extent cx="5181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333625"/>
                    </a:xfrm>
                    <a:prstGeom prst="rect">
                      <a:avLst/>
                    </a:prstGeom>
                  </pic:spPr>
                </pic:pic>
              </a:graphicData>
            </a:graphic>
          </wp:inline>
        </w:drawing>
      </w:r>
    </w:p>
    <w:p w:rsidR="00933865" w:rsidRDefault="00933865" w:rsidP="00D32CDD"/>
    <w:p w:rsidR="007E4C93" w:rsidRDefault="007E4C93" w:rsidP="00D32CDD">
      <w:pPr>
        <w:rPr>
          <w:b/>
          <w:i/>
        </w:rPr>
      </w:pPr>
      <w:r w:rsidRPr="006C740A">
        <w:rPr>
          <w:b/>
          <w:i/>
        </w:rPr>
        <w:t>Các đặc trưng sử dụng</w:t>
      </w:r>
    </w:p>
    <w:p w:rsidR="0068183E" w:rsidRDefault="0068183E" w:rsidP="0068183E">
      <w:pPr>
        <w:pStyle w:val="ListParagraph"/>
        <w:numPr>
          <w:ilvl w:val="0"/>
          <w:numId w:val="13"/>
        </w:numPr>
      </w:pPr>
      <w:r>
        <w:t>Sử dụng mức từ và âm tiết</w:t>
      </w:r>
    </w:p>
    <w:p w:rsidR="0087578C" w:rsidRPr="009F3CCD" w:rsidRDefault="002B5A8C" w:rsidP="009F3CCD">
      <w:pPr>
        <w:pStyle w:val="ListParagraph"/>
        <w:numPr>
          <w:ilvl w:val="0"/>
          <w:numId w:val="14"/>
        </w:numPr>
      </w:pPr>
      <w:r w:rsidRPr="009F3CCD">
        <w:rPr>
          <w:lang w:val="vi-VN"/>
        </w:rPr>
        <w:t>Từ là đơn vị nhỏ nhất, cấu tạo ổn định, mang nghĩa hoàn chỉnh, được dùng để cấu thành nên câu</w:t>
      </w:r>
      <w:r w:rsidRPr="009F3CCD">
        <w:t>: Ô tô, xe máy, đi, dừng, giấy phép,…</w:t>
      </w:r>
    </w:p>
    <w:p w:rsidR="0087578C" w:rsidRPr="00AA5D32" w:rsidRDefault="002B5A8C" w:rsidP="00AA5D32">
      <w:pPr>
        <w:pStyle w:val="ListParagraph"/>
        <w:numPr>
          <w:ilvl w:val="0"/>
          <w:numId w:val="14"/>
        </w:numPr>
      </w:pPr>
      <w:r w:rsidRPr="00AA5D32">
        <w:t>Âm tiết là thành phần cấu tạo nên từ: Ô, tô, phạt, bao, nhiêu,…</w:t>
      </w:r>
    </w:p>
    <w:p w:rsidR="00473EAA" w:rsidRDefault="00BE5DCB" w:rsidP="00D32CDD">
      <w:pPr>
        <w:pStyle w:val="ListParagraph"/>
        <w:numPr>
          <w:ilvl w:val="0"/>
          <w:numId w:val="13"/>
        </w:numPr>
      </w:pPr>
      <w:r>
        <w:t>Kích thước cửa sổ (window size)</w:t>
      </w:r>
    </w:p>
    <w:p w:rsidR="00473EAA" w:rsidRDefault="00AF421B" w:rsidP="00473EAA">
      <w:pPr>
        <w:pStyle w:val="ListParagraph"/>
      </w:pPr>
      <w:r>
        <w:t>Trước khi</w:t>
      </w:r>
      <w:r w:rsidR="00C9770B">
        <w:t xml:space="preserve"> huấn luyện để tạo ra file model, ta cần phả</w:t>
      </w:r>
      <w:r>
        <w:t>i</w:t>
      </w:r>
      <w:r w:rsidR="00C9770B">
        <w:t xml:space="preserve"> quy ước việc nhận dạng một nhãn phụ thuộ</w:t>
      </w:r>
      <w:r w:rsidR="00C179F6">
        <w:t>c vào các thành phần đứng</w:t>
      </w:r>
      <w:r w:rsidR="00C9770B">
        <w:t xml:space="preserve"> trước và sau như thế nào</w:t>
      </w:r>
      <w:r w:rsidR="00C179F6">
        <w:t>.</w:t>
      </w:r>
      <w:r>
        <w:t xml:space="preserve"> Những quy ước này được chứa trong các file template.</w:t>
      </w:r>
    </w:p>
    <w:p w:rsidR="004C119D" w:rsidRDefault="004C119D" w:rsidP="004C119D">
      <w:pPr>
        <w:pStyle w:val="ListParagraph"/>
        <w:rPr>
          <w:b/>
          <w:bCs/>
          <w:i/>
          <w:iCs/>
        </w:rPr>
      </w:pPr>
    </w:p>
    <w:p w:rsidR="00B1427C" w:rsidRDefault="004C119D" w:rsidP="00B1427C">
      <w:pPr>
        <w:pStyle w:val="ListParagraph"/>
      </w:pPr>
      <w:r w:rsidRPr="004C119D">
        <w:rPr>
          <w:b/>
          <w:bCs/>
          <w:i/>
          <w:iCs/>
        </w:rPr>
        <w:t xml:space="preserve">Ví dụ: </w:t>
      </w:r>
      <w:r w:rsidRPr="004C119D">
        <w:t>từ đang xét ở vị trí x, sử dụng 2 từ ở vị trí x-1 và x+1 để tham gia gán nhãn từ x. Tổng cộng là 3 từ ta có kích thước cửa sổ là 3</w:t>
      </w:r>
    </w:p>
    <w:p w:rsidR="00B1427C" w:rsidRDefault="00B1427C" w:rsidP="00B1427C">
      <w:pPr>
        <w:pStyle w:val="ListParagraph"/>
      </w:pPr>
    </w:p>
    <w:p w:rsidR="009865B0" w:rsidRDefault="00B1427C" w:rsidP="005F270A">
      <w:pPr>
        <w:pStyle w:val="ListParagraph"/>
      </w:pPr>
      <w:r>
        <w:t>T</w:t>
      </w:r>
      <w:r w:rsidR="00D0014C">
        <w:t>a sẽ huấn luyện học máy trên</w:t>
      </w:r>
      <w:r w:rsidR="00CC433C">
        <w:t xml:space="preserve"> 3 </w:t>
      </w:r>
      <w:r w:rsidR="00F319A7">
        <w:t>mô hình có window siz</w:t>
      </w:r>
      <w:r w:rsidR="00F7241E">
        <w:t>e</w:t>
      </w:r>
      <w:r w:rsidR="008A4FED">
        <w:t xml:space="preserve"> lần lượt là 3</w:t>
      </w:r>
      <w:r w:rsidR="00CC433C">
        <w:t xml:space="preserve">, </w:t>
      </w:r>
      <w:r w:rsidR="008A4FED">
        <w:t>5</w:t>
      </w:r>
      <w:r w:rsidR="00E57677">
        <w:t>,</w:t>
      </w:r>
      <w:r w:rsidR="00CC433C">
        <w:t xml:space="preserve"> </w:t>
      </w:r>
      <w:r w:rsidR="008A4FED">
        <w:t>7</w:t>
      </w:r>
      <w:r w:rsidR="0061088F">
        <w:t xml:space="preserve"> và chỉ sử dụng Unigram</w:t>
      </w:r>
      <w:r w:rsidR="00F7241E">
        <w:t>. Định dạng các</w:t>
      </w:r>
      <w:r w:rsidR="00CC433C">
        <w:t xml:space="preserve"> file template của 3 </w:t>
      </w:r>
      <w:r w:rsidR="00F7241E">
        <w:t>mô hình</w:t>
      </w:r>
      <w:r w:rsidR="00CC433C">
        <w:t xml:space="preserve"> này như sau:</w:t>
      </w:r>
    </w:p>
    <w:p w:rsidR="009865B0" w:rsidRDefault="009865B0" w:rsidP="00473EAA">
      <w:pPr>
        <w:pStyle w:val="ListParagraph"/>
      </w:pPr>
    </w:p>
    <w:p w:rsidR="00CC433C" w:rsidRDefault="00713D23" w:rsidP="00473EAA">
      <w:pPr>
        <w:pStyle w:val="ListParagraph"/>
      </w:pPr>
      <w:r w:rsidRPr="009865B0">
        <w:rPr>
          <w:b/>
          <w:i/>
        </w:rPr>
        <w:t xml:space="preserve">Window </w:t>
      </w:r>
      <w:r w:rsidR="00B70C8D" w:rsidRPr="009865B0">
        <w:rPr>
          <w:b/>
          <w:i/>
        </w:rPr>
        <w:t>siz</w:t>
      </w:r>
      <w:r w:rsidR="00FE747C" w:rsidRPr="009865B0">
        <w:rPr>
          <w:b/>
          <w:i/>
        </w:rPr>
        <w:t>e</w:t>
      </w:r>
      <w:r w:rsidR="00FE747C">
        <w:t xml:space="preserve"> =</w:t>
      </w:r>
      <w:r w:rsidR="00C01139">
        <w:t xml:space="preserve"> 3</w:t>
      </w:r>
      <w:r w:rsidR="00D0014C">
        <w:t>:</w:t>
      </w:r>
    </w:p>
    <w:p w:rsidR="00261433" w:rsidRDefault="00D0014C" w:rsidP="006F0531">
      <w:pPr>
        <w:pStyle w:val="ListParagraph"/>
      </w:pPr>
      <w:r>
        <w:rPr>
          <w:noProof/>
        </w:rPr>
        <w:drawing>
          <wp:inline distT="0" distB="0" distL="0" distR="0" wp14:anchorId="0A77E351" wp14:editId="34584CEE">
            <wp:extent cx="27336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1657350"/>
                    </a:xfrm>
                    <a:prstGeom prst="rect">
                      <a:avLst/>
                    </a:prstGeom>
                  </pic:spPr>
                </pic:pic>
              </a:graphicData>
            </a:graphic>
          </wp:inline>
        </w:drawing>
      </w:r>
    </w:p>
    <w:p w:rsidR="009865B0" w:rsidRDefault="009865B0" w:rsidP="009865B0">
      <w:pPr>
        <w:pStyle w:val="ListParagraph"/>
      </w:pPr>
    </w:p>
    <w:p w:rsidR="00D0014C" w:rsidRDefault="00B3091B" w:rsidP="009865B0">
      <w:pPr>
        <w:pStyle w:val="ListParagraph"/>
      </w:pPr>
      <w:r w:rsidRPr="00013ECA">
        <w:rPr>
          <w:b/>
          <w:i/>
        </w:rPr>
        <w:t>Window siz</w:t>
      </w:r>
      <w:r w:rsidR="009C5F3F" w:rsidRPr="00013ECA">
        <w:rPr>
          <w:b/>
          <w:i/>
        </w:rPr>
        <w:t>e</w:t>
      </w:r>
      <w:r w:rsidR="009C5F3F">
        <w:t xml:space="preserve"> =</w:t>
      </w:r>
      <w:r w:rsidR="00356B91">
        <w:t xml:space="preserve"> 5</w:t>
      </w:r>
      <w:r w:rsidR="00D0014C">
        <w:t>:</w:t>
      </w:r>
    </w:p>
    <w:p w:rsidR="00007645" w:rsidRDefault="00D0014C" w:rsidP="00013ECA">
      <w:pPr>
        <w:pStyle w:val="ListParagraph"/>
      </w:pPr>
      <w:r>
        <w:rPr>
          <w:noProof/>
        </w:rPr>
        <w:lastRenderedPageBreak/>
        <w:drawing>
          <wp:inline distT="0" distB="0" distL="0" distR="0" wp14:anchorId="3A8C0A46" wp14:editId="2972E1AB">
            <wp:extent cx="240982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2705100"/>
                    </a:xfrm>
                    <a:prstGeom prst="rect">
                      <a:avLst/>
                    </a:prstGeom>
                  </pic:spPr>
                </pic:pic>
              </a:graphicData>
            </a:graphic>
          </wp:inline>
        </w:drawing>
      </w:r>
    </w:p>
    <w:p w:rsidR="009B22DC" w:rsidRDefault="009B22DC" w:rsidP="00013ECA">
      <w:pPr>
        <w:pStyle w:val="ListParagraph"/>
      </w:pPr>
    </w:p>
    <w:p w:rsidR="00603D19" w:rsidRDefault="00603D19" w:rsidP="00013ECA">
      <w:pPr>
        <w:pStyle w:val="ListParagraph"/>
      </w:pPr>
    </w:p>
    <w:p w:rsidR="00603D19" w:rsidRDefault="00603D19" w:rsidP="00013ECA">
      <w:pPr>
        <w:pStyle w:val="ListParagraph"/>
      </w:pPr>
    </w:p>
    <w:p w:rsidR="00603D19" w:rsidRDefault="00603D19" w:rsidP="00013ECA">
      <w:pPr>
        <w:pStyle w:val="ListParagraph"/>
      </w:pPr>
    </w:p>
    <w:p w:rsidR="00603D19" w:rsidRDefault="00603D19" w:rsidP="00013ECA">
      <w:pPr>
        <w:pStyle w:val="ListParagraph"/>
      </w:pPr>
    </w:p>
    <w:p w:rsidR="00D0014C" w:rsidRDefault="00176BAB" w:rsidP="00013ECA">
      <w:pPr>
        <w:pStyle w:val="ListParagraph"/>
      </w:pPr>
      <w:r w:rsidRPr="00013ECA">
        <w:rPr>
          <w:b/>
          <w:i/>
        </w:rPr>
        <w:t>Window siz</w:t>
      </w:r>
      <w:r w:rsidR="00CC5EC6" w:rsidRPr="00013ECA">
        <w:rPr>
          <w:b/>
          <w:i/>
        </w:rPr>
        <w:t>e</w:t>
      </w:r>
      <w:r w:rsidR="00CC5EC6">
        <w:t xml:space="preserve"> =</w:t>
      </w:r>
      <w:r w:rsidR="0031036F">
        <w:t xml:space="preserve"> 7</w:t>
      </w:r>
      <w:r w:rsidR="005B4643">
        <w:t>:</w:t>
      </w:r>
    </w:p>
    <w:p w:rsidR="005B4643" w:rsidRDefault="005B4643" w:rsidP="00FC1DE0">
      <w:pPr>
        <w:pStyle w:val="ListParagraph"/>
      </w:pPr>
      <w:r>
        <w:rPr>
          <w:noProof/>
        </w:rPr>
        <w:drawing>
          <wp:inline distT="0" distB="0" distL="0" distR="0" wp14:anchorId="3748267A" wp14:editId="65F8E97D">
            <wp:extent cx="2755642" cy="32702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997" cy="3282539"/>
                    </a:xfrm>
                    <a:prstGeom prst="rect">
                      <a:avLst/>
                    </a:prstGeom>
                  </pic:spPr>
                </pic:pic>
              </a:graphicData>
            </a:graphic>
          </wp:inline>
        </w:drawing>
      </w:r>
    </w:p>
    <w:p w:rsidR="00FC3AEA" w:rsidRDefault="00FC3AEA" w:rsidP="00FC1DE0">
      <w:pPr>
        <w:pStyle w:val="ListParagraph"/>
      </w:pPr>
    </w:p>
    <w:p w:rsidR="00A97550" w:rsidRDefault="00801141" w:rsidP="00801141">
      <w:pPr>
        <w:pStyle w:val="Heading1"/>
      </w:pPr>
      <w:bookmarkStart w:id="14" w:name="_Toc483293540"/>
      <w:r>
        <w:t>Dữ liệu</w:t>
      </w:r>
      <w:bookmarkEnd w:id="14"/>
    </w:p>
    <w:p w:rsidR="003C7252" w:rsidRDefault="00291C18" w:rsidP="0013427E">
      <w:pPr>
        <w:pStyle w:val="Heading2"/>
      </w:pPr>
      <w:bookmarkStart w:id="15" w:name="_Toc483293541"/>
      <w:r w:rsidRPr="003C7252">
        <w:t>Nguồn dữ liệu</w:t>
      </w:r>
      <w:bookmarkEnd w:id="15"/>
    </w:p>
    <w:p w:rsidR="005C379C" w:rsidRPr="00FC5F39" w:rsidRDefault="00FC5F39" w:rsidP="008540E3">
      <w:r w:rsidRPr="00FC5F39">
        <w:t xml:space="preserve">Các bộ luật về giao thông được lấy từ trang web: </w:t>
      </w:r>
      <w:hyperlink r:id="rId20" w:history="1">
        <w:r w:rsidRPr="00FC5F39">
          <w:rPr>
            <w:rStyle w:val="Hyperlink"/>
          </w:rPr>
          <w:t>http://</w:t>
        </w:r>
      </w:hyperlink>
      <w:hyperlink r:id="rId21" w:history="1">
        <w:r w:rsidRPr="00FC5F39">
          <w:rPr>
            <w:rStyle w:val="Hyperlink"/>
          </w:rPr>
          <w:t>thuvienphapluat.vn</w:t>
        </w:r>
      </w:hyperlink>
      <w:r w:rsidRPr="00FC5F39">
        <w:t xml:space="preserve">, </w:t>
      </w:r>
      <w:hyperlink r:id="rId22" w:history="1">
        <w:r w:rsidRPr="00FC5F39">
          <w:rPr>
            <w:rStyle w:val="Hyperlink"/>
          </w:rPr>
          <w:t>http://</w:t>
        </w:r>
      </w:hyperlink>
      <w:hyperlink r:id="rId23" w:history="1">
        <w:r w:rsidRPr="00FC5F39">
          <w:rPr>
            <w:rStyle w:val="Hyperlink"/>
          </w:rPr>
          <w:t>vanban.chinhphu.vn</w:t>
        </w:r>
      </w:hyperlink>
      <w:r w:rsidRPr="00FC5F39">
        <w:t xml:space="preserve"> </w:t>
      </w:r>
    </w:p>
    <w:p w:rsidR="005C5205" w:rsidRDefault="0024084E" w:rsidP="0013427E">
      <w:pPr>
        <w:pStyle w:val="Heading2"/>
      </w:pPr>
      <w:bookmarkStart w:id="16" w:name="_Toc483293542"/>
      <w:r w:rsidRPr="003C7252">
        <w:lastRenderedPageBreak/>
        <w:t>Xây dựng bộ câu hỏi</w:t>
      </w:r>
      <w:bookmarkEnd w:id="16"/>
    </w:p>
    <w:p w:rsidR="005C5205" w:rsidRDefault="005C5205" w:rsidP="000A44AE">
      <w:pPr>
        <w:rPr>
          <w:b/>
        </w:rPr>
      </w:pPr>
      <w:r>
        <w:t>Hai</w:t>
      </w:r>
      <w:r w:rsidR="002B5A8C" w:rsidRPr="005C5205">
        <w:t xml:space="preserve"> người đọc nội dung của các nghị định và thông tư về luật giao thông và đặt các câu hỏi dựa vào các nội dung đó.</w:t>
      </w:r>
    </w:p>
    <w:p w:rsidR="005C5205" w:rsidRDefault="002B5A8C" w:rsidP="005C5205">
      <w:pPr>
        <w:rPr>
          <w:b/>
        </w:rPr>
      </w:pPr>
      <w:r w:rsidRPr="005C5205">
        <w:t>Bộ câu hỏi về</w:t>
      </w:r>
      <w:r w:rsidR="00C8066F">
        <w:t xml:space="preserve"> thi</w:t>
      </w:r>
      <w:r w:rsidRPr="005C5205">
        <w:t xml:space="preserve"> bằng lái xe ô tô và xe máy được lấy về từ trang web: </w:t>
      </w:r>
      <w:hyperlink r:id="rId24" w:history="1">
        <w:r w:rsidRPr="005C5205">
          <w:rPr>
            <w:rStyle w:val="Hyperlink"/>
          </w:rPr>
          <w:t>http://</w:t>
        </w:r>
      </w:hyperlink>
      <w:hyperlink r:id="rId25" w:history="1">
        <w:r w:rsidRPr="005C5205">
          <w:rPr>
            <w:rStyle w:val="Hyperlink"/>
          </w:rPr>
          <w:t>vnexpress.net/interactive/2016/thi-sat-hach-lai-xe</w:t>
        </w:r>
      </w:hyperlink>
      <w:r w:rsidR="00092D17">
        <w:t xml:space="preserve"> </w:t>
      </w:r>
      <w:r w:rsidRPr="005C5205">
        <w:t xml:space="preserve">và </w:t>
      </w:r>
      <w:hyperlink r:id="rId26" w:history="1">
        <w:r w:rsidRPr="005C5205">
          <w:rPr>
            <w:rStyle w:val="Hyperlink"/>
          </w:rPr>
          <w:t>http://</w:t>
        </w:r>
      </w:hyperlink>
      <w:hyperlink r:id="rId27" w:history="1">
        <w:r w:rsidRPr="005C5205">
          <w:rPr>
            <w:rStyle w:val="Hyperlink"/>
          </w:rPr>
          <w:t>www.thuexemientrung.net/150-cau-hoi-thi-bang-lai-xe-may.html</w:t>
        </w:r>
      </w:hyperlink>
      <w:r w:rsidRPr="005C5205">
        <w:t xml:space="preserve"> </w:t>
      </w:r>
    </w:p>
    <w:p w:rsidR="00092D17" w:rsidRPr="00092D17" w:rsidRDefault="005C5205" w:rsidP="005C5205">
      <w:pPr>
        <w:rPr>
          <w:b/>
        </w:rPr>
      </w:pPr>
      <w:r>
        <w:t>Hai</w:t>
      </w:r>
      <w:r w:rsidR="002B5A8C" w:rsidRPr="005C5205">
        <w:t xml:space="preserve"> người gán nhãn bằng tay các câu hỏi đặt ra sau đó người thứ 3 sẽ kiểm tra lạ</w:t>
      </w:r>
      <w:r w:rsidR="000A44AE">
        <w:t>i.</w:t>
      </w:r>
    </w:p>
    <w:p w:rsidR="0024084E" w:rsidRPr="003C7252" w:rsidRDefault="00AD4325" w:rsidP="0013427E">
      <w:pPr>
        <w:pStyle w:val="Heading2"/>
      </w:pPr>
      <w:bookmarkStart w:id="17" w:name="_Toc483293543"/>
      <w:r w:rsidRPr="003C7252">
        <w:t>Phân loại câu hỏi</w:t>
      </w:r>
      <w:bookmarkEnd w:id="17"/>
    </w:p>
    <w:p w:rsidR="00443845" w:rsidRDefault="00443845" w:rsidP="00801141">
      <w:r>
        <w:t>Các câu hỏi được chia thành 2 loại câu hỏi chính: Vi phạm và hướng dẫn. Trong mỗi loại lại được chia thành các loại nhỏ hơn. Cụ thể:</w:t>
      </w:r>
    </w:p>
    <w:p w:rsidR="00CD6D48" w:rsidRPr="00132AFB" w:rsidRDefault="00120764" w:rsidP="00CD6D48">
      <w:pPr>
        <w:pStyle w:val="ListParagraph"/>
        <w:numPr>
          <w:ilvl w:val="0"/>
          <w:numId w:val="13"/>
        </w:numPr>
        <w:rPr>
          <w:sz w:val="24"/>
          <w:szCs w:val="24"/>
        </w:rPr>
      </w:pPr>
      <w:r w:rsidRPr="00132AFB">
        <w:rPr>
          <w:sz w:val="24"/>
          <w:szCs w:val="24"/>
        </w:rPr>
        <w:t xml:space="preserve">Vi phạm: </w:t>
      </w:r>
      <w:r w:rsidR="00CD6D48" w:rsidRPr="00132AFB">
        <w:rPr>
          <w:sz w:val="24"/>
          <w:szCs w:val="24"/>
        </w:rPr>
        <w:t>những câu hỏi về việc phạt các lỗi vi phạ</w:t>
      </w:r>
      <w:r w:rsidR="00D4667C" w:rsidRPr="00132AFB">
        <w:rPr>
          <w:sz w:val="24"/>
          <w:szCs w:val="24"/>
        </w:rPr>
        <w:t>m.</w:t>
      </w:r>
    </w:p>
    <w:p w:rsidR="00D4667C" w:rsidRPr="00132AFB" w:rsidRDefault="00D4667C" w:rsidP="00D4667C">
      <w:pPr>
        <w:pStyle w:val="ListParagraph"/>
        <w:numPr>
          <w:ilvl w:val="0"/>
          <w:numId w:val="21"/>
        </w:numPr>
        <w:jc w:val="left"/>
        <w:rPr>
          <w:sz w:val="24"/>
          <w:szCs w:val="24"/>
        </w:rPr>
      </w:pPr>
      <w:r w:rsidRPr="00132AFB">
        <w:rPr>
          <w:sz w:val="24"/>
          <w:szCs w:val="24"/>
        </w:rPr>
        <w:t xml:space="preserve">Vi </w:t>
      </w:r>
      <w:r w:rsidR="002B5A8C" w:rsidRPr="00132AFB">
        <w:rPr>
          <w:sz w:val="24"/>
          <w:szCs w:val="24"/>
        </w:rPr>
        <w:t>phạm của ô tô</w:t>
      </w:r>
      <w:r w:rsidR="002B5A8C" w:rsidRPr="00132AFB">
        <w:rPr>
          <w:sz w:val="24"/>
          <w:szCs w:val="24"/>
        </w:rPr>
        <w:br/>
      </w:r>
      <w:r w:rsidR="002B5A8C" w:rsidRPr="00132AFB">
        <w:rPr>
          <w:b/>
          <w:bCs/>
          <w:i/>
          <w:iCs/>
          <w:sz w:val="24"/>
          <w:szCs w:val="24"/>
        </w:rPr>
        <w:t>VD</w:t>
      </w:r>
      <w:r w:rsidR="002B5A8C" w:rsidRPr="00132AFB">
        <w:rPr>
          <w:sz w:val="24"/>
          <w:szCs w:val="24"/>
        </w:rPr>
        <w:t xml:space="preserve">: </w:t>
      </w:r>
      <w:r w:rsidR="002B5A8C" w:rsidRPr="00132AFB">
        <w:rPr>
          <w:sz w:val="24"/>
          <w:szCs w:val="24"/>
          <w:lang w:val="vi-VN"/>
        </w:rPr>
        <w:t>ô tô</w:t>
      </w:r>
      <w:r w:rsidR="002B5A8C" w:rsidRPr="00132AFB">
        <w:rPr>
          <w:sz w:val="24"/>
          <w:szCs w:val="24"/>
        </w:rPr>
        <w:t xml:space="preserve"> </w:t>
      </w:r>
      <w:r w:rsidR="002B5A8C" w:rsidRPr="00132AFB">
        <w:rPr>
          <w:sz w:val="24"/>
          <w:szCs w:val="24"/>
          <w:lang w:val="vi-VN"/>
        </w:rPr>
        <w:t>không nhường xe thô sơ phạt bao nhiêu tiền</w:t>
      </w:r>
      <w:r w:rsidR="002B5A8C" w:rsidRPr="00132AFB">
        <w:rPr>
          <w:sz w:val="24"/>
          <w:szCs w:val="24"/>
        </w:rPr>
        <w:t>?</w:t>
      </w:r>
    </w:p>
    <w:p w:rsidR="000C095F" w:rsidRPr="00132AFB" w:rsidRDefault="000C095F" w:rsidP="002F6C2A">
      <w:pPr>
        <w:pStyle w:val="ListParagraph"/>
        <w:ind w:left="1440"/>
        <w:rPr>
          <w:rFonts w:eastAsiaTheme="minorEastAsia"/>
          <w:sz w:val="24"/>
          <w:szCs w:val="24"/>
        </w:rPr>
      </w:pPr>
      <w:r w:rsidRPr="00132AFB">
        <w:rPr>
          <w:sz w:val="24"/>
          <w:szCs w:val="24"/>
        </w:rPr>
        <w:t xml:space="preserve">How much are motorists fined for failing to give way to </w:t>
      </w:r>
      <w:r w:rsidRPr="00132AFB">
        <w:rPr>
          <w:rFonts w:eastAsiaTheme="minorEastAsia"/>
          <w:sz w:val="24"/>
          <w:szCs w:val="24"/>
        </w:rPr>
        <w:t>rudimentary vehicles?</w:t>
      </w:r>
    </w:p>
    <w:p w:rsidR="00B13958" w:rsidRPr="00132AFB" w:rsidRDefault="00B13958" w:rsidP="00B13958">
      <w:pPr>
        <w:pStyle w:val="ListParagraph"/>
        <w:ind w:left="1440"/>
        <w:jc w:val="left"/>
        <w:rPr>
          <w:sz w:val="24"/>
          <w:szCs w:val="24"/>
        </w:rPr>
      </w:pPr>
    </w:p>
    <w:p w:rsidR="000C095F" w:rsidRPr="00132AFB" w:rsidRDefault="000C095F" w:rsidP="00B13958">
      <w:pPr>
        <w:pStyle w:val="ListParagraph"/>
        <w:ind w:left="1440"/>
        <w:jc w:val="left"/>
        <w:rPr>
          <w:sz w:val="24"/>
          <w:szCs w:val="24"/>
        </w:rPr>
      </w:pPr>
    </w:p>
    <w:p w:rsidR="00D4667C" w:rsidRPr="00132AFB" w:rsidRDefault="002B5A8C" w:rsidP="00D4667C">
      <w:pPr>
        <w:pStyle w:val="ListParagraph"/>
        <w:numPr>
          <w:ilvl w:val="0"/>
          <w:numId w:val="21"/>
        </w:numPr>
        <w:jc w:val="left"/>
        <w:rPr>
          <w:sz w:val="24"/>
          <w:szCs w:val="24"/>
        </w:rPr>
      </w:pPr>
      <w:r w:rsidRPr="00132AFB">
        <w:rPr>
          <w:sz w:val="24"/>
          <w:szCs w:val="24"/>
        </w:rPr>
        <w:t>Vi phạm của xe máy</w:t>
      </w:r>
      <w:r w:rsidRPr="00132AFB">
        <w:rPr>
          <w:sz w:val="24"/>
          <w:szCs w:val="24"/>
        </w:rPr>
        <w:br/>
      </w:r>
      <w:r w:rsidRPr="00132AFB">
        <w:rPr>
          <w:b/>
          <w:bCs/>
          <w:i/>
          <w:iCs/>
          <w:sz w:val="24"/>
          <w:szCs w:val="24"/>
        </w:rPr>
        <w:t>VD</w:t>
      </w:r>
      <w:r w:rsidRPr="00132AFB">
        <w:rPr>
          <w:sz w:val="24"/>
          <w:szCs w:val="24"/>
        </w:rPr>
        <w:t>: dùng ô khi lái xe máy bị phạt bao nhiêu tiền?</w:t>
      </w:r>
    </w:p>
    <w:p w:rsidR="00595766" w:rsidRPr="00132AFB" w:rsidRDefault="00E477AE" w:rsidP="00C45076">
      <w:pPr>
        <w:pStyle w:val="ListParagraph"/>
        <w:ind w:left="1440"/>
        <w:rPr>
          <w:sz w:val="24"/>
          <w:szCs w:val="24"/>
        </w:rPr>
      </w:pPr>
      <w:r w:rsidRPr="00132AFB">
        <w:rPr>
          <w:sz w:val="24"/>
          <w:szCs w:val="24"/>
        </w:rPr>
        <w:t xml:space="preserve">How much are motorcycle riders fined for using the </w:t>
      </w:r>
      <w:r w:rsidR="00C45076" w:rsidRPr="00132AFB">
        <w:rPr>
          <w:sz w:val="24"/>
          <w:szCs w:val="24"/>
        </w:rPr>
        <w:t>umbrella?</w:t>
      </w:r>
    </w:p>
    <w:p w:rsidR="00C127E1" w:rsidRPr="00132AFB" w:rsidRDefault="00C127E1" w:rsidP="00595766">
      <w:pPr>
        <w:pStyle w:val="ListParagraph"/>
        <w:ind w:left="1440"/>
        <w:jc w:val="left"/>
        <w:rPr>
          <w:sz w:val="24"/>
          <w:szCs w:val="24"/>
        </w:rPr>
      </w:pPr>
    </w:p>
    <w:p w:rsidR="00D4667C" w:rsidRPr="00132AFB" w:rsidRDefault="002B5A8C" w:rsidP="00561328">
      <w:pPr>
        <w:pStyle w:val="ListParagraph"/>
        <w:numPr>
          <w:ilvl w:val="0"/>
          <w:numId w:val="21"/>
        </w:numPr>
        <w:jc w:val="left"/>
        <w:rPr>
          <w:sz w:val="24"/>
          <w:szCs w:val="24"/>
        </w:rPr>
      </w:pPr>
      <w:r w:rsidRPr="00132AFB">
        <w:rPr>
          <w:sz w:val="24"/>
          <w:szCs w:val="24"/>
        </w:rPr>
        <w:t>Vi phạm của phương tiện khác</w:t>
      </w:r>
      <w:r w:rsidRPr="00132AFB">
        <w:rPr>
          <w:sz w:val="24"/>
          <w:szCs w:val="24"/>
        </w:rPr>
        <w:br/>
      </w:r>
      <w:r w:rsidRPr="00132AFB">
        <w:rPr>
          <w:b/>
          <w:bCs/>
          <w:i/>
          <w:iCs/>
          <w:sz w:val="24"/>
          <w:szCs w:val="24"/>
        </w:rPr>
        <w:t>VD</w:t>
      </w:r>
      <w:r w:rsidRPr="00132AFB">
        <w:rPr>
          <w:sz w:val="24"/>
          <w:szCs w:val="24"/>
        </w:rPr>
        <w:t>: xe đạp không chấp hành biển báo bị phạt bao nhiêu tiền?</w:t>
      </w:r>
    </w:p>
    <w:p w:rsidR="00561328" w:rsidRPr="00132AFB" w:rsidRDefault="00AE08BA" w:rsidP="00561328">
      <w:pPr>
        <w:ind w:left="1440"/>
      </w:pPr>
      <w:r w:rsidRPr="00132AFB">
        <w:t>How much are bicycle riders fined for failing to follow the signposts?</w:t>
      </w:r>
    </w:p>
    <w:p w:rsidR="00561328" w:rsidRPr="00132AFB" w:rsidRDefault="00561328" w:rsidP="00561328"/>
    <w:p w:rsidR="00535E28" w:rsidRPr="00132AFB" w:rsidRDefault="00CD6D48" w:rsidP="00535E28">
      <w:pPr>
        <w:pStyle w:val="ListParagraph"/>
        <w:numPr>
          <w:ilvl w:val="0"/>
          <w:numId w:val="13"/>
        </w:numPr>
        <w:rPr>
          <w:sz w:val="24"/>
          <w:szCs w:val="24"/>
        </w:rPr>
      </w:pPr>
      <w:r w:rsidRPr="00132AFB">
        <w:rPr>
          <w:sz w:val="24"/>
          <w:szCs w:val="24"/>
        </w:rPr>
        <w:t xml:space="preserve">Hướng dẫn: </w:t>
      </w:r>
      <w:r w:rsidR="002B5A8C" w:rsidRPr="00132AFB">
        <w:rPr>
          <w:sz w:val="24"/>
          <w:szCs w:val="24"/>
        </w:rPr>
        <w:t>những câu hỏi về các hành vi, các trường hợp và các định nghĩa trong khi tham gia giao thông bao gồ</w:t>
      </w:r>
      <w:r w:rsidR="00F165FB" w:rsidRPr="00132AFB">
        <w:rPr>
          <w:sz w:val="24"/>
          <w:szCs w:val="24"/>
        </w:rPr>
        <w:t>m</w:t>
      </w:r>
      <w:r w:rsidR="00876285" w:rsidRPr="00132AFB">
        <w:rPr>
          <w:sz w:val="24"/>
          <w:szCs w:val="24"/>
        </w:rPr>
        <w:t>.</w:t>
      </w:r>
    </w:p>
    <w:p w:rsidR="00535E28" w:rsidRPr="00132AFB" w:rsidRDefault="002B5A8C" w:rsidP="00535E28">
      <w:pPr>
        <w:pStyle w:val="ListParagraph"/>
        <w:numPr>
          <w:ilvl w:val="0"/>
          <w:numId w:val="23"/>
        </w:numPr>
        <w:jc w:val="left"/>
        <w:rPr>
          <w:sz w:val="24"/>
          <w:szCs w:val="24"/>
        </w:rPr>
      </w:pPr>
      <w:r w:rsidRPr="00132AFB">
        <w:rPr>
          <w:sz w:val="24"/>
          <w:szCs w:val="24"/>
        </w:rPr>
        <w:t>Định nghĩa</w:t>
      </w:r>
      <w:r w:rsidRPr="00132AFB">
        <w:rPr>
          <w:sz w:val="24"/>
          <w:szCs w:val="24"/>
        </w:rPr>
        <w:br/>
      </w:r>
      <w:r w:rsidRPr="00132AFB">
        <w:rPr>
          <w:b/>
          <w:bCs/>
          <w:i/>
          <w:iCs/>
          <w:sz w:val="24"/>
          <w:szCs w:val="24"/>
        </w:rPr>
        <w:t>VD</w:t>
      </w:r>
      <w:r w:rsidRPr="00132AFB">
        <w:rPr>
          <w:sz w:val="24"/>
          <w:szCs w:val="24"/>
        </w:rPr>
        <w:t xml:space="preserve">: </w:t>
      </w:r>
      <w:r w:rsidRPr="00132AFB">
        <w:rPr>
          <w:sz w:val="24"/>
          <w:szCs w:val="24"/>
          <w:lang w:val="vi-VN"/>
        </w:rPr>
        <w:t>đường bộ trong khu vực đông dân cư gồm những đường nào</w:t>
      </w:r>
      <w:r w:rsidRPr="00132AFB">
        <w:rPr>
          <w:sz w:val="24"/>
          <w:szCs w:val="24"/>
        </w:rPr>
        <w:t>?</w:t>
      </w:r>
    </w:p>
    <w:p w:rsidR="0008182D" w:rsidRPr="00132AFB" w:rsidRDefault="00F4558D" w:rsidP="00D552B7">
      <w:pPr>
        <w:pStyle w:val="ListParagraph"/>
        <w:ind w:left="1440"/>
        <w:rPr>
          <w:sz w:val="24"/>
          <w:szCs w:val="24"/>
        </w:rPr>
      </w:pPr>
      <w:r w:rsidRPr="00132AFB">
        <w:rPr>
          <w:sz w:val="24"/>
          <w:szCs w:val="24"/>
        </w:rPr>
        <w:t>What sort of roads are there in the populated areas?</w:t>
      </w:r>
    </w:p>
    <w:p w:rsidR="0008182D" w:rsidRPr="00132AFB" w:rsidRDefault="0008182D" w:rsidP="0008182D">
      <w:pPr>
        <w:pStyle w:val="ListParagraph"/>
        <w:ind w:left="1440"/>
        <w:jc w:val="left"/>
        <w:rPr>
          <w:sz w:val="24"/>
          <w:szCs w:val="24"/>
        </w:rPr>
      </w:pPr>
    </w:p>
    <w:p w:rsidR="00535E28" w:rsidRPr="00132AFB" w:rsidRDefault="002B5A8C" w:rsidP="00535E28">
      <w:pPr>
        <w:pStyle w:val="ListParagraph"/>
        <w:numPr>
          <w:ilvl w:val="0"/>
          <w:numId w:val="23"/>
        </w:numPr>
        <w:jc w:val="left"/>
        <w:rPr>
          <w:sz w:val="24"/>
          <w:szCs w:val="24"/>
        </w:rPr>
      </w:pPr>
      <w:r w:rsidRPr="00132AFB">
        <w:rPr>
          <w:sz w:val="24"/>
          <w:szCs w:val="24"/>
        </w:rPr>
        <w:t>Tình huống</w:t>
      </w:r>
      <w:r w:rsidRPr="00132AFB">
        <w:rPr>
          <w:sz w:val="24"/>
          <w:szCs w:val="24"/>
        </w:rPr>
        <w:br/>
      </w:r>
      <w:r w:rsidRPr="00132AFB">
        <w:rPr>
          <w:b/>
          <w:bCs/>
          <w:i/>
          <w:iCs/>
          <w:sz w:val="24"/>
          <w:szCs w:val="24"/>
        </w:rPr>
        <w:t>VD</w:t>
      </w:r>
      <w:r w:rsidRPr="00132AFB">
        <w:rPr>
          <w:sz w:val="24"/>
          <w:szCs w:val="24"/>
        </w:rPr>
        <w:t xml:space="preserve">: </w:t>
      </w:r>
      <w:r w:rsidRPr="00132AFB">
        <w:rPr>
          <w:sz w:val="24"/>
          <w:szCs w:val="24"/>
          <w:lang w:val="vi-VN"/>
        </w:rPr>
        <w:t>ban đêm xe cơ giới đi ngược chiều gặp nhau, đèn chiếu sáng phải được sử dụng như thế nào</w:t>
      </w:r>
      <w:r w:rsidRPr="00132AFB">
        <w:rPr>
          <w:sz w:val="24"/>
          <w:szCs w:val="24"/>
        </w:rPr>
        <w:t>?</w:t>
      </w:r>
    </w:p>
    <w:p w:rsidR="0073233F" w:rsidRPr="00132AFB" w:rsidRDefault="009E1379" w:rsidP="00115432">
      <w:pPr>
        <w:pStyle w:val="ListParagraph"/>
        <w:ind w:left="1440"/>
        <w:rPr>
          <w:sz w:val="24"/>
          <w:szCs w:val="24"/>
        </w:rPr>
      </w:pPr>
      <w:r w:rsidRPr="00132AFB">
        <w:rPr>
          <w:sz w:val="24"/>
          <w:szCs w:val="24"/>
        </w:rPr>
        <w:t xml:space="preserve">How do the drivers use the vehicle lights when facing oncoming traffic at night? </w:t>
      </w:r>
    </w:p>
    <w:p w:rsidR="0073233F" w:rsidRPr="00132AFB" w:rsidRDefault="0073233F" w:rsidP="0073233F">
      <w:pPr>
        <w:pStyle w:val="ListParagraph"/>
        <w:ind w:left="1440"/>
        <w:jc w:val="left"/>
        <w:rPr>
          <w:sz w:val="24"/>
          <w:szCs w:val="24"/>
        </w:rPr>
      </w:pPr>
    </w:p>
    <w:p w:rsidR="00535E28" w:rsidRPr="00132AFB" w:rsidRDefault="002B5A8C" w:rsidP="00535E28">
      <w:pPr>
        <w:pStyle w:val="ListParagraph"/>
        <w:numPr>
          <w:ilvl w:val="0"/>
          <w:numId w:val="23"/>
        </w:numPr>
        <w:jc w:val="left"/>
        <w:rPr>
          <w:sz w:val="24"/>
          <w:szCs w:val="24"/>
        </w:rPr>
      </w:pPr>
      <w:r w:rsidRPr="00132AFB">
        <w:rPr>
          <w:sz w:val="24"/>
          <w:szCs w:val="24"/>
        </w:rPr>
        <w:t>Giấy phép lái xe</w:t>
      </w:r>
      <w:r w:rsidRPr="00132AFB">
        <w:rPr>
          <w:sz w:val="24"/>
          <w:szCs w:val="24"/>
        </w:rPr>
        <w:br/>
      </w:r>
      <w:r w:rsidRPr="00132AFB">
        <w:rPr>
          <w:b/>
          <w:bCs/>
          <w:i/>
          <w:iCs/>
          <w:sz w:val="24"/>
          <w:szCs w:val="24"/>
        </w:rPr>
        <w:t>VD</w:t>
      </w:r>
      <w:r w:rsidRPr="00132AFB">
        <w:rPr>
          <w:sz w:val="24"/>
          <w:szCs w:val="24"/>
        </w:rPr>
        <w:t xml:space="preserve">: </w:t>
      </w:r>
      <w:r w:rsidRPr="00132AFB">
        <w:rPr>
          <w:sz w:val="24"/>
          <w:szCs w:val="24"/>
          <w:lang w:val="vi-VN"/>
        </w:rPr>
        <w:t>điều khiển xe cơ giới có cần phải có giấy phép lái xe</w:t>
      </w:r>
      <w:r w:rsidRPr="00132AFB">
        <w:rPr>
          <w:sz w:val="24"/>
          <w:szCs w:val="24"/>
        </w:rPr>
        <w:t xml:space="preserve"> </w:t>
      </w:r>
      <w:r w:rsidRPr="00132AFB">
        <w:rPr>
          <w:sz w:val="24"/>
          <w:szCs w:val="24"/>
          <w:lang w:val="vi-VN"/>
        </w:rPr>
        <w:t>không</w:t>
      </w:r>
      <w:r w:rsidRPr="00132AFB">
        <w:rPr>
          <w:sz w:val="24"/>
          <w:szCs w:val="24"/>
        </w:rPr>
        <w:t>?</w:t>
      </w:r>
    </w:p>
    <w:p w:rsidR="00770D09" w:rsidRPr="00132AFB" w:rsidRDefault="00770D09" w:rsidP="0070454C">
      <w:pPr>
        <w:pStyle w:val="ListParagraph"/>
        <w:ind w:left="1440"/>
        <w:rPr>
          <w:sz w:val="24"/>
          <w:szCs w:val="24"/>
        </w:rPr>
      </w:pPr>
      <w:r w:rsidRPr="00132AFB">
        <w:rPr>
          <w:sz w:val="24"/>
          <w:szCs w:val="24"/>
        </w:rPr>
        <w:t xml:space="preserve">Are </w:t>
      </w:r>
      <w:r w:rsidRPr="00132AFB">
        <w:rPr>
          <w:rFonts w:eastAsiaTheme="minorEastAsia"/>
          <w:sz w:val="24"/>
          <w:szCs w:val="24"/>
        </w:rPr>
        <w:t>rudimentary</w:t>
      </w:r>
      <w:r w:rsidRPr="00132AFB">
        <w:rPr>
          <w:sz w:val="24"/>
          <w:szCs w:val="24"/>
        </w:rPr>
        <w:t xml:space="preserve"> drivers in need of driving licence?</w:t>
      </w:r>
    </w:p>
    <w:p w:rsidR="00770D09" w:rsidRPr="00132AFB" w:rsidRDefault="00770D09" w:rsidP="00770D09">
      <w:pPr>
        <w:pStyle w:val="ListParagraph"/>
        <w:ind w:left="1440"/>
        <w:jc w:val="left"/>
        <w:rPr>
          <w:sz w:val="24"/>
          <w:szCs w:val="24"/>
        </w:rPr>
      </w:pPr>
    </w:p>
    <w:p w:rsidR="003B2B9E" w:rsidRPr="00132AFB" w:rsidRDefault="002B5A8C" w:rsidP="00801141">
      <w:pPr>
        <w:pStyle w:val="ListParagraph"/>
        <w:numPr>
          <w:ilvl w:val="0"/>
          <w:numId w:val="23"/>
        </w:numPr>
        <w:jc w:val="left"/>
        <w:rPr>
          <w:sz w:val="24"/>
          <w:szCs w:val="24"/>
        </w:rPr>
      </w:pPr>
      <w:r w:rsidRPr="00132AFB">
        <w:rPr>
          <w:sz w:val="24"/>
          <w:szCs w:val="24"/>
        </w:rPr>
        <w:t>Quy tắc</w:t>
      </w:r>
      <w:r w:rsidRPr="00132AFB">
        <w:rPr>
          <w:sz w:val="24"/>
          <w:szCs w:val="24"/>
        </w:rPr>
        <w:br/>
      </w:r>
      <w:r w:rsidRPr="00132AFB">
        <w:rPr>
          <w:b/>
          <w:bCs/>
          <w:i/>
          <w:iCs/>
          <w:sz w:val="24"/>
          <w:szCs w:val="24"/>
        </w:rPr>
        <w:t>VD</w:t>
      </w:r>
      <w:r w:rsidRPr="00132AFB">
        <w:rPr>
          <w:sz w:val="24"/>
          <w:szCs w:val="24"/>
        </w:rPr>
        <w:t xml:space="preserve">: </w:t>
      </w:r>
      <w:r w:rsidRPr="00132AFB">
        <w:rPr>
          <w:sz w:val="24"/>
          <w:szCs w:val="24"/>
          <w:lang w:val="vi-VN"/>
        </w:rPr>
        <w:t>hành vi điều khiển xe cơ giới</w:t>
      </w:r>
      <w:r w:rsidRPr="00132AFB">
        <w:rPr>
          <w:sz w:val="24"/>
          <w:szCs w:val="24"/>
        </w:rPr>
        <w:t xml:space="preserve"> </w:t>
      </w:r>
      <w:r w:rsidRPr="00132AFB">
        <w:rPr>
          <w:sz w:val="24"/>
          <w:szCs w:val="24"/>
          <w:lang w:val="vi-VN"/>
        </w:rPr>
        <w:t>giành đường có bị nghiêm cấm hay không</w:t>
      </w:r>
      <w:r w:rsidRPr="00132AFB">
        <w:rPr>
          <w:sz w:val="24"/>
          <w:szCs w:val="24"/>
        </w:rPr>
        <w:t>?</w:t>
      </w:r>
    </w:p>
    <w:p w:rsidR="00EF2547" w:rsidRDefault="00781A1B" w:rsidP="00E328B9">
      <w:pPr>
        <w:ind w:left="1080" w:firstLine="360"/>
      </w:pPr>
      <w:r>
        <w:t xml:space="preserve">Do the acts of roads </w:t>
      </w:r>
      <w:r w:rsidRPr="00432D65">
        <w:t>usurpation</w:t>
      </w:r>
      <w:r>
        <w:t xml:space="preserve"> be strictly forbidden?</w:t>
      </w:r>
    </w:p>
    <w:p w:rsidR="00801141" w:rsidRDefault="00801141" w:rsidP="00801141">
      <w:r>
        <w:t>Dữ liệu bao gồm 1</w:t>
      </w:r>
      <w:r w:rsidR="002408EC">
        <w:t>678 câu hỏi</w:t>
      </w:r>
      <w:r w:rsidR="00AF2064">
        <w:t xml:space="preserve"> và các câu trả lời kèm theo được chia thành các nhóm câu hỏi như sau:</w:t>
      </w:r>
    </w:p>
    <w:tbl>
      <w:tblPr>
        <w:tblStyle w:val="TableGrid"/>
        <w:tblW w:w="0" w:type="auto"/>
        <w:tblInd w:w="1435" w:type="dxa"/>
        <w:tblLook w:val="04A0" w:firstRow="1" w:lastRow="0" w:firstColumn="1" w:lastColumn="0" w:noHBand="0" w:noVBand="1"/>
      </w:tblPr>
      <w:tblGrid>
        <w:gridCol w:w="1679"/>
        <w:gridCol w:w="2551"/>
        <w:gridCol w:w="1440"/>
      </w:tblGrid>
      <w:tr w:rsidR="00DE295E" w:rsidRPr="00CF1A1B" w:rsidTr="00CF1A1B">
        <w:tc>
          <w:tcPr>
            <w:tcW w:w="4230" w:type="dxa"/>
            <w:gridSpan w:val="2"/>
          </w:tcPr>
          <w:p w:rsidR="00DE295E" w:rsidRPr="00CF1A1B" w:rsidRDefault="00DE295E" w:rsidP="007C49AF">
            <w:pPr>
              <w:jc w:val="center"/>
              <w:rPr>
                <w:b/>
              </w:rPr>
            </w:pPr>
            <w:r w:rsidRPr="00CF1A1B">
              <w:rPr>
                <w:b/>
              </w:rPr>
              <w:t>Loại câu hỏi</w:t>
            </w:r>
          </w:p>
        </w:tc>
        <w:tc>
          <w:tcPr>
            <w:tcW w:w="1440" w:type="dxa"/>
            <w:tcBorders>
              <w:bottom w:val="single" w:sz="12" w:space="0" w:color="auto"/>
            </w:tcBorders>
          </w:tcPr>
          <w:p w:rsidR="00DE295E" w:rsidRPr="00CF1A1B" w:rsidRDefault="00DE295E" w:rsidP="007C49AF">
            <w:pPr>
              <w:jc w:val="center"/>
              <w:rPr>
                <w:b/>
              </w:rPr>
            </w:pPr>
            <w:r w:rsidRPr="00CF1A1B">
              <w:rPr>
                <w:b/>
              </w:rPr>
              <w:t>Số lượng</w:t>
            </w:r>
          </w:p>
        </w:tc>
      </w:tr>
      <w:tr w:rsidR="00DE295E" w:rsidTr="00CF1A1B">
        <w:tc>
          <w:tcPr>
            <w:tcW w:w="1679" w:type="dxa"/>
            <w:vMerge w:val="restart"/>
            <w:tcBorders>
              <w:top w:val="single" w:sz="12" w:space="0" w:color="auto"/>
            </w:tcBorders>
          </w:tcPr>
          <w:p w:rsidR="00DE295E" w:rsidRDefault="00DE295E" w:rsidP="007C49AF">
            <w:pPr>
              <w:jc w:val="center"/>
            </w:pPr>
            <w:r>
              <w:lastRenderedPageBreak/>
              <w:t>Vi phạm</w:t>
            </w:r>
          </w:p>
        </w:tc>
        <w:tc>
          <w:tcPr>
            <w:tcW w:w="2551" w:type="dxa"/>
            <w:tcBorders>
              <w:top w:val="single" w:sz="12" w:space="0" w:color="auto"/>
            </w:tcBorders>
          </w:tcPr>
          <w:p w:rsidR="00DE295E" w:rsidRDefault="00DE295E" w:rsidP="007C49AF">
            <w:pPr>
              <w:jc w:val="center"/>
            </w:pPr>
            <w:r>
              <w:t>Ô tô</w:t>
            </w:r>
          </w:p>
        </w:tc>
        <w:tc>
          <w:tcPr>
            <w:tcW w:w="1440" w:type="dxa"/>
            <w:tcBorders>
              <w:top w:val="single" w:sz="12" w:space="0" w:color="auto"/>
            </w:tcBorders>
          </w:tcPr>
          <w:p w:rsidR="00DE295E" w:rsidRDefault="00C62D8C" w:rsidP="007C49AF">
            <w:pPr>
              <w:jc w:val="center"/>
            </w:pPr>
            <w:r>
              <w:t>375</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Xe máy</w:t>
            </w:r>
          </w:p>
        </w:tc>
        <w:tc>
          <w:tcPr>
            <w:tcW w:w="1440" w:type="dxa"/>
          </w:tcPr>
          <w:p w:rsidR="00DE295E" w:rsidRDefault="00C62D8C" w:rsidP="007C49AF">
            <w:pPr>
              <w:jc w:val="center"/>
            </w:pPr>
            <w:r>
              <w:t>345</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Các phương tiện khác</w:t>
            </w:r>
          </w:p>
        </w:tc>
        <w:tc>
          <w:tcPr>
            <w:tcW w:w="1440" w:type="dxa"/>
          </w:tcPr>
          <w:p w:rsidR="00DE295E" w:rsidRDefault="00C62D8C" w:rsidP="007C49AF">
            <w:pPr>
              <w:jc w:val="center"/>
            </w:pPr>
            <w:r>
              <w:t>152</w:t>
            </w:r>
          </w:p>
        </w:tc>
      </w:tr>
      <w:tr w:rsidR="00DE295E" w:rsidTr="007C49AF">
        <w:tc>
          <w:tcPr>
            <w:tcW w:w="1679" w:type="dxa"/>
            <w:vMerge w:val="restart"/>
          </w:tcPr>
          <w:p w:rsidR="00DE295E" w:rsidRDefault="001F52E6" w:rsidP="001F52E6">
            <w:r>
              <w:t>Hướng dẫn</w:t>
            </w:r>
          </w:p>
        </w:tc>
        <w:tc>
          <w:tcPr>
            <w:tcW w:w="2551" w:type="dxa"/>
          </w:tcPr>
          <w:p w:rsidR="00DE295E" w:rsidRDefault="00DE295E" w:rsidP="007C49AF">
            <w:pPr>
              <w:jc w:val="center"/>
            </w:pPr>
            <w:r>
              <w:t>Định nghĩa</w:t>
            </w:r>
          </w:p>
        </w:tc>
        <w:tc>
          <w:tcPr>
            <w:tcW w:w="1440" w:type="dxa"/>
          </w:tcPr>
          <w:p w:rsidR="00DE295E" w:rsidRDefault="00107DD1" w:rsidP="007C49AF">
            <w:pPr>
              <w:jc w:val="center"/>
            </w:pPr>
            <w:r>
              <w:t>73</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Tình huống</w:t>
            </w:r>
          </w:p>
        </w:tc>
        <w:tc>
          <w:tcPr>
            <w:tcW w:w="1440" w:type="dxa"/>
          </w:tcPr>
          <w:p w:rsidR="00DE295E" w:rsidRDefault="00107DD1" w:rsidP="007C49AF">
            <w:pPr>
              <w:jc w:val="center"/>
            </w:pPr>
            <w:r>
              <w:t>270</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Giấy phép lái xe</w:t>
            </w:r>
          </w:p>
        </w:tc>
        <w:tc>
          <w:tcPr>
            <w:tcW w:w="1440" w:type="dxa"/>
          </w:tcPr>
          <w:p w:rsidR="00DE295E" w:rsidRDefault="00107DD1" w:rsidP="007C49AF">
            <w:pPr>
              <w:jc w:val="center"/>
            </w:pPr>
            <w:r>
              <w:t>134</w:t>
            </w:r>
          </w:p>
        </w:tc>
      </w:tr>
      <w:tr w:rsidR="00DE295E" w:rsidTr="007C49AF">
        <w:tc>
          <w:tcPr>
            <w:tcW w:w="1679" w:type="dxa"/>
            <w:vMerge/>
          </w:tcPr>
          <w:p w:rsidR="00DE295E" w:rsidRDefault="00DE295E" w:rsidP="007C49AF">
            <w:pPr>
              <w:jc w:val="center"/>
            </w:pPr>
          </w:p>
        </w:tc>
        <w:tc>
          <w:tcPr>
            <w:tcW w:w="2551" w:type="dxa"/>
          </w:tcPr>
          <w:p w:rsidR="00DE295E" w:rsidRDefault="00DE295E" w:rsidP="007C49AF">
            <w:pPr>
              <w:jc w:val="center"/>
            </w:pPr>
            <w:r>
              <w:t>Quy tắc</w:t>
            </w:r>
          </w:p>
        </w:tc>
        <w:tc>
          <w:tcPr>
            <w:tcW w:w="1440" w:type="dxa"/>
          </w:tcPr>
          <w:p w:rsidR="00DE295E" w:rsidRDefault="00107DD1" w:rsidP="007C49AF">
            <w:pPr>
              <w:jc w:val="center"/>
            </w:pPr>
            <w:r>
              <w:t>329</w:t>
            </w:r>
          </w:p>
        </w:tc>
      </w:tr>
      <w:tr w:rsidR="00DE295E" w:rsidTr="007C49AF">
        <w:tc>
          <w:tcPr>
            <w:tcW w:w="4230" w:type="dxa"/>
            <w:gridSpan w:val="2"/>
          </w:tcPr>
          <w:p w:rsidR="00DE295E" w:rsidRDefault="00DE295E" w:rsidP="007C49AF">
            <w:pPr>
              <w:jc w:val="center"/>
            </w:pPr>
            <w:r>
              <w:t>Tổ</w:t>
            </w:r>
            <w:r w:rsidR="002408EC">
              <w:t>ng</w:t>
            </w:r>
          </w:p>
        </w:tc>
        <w:tc>
          <w:tcPr>
            <w:tcW w:w="1440" w:type="dxa"/>
          </w:tcPr>
          <w:p w:rsidR="00DE295E" w:rsidRDefault="006B4F98" w:rsidP="007C49AF">
            <w:pPr>
              <w:jc w:val="center"/>
            </w:pPr>
            <w:r>
              <w:t>1678</w:t>
            </w:r>
          </w:p>
        </w:tc>
      </w:tr>
    </w:tbl>
    <w:p w:rsidR="00801141" w:rsidRDefault="00801141" w:rsidP="00CF1A1B">
      <w:pPr>
        <w:pStyle w:val="ListParagraph"/>
        <w:ind w:left="1440"/>
      </w:pPr>
    </w:p>
    <w:tbl>
      <w:tblPr>
        <w:tblStyle w:val="TableGrid"/>
        <w:tblW w:w="0" w:type="auto"/>
        <w:tblInd w:w="1435" w:type="dxa"/>
        <w:tblLook w:val="04A0" w:firstRow="1" w:lastRow="0" w:firstColumn="1" w:lastColumn="0" w:noHBand="0" w:noVBand="1"/>
      </w:tblPr>
      <w:tblGrid>
        <w:gridCol w:w="1679"/>
        <w:gridCol w:w="2551"/>
        <w:gridCol w:w="1440"/>
      </w:tblGrid>
      <w:tr w:rsidR="00351268" w:rsidRPr="00F00490" w:rsidTr="00641D05">
        <w:tc>
          <w:tcPr>
            <w:tcW w:w="4230" w:type="dxa"/>
            <w:gridSpan w:val="2"/>
          </w:tcPr>
          <w:p w:rsidR="00351268" w:rsidRPr="00F00490" w:rsidRDefault="00351268" w:rsidP="00641D05">
            <w:pPr>
              <w:jc w:val="center"/>
              <w:rPr>
                <w:b/>
              </w:rPr>
            </w:pPr>
            <w:r w:rsidRPr="00F00490">
              <w:rPr>
                <w:b/>
              </w:rPr>
              <w:t>Type of question</w:t>
            </w:r>
          </w:p>
        </w:tc>
        <w:tc>
          <w:tcPr>
            <w:tcW w:w="1440" w:type="dxa"/>
            <w:tcBorders>
              <w:bottom w:val="single" w:sz="12" w:space="0" w:color="auto"/>
            </w:tcBorders>
          </w:tcPr>
          <w:p w:rsidR="00351268" w:rsidRPr="00F00490" w:rsidRDefault="00351268" w:rsidP="00641D05">
            <w:pPr>
              <w:jc w:val="center"/>
              <w:rPr>
                <w:b/>
              </w:rPr>
            </w:pPr>
            <w:r w:rsidRPr="00F00490">
              <w:rPr>
                <w:b/>
              </w:rPr>
              <w:t>Quantity</w:t>
            </w:r>
          </w:p>
        </w:tc>
      </w:tr>
      <w:tr w:rsidR="00351268" w:rsidRPr="00F00490" w:rsidTr="00641D05">
        <w:tc>
          <w:tcPr>
            <w:tcW w:w="1679" w:type="dxa"/>
            <w:vMerge w:val="restart"/>
            <w:tcBorders>
              <w:top w:val="single" w:sz="12" w:space="0" w:color="auto"/>
            </w:tcBorders>
          </w:tcPr>
          <w:p w:rsidR="00351268" w:rsidRPr="00F00490" w:rsidRDefault="00351268" w:rsidP="00641D05">
            <w:pPr>
              <w:jc w:val="center"/>
            </w:pPr>
            <w:r w:rsidRPr="00F00490">
              <w:t>Fine</w:t>
            </w:r>
          </w:p>
        </w:tc>
        <w:tc>
          <w:tcPr>
            <w:tcW w:w="2551" w:type="dxa"/>
            <w:tcBorders>
              <w:top w:val="single" w:sz="12" w:space="0" w:color="auto"/>
            </w:tcBorders>
          </w:tcPr>
          <w:p w:rsidR="00351268" w:rsidRPr="00F00490" w:rsidRDefault="00351268" w:rsidP="00641D05">
            <w:pPr>
              <w:jc w:val="center"/>
            </w:pPr>
            <w:r w:rsidRPr="00F00490">
              <w:t>Car</w:t>
            </w:r>
          </w:p>
        </w:tc>
        <w:tc>
          <w:tcPr>
            <w:tcW w:w="1440" w:type="dxa"/>
            <w:tcBorders>
              <w:top w:val="single" w:sz="12" w:space="0" w:color="auto"/>
            </w:tcBorders>
          </w:tcPr>
          <w:p w:rsidR="00351268" w:rsidRPr="00F00490" w:rsidRDefault="00351268" w:rsidP="00641D05">
            <w:pPr>
              <w:jc w:val="center"/>
            </w:pPr>
            <w:r w:rsidRPr="00F00490">
              <w:t>375</w:t>
            </w:r>
          </w:p>
        </w:tc>
      </w:tr>
      <w:tr w:rsidR="00351268" w:rsidRPr="00F00490" w:rsidTr="00641D05">
        <w:tc>
          <w:tcPr>
            <w:tcW w:w="1679" w:type="dxa"/>
            <w:vMerge/>
          </w:tcPr>
          <w:p w:rsidR="00351268" w:rsidRPr="00F00490" w:rsidRDefault="00351268" w:rsidP="00641D05">
            <w:pPr>
              <w:jc w:val="center"/>
            </w:pPr>
          </w:p>
        </w:tc>
        <w:tc>
          <w:tcPr>
            <w:tcW w:w="2551" w:type="dxa"/>
          </w:tcPr>
          <w:p w:rsidR="00351268" w:rsidRPr="00F00490" w:rsidRDefault="00351268" w:rsidP="00641D05">
            <w:pPr>
              <w:jc w:val="center"/>
            </w:pPr>
            <w:r w:rsidRPr="00F00490">
              <w:t>Motobike</w:t>
            </w:r>
          </w:p>
        </w:tc>
        <w:tc>
          <w:tcPr>
            <w:tcW w:w="1440" w:type="dxa"/>
          </w:tcPr>
          <w:p w:rsidR="00351268" w:rsidRPr="00F00490" w:rsidRDefault="00351268" w:rsidP="00641D05">
            <w:pPr>
              <w:jc w:val="center"/>
            </w:pPr>
            <w:r w:rsidRPr="00F00490">
              <w:t>345</w:t>
            </w:r>
          </w:p>
        </w:tc>
      </w:tr>
      <w:tr w:rsidR="00351268" w:rsidRPr="00F00490" w:rsidTr="00641D05">
        <w:tc>
          <w:tcPr>
            <w:tcW w:w="1679" w:type="dxa"/>
            <w:vMerge/>
          </w:tcPr>
          <w:p w:rsidR="00351268" w:rsidRPr="00F00490" w:rsidRDefault="00351268" w:rsidP="00641D05">
            <w:pPr>
              <w:jc w:val="center"/>
            </w:pPr>
          </w:p>
        </w:tc>
        <w:tc>
          <w:tcPr>
            <w:tcW w:w="2551" w:type="dxa"/>
          </w:tcPr>
          <w:p w:rsidR="00351268" w:rsidRPr="00F00490" w:rsidRDefault="00351268" w:rsidP="00641D05">
            <w:pPr>
              <w:jc w:val="center"/>
            </w:pPr>
            <w:r w:rsidRPr="00F00490">
              <w:t>Others</w:t>
            </w:r>
          </w:p>
        </w:tc>
        <w:tc>
          <w:tcPr>
            <w:tcW w:w="1440" w:type="dxa"/>
          </w:tcPr>
          <w:p w:rsidR="00351268" w:rsidRPr="00F00490" w:rsidRDefault="00351268" w:rsidP="00641D05">
            <w:pPr>
              <w:jc w:val="center"/>
            </w:pPr>
            <w:r w:rsidRPr="00F00490">
              <w:t>152</w:t>
            </w:r>
          </w:p>
        </w:tc>
      </w:tr>
      <w:tr w:rsidR="00351268" w:rsidRPr="00F00490" w:rsidTr="00641D05">
        <w:tc>
          <w:tcPr>
            <w:tcW w:w="1679" w:type="dxa"/>
            <w:vMerge w:val="restart"/>
          </w:tcPr>
          <w:p w:rsidR="00351268" w:rsidRPr="00F00490" w:rsidRDefault="00351268" w:rsidP="00641D05">
            <w:r w:rsidRPr="00F00490">
              <w:t>Instruction</w:t>
            </w:r>
          </w:p>
        </w:tc>
        <w:tc>
          <w:tcPr>
            <w:tcW w:w="2551" w:type="dxa"/>
          </w:tcPr>
          <w:p w:rsidR="00351268" w:rsidRPr="00F00490" w:rsidRDefault="00351268" w:rsidP="00641D05">
            <w:pPr>
              <w:jc w:val="center"/>
            </w:pPr>
            <w:r w:rsidRPr="00F00490">
              <w:t>Concept</w:t>
            </w:r>
          </w:p>
        </w:tc>
        <w:tc>
          <w:tcPr>
            <w:tcW w:w="1440" w:type="dxa"/>
          </w:tcPr>
          <w:p w:rsidR="00351268" w:rsidRPr="00F00490" w:rsidRDefault="00351268" w:rsidP="00641D05">
            <w:pPr>
              <w:jc w:val="center"/>
            </w:pPr>
            <w:r w:rsidRPr="00F00490">
              <w:t>73</w:t>
            </w:r>
          </w:p>
        </w:tc>
      </w:tr>
      <w:tr w:rsidR="00351268" w:rsidRPr="00F00490" w:rsidTr="00641D05">
        <w:tc>
          <w:tcPr>
            <w:tcW w:w="1679" w:type="dxa"/>
            <w:vMerge/>
          </w:tcPr>
          <w:p w:rsidR="00351268" w:rsidRPr="00F00490" w:rsidRDefault="00351268" w:rsidP="00641D05">
            <w:pPr>
              <w:jc w:val="center"/>
            </w:pPr>
          </w:p>
        </w:tc>
        <w:tc>
          <w:tcPr>
            <w:tcW w:w="2551" w:type="dxa"/>
          </w:tcPr>
          <w:p w:rsidR="00351268" w:rsidRPr="00F00490" w:rsidRDefault="00351268" w:rsidP="00641D05">
            <w:pPr>
              <w:jc w:val="center"/>
            </w:pPr>
            <w:r w:rsidRPr="00F00490">
              <w:t>Situation</w:t>
            </w:r>
          </w:p>
        </w:tc>
        <w:tc>
          <w:tcPr>
            <w:tcW w:w="1440" w:type="dxa"/>
          </w:tcPr>
          <w:p w:rsidR="00351268" w:rsidRPr="00F00490" w:rsidRDefault="00351268" w:rsidP="00641D05">
            <w:pPr>
              <w:jc w:val="center"/>
            </w:pPr>
            <w:r w:rsidRPr="00F00490">
              <w:t>270</w:t>
            </w:r>
          </w:p>
        </w:tc>
      </w:tr>
      <w:tr w:rsidR="00351268" w:rsidRPr="00F00490" w:rsidTr="00641D05">
        <w:tc>
          <w:tcPr>
            <w:tcW w:w="1679" w:type="dxa"/>
            <w:vMerge/>
          </w:tcPr>
          <w:p w:rsidR="00351268" w:rsidRPr="00F00490" w:rsidRDefault="00351268" w:rsidP="00641D05">
            <w:pPr>
              <w:jc w:val="center"/>
            </w:pPr>
          </w:p>
        </w:tc>
        <w:tc>
          <w:tcPr>
            <w:tcW w:w="2551" w:type="dxa"/>
          </w:tcPr>
          <w:p w:rsidR="00351268" w:rsidRPr="00F00490" w:rsidRDefault="00351268" w:rsidP="00641D05">
            <w:pPr>
              <w:jc w:val="center"/>
            </w:pPr>
            <w:r w:rsidRPr="00F00490">
              <w:t>Driving Licence</w:t>
            </w:r>
          </w:p>
        </w:tc>
        <w:tc>
          <w:tcPr>
            <w:tcW w:w="1440" w:type="dxa"/>
          </w:tcPr>
          <w:p w:rsidR="00351268" w:rsidRPr="00F00490" w:rsidRDefault="00351268" w:rsidP="00641D05">
            <w:pPr>
              <w:jc w:val="center"/>
            </w:pPr>
            <w:r w:rsidRPr="00F00490">
              <w:t>134</w:t>
            </w:r>
          </w:p>
        </w:tc>
      </w:tr>
      <w:tr w:rsidR="00351268" w:rsidRPr="00F00490" w:rsidTr="00641D05">
        <w:tc>
          <w:tcPr>
            <w:tcW w:w="1679" w:type="dxa"/>
            <w:vMerge/>
          </w:tcPr>
          <w:p w:rsidR="00351268" w:rsidRPr="00F00490" w:rsidRDefault="00351268" w:rsidP="00641D05">
            <w:pPr>
              <w:jc w:val="center"/>
            </w:pPr>
          </w:p>
        </w:tc>
        <w:tc>
          <w:tcPr>
            <w:tcW w:w="2551" w:type="dxa"/>
          </w:tcPr>
          <w:p w:rsidR="00351268" w:rsidRPr="00F00490" w:rsidRDefault="00351268" w:rsidP="00641D05">
            <w:pPr>
              <w:jc w:val="center"/>
            </w:pPr>
            <w:r w:rsidRPr="00F00490">
              <w:t>Regulation</w:t>
            </w:r>
          </w:p>
        </w:tc>
        <w:tc>
          <w:tcPr>
            <w:tcW w:w="1440" w:type="dxa"/>
          </w:tcPr>
          <w:p w:rsidR="00351268" w:rsidRPr="00F00490" w:rsidRDefault="00351268" w:rsidP="00641D05">
            <w:pPr>
              <w:jc w:val="center"/>
            </w:pPr>
            <w:r w:rsidRPr="00F00490">
              <w:t>329</w:t>
            </w:r>
          </w:p>
        </w:tc>
      </w:tr>
      <w:tr w:rsidR="00351268" w:rsidRPr="00F00490" w:rsidTr="00641D05">
        <w:tc>
          <w:tcPr>
            <w:tcW w:w="4230" w:type="dxa"/>
            <w:gridSpan w:val="2"/>
          </w:tcPr>
          <w:p w:rsidR="00351268" w:rsidRPr="00F00490" w:rsidRDefault="00351268" w:rsidP="00641D05">
            <w:pPr>
              <w:jc w:val="center"/>
            </w:pPr>
            <w:r w:rsidRPr="00F00490">
              <w:t>Total</w:t>
            </w:r>
          </w:p>
        </w:tc>
        <w:tc>
          <w:tcPr>
            <w:tcW w:w="1440" w:type="dxa"/>
          </w:tcPr>
          <w:p w:rsidR="00351268" w:rsidRPr="00F00490" w:rsidRDefault="00351268" w:rsidP="00641D05">
            <w:pPr>
              <w:jc w:val="center"/>
            </w:pPr>
            <w:r w:rsidRPr="00F00490">
              <w:t>1678</w:t>
            </w:r>
          </w:p>
        </w:tc>
      </w:tr>
    </w:tbl>
    <w:p w:rsidR="00351268" w:rsidRDefault="00351268" w:rsidP="00CF1A1B">
      <w:pPr>
        <w:pStyle w:val="ListParagraph"/>
        <w:ind w:left="1440"/>
      </w:pPr>
    </w:p>
    <w:p w:rsidR="00F02EC7" w:rsidRDefault="00D12CF0" w:rsidP="006F5D91">
      <w:r>
        <w:t>Bộ dữ liệu này sẽ được tiến hành gán nhãn từ loạ</w:t>
      </w:r>
      <w:r w:rsidR="00174824">
        <w:t>i và sau đó được tiền xử lý trước khi đưa vào huấn luyện</w:t>
      </w:r>
      <w:r>
        <w:t xml:space="preserve">. </w:t>
      </w:r>
      <w:r w:rsidR="001A22FE">
        <w:t>Dữ liệ</w:t>
      </w:r>
      <w:r w:rsidR="004D0815">
        <w:t xml:space="preserve">u sau khi tiền xử lý </w:t>
      </w:r>
      <w:r w:rsidR="001A22FE">
        <w:t>được tách thành 5 fol</w:t>
      </w:r>
      <w:r w:rsidR="00597C97">
        <w:t xml:space="preserve">d. </w:t>
      </w:r>
    </w:p>
    <w:p w:rsidR="00CB4FFE" w:rsidRDefault="001307E0" w:rsidP="00C24312">
      <w:r>
        <w:t>Với mỗi</w:t>
      </w:r>
      <w:r w:rsidR="00046957">
        <w:t xml:space="preserve"> </w:t>
      </w:r>
      <w:r w:rsidR="00ED289F">
        <w:t xml:space="preserve">một </w:t>
      </w:r>
      <w:r w:rsidR="00046957">
        <w:t xml:space="preserve">mô hình huấn luyện, </w:t>
      </w:r>
      <w:r>
        <w:t>t</w:t>
      </w:r>
      <w:r w:rsidR="00597C97">
        <w:t>iến hành huấn luyện họ</w:t>
      </w:r>
      <w:r w:rsidR="00A73DF0">
        <w:t>c máy 5</w:t>
      </w:r>
      <w:r w:rsidR="00ED289F">
        <w:t xml:space="preserve"> lần, </w:t>
      </w:r>
      <w:r w:rsidR="00C57551">
        <w:t>mỗi lần lấy 4 fold để huấn luyện và 1 fold còn lại để test.</w:t>
      </w:r>
      <w:r w:rsidR="00437CFB">
        <w:t xml:space="preserve"> Kết quả thực nghiệm được lưu lại để tiến hành đánh giá các mô hình khác nhau.</w:t>
      </w:r>
    </w:p>
    <w:p w:rsidR="005B2966" w:rsidRDefault="005B2966" w:rsidP="00C24312"/>
    <w:p w:rsidR="00CB4FFE" w:rsidRDefault="00CB4FFE" w:rsidP="00CB4FFE">
      <w:pPr>
        <w:pStyle w:val="Heading2"/>
        <w:tabs>
          <w:tab w:val="left" w:pos="2430"/>
        </w:tabs>
      </w:pPr>
      <w:bookmarkStart w:id="18" w:name="_Toc483293544"/>
      <w:r w:rsidRPr="00A606DB">
        <w:t>Thống kê số lượng mẫu cho mỗi nhãn</w:t>
      </w:r>
      <w:bookmarkEnd w:id="18"/>
    </w:p>
    <w:p w:rsidR="0052548B" w:rsidRDefault="0052548B" w:rsidP="0052548B">
      <w:pPr>
        <w:rPr>
          <w:lang w:val="en-US" w:eastAsia="en-US"/>
        </w:rPr>
      </w:pPr>
    </w:p>
    <w:tbl>
      <w:tblPr>
        <w:tblStyle w:val="GridTable1Light"/>
        <w:tblpPr w:leftFromText="180" w:rightFromText="180" w:vertAnchor="text" w:horzAnchor="margin" w:tblpXSpec="center" w:tblpY="-24"/>
        <w:tblW w:w="0" w:type="auto"/>
        <w:tblLook w:val="04A0" w:firstRow="1" w:lastRow="0" w:firstColumn="1" w:lastColumn="0" w:noHBand="0" w:noVBand="1"/>
      </w:tblPr>
      <w:tblGrid>
        <w:gridCol w:w="3168"/>
        <w:gridCol w:w="3243"/>
      </w:tblGrid>
      <w:tr w:rsidR="00AA7D5F" w:rsidTr="00AA7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r>
              <w:t>Tên Nhãn</w:t>
            </w:r>
          </w:p>
        </w:tc>
        <w:tc>
          <w:tcPr>
            <w:tcW w:w="3243" w:type="dxa"/>
          </w:tcPr>
          <w:p w:rsidR="00AA7D5F" w:rsidRPr="00A06CFB" w:rsidRDefault="00AA7D5F" w:rsidP="00AA7D5F">
            <w:pPr>
              <w:cnfStyle w:val="100000000000" w:firstRow="1" w:lastRow="0" w:firstColumn="0" w:lastColumn="0" w:oddVBand="0" w:evenVBand="0" w:oddHBand="0" w:evenHBand="0" w:firstRowFirstColumn="0" w:firstRowLastColumn="0" w:lastRowFirstColumn="0" w:lastRowLastColumn="0"/>
            </w:pPr>
            <w:r>
              <w:t>Số lượng mẫu</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QT</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678</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Pr="00A06CFB" w:rsidRDefault="00AA7D5F" w:rsidP="00AA7D5F">
            <w:pPr>
              <w:rPr>
                <w:b w:val="0"/>
              </w:rPr>
            </w:pPr>
            <w:r>
              <w:rPr>
                <w:b w:val="0"/>
              </w:rPr>
              <w:t>TV</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246</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A</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087</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L</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426</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IF3</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287</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V</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231</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IF4</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227</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IF1</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96</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Pr="00E274D0" w:rsidRDefault="00AA7D5F" w:rsidP="00AA7D5F">
            <w:pPr>
              <w:rPr>
                <w:b w:val="0"/>
              </w:rPr>
            </w:pPr>
            <w:r>
              <w:rPr>
                <w:b w:val="0"/>
              </w:rPr>
              <w:t>DL</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19</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SP</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15</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TI</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93</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ANO</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75</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AC</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44</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TL</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31</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Pr="00A06CFB" w:rsidRDefault="00AA7D5F" w:rsidP="00AA7D5F">
            <w:pPr>
              <w:rPr>
                <w:b w:val="0"/>
              </w:rPr>
            </w:pPr>
            <w:r>
              <w:rPr>
                <w:b w:val="0"/>
              </w:rPr>
              <w:t>TP</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20</w:t>
            </w:r>
          </w:p>
        </w:tc>
      </w:tr>
      <w:tr w:rsidR="00AA7D5F" w:rsidTr="00AA7D5F">
        <w:tc>
          <w:tcPr>
            <w:cnfStyle w:val="001000000000" w:firstRow="0" w:lastRow="0" w:firstColumn="1" w:lastColumn="0" w:oddVBand="0" w:evenVBand="0" w:oddHBand="0" w:evenHBand="0" w:firstRowFirstColumn="0" w:firstRowLastColumn="0" w:lastRowFirstColumn="0" w:lastRowLastColumn="0"/>
            <w:tcW w:w="3168" w:type="dxa"/>
          </w:tcPr>
          <w:p w:rsidR="00AA7D5F" w:rsidRDefault="00AA7D5F" w:rsidP="00AA7D5F">
            <w:pPr>
              <w:rPr>
                <w:b w:val="0"/>
              </w:rPr>
            </w:pPr>
            <w:r>
              <w:rPr>
                <w:b w:val="0"/>
              </w:rPr>
              <w:t>IF2</w:t>
            </w:r>
          </w:p>
        </w:tc>
        <w:tc>
          <w:tcPr>
            <w:tcW w:w="3243" w:type="dxa"/>
          </w:tcPr>
          <w:p w:rsidR="00AA7D5F" w:rsidRDefault="00AA7D5F" w:rsidP="00AA7D5F">
            <w:pPr>
              <w:cnfStyle w:val="000000000000" w:firstRow="0" w:lastRow="0" w:firstColumn="0" w:lastColumn="0" w:oddVBand="0" w:evenVBand="0" w:oddHBand="0" w:evenHBand="0" w:firstRowFirstColumn="0" w:firstRowLastColumn="0" w:lastRowFirstColumn="0" w:lastRowLastColumn="0"/>
            </w:pPr>
            <w:r>
              <w:t>12</w:t>
            </w:r>
          </w:p>
        </w:tc>
      </w:tr>
    </w:tbl>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Default="0052548B" w:rsidP="0052548B">
      <w:pPr>
        <w:rPr>
          <w:lang w:val="en-US" w:eastAsia="en-US"/>
        </w:rPr>
      </w:pPr>
    </w:p>
    <w:p w:rsidR="0052548B" w:rsidRPr="0052548B" w:rsidRDefault="0052548B" w:rsidP="0052548B">
      <w:pPr>
        <w:rPr>
          <w:lang w:val="en-US" w:eastAsia="en-US"/>
        </w:rPr>
      </w:pPr>
    </w:p>
    <w:p w:rsidR="0052548B" w:rsidRPr="008220F3" w:rsidRDefault="0052548B" w:rsidP="0052548B">
      <w:pPr>
        <w:pStyle w:val="Heading2"/>
      </w:pPr>
      <w:bookmarkStart w:id="19" w:name="_Toc483293545"/>
      <w:r w:rsidRPr="008220F3">
        <w:t>Đánh giá độ đồng nhất gán nhãn</w:t>
      </w:r>
      <w:bookmarkEnd w:id="19"/>
    </w:p>
    <w:p w:rsidR="0052548B" w:rsidRPr="006D27F8" w:rsidRDefault="0052548B" w:rsidP="0052548B">
      <w:pPr>
        <w:rPr>
          <w:i/>
        </w:rPr>
      </w:pPr>
      <w:r w:rsidRPr="006D27F8">
        <w:rPr>
          <w:i/>
        </w:rPr>
        <w:t>a. Cơ sở lý thuyết</w:t>
      </w:r>
    </w:p>
    <w:p w:rsidR="0052548B" w:rsidRDefault="0052548B" w:rsidP="0052548B">
      <w:r>
        <w:t>Độ đo Cohen’s Kappa được dùng để đo sự đồng thuận giữa 2 người gán nhãn</w:t>
      </w:r>
    </w:p>
    <w:p w:rsidR="0052548B" w:rsidRDefault="0052548B" w:rsidP="0052548B">
      <w:r>
        <w:rPr>
          <w:noProof/>
          <w:lang w:val="en-US" w:eastAsia="en-US"/>
        </w:rPr>
        <mc:AlternateContent>
          <mc:Choice Requires="wps">
            <w:drawing>
              <wp:anchor distT="45720" distB="45720" distL="114300" distR="114300" simplePos="0" relativeHeight="251704320" behindDoc="0" locked="0" layoutInCell="1" allowOverlap="1" wp14:anchorId="4395F715" wp14:editId="6B34AF87">
                <wp:simplePos x="0" y="0"/>
                <wp:positionH relativeFrom="page">
                  <wp:posOffset>2382520</wp:posOffset>
                </wp:positionH>
                <wp:positionV relativeFrom="paragraph">
                  <wp:posOffset>294640</wp:posOffset>
                </wp:positionV>
                <wp:extent cx="2360930" cy="1404620"/>
                <wp:effectExtent l="0" t="0" r="508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548B" w:rsidRDefault="0052548B" w:rsidP="0052548B">
                            <w:r>
                              <w:rPr>
                                <w:noProof/>
                                <w:lang w:val="en-US" w:eastAsia="en-US"/>
                              </w:rPr>
                              <w:drawing>
                                <wp:inline distT="0" distB="0" distL="0" distR="0" wp14:anchorId="61BD53D1" wp14:editId="3745699E">
                                  <wp:extent cx="2161540" cy="53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540" cy="5349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5F715" id="_x0000_s1028" type="#_x0000_t202" style="position:absolute;margin-left:187.6pt;margin-top:23.2pt;width:185.9pt;height:110.6pt;z-index:2517043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" stroked="f">
                <v:textbox style="mso-fit-shape-to-text:t">
                  <w:txbxContent>
                    <w:p w:rsidR="0052548B" w:rsidRDefault="0052548B" w:rsidP="0052548B">
                      <w:r>
                        <w:rPr>
                          <w:noProof/>
                          <w:lang w:val="en-US" w:eastAsia="en-US"/>
                        </w:rPr>
                        <w:drawing>
                          <wp:inline distT="0" distB="0" distL="0" distR="0" wp14:anchorId="61BD53D1" wp14:editId="3745699E">
                            <wp:extent cx="2161540" cy="53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1540" cy="534905"/>
                                    </a:xfrm>
                                    <a:prstGeom prst="rect">
                                      <a:avLst/>
                                    </a:prstGeom>
                                  </pic:spPr>
                                </pic:pic>
                              </a:graphicData>
                            </a:graphic>
                          </wp:inline>
                        </w:drawing>
                      </w:r>
                    </w:p>
                  </w:txbxContent>
                </v:textbox>
                <w10:wrap type="square" anchorx="page"/>
              </v:shape>
            </w:pict>
          </mc:Fallback>
        </mc:AlternateContent>
      </w:r>
      <w:r>
        <w:t xml:space="preserve">Được tính như sau: </w:t>
      </w:r>
    </w:p>
    <w:p w:rsidR="0052548B" w:rsidRDefault="0052548B" w:rsidP="0052548B"/>
    <w:p w:rsidR="0052548B" w:rsidRDefault="0052548B" w:rsidP="0052548B"/>
    <w:p w:rsidR="0052548B" w:rsidRDefault="0052548B" w:rsidP="0052548B"/>
    <w:p w:rsidR="0052548B" w:rsidRDefault="0052548B" w:rsidP="0052548B">
      <w:r>
        <w:t xml:space="preserve">Trong đó: </w:t>
      </w:r>
    </w:p>
    <w:p w:rsidR="0052548B" w:rsidRDefault="0052548B" w:rsidP="0052548B">
      <w:pPr>
        <w:ind w:firstLine="720"/>
      </w:pPr>
      <w:r>
        <w:t>p</w:t>
      </w:r>
      <w:r>
        <w:rPr>
          <w:vertAlign w:val="subscript"/>
        </w:rPr>
        <w:t>o</w:t>
      </w:r>
      <w:r>
        <w:t xml:space="preserve">: được định nghĩa giống với độ chính xác </w:t>
      </w:r>
    </w:p>
    <w:p w:rsidR="0052548B" w:rsidRDefault="0052548B" w:rsidP="0052548B">
      <w:pPr>
        <w:ind w:firstLine="720"/>
        <w:rPr>
          <w:noProof/>
        </w:rPr>
      </w:pPr>
      <w:r>
        <w:rPr>
          <w:noProof/>
          <w:lang w:val="en-US" w:eastAsia="en-US"/>
        </w:rPr>
        <mc:AlternateContent>
          <mc:Choice Requires="wps">
            <w:drawing>
              <wp:anchor distT="45720" distB="45720" distL="114300" distR="114300" simplePos="0" relativeHeight="251703296" behindDoc="0" locked="0" layoutInCell="1" allowOverlap="1" wp14:anchorId="5F3EB225" wp14:editId="0345290F">
                <wp:simplePos x="0" y="0"/>
                <wp:positionH relativeFrom="margin">
                  <wp:posOffset>1523365</wp:posOffset>
                </wp:positionH>
                <wp:positionV relativeFrom="paragraph">
                  <wp:posOffset>271780</wp:posOffset>
                </wp:positionV>
                <wp:extent cx="1835150" cy="67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673100"/>
                        </a:xfrm>
                        <a:prstGeom prst="rect">
                          <a:avLst/>
                        </a:prstGeom>
                        <a:solidFill>
                          <a:srgbClr val="FFFFFF"/>
                        </a:solidFill>
                        <a:ln w="9525">
                          <a:noFill/>
                          <a:miter lim="800000"/>
                          <a:headEnd/>
                          <a:tailEnd/>
                        </a:ln>
                      </wps:spPr>
                      <wps:txbx>
                        <w:txbxContent>
                          <w:p w:rsidR="0052548B" w:rsidRDefault="0052548B" w:rsidP="0052548B">
                            <w:r>
                              <w:rPr>
                                <w:noProof/>
                                <w:lang w:val="en-US" w:eastAsia="en-US"/>
                              </w:rPr>
                              <w:drawing>
                                <wp:inline distT="0" distB="0" distL="0" distR="0" wp14:anchorId="68A8876B" wp14:editId="24601400">
                                  <wp:extent cx="1625600" cy="593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007" cy="6060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B225" id="_x0000_s1029" type="#_x0000_t202" style="position:absolute;left:0;text-align:left;margin-left:119.95pt;margin-top:21.4pt;width:144.5pt;height:5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" stroked="f">
                <v:textbox>
                  <w:txbxContent>
                    <w:p w:rsidR="0052548B" w:rsidRDefault="0052548B" w:rsidP="0052548B">
                      <w:r>
                        <w:rPr>
                          <w:noProof/>
                          <w:lang w:val="en-US" w:eastAsia="en-US"/>
                        </w:rPr>
                        <w:drawing>
                          <wp:inline distT="0" distB="0" distL="0" distR="0" wp14:anchorId="68A8876B" wp14:editId="24601400">
                            <wp:extent cx="1625600" cy="593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007" cy="606034"/>
                                    </a:xfrm>
                                    <a:prstGeom prst="rect">
                                      <a:avLst/>
                                    </a:prstGeom>
                                  </pic:spPr>
                                </pic:pic>
                              </a:graphicData>
                            </a:graphic>
                          </wp:inline>
                        </w:drawing>
                      </w:r>
                    </w:p>
                  </w:txbxContent>
                </v:textbox>
                <w10:wrap type="square" anchorx="margin"/>
              </v:shape>
            </w:pict>
          </mc:Fallback>
        </mc:AlternateContent>
      </w:r>
      <w:r>
        <w:rPr>
          <w:noProof/>
        </w:rPr>
        <w:t>p</w:t>
      </w:r>
      <w:r>
        <w:rPr>
          <w:noProof/>
          <w:vertAlign w:val="subscript"/>
        </w:rPr>
        <w:t>e</w:t>
      </w:r>
      <w:r>
        <w:rPr>
          <w:noProof/>
        </w:rPr>
        <w:t xml:space="preserve"> được tính bằng công thức:</w:t>
      </w:r>
    </w:p>
    <w:p w:rsidR="0052548B" w:rsidRDefault="0052548B" w:rsidP="0052548B"/>
    <w:p w:rsidR="0052548B" w:rsidRDefault="0052548B" w:rsidP="0052548B"/>
    <w:p w:rsidR="0052548B" w:rsidRDefault="0052548B" w:rsidP="0052548B"/>
    <w:p w:rsidR="0052548B" w:rsidRDefault="0052548B" w:rsidP="0052548B">
      <w:r>
        <w:tab/>
        <w:t>N: số lượng cụm nhãn được gán</w:t>
      </w:r>
    </w:p>
    <w:p w:rsidR="0052548B" w:rsidRDefault="0052548B" w:rsidP="0052548B">
      <w:r>
        <w:tab/>
        <w:t>n</w:t>
      </w:r>
      <w:r>
        <w:rPr>
          <w:vertAlign w:val="subscript"/>
        </w:rPr>
        <w:t>ki</w:t>
      </w:r>
      <w:r>
        <w:t>: số lần người thứ i dự đoán vào nhãn k.</w:t>
      </w:r>
    </w:p>
    <w:p w:rsidR="0052548B" w:rsidRDefault="0052548B" w:rsidP="0052548B"/>
    <w:p w:rsidR="0052548B" w:rsidRPr="006D27F8" w:rsidRDefault="0052548B" w:rsidP="0052548B">
      <w:pPr>
        <w:rPr>
          <w:i/>
        </w:rPr>
      </w:pPr>
      <w:r w:rsidRPr="006D27F8">
        <w:rPr>
          <w:i/>
        </w:rPr>
        <w:t>b. Thực hiện</w:t>
      </w:r>
    </w:p>
    <w:p w:rsidR="0052548B" w:rsidRDefault="0052548B" w:rsidP="0052548B">
      <w:r>
        <w:t>Chọn 100 câu hỏi trong bộ dữ liệu sau đó để 2 người tiến hành gán nhãn độc lập. Thực hiện tính độ đo Kappa trên bộ dữ liệu mà 2 người đã gán được và cho kết quả k = 0.84.</w:t>
      </w:r>
    </w:p>
    <w:p w:rsidR="009B183C" w:rsidRDefault="00C24312" w:rsidP="00327DE4">
      <w:r>
        <w:br w:type="page"/>
      </w:r>
    </w:p>
    <w:p w:rsidR="00974AAE" w:rsidRPr="004B382C" w:rsidRDefault="00974AAE" w:rsidP="004B382C"/>
    <w:p w:rsidR="003E3275" w:rsidRDefault="00C6403D" w:rsidP="00C6403D">
      <w:pPr>
        <w:pStyle w:val="Heading1"/>
      </w:pPr>
      <w:bookmarkStart w:id="20" w:name="_Toc483293548"/>
      <w:r>
        <w:t>Thực nghiệm</w:t>
      </w:r>
      <w:bookmarkEnd w:id="20"/>
    </w:p>
    <w:p w:rsidR="0059792E" w:rsidRDefault="0059792E" w:rsidP="0059792E">
      <w:r>
        <w:t>Thực nghiệm sẽ được tiến hành trên bộ dữ liệu đã được xây dựng và sử dụng 2 phương pháp đó là C</w:t>
      </w:r>
      <w:r w:rsidR="00703A51">
        <w:t>RF và HMM (Hidden Markov Model) và rút ra kết luận kết quả giữa 2 phương pháp.</w:t>
      </w:r>
    </w:p>
    <w:p w:rsidR="00513965" w:rsidRPr="0059792E" w:rsidRDefault="00513965" w:rsidP="0059792E"/>
    <w:p w:rsidR="000535E2" w:rsidRPr="000535E2" w:rsidRDefault="000535E2" w:rsidP="000535E2">
      <w:pPr>
        <w:pStyle w:val="Heading2"/>
      </w:pPr>
      <w:bookmarkStart w:id="21" w:name="_Toc483293549"/>
      <w:r>
        <w:t>Phương pháp CRF</w:t>
      </w:r>
      <w:bookmarkEnd w:id="21"/>
    </w:p>
    <w:p w:rsidR="00C6403D" w:rsidRDefault="00C6403D" w:rsidP="00C6403D">
      <w:r>
        <w:t xml:space="preserve">Kết quả thực nghiệm </w:t>
      </w:r>
      <w:r w:rsidR="00747928">
        <w:t>trung bình sau khi đã chạy 5 lần vớ</w:t>
      </w:r>
      <w:r w:rsidR="00664976">
        <w:t>i các kích thước cửa sổ</w:t>
      </w:r>
      <w:r>
        <w:t>:</w:t>
      </w:r>
      <w:r w:rsidR="00513965">
        <w:br/>
      </w:r>
    </w:p>
    <w:tbl>
      <w:tblPr>
        <w:tblW w:w="5940" w:type="dxa"/>
        <w:tblInd w:w="1520" w:type="dxa"/>
        <w:tblLook w:val="04A0" w:firstRow="1" w:lastRow="0" w:firstColumn="1" w:lastColumn="0" w:noHBand="0" w:noVBand="1"/>
      </w:tblPr>
      <w:tblGrid>
        <w:gridCol w:w="1333"/>
        <w:gridCol w:w="1007"/>
        <w:gridCol w:w="1440"/>
        <w:gridCol w:w="1170"/>
        <w:gridCol w:w="990"/>
      </w:tblGrid>
      <w:tr w:rsidR="00621055" w:rsidRPr="00621055" w:rsidTr="002E4C4E">
        <w:trPr>
          <w:trHeight w:val="290"/>
        </w:trPr>
        <w:tc>
          <w:tcPr>
            <w:tcW w:w="133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21055" w:rsidRPr="00621055" w:rsidRDefault="00621055" w:rsidP="00621055">
            <w:pPr>
              <w:rPr>
                <w:rFonts w:ascii="Calibri" w:hAnsi="Calibri" w:cs="Calibri"/>
                <w:color w:val="000000"/>
                <w:sz w:val="22"/>
                <w:szCs w:val="22"/>
              </w:rPr>
            </w:pPr>
            <w:r w:rsidRPr="00621055">
              <w:rPr>
                <w:rFonts w:ascii="Calibri" w:hAnsi="Calibri" w:cs="Calibri"/>
                <w:color w:val="000000"/>
                <w:sz w:val="22"/>
                <w:szCs w:val="22"/>
              </w:rPr>
              <w:t> </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window size</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Precision (%)</w:t>
            </w:r>
          </w:p>
        </w:tc>
        <w:tc>
          <w:tcPr>
            <w:tcW w:w="1170" w:type="dxa"/>
            <w:tcBorders>
              <w:top w:val="single" w:sz="8" w:space="0" w:color="auto"/>
              <w:left w:val="nil"/>
              <w:bottom w:val="nil"/>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Recall</w:t>
            </w:r>
          </w:p>
        </w:tc>
        <w:tc>
          <w:tcPr>
            <w:tcW w:w="990" w:type="dxa"/>
            <w:tcBorders>
              <w:top w:val="single" w:sz="8" w:space="0" w:color="auto"/>
              <w:left w:val="nil"/>
              <w:bottom w:val="nil"/>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F</w:t>
            </w:r>
          </w:p>
        </w:tc>
      </w:tr>
      <w:tr w:rsidR="00621055" w:rsidRPr="00621055" w:rsidTr="002E4C4E">
        <w:trPr>
          <w:trHeight w:val="300"/>
        </w:trPr>
        <w:tc>
          <w:tcPr>
            <w:tcW w:w="1333" w:type="dxa"/>
            <w:vMerge/>
            <w:tcBorders>
              <w:top w:val="single" w:sz="8" w:space="0" w:color="auto"/>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w:t>
            </w:r>
          </w:p>
        </w:tc>
      </w:tr>
      <w:tr w:rsidR="00621055" w:rsidRPr="00621055" w:rsidTr="002E4C4E">
        <w:trPr>
          <w:trHeight w:val="300"/>
        </w:trPr>
        <w:tc>
          <w:tcPr>
            <w:tcW w:w="13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1055" w:rsidRPr="00621055" w:rsidRDefault="00621055" w:rsidP="00621055">
            <w:pPr>
              <w:rPr>
                <w:rFonts w:ascii="Calibri" w:hAnsi="Calibri" w:cs="Calibri"/>
                <w:color w:val="000000"/>
                <w:sz w:val="22"/>
                <w:szCs w:val="22"/>
              </w:rPr>
            </w:pPr>
            <w:bookmarkStart w:id="22" w:name="RANGE!B29"/>
            <w:bookmarkStart w:id="23" w:name="_Hlk479923818" w:colFirst="1" w:colLast="4"/>
            <w:r w:rsidRPr="00621055">
              <w:rPr>
                <w:rFonts w:ascii="Calibri" w:hAnsi="Calibri" w:cs="Calibri"/>
                <w:color w:val="000000"/>
                <w:sz w:val="22"/>
              </w:rPr>
              <w:t>Tách từ</w:t>
            </w:r>
            <w:bookmarkEnd w:id="22"/>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3</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44%</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0.84%</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12%</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3(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szCs w:val="22"/>
              </w:rPr>
              <w:t>93.41%</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32%</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35%</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5</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92%</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12%</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50%</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5(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74%</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61%</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66%</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7</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80%</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0.95%</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35%</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7(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76%</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48%</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60%</w:t>
            </w:r>
          </w:p>
        </w:tc>
      </w:tr>
      <w:tr w:rsidR="00621055" w:rsidRPr="00621055" w:rsidTr="002E4C4E">
        <w:trPr>
          <w:trHeight w:val="300"/>
        </w:trPr>
        <w:tc>
          <w:tcPr>
            <w:tcW w:w="13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21055" w:rsidRPr="00621055" w:rsidRDefault="00621055" w:rsidP="00621055">
            <w:pPr>
              <w:rPr>
                <w:rFonts w:ascii="Calibri" w:hAnsi="Calibri" w:cs="Calibri"/>
                <w:color w:val="000000"/>
                <w:sz w:val="22"/>
                <w:szCs w:val="22"/>
              </w:rPr>
            </w:pPr>
            <w:r w:rsidRPr="00621055">
              <w:rPr>
                <w:rFonts w:ascii="Calibri" w:hAnsi="Calibri" w:cs="Calibri"/>
                <w:color w:val="000000"/>
                <w:sz w:val="22"/>
              </w:rPr>
              <w:t>Âm tiết</w:t>
            </w: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3</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21%</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06%</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12%</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3(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44%</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71%</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57%</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5</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38%</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22%</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28%</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5(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84%</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05%</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4A30FD">
              <w:rPr>
                <w:rFonts w:ascii="Calibri" w:hAnsi="Calibri" w:cs="Calibri"/>
                <w:color w:val="FF0000"/>
                <w:sz w:val="22"/>
              </w:rPr>
              <w:t>92.94%</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7</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66%</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1.66%</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65%</w:t>
            </w:r>
          </w:p>
        </w:tc>
      </w:tr>
      <w:tr w:rsidR="00621055" w:rsidRPr="00621055" w:rsidTr="002E4C4E">
        <w:trPr>
          <w:trHeight w:val="300"/>
        </w:trPr>
        <w:tc>
          <w:tcPr>
            <w:tcW w:w="1333" w:type="dxa"/>
            <w:vMerge/>
            <w:tcBorders>
              <w:top w:val="nil"/>
              <w:left w:val="single" w:sz="8" w:space="0" w:color="auto"/>
              <w:bottom w:val="single" w:sz="8" w:space="0" w:color="000000"/>
              <w:right w:val="single" w:sz="8" w:space="0" w:color="auto"/>
            </w:tcBorders>
            <w:vAlign w:val="center"/>
            <w:hideMark/>
          </w:tcPr>
          <w:p w:rsidR="00621055" w:rsidRPr="00621055" w:rsidRDefault="00621055" w:rsidP="00621055">
            <w:pPr>
              <w:rPr>
                <w:rFonts w:ascii="Calibri" w:hAnsi="Calibri" w:cs="Calibri"/>
                <w:color w:val="000000"/>
                <w:sz w:val="22"/>
                <w:szCs w:val="22"/>
              </w:rPr>
            </w:pPr>
          </w:p>
        </w:tc>
        <w:tc>
          <w:tcPr>
            <w:tcW w:w="1007"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center"/>
              <w:rPr>
                <w:rFonts w:ascii="Calibri" w:hAnsi="Calibri" w:cs="Calibri"/>
                <w:color w:val="000000"/>
                <w:sz w:val="22"/>
                <w:szCs w:val="22"/>
              </w:rPr>
            </w:pPr>
            <w:r w:rsidRPr="00621055">
              <w:rPr>
                <w:rFonts w:ascii="Calibri" w:hAnsi="Calibri" w:cs="Calibri"/>
                <w:color w:val="000000"/>
                <w:sz w:val="22"/>
              </w:rPr>
              <w:t>7(pos)</w:t>
            </w:r>
          </w:p>
        </w:tc>
        <w:tc>
          <w:tcPr>
            <w:tcW w:w="144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3.66%</w:t>
            </w:r>
          </w:p>
        </w:tc>
        <w:tc>
          <w:tcPr>
            <w:tcW w:w="117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00%</w:t>
            </w:r>
          </w:p>
        </w:tc>
        <w:tc>
          <w:tcPr>
            <w:tcW w:w="990" w:type="dxa"/>
            <w:tcBorders>
              <w:top w:val="nil"/>
              <w:left w:val="nil"/>
              <w:bottom w:val="single" w:sz="8" w:space="0" w:color="auto"/>
              <w:right w:val="single" w:sz="8" w:space="0" w:color="auto"/>
            </w:tcBorders>
            <w:shd w:val="clear" w:color="auto" w:fill="auto"/>
            <w:noWrap/>
            <w:vAlign w:val="center"/>
            <w:hideMark/>
          </w:tcPr>
          <w:p w:rsidR="00621055" w:rsidRPr="00621055" w:rsidRDefault="00621055" w:rsidP="00621055">
            <w:pPr>
              <w:jc w:val="right"/>
              <w:rPr>
                <w:rFonts w:ascii="Calibri" w:hAnsi="Calibri" w:cs="Calibri"/>
                <w:color w:val="000000"/>
                <w:sz w:val="22"/>
                <w:szCs w:val="22"/>
              </w:rPr>
            </w:pPr>
            <w:r w:rsidRPr="00621055">
              <w:rPr>
                <w:rFonts w:ascii="Calibri" w:hAnsi="Calibri" w:cs="Calibri"/>
                <w:color w:val="000000"/>
                <w:sz w:val="22"/>
              </w:rPr>
              <w:t>92.82%</w:t>
            </w:r>
          </w:p>
        </w:tc>
      </w:tr>
      <w:bookmarkEnd w:id="23"/>
    </w:tbl>
    <w:p w:rsidR="00616F5E" w:rsidRDefault="00616F5E" w:rsidP="007B3515"/>
    <w:p w:rsidR="00CA37C6" w:rsidRDefault="00CA37C6" w:rsidP="007B3515"/>
    <w:p w:rsidR="00CA37C6" w:rsidRDefault="00CA37C6" w:rsidP="007B3515"/>
    <w:p w:rsidR="00CA37C6" w:rsidRDefault="00CA37C6" w:rsidP="007B3515"/>
    <w:p w:rsidR="00D01053" w:rsidRDefault="00150E2E" w:rsidP="00B0410C">
      <w:r>
        <w:t xml:space="preserve">Trong đó </w:t>
      </w:r>
      <w:r w:rsidR="008E5813">
        <w:t>kết quả trung bình của lần thực nghiệm sử dụng cửa sổ kích thước 5 được tách từ cùng với nhãn từ loại đạt cao nhấ</w:t>
      </w:r>
      <w:r w:rsidR="0041336B">
        <w:t>t (92.94</w:t>
      </w:r>
      <w:r w:rsidR="008E5813">
        <w:t>%). Đây là bảng kết quả theo từng n</w:t>
      </w:r>
      <w:r w:rsidR="00D01053">
        <w:t>hãn của lần chạy thực nghiệm đó</w:t>
      </w:r>
    </w:p>
    <w:p w:rsidR="00702476" w:rsidRDefault="00702476" w:rsidP="00B0410C"/>
    <w:p w:rsidR="00702476" w:rsidRDefault="00702476" w:rsidP="00B0410C"/>
    <w:tbl>
      <w:tblPr>
        <w:tblW w:w="4941" w:type="dxa"/>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21"/>
        <w:gridCol w:w="1420"/>
        <w:gridCol w:w="1360"/>
      </w:tblGrid>
      <w:tr w:rsidR="00702476" w:rsidRPr="00702476" w:rsidTr="00702476">
        <w:trPr>
          <w:trHeight w:val="280"/>
        </w:trPr>
        <w:tc>
          <w:tcPr>
            <w:tcW w:w="1040" w:type="dxa"/>
            <w:shd w:val="clear" w:color="auto" w:fill="auto"/>
            <w:noWrap/>
            <w:vAlign w:val="bottom"/>
            <w:hideMark/>
          </w:tcPr>
          <w:p w:rsidR="00702476" w:rsidRPr="00702476" w:rsidRDefault="00702476" w:rsidP="00702476">
            <w:pPr>
              <w:rPr>
                <w:sz w:val="20"/>
                <w:szCs w:val="20"/>
              </w:rPr>
            </w:pPr>
          </w:p>
        </w:tc>
        <w:tc>
          <w:tcPr>
            <w:tcW w:w="1121" w:type="dxa"/>
            <w:shd w:val="clear" w:color="auto" w:fill="auto"/>
            <w:noWrap/>
            <w:vAlign w:val="bottom"/>
            <w:hideMark/>
          </w:tcPr>
          <w:p w:rsidR="00702476" w:rsidRPr="00702476" w:rsidRDefault="00702476" w:rsidP="00705A6E">
            <w:pPr>
              <w:jc w:val="center"/>
              <w:rPr>
                <w:rFonts w:ascii="Arial" w:hAnsi="Arial" w:cs="Arial"/>
                <w:color w:val="000000"/>
                <w:sz w:val="22"/>
                <w:szCs w:val="22"/>
              </w:rPr>
            </w:pPr>
            <w:r w:rsidRPr="00702476">
              <w:rPr>
                <w:rFonts w:ascii="Arial" w:hAnsi="Arial" w:cs="Arial"/>
                <w:color w:val="000000"/>
                <w:sz w:val="22"/>
                <w:szCs w:val="22"/>
              </w:rPr>
              <w:t>Precision</w:t>
            </w:r>
          </w:p>
        </w:tc>
        <w:tc>
          <w:tcPr>
            <w:tcW w:w="1420" w:type="dxa"/>
            <w:shd w:val="clear" w:color="auto" w:fill="auto"/>
            <w:noWrap/>
            <w:vAlign w:val="bottom"/>
            <w:hideMark/>
          </w:tcPr>
          <w:p w:rsidR="00702476" w:rsidRPr="00702476" w:rsidRDefault="00702476" w:rsidP="00705A6E">
            <w:pPr>
              <w:jc w:val="center"/>
              <w:rPr>
                <w:rFonts w:ascii="Arial" w:hAnsi="Arial" w:cs="Arial"/>
                <w:color w:val="000000"/>
                <w:sz w:val="22"/>
                <w:szCs w:val="22"/>
              </w:rPr>
            </w:pPr>
            <w:r w:rsidRPr="00702476">
              <w:rPr>
                <w:rFonts w:ascii="Arial" w:hAnsi="Arial" w:cs="Arial"/>
                <w:color w:val="000000"/>
                <w:sz w:val="22"/>
                <w:szCs w:val="22"/>
              </w:rPr>
              <w:t>Recall</w:t>
            </w:r>
          </w:p>
        </w:tc>
        <w:tc>
          <w:tcPr>
            <w:tcW w:w="1360" w:type="dxa"/>
            <w:shd w:val="clear" w:color="auto" w:fill="auto"/>
            <w:noWrap/>
            <w:vAlign w:val="bottom"/>
            <w:hideMark/>
          </w:tcPr>
          <w:p w:rsidR="00702476" w:rsidRPr="00702476" w:rsidRDefault="00702476" w:rsidP="00705A6E">
            <w:pPr>
              <w:jc w:val="center"/>
              <w:rPr>
                <w:rFonts w:ascii="Arial" w:hAnsi="Arial" w:cs="Arial"/>
                <w:color w:val="000000"/>
                <w:sz w:val="22"/>
                <w:szCs w:val="22"/>
              </w:rPr>
            </w:pPr>
            <w:r w:rsidRPr="00702476">
              <w:rPr>
                <w:rFonts w:ascii="Arial" w:hAnsi="Arial" w:cs="Arial"/>
                <w:color w:val="000000"/>
                <w:sz w:val="22"/>
                <w:szCs w:val="22"/>
              </w:rPr>
              <w:t>F</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A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8.20%</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9.14%</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8.66%</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AC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78%</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78%</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78%</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ANO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5.58%</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0.57%</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8.82%</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DL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7.97%</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9.20%</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8.54%</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IF1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4.64%</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7.35%</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0.67%</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IF2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100.00%</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73.33%</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2.67%</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IF3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8.08%</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75.06%</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0.91%</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IF4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5.77%</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74.34%</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79.51%</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L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2.23%</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2.71%</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2.44%</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QT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6.03%</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4.81%</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42%</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SP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61%</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1.44%</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3.23%</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TI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9.05%</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5.53%</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7.24%</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lastRenderedPageBreak/>
              <w:t xml:space="preserve">TL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6.95%</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0.35%</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8.59%</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TP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80.00%</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0.67%</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67.21%</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TV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7.32%</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8.78%</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8.04%</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V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8.18%</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9.26%</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8.71%</w:t>
            </w:r>
          </w:p>
        </w:tc>
      </w:tr>
      <w:tr w:rsidR="00702476" w:rsidRPr="00702476" w:rsidTr="00702476">
        <w:trPr>
          <w:trHeight w:val="280"/>
        </w:trPr>
        <w:tc>
          <w:tcPr>
            <w:tcW w:w="1040" w:type="dxa"/>
            <w:shd w:val="clear" w:color="auto" w:fill="auto"/>
            <w:noWrap/>
            <w:vAlign w:val="bottom"/>
            <w:hideMark/>
          </w:tcPr>
          <w:p w:rsidR="00702476" w:rsidRPr="00702476" w:rsidRDefault="00702476" w:rsidP="00702476">
            <w:pPr>
              <w:rPr>
                <w:rFonts w:ascii="Arial" w:hAnsi="Arial" w:cs="Arial"/>
                <w:color w:val="000000"/>
                <w:sz w:val="22"/>
                <w:szCs w:val="22"/>
              </w:rPr>
            </w:pPr>
            <w:r w:rsidRPr="00702476">
              <w:rPr>
                <w:rFonts w:ascii="Arial" w:hAnsi="Arial" w:cs="Arial"/>
                <w:color w:val="000000"/>
                <w:sz w:val="22"/>
                <w:szCs w:val="22"/>
              </w:rPr>
              <w:t xml:space="preserve">Overall </w:t>
            </w:r>
          </w:p>
        </w:tc>
        <w:tc>
          <w:tcPr>
            <w:tcW w:w="1121"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3.84%</w:t>
            </w:r>
          </w:p>
        </w:tc>
        <w:tc>
          <w:tcPr>
            <w:tcW w:w="142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000000"/>
                <w:sz w:val="22"/>
                <w:szCs w:val="22"/>
              </w:rPr>
              <w:t>92.05%</w:t>
            </w:r>
          </w:p>
        </w:tc>
        <w:tc>
          <w:tcPr>
            <w:tcW w:w="1360" w:type="dxa"/>
            <w:shd w:val="clear" w:color="auto" w:fill="auto"/>
            <w:noWrap/>
            <w:vAlign w:val="bottom"/>
            <w:hideMark/>
          </w:tcPr>
          <w:p w:rsidR="00702476" w:rsidRPr="00702476" w:rsidRDefault="00702476" w:rsidP="00702476">
            <w:pPr>
              <w:jc w:val="right"/>
              <w:rPr>
                <w:rFonts w:ascii="Arial" w:hAnsi="Arial" w:cs="Arial"/>
                <w:color w:val="000000"/>
                <w:sz w:val="22"/>
                <w:szCs w:val="22"/>
              </w:rPr>
            </w:pPr>
            <w:r w:rsidRPr="00702476">
              <w:rPr>
                <w:rFonts w:ascii="Arial" w:hAnsi="Arial" w:cs="Arial"/>
                <w:color w:val="FF0000"/>
                <w:sz w:val="22"/>
                <w:szCs w:val="22"/>
              </w:rPr>
              <w:t>92.94%</w:t>
            </w:r>
          </w:p>
        </w:tc>
      </w:tr>
    </w:tbl>
    <w:p w:rsidR="00E13C13" w:rsidRDefault="00E13C13" w:rsidP="00FF372D"/>
    <w:p w:rsidR="00E13C13" w:rsidRDefault="00E13C13" w:rsidP="00FF372D"/>
    <w:p w:rsidR="00E13C13" w:rsidRDefault="00E13C13" w:rsidP="00FF372D"/>
    <w:p w:rsidR="00E13C13" w:rsidRDefault="00E13C13" w:rsidP="00FF372D"/>
    <w:p w:rsidR="00E13C13" w:rsidRDefault="00E13C13" w:rsidP="00E13C13">
      <w:pPr>
        <w:pStyle w:val="Heading2"/>
      </w:pPr>
      <w:bookmarkStart w:id="24" w:name="_Toc483293550"/>
      <w:r>
        <w:t>Phương pháp HMM</w:t>
      </w:r>
      <w:bookmarkEnd w:id="24"/>
    </w:p>
    <w:p w:rsidR="00E13C13" w:rsidRDefault="00E13C13" w:rsidP="00FF372D"/>
    <w:p w:rsidR="00FF372D" w:rsidRDefault="00FF372D" w:rsidP="00FF372D">
      <w:r>
        <w:t>Cùng trên bộ dữ liệu trên, tiến hành huấn luyện và nhận diện trên các bộ test nhưng sử dụng phương pháp HMM.</w:t>
      </w:r>
    </w:p>
    <w:p w:rsidR="00FF372D" w:rsidRDefault="00FF372D" w:rsidP="00FF372D">
      <w:r>
        <w:t>Tham số được sử dụng khi tiến hành huấn luyện HMM:</w:t>
      </w:r>
    </w:p>
    <w:p w:rsidR="00FF372D" w:rsidRDefault="00FF372D" w:rsidP="00FF372D">
      <w:pPr>
        <w:pStyle w:val="ListParagraph"/>
        <w:numPr>
          <w:ilvl w:val="0"/>
          <w:numId w:val="7"/>
        </w:numPr>
      </w:pPr>
      <w:r>
        <w:t>Số lượng chunk được sử dụng để tính lại điểm (</w:t>
      </w:r>
      <w:r w:rsidRPr="00806B87">
        <w:t>Number of underlying chunkings rescored</w:t>
      </w:r>
      <w:r>
        <w:t>): 64</w:t>
      </w:r>
    </w:p>
    <w:p w:rsidR="00FF372D" w:rsidRDefault="00FF372D" w:rsidP="00FF372D">
      <w:pPr>
        <w:pStyle w:val="ListParagraph"/>
        <w:numPr>
          <w:ilvl w:val="0"/>
          <w:numId w:val="7"/>
        </w:numPr>
      </w:pPr>
      <w:r>
        <w:t>Ngram: 12</w:t>
      </w:r>
    </w:p>
    <w:p w:rsidR="00FF372D" w:rsidRDefault="00FF372D" w:rsidP="00FF372D">
      <w:pPr>
        <w:pStyle w:val="ListParagraph"/>
        <w:numPr>
          <w:ilvl w:val="0"/>
          <w:numId w:val="7"/>
        </w:numPr>
      </w:pPr>
      <w:r>
        <w:t>Số lượng ký tự trong tập văn bản được sử dụng: 256</w:t>
      </w:r>
    </w:p>
    <w:p w:rsidR="00A13B31" w:rsidRDefault="00FF372D" w:rsidP="00FF372D">
      <w:pPr>
        <w:pStyle w:val="ListParagraph"/>
        <w:numPr>
          <w:ilvl w:val="0"/>
          <w:numId w:val="7"/>
        </w:numPr>
      </w:pPr>
      <w:r>
        <w:t>Tỷ lệ nội suy mô hình ngôn ngữ (</w:t>
      </w:r>
      <w:r w:rsidRPr="00806B87">
        <w:t>underlying language-model interpolation ratios</w:t>
      </w:r>
      <w:r>
        <w:t>): 12</w:t>
      </w:r>
    </w:p>
    <w:p w:rsidR="00FF372D" w:rsidRDefault="00FF372D" w:rsidP="00FF372D">
      <w:pPr>
        <w:pStyle w:val="ListParagraph"/>
        <w:numPr>
          <w:ilvl w:val="0"/>
          <w:numId w:val="7"/>
        </w:numPr>
      </w:pPr>
      <w:r>
        <w:t>Kết quả trung bình thu được sau 5 lần chạy bằng phương pháp HMM:</w:t>
      </w:r>
    </w:p>
    <w:p w:rsidR="00FA14C3" w:rsidRDefault="00FA14C3" w:rsidP="000535E2"/>
    <w:p w:rsidR="00FA14C3" w:rsidRDefault="00FA14C3" w:rsidP="000535E2"/>
    <w:tbl>
      <w:tblPr>
        <w:tblW w:w="4205" w:type="dxa"/>
        <w:tblInd w:w="2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85"/>
        <w:gridCol w:w="1040"/>
        <w:gridCol w:w="1040"/>
      </w:tblGrid>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A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78.54%</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4.54%</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1.41%</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AC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00%</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5.78%</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6.82%</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ANO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65.9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35.56%</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43.69%</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DL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9.39%</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58%</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97%</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IF1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7.83%</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1.70%</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4.56%</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IF2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3.33%</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3.33%</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5.33%</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IF3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3.56%</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78.22%</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0.62%</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IF4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2.29%</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77.5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79.77%</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L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8.26%</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0.78%</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9.49%</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QT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3.95%</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3.63%</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3.79%</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SP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7.32%</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0.76%</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8.87%</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TI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100.00%</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6.49%</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19%</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TL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6.6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43.2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55.96%</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TP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60.00%</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20.6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30.00%</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TV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5.87%</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06%</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6.94%</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V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7.68%</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9.38%</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98.51%</w:t>
            </w:r>
          </w:p>
        </w:tc>
      </w:tr>
      <w:tr w:rsidR="00DB39A6" w:rsidRPr="00DB39A6" w:rsidTr="00DB39A6">
        <w:trPr>
          <w:trHeight w:val="280"/>
        </w:trPr>
        <w:tc>
          <w:tcPr>
            <w:tcW w:w="1040" w:type="dxa"/>
            <w:shd w:val="clear" w:color="auto" w:fill="auto"/>
            <w:noWrap/>
            <w:vAlign w:val="bottom"/>
            <w:hideMark/>
          </w:tcPr>
          <w:p w:rsidR="00DB39A6" w:rsidRPr="00DB39A6" w:rsidRDefault="00DB39A6" w:rsidP="00DB39A6">
            <w:pPr>
              <w:rPr>
                <w:rFonts w:ascii="Arial" w:hAnsi="Arial" w:cs="Arial"/>
                <w:color w:val="000000"/>
                <w:sz w:val="22"/>
                <w:szCs w:val="22"/>
              </w:rPr>
            </w:pPr>
            <w:r w:rsidRPr="00DB39A6">
              <w:rPr>
                <w:rFonts w:ascii="Arial" w:hAnsi="Arial" w:cs="Arial"/>
                <w:color w:val="000000"/>
                <w:sz w:val="22"/>
                <w:szCs w:val="22"/>
              </w:rPr>
              <w:t xml:space="preserve">Overall </w:t>
            </w:r>
          </w:p>
        </w:tc>
        <w:tc>
          <w:tcPr>
            <w:tcW w:w="1085"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9.63%</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000000"/>
                <w:sz w:val="22"/>
                <w:szCs w:val="22"/>
              </w:rPr>
              <w:t>89.94%</w:t>
            </w:r>
          </w:p>
        </w:tc>
        <w:tc>
          <w:tcPr>
            <w:tcW w:w="1040" w:type="dxa"/>
            <w:shd w:val="clear" w:color="auto" w:fill="auto"/>
            <w:noWrap/>
            <w:vAlign w:val="bottom"/>
            <w:hideMark/>
          </w:tcPr>
          <w:p w:rsidR="00DB39A6" w:rsidRPr="00DB39A6" w:rsidRDefault="00DB39A6" w:rsidP="00DB39A6">
            <w:pPr>
              <w:jc w:val="right"/>
              <w:rPr>
                <w:rFonts w:ascii="Arial" w:hAnsi="Arial" w:cs="Arial"/>
                <w:color w:val="000000"/>
                <w:sz w:val="22"/>
                <w:szCs w:val="22"/>
              </w:rPr>
            </w:pPr>
            <w:r w:rsidRPr="00DB39A6">
              <w:rPr>
                <w:rFonts w:ascii="Arial" w:hAnsi="Arial" w:cs="Arial"/>
                <w:color w:val="FF0000"/>
                <w:sz w:val="22"/>
                <w:szCs w:val="22"/>
              </w:rPr>
              <w:t>89.79%</w:t>
            </w:r>
          </w:p>
        </w:tc>
      </w:tr>
    </w:tbl>
    <w:p w:rsidR="000535E2" w:rsidRDefault="00FA14C3" w:rsidP="000535E2">
      <w:r>
        <w:br w:type="textWrapping" w:clear="all"/>
      </w:r>
    </w:p>
    <w:p w:rsidR="00F37B7B" w:rsidRDefault="00F37B7B" w:rsidP="00F37B7B">
      <w:pPr>
        <w:pStyle w:val="Heading2"/>
      </w:pPr>
      <w:bookmarkStart w:id="25" w:name="_Toc483293551"/>
      <w:r>
        <w:t>So sánh kết quả của 2 phương pháp</w:t>
      </w:r>
      <w:bookmarkEnd w:id="25"/>
    </w:p>
    <w:p w:rsidR="00A027A3" w:rsidRPr="0026630D" w:rsidRDefault="00AE16E6" w:rsidP="000535E2">
      <w:pPr>
        <w:rPr>
          <w:lang w:val="en-US"/>
        </w:rPr>
      </w:pPr>
      <w:r>
        <w:t>Dựa vào bảng kết quả của 2 phương pháp, ta có thể thấy được CRF cho kết quả tốt hơn HMM rất nhiều</w:t>
      </w:r>
      <w:r w:rsidR="007C3D22">
        <w:t>, kết quả của CRF trên từng nhãn đều cao hơn so với HMM</w:t>
      </w:r>
      <w:r>
        <w:t xml:space="preserve">. </w:t>
      </w:r>
      <w:r w:rsidR="006A4B8D">
        <w:t>Như vậy việc áp dụng phương pháp CRF cho hệ thống sẽ tốt hơn với việc sử dụng</w:t>
      </w:r>
      <w:r w:rsidR="00044A0F">
        <w:t xml:space="preserve"> phương pháp</w:t>
      </w:r>
      <w:r w:rsidR="00A027A3">
        <w:t xml:space="preserve"> HMM</w:t>
      </w:r>
    </w:p>
    <w:p w:rsidR="00185B03" w:rsidRDefault="00816DE2" w:rsidP="00816DE2">
      <w:pPr>
        <w:pStyle w:val="Heading1"/>
      </w:pPr>
      <w:bookmarkStart w:id="26" w:name="_Toc483293552"/>
      <w:r>
        <w:lastRenderedPageBreak/>
        <w:t>Đánh giá kết quả</w:t>
      </w:r>
      <w:bookmarkEnd w:id="26"/>
    </w:p>
    <w:p w:rsidR="00C82813" w:rsidRPr="00351F97" w:rsidRDefault="00C82813" w:rsidP="003A79B7">
      <w:pPr>
        <w:pStyle w:val="Heading2"/>
      </w:pPr>
      <w:bookmarkStart w:id="27" w:name="_Toc483293553"/>
      <w:r w:rsidRPr="00351F97">
        <w:t>Nhận xét kết quả</w:t>
      </w:r>
      <w:bookmarkEnd w:id="27"/>
    </w:p>
    <w:p w:rsidR="00736F9D" w:rsidRDefault="00816DE2" w:rsidP="00816DE2">
      <w:r>
        <w:t>Dựa vào kết quả trên ta có thể thấy được rằ</w:t>
      </w:r>
      <w:r w:rsidR="00AA4F3C">
        <w:t>ng mô hình window size = 5</w:t>
      </w:r>
      <w:r w:rsidR="00AB6D92">
        <w:t xml:space="preserve"> và</w:t>
      </w:r>
      <w:r>
        <w:t xml:space="preserve"> dữ liệ</w:t>
      </w:r>
      <w:r w:rsidR="006D4DEF">
        <w:t>u</w:t>
      </w:r>
      <w:r>
        <w:t xml:space="preserve"> tách từ đạt kết quả trung bình cao nhấ</w:t>
      </w:r>
      <w:r w:rsidR="00B20FE9">
        <w:t>t (92.5</w:t>
      </w:r>
      <w:r w:rsidR="004D2CFA">
        <w:t>6</w:t>
      </w:r>
      <w:r w:rsidR="00E0431D">
        <w:t>%). Trong đó</w:t>
      </w:r>
      <w:r w:rsidR="008665FE">
        <w:t>, các nhãn “ac, dl, qt, sp, ti, tv, v” cho kết quả cao nhất F&gt;90</w:t>
      </w:r>
      <w:r w:rsidR="00E40A71">
        <w:t>.00</w:t>
      </w:r>
      <w:r w:rsidR="008665FE">
        <w:t>%</w:t>
      </w:r>
      <w:r w:rsidR="00BE6A50">
        <w:t xml:space="preserve">. </w:t>
      </w:r>
      <w:r w:rsidR="009935F0">
        <w:t>Các nhãn</w:t>
      </w:r>
      <w:r w:rsidR="00284637">
        <w:t xml:space="preserve"> “</w:t>
      </w:r>
      <w:r w:rsidR="00083842">
        <w:t>ano, if2, if4, tl, tp</w:t>
      </w:r>
      <w:r w:rsidR="00284637">
        <w:t>”</w:t>
      </w:r>
      <w:r w:rsidR="00083842">
        <w:t xml:space="preserve"> có kết quả thấp hơn cả và F&lt; 80%</w:t>
      </w:r>
      <w:r w:rsidR="002503CA">
        <w:t xml:space="preserve">. </w:t>
      </w:r>
      <w:r w:rsidR="00FA14C3">
        <w:t>CNTTKHMT</w:t>
      </w:r>
    </w:p>
    <w:p w:rsidR="00C64449" w:rsidRDefault="00C64449" w:rsidP="00816DE2"/>
    <w:p w:rsidR="00861DF1" w:rsidRPr="00351F97" w:rsidRDefault="00736F9D" w:rsidP="003A79B7">
      <w:pPr>
        <w:pStyle w:val="Heading2"/>
      </w:pPr>
      <w:bookmarkStart w:id="28" w:name="_Toc483293554"/>
      <w:r w:rsidRPr="00351F97">
        <w:t>Phân tích lỗ</w:t>
      </w:r>
      <w:r w:rsidR="00861DF1" w:rsidRPr="00351F97">
        <w:t>i</w:t>
      </w:r>
      <w:bookmarkEnd w:id="28"/>
    </w:p>
    <w:p w:rsidR="0057047D" w:rsidRDefault="0057047D" w:rsidP="0057047D">
      <w:r>
        <w:t xml:space="preserve">- </w:t>
      </w:r>
      <w:r w:rsidR="00E4047D" w:rsidRPr="00AE2C4E">
        <w:rPr>
          <w:i/>
        </w:rPr>
        <w:t>if2, tp</w:t>
      </w:r>
      <w:r w:rsidR="00E4047D">
        <w:t xml:space="preserve"> có kết quả thấp hơn do số lượng các nhãn này thấp</w:t>
      </w:r>
      <w:r w:rsidR="001852D4">
        <w:t xml:space="preserve">: </w:t>
      </w:r>
      <w:r w:rsidR="001852D4" w:rsidRPr="001139BE">
        <w:rPr>
          <w:i/>
        </w:rPr>
        <w:t>if2</w:t>
      </w:r>
      <w:r w:rsidR="001852D4">
        <w:t xml:space="preserve"> có 12 nhãn, </w:t>
      </w:r>
      <w:r w:rsidR="009D59DA" w:rsidRPr="009D59DA">
        <w:rPr>
          <w:i/>
        </w:rPr>
        <w:t>tp</w:t>
      </w:r>
      <w:r w:rsidR="009D59DA">
        <w:t xml:space="preserve"> 20 nhãn</w:t>
      </w:r>
    </w:p>
    <w:p w:rsidR="00E4047D" w:rsidRDefault="00E4047D" w:rsidP="0057047D">
      <w:r>
        <w:t xml:space="preserve">- </w:t>
      </w:r>
      <w:r w:rsidR="00BC0AF5">
        <w:t>nhãn</w:t>
      </w:r>
      <w:r w:rsidR="0045055D">
        <w:t xml:space="preserve"> </w:t>
      </w:r>
      <w:r w:rsidR="0045055D" w:rsidRPr="00BC52A7">
        <w:rPr>
          <w:i/>
        </w:rPr>
        <w:t>ano</w:t>
      </w:r>
      <w:r w:rsidR="0045055D">
        <w:t xml:space="preserve"> có kết quả thấp do nội dung của nhãn khá giống với các nhãn khác</w:t>
      </w:r>
      <w:r w:rsidR="00027D4B">
        <w:t xml:space="preserve"> và nội dung thì không thống nhất</w:t>
      </w:r>
      <w:r w:rsidR="002477A0">
        <w:t>.</w:t>
      </w:r>
    </w:p>
    <w:p w:rsidR="0095398D" w:rsidRDefault="00F60191" w:rsidP="0057047D">
      <w:r>
        <w:t xml:space="preserve">VD: </w:t>
      </w:r>
    </w:p>
    <w:p w:rsidR="00F60191" w:rsidRDefault="00D90925" w:rsidP="0095398D">
      <w:pPr>
        <w:ind w:firstLine="720"/>
      </w:pPr>
      <w:r>
        <w:t>C</w:t>
      </w:r>
      <w:r w:rsidR="0095398D">
        <w:t xml:space="preserve">âu gốc: </w:t>
      </w:r>
      <w:r w:rsidR="0095398D" w:rsidRPr="0095398D">
        <w:t>&lt;qt&gt;thế nào là&lt;/qt&gt; &lt;ano&gt;động cơ 4 kỳ&lt;/ano&gt;</w:t>
      </w:r>
    </w:p>
    <w:p w:rsidR="009945DF" w:rsidRDefault="00797FE4" w:rsidP="008556F0">
      <w:pPr>
        <w:ind w:firstLine="720"/>
      </w:pPr>
      <w:r>
        <w:t>CRF</w:t>
      </w:r>
      <w:r w:rsidR="0095398D">
        <w:t xml:space="preserve">: </w:t>
      </w:r>
      <w:r w:rsidR="00AF40D3">
        <w:t xml:space="preserve"> </w:t>
      </w:r>
      <w:r w:rsidR="00AF40D3" w:rsidRPr="00AF40D3">
        <w:t>&lt;qt&gt;thế</w:t>
      </w:r>
      <w:r w:rsidR="00AF40D3">
        <w:t xml:space="preserve"> nào là&lt;/qt&gt; </w:t>
      </w:r>
      <w:r w:rsidR="00AF40D3" w:rsidRPr="00AF40D3">
        <w:t xml:space="preserve">động cơ </w:t>
      </w:r>
      <w:r w:rsidR="00021211">
        <w:t>&lt;if4</w:t>
      </w:r>
      <w:r w:rsidR="00021211" w:rsidRPr="00AF40D3">
        <w:t>&gt;</w:t>
      </w:r>
      <w:r w:rsidR="00AF40D3" w:rsidRPr="00AF40D3">
        <w:t>4 kỳ</w:t>
      </w:r>
      <w:r w:rsidR="00AF40D3">
        <w:t>&lt;/if4</w:t>
      </w:r>
      <w:r w:rsidR="00AF40D3" w:rsidRPr="00AF40D3">
        <w:t>&gt;</w:t>
      </w:r>
    </w:p>
    <w:p w:rsidR="008556F0" w:rsidRDefault="008556F0" w:rsidP="008556F0">
      <w:pPr>
        <w:ind w:firstLine="720"/>
      </w:pPr>
    </w:p>
    <w:p w:rsidR="009945DF" w:rsidRDefault="009945DF" w:rsidP="009945DF">
      <w:pPr>
        <w:ind w:firstLine="720"/>
      </w:pPr>
      <w:r>
        <w:t>Câu gốc: &lt;qt&gt;cơ quan nào quy định&lt;/qt&gt; &lt;ano&gt;các đoạn đường cấm đi&lt;/ano&gt;</w:t>
      </w:r>
    </w:p>
    <w:p w:rsidR="00713316" w:rsidRDefault="00797FE4" w:rsidP="009945DF">
      <w:pPr>
        <w:ind w:firstLine="720"/>
      </w:pPr>
      <w:r>
        <w:t>CRF</w:t>
      </w:r>
      <w:r w:rsidR="009945DF">
        <w:t>: &lt;qt&gt;cơ quan nào quy định&lt;/qt&gt; &lt;if4&gt;các đoạn đường cấ</w:t>
      </w:r>
      <w:r w:rsidR="00713316">
        <w:t>m đi&lt;/if4&gt;</w:t>
      </w:r>
    </w:p>
    <w:p w:rsidR="0066111A" w:rsidRDefault="0066111A" w:rsidP="0066111A">
      <w:pPr>
        <w:ind w:firstLine="720"/>
      </w:pPr>
    </w:p>
    <w:p w:rsidR="00A2063C" w:rsidRDefault="00A2063C" w:rsidP="0066111A">
      <w:pPr>
        <w:ind w:firstLine="720"/>
      </w:pPr>
    </w:p>
    <w:p w:rsidR="00A2063C" w:rsidRDefault="00A2063C" w:rsidP="00A2063C">
      <w:pPr>
        <w:ind w:firstLine="720"/>
      </w:pPr>
      <w:r>
        <w:t>Câu gố</w:t>
      </w:r>
      <w:r w:rsidR="00F5614D">
        <w:t xml:space="preserve">c: </w:t>
      </w:r>
      <w:r>
        <w:t>&lt;qt&gt;hãy nêu&lt;/qt&gt; &lt;ano&gt;công dụng của động cơ ô tô&lt;/ano&gt;</w:t>
      </w:r>
    </w:p>
    <w:p w:rsidR="00A2063C" w:rsidRDefault="00797FE4" w:rsidP="00A2063C">
      <w:pPr>
        <w:ind w:firstLine="720"/>
      </w:pPr>
      <w:r>
        <w:t>CRF</w:t>
      </w:r>
      <w:r w:rsidR="00A2063C">
        <w:t>: &lt;qt&gt;hãy nêu công dụng của động cơ ô tô&lt;/qt&gt;</w:t>
      </w:r>
    </w:p>
    <w:p w:rsidR="00DA3FA2" w:rsidRDefault="00DA3FA2" w:rsidP="00A2063C">
      <w:pPr>
        <w:ind w:firstLine="720"/>
      </w:pPr>
    </w:p>
    <w:p w:rsidR="00972728" w:rsidRPr="00CE6BD7" w:rsidRDefault="00CA4529" w:rsidP="00972728">
      <w:pPr>
        <w:pStyle w:val="ListParagraph"/>
        <w:numPr>
          <w:ilvl w:val="0"/>
          <w:numId w:val="7"/>
        </w:numPr>
        <w:ind w:left="180" w:hanging="180"/>
        <w:rPr>
          <w:sz w:val="24"/>
          <w:szCs w:val="24"/>
        </w:rPr>
      </w:pPr>
      <w:r w:rsidRPr="00CE6BD7">
        <w:rPr>
          <w:sz w:val="24"/>
          <w:szCs w:val="24"/>
        </w:rPr>
        <w:t>Các nhãn bị</w:t>
      </w:r>
      <w:r w:rsidR="00EC3DD9" w:rsidRPr="00CE6BD7">
        <w:rPr>
          <w:sz w:val="24"/>
          <w:szCs w:val="24"/>
        </w:rPr>
        <w:t xml:space="preserve"> </w:t>
      </w:r>
      <w:r w:rsidR="00B558CC" w:rsidRPr="00CE6BD7">
        <w:rPr>
          <w:sz w:val="24"/>
          <w:szCs w:val="24"/>
        </w:rPr>
        <w:t>ngắt quãng</w:t>
      </w:r>
      <w:r w:rsidR="00F62AF3" w:rsidRPr="00CE6BD7">
        <w:rPr>
          <w:sz w:val="24"/>
          <w:szCs w:val="24"/>
        </w:rPr>
        <w:t xml:space="preserve"> trong câu thường</w:t>
      </w:r>
      <w:r w:rsidR="00D147C9" w:rsidRPr="00CE6BD7">
        <w:rPr>
          <w:sz w:val="24"/>
          <w:szCs w:val="24"/>
        </w:rPr>
        <w:t xml:space="preserve"> bị nhậ</w:t>
      </w:r>
      <w:r w:rsidR="00F62AF3" w:rsidRPr="00CE6BD7">
        <w:rPr>
          <w:sz w:val="24"/>
          <w:szCs w:val="24"/>
        </w:rPr>
        <w:t>n dạng</w:t>
      </w:r>
      <w:r w:rsidR="00DA3FA2" w:rsidRPr="00CE6BD7">
        <w:rPr>
          <w:sz w:val="24"/>
          <w:szCs w:val="24"/>
        </w:rPr>
        <w:t xml:space="preserve"> sai</w:t>
      </w:r>
    </w:p>
    <w:p w:rsidR="00821E01" w:rsidRPr="00CE6BD7" w:rsidRDefault="00821E01" w:rsidP="00972728">
      <w:pPr>
        <w:pStyle w:val="ListParagraph"/>
        <w:ind w:left="180"/>
        <w:rPr>
          <w:sz w:val="24"/>
          <w:szCs w:val="24"/>
        </w:rPr>
      </w:pPr>
      <w:r w:rsidRPr="00CE6BD7">
        <w:rPr>
          <w:sz w:val="24"/>
          <w:szCs w:val="24"/>
        </w:rPr>
        <w:t>VD:</w:t>
      </w:r>
    </w:p>
    <w:p w:rsidR="00821E01" w:rsidRPr="00CE6BD7" w:rsidRDefault="00821E01" w:rsidP="00821E01">
      <w:pPr>
        <w:pStyle w:val="ListParagraph"/>
        <w:rPr>
          <w:sz w:val="24"/>
          <w:szCs w:val="24"/>
        </w:rPr>
      </w:pPr>
      <w:r w:rsidRPr="00CE6BD7">
        <w:rPr>
          <w:sz w:val="24"/>
          <w:szCs w:val="24"/>
        </w:rPr>
        <w:t>Câu gốc: &lt;a&gt;nâng hạng&lt;/a&gt; &lt;dl&gt;bằng lái_xe b 1 số_tự động&lt;/dl&gt; &lt;a&gt;lên b 1&lt;/a&gt;</w:t>
      </w:r>
    </w:p>
    <w:p w:rsidR="006431EF" w:rsidRPr="00CE6BD7" w:rsidRDefault="00797FE4" w:rsidP="00821E01">
      <w:pPr>
        <w:pStyle w:val="ListParagraph"/>
        <w:rPr>
          <w:sz w:val="24"/>
          <w:szCs w:val="24"/>
        </w:rPr>
      </w:pPr>
      <w:r w:rsidRPr="00CE6BD7">
        <w:rPr>
          <w:sz w:val="24"/>
          <w:szCs w:val="24"/>
        </w:rPr>
        <w:t>CRF</w:t>
      </w:r>
      <w:r w:rsidR="00821E01" w:rsidRPr="00CE6BD7">
        <w:rPr>
          <w:sz w:val="24"/>
          <w:szCs w:val="24"/>
        </w:rPr>
        <w:t xml:space="preserve">: </w:t>
      </w:r>
      <w:r w:rsidR="00C707E3" w:rsidRPr="00CE6BD7">
        <w:rPr>
          <w:sz w:val="24"/>
          <w:szCs w:val="24"/>
        </w:rPr>
        <w:t xml:space="preserve">      </w:t>
      </w:r>
      <w:r w:rsidR="00821E01" w:rsidRPr="00CE6BD7">
        <w:rPr>
          <w:sz w:val="24"/>
          <w:szCs w:val="24"/>
        </w:rPr>
        <w:t>&lt;a&gt;nâng hạng bằng lái_xe b 1 số tự_động lên b&lt;/a&gt; &lt;v&gt;1&lt;/v&gt;</w:t>
      </w:r>
    </w:p>
    <w:p w:rsidR="004028C4" w:rsidRPr="00CE6BD7" w:rsidRDefault="004028C4" w:rsidP="00821E01">
      <w:pPr>
        <w:pStyle w:val="ListParagraph"/>
        <w:rPr>
          <w:sz w:val="24"/>
          <w:szCs w:val="24"/>
        </w:rPr>
      </w:pPr>
    </w:p>
    <w:p w:rsidR="00137530" w:rsidRPr="00CE6BD7" w:rsidRDefault="00137530" w:rsidP="00137530">
      <w:pPr>
        <w:pStyle w:val="ListParagraph"/>
        <w:rPr>
          <w:sz w:val="24"/>
          <w:szCs w:val="24"/>
        </w:rPr>
      </w:pPr>
      <w:r w:rsidRPr="00CE6BD7">
        <w:rPr>
          <w:sz w:val="24"/>
          <w:szCs w:val="24"/>
        </w:rPr>
        <w:t>Câu gốc: &lt;qt&gt;có được&lt;/qt&gt; &lt;a&gt;vượt&lt;/a&gt; &lt;tl&gt;đèn đỏ&lt;/tl&gt; &lt;qt&gt;không&lt;/qt&gt;</w:t>
      </w:r>
    </w:p>
    <w:p w:rsidR="004028C4" w:rsidRPr="00CE6BD7" w:rsidRDefault="00797FE4" w:rsidP="00137530">
      <w:pPr>
        <w:pStyle w:val="ListParagraph"/>
        <w:rPr>
          <w:sz w:val="24"/>
          <w:szCs w:val="24"/>
        </w:rPr>
      </w:pPr>
      <w:r w:rsidRPr="00CE6BD7">
        <w:rPr>
          <w:sz w:val="24"/>
          <w:szCs w:val="24"/>
        </w:rPr>
        <w:t>CRF</w:t>
      </w:r>
      <w:r w:rsidR="00137530" w:rsidRPr="00CE6BD7">
        <w:rPr>
          <w:sz w:val="24"/>
          <w:szCs w:val="24"/>
        </w:rPr>
        <w:t xml:space="preserve">: </w:t>
      </w:r>
      <w:r w:rsidR="00C707E3" w:rsidRPr="00CE6BD7">
        <w:rPr>
          <w:sz w:val="24"/>
          <w:szCs w:val="24"/>
        </w:rPr>
        <w:t xml:space="preserve">      </w:t>
      </w:r>
      <w:r w:rsidR="00137530" w:rsidRPr="00CE6BD7">
        <w:rPr>
          <w:sz w:val="24"/>
          <w:szCs w:val="24"/>
        </w:rPr>
        <w:t>&lt;qt&gt;có được vượt đèn đỏ không&lt;/qt&gt;</w:t>
      </w:r>
    </w:p>
    <w:p w:rsidR="00283635" w:rsidRPr="00CE6BD7" w:rsidRDefault="00283635" w:rsidP="00137530">
      <w:pPr>
        <w:pStyle w:val="ListParagraph"/>
        <w:rPr>
          <w:sz w:val="24"/>
          <w:szCs w:val="24"/>
        </w:rPr>
      </w:pPr>
    </w:p>
    <w:p w:rsidR="00283635" w:rsidRPr="00CE6BD7" w:rsidRDefault="00283635" w:rsidP="00137530">
      <w:pPr>
        <w:pStyle w:val="ListParagraph"/>
        <w:rPr>
          <w:sz w:val="24"/>
          <w:szCs w:val="24"/>
        </w:rPr>
      </w:pPr>
      <w:r w:rsidRPr="00CE6BD7">
        <w:rPr>
          <w:sz w:val="24"/>
          <w:szCs w:val="24"/>
        </w:rPr>
        <w:t xml:space="preserve">Câu gốc: </w:t>
      </w:r>
      <w:r w:rsidR="00285869" w:rsidRPr="00CE6BD7">
        <w:rPr>
          <w:sz w:val="24"/>
          <w:szCs w:val="24"/>
        </w:rPr>
        <w:t>chỉ có đèn tín hiệu khi &lt;tl&gt;đèn tín hiệu&lt;/tl&gt; &lt;if2&gt;màu đỏ&lt;/if2&gt; đã bật sáng</w:t>
      </w:r>
    </w:p>
    <w:p w:rsidR="00285869" w:rsidRPr="00CE6BD7" w:rsidRDefault="00797FE4" w:rsidP="00137530">
      <w:pPr>
        <w:pStyle w:val="ListParagraph"/>
        <w:rPr>
          <w:sz w:val="24"/>
          <w:szCs w:val="24"/>
        </w:rPr>
      </w:pPr>
      <w:r w:rsidRPr="00CE6BD7">
        <w:rPr>
          <w:sz w:val="24"/>
          <w:szCs w:val="24"/>
        </w:rPr>
        <w:t>CRF</w:t>
      </w:r>
      <w:r w:rsidR="005C378C" w:rsidRPr="00CE6BD7">
        <w:rPr>
          <w:sz w:val="24"/>
          <w:szCs w:val="24"/>
        </w:rPr>
        <w:t>: &lt;if4&gt;chỉ có đèn tín hiệu khi đèn tín hiệu màu đỏ đã bật sáng&lt;/if4&gt;</w:t>
      </w:r>
    </w:p>
    <w:p w:rsidR="00A14DF0" w:rsidRPr="00CE6BD7" w:rsidRDefault="00A14DF0" w:rsidP="00137530">
      <w:pPr>
        <w:pStyle w:val="ListParagraph"/>
        <w:rPr>
          <w:sz w:val="24"/>
          <w:szCs w:val="24"/>
        </w:rPr>
      </w:pPr>
    </w:p>
    <w:p w:rsidR="00A14DF0" w:rsidRPr="00CE6BD7" w:rsidRDefault="00A14DF0" w:rsidP="00A14DF0">
      <w:pPr>
        <w:pStyle w:val="ListParagraph"/>
        <w:rPr>
          <w:sz w:val="24"/>
          <w:szCs w:val="24"/>
        </w:rPr>
      </w:pPr>
      <w:r w:rsidRPr="00CE6BD7">
        <w:rPr>
          <w:sz w:val="24"/>
          <w:szCs w:val="24"/>
        </w:rPr>
        <w:t>Câu gốc: xe &lt;if4&gt;chưa đi qua vạch dừng&lt;/if4&gt; trong khi &lt;tl&gt;đèn báo hiệu&lt;/tl&gt; &lt;if2&gt;chuyển sang màu vàng&lt;/if2&gt; thì xe &lt;qt&gt;có được&lt;/qt&gt; &lt;a&gt;đi tiếp&lt;/a&gt; &lt;qt&gt;không&lt;qt&gt;</w:t>
      </w:r>
    </w:p>
    <w:p w:rsidR="00A14DF0" w:rsidRPr="00CE6BD7" w:rsidRDefault="00797FE4" w:rsidP="00A14DF0">
      <w:pPr>
        <w:pStyle w:val="ListParagraph"/>
        <w:rPr>
          <w:sz w:val="24"/>
          <w:szCs w:val="24"/>
        </w:rPr>
      </w:pPr>
      <w:r w:rsidRPr="00CE6BD7">
        <w:rPr>
          <w:sz w:val="24"/>
          <w:szCs w:val="24"/>
        </w:rPr>
        <w:t>CRF</w:t>
      </w:r>
      <w:r w:rsidR="00A14DF0" w:rsidRPr="00CE6BD7">
        <w:rPr>
          <w:sz w:val="24"/>
          <w:szCs w:val="24"/>
        </w:rPr>
        <w:t>: xe chưa &lt;a&gt;đi qua vạch dừng trong khi đèn báo hiệu chuyển sang màu vàng&lt;/a&gt; thì xe &lt;qt&gt;có được đi tiếp không&lt;qt&gt;</w:t>
      </w:r>
    </w:p>
    <w:p w:rsidR="00ED51D0" w:rsidRPr="00CE6BD7" w:rsidRDefault="00ED51D0" w:rsidP="00ED51D0">
      <w:pPr>
        <w:pStyle w:val="ListParagraph"/>
        <w:rPr>
          <w:sz w:val="24"/>
          <w:szCs w:val="24"/>
        </w:rPr>
      </w:pPr>
    </w:p>
    <w:p w:rsidR="00ED51D0" w:rsidRPr="00CE6BD7" w:rsidRDefault="00AD5FAE" w:rsidP="00A77A22">
      <w:pPr>
        <w:pStyle w:val="ListParagraph"/>
        <w:numPr>
          <w:ilvl w:val="0"/>
          <w:numId w:val="7"/>
        </w:numPr>
        <w:ind w:left="270" w:hanging="270"/>
        <w:rPr>
          <w:sz w:val="24"/>
          <w:szCs w:val="24"/>
        </w:rPr>
      </w:pPr>
      <w:r w:rsidRPr="00CE6BD7">
        <w:rPr>
          <w:sz w:val="24"/>
          <w:szCs w:val="24"/>
        </w:rPr>
        <w:t>Các câu</w:t>
      </w:r>
      <w:r w:rsidR="00ED51D0" w:rsidRPr="00CE6BD7">
        <w:rPr>
          <w:sz w:val="24"/>
          <w:szCs w:val="24"/>
        </w:rPr>
        <w:t xml:space="preserve"> có nộ</w:t>
      </w:r>
      <w:r w:rsidRPr="00CE6BD7">
        <w:rPr>
          <w:sz w:val="24"/>
          <w:szCs w:val="24"/>
        </w:rPr>
        <w:t xml:space="preserve">i dung càng dài </w:t>
      </w:r>
      <w:r w:rsidR="007E47D3" w:rsidRPr="00CE6BD7">
        <w:rPr>
          <w:sz w:val="24"/>
          <w:szCs w:val="24"/>
        </w:rPr>
        <w:t xml:space="preserve">thì </w:t>
      </w:r>
      <w:r w:rsidR="00ED51D0" w:rsidRPr="00CE6BD7">
        <w:rPr>
          <w:sz w:val="24"/>
          <w:szCs w:val="24"/>
        </w:rPr>
        <w:t>càng khó nhận diện</w:t>
      </w:r>
    </w:p>
    <w:p w:rsidR="00ED51D0" w:rsidRPr="00CE6BD7" w:rsidRDefault="00ED51D0" w:rsidP="00ED51D0">
      <w:pPr>
        <w:pStyle w:val="ListParagraph"/>
        <w:rPr>
          <w:sz w:val="24"/>
          <w:szCs w:val="24"/>
        </w:rPr>
      </w:pPr>
      <w:r w:rsidRPr="00CE6BD7">
        <w:rPr>
          <w:sz w:val="24"/>
          <w:szCs w:val="24"/>
        </w:rPr>
        <w:t>VD:</w:t>
      </w:r>
    </w:p>
    <w:p w:rsidR="00ED51D0" w:rsidRPr="00CE6BD7" w:rsidRDefault="00ED51D0" w:rsidP="00ED51D0">
      <w:pPr>
        <w:pStyle w:val="ListParagraph"/>
        <w:rPr>
          <w:sz w:val="24"/>
          <w:szCs w:val="24"/>
        </w:rPr>
      </w:pPr>
    </w:p>
    <w:p w:rsidR="00ED51D0" w:rsidRPr="00CE6BD7" w:rsidRDefault="00ED51D0" w:rsidP="00ED51D0">
      <w:pPr>
        <w:pStyle w:val="ListParagraph"/>
        <w:rPr>
          <w:sz w:val="24"/>
          <w:szCs w:val="24"/>
        </w:rPr>
      </w:pPr>
      <w:r w:rsidRPr="00CE6BD7">
        <w:rPr>
          <w:sz w:val="24"/>
          <w:szCs w:val="24"/>
        </w:rPr>
        <w:t>Câu gốc: xe &lt;if4&gt;chưa đi qua vạch dừng&lt;/if4&gt; trong khi &lt;tl&gt;đèn báo hiệu&lt;/tl&gt; &lt;if2&gt;chuyển sang màu vàng&lt;/if2&gt; thì xe &lt;qt&gt;có được&lt;/qt&gt; &lt;a&gt;đi tiếp&lt;/a&gt; &lt;qt&gt;không&lt;qt&gt;</w:t>
      </w:r>
    </w:p>
    <w:p w:rsidR="00ED51D0" w:rsidRPr="00CE6BD7" w:rsidRDefault="00BA44DF" w:rsidP="00ED51D0">
      <w:pPr>
        <w:pStyle w:val="ListParagraph"/>
        <w:rPr>
          <w:sz w:val="24"/>
          <w:szCs w:val="24"/>
        </w:rPr>
      </w:pPr>
      <w:r w:rsidRPr="00CE6BD7">
        <w:rPr>
          <w:sz w:val="24"/>
          <w:szCs w:val="24"/>
        </w:rPr>
        <w:lastRenderedPageBreak/>
        <w:t>CRF</w:t>
      </w:r>
      <w:r w:rsidR="00ED51D0" w:rsidRPr="00CE6BD7">
        <w:rPr>
          <w:sz w:val="24"/>
          <w:szCs w:val="24"/>
        </w:rPr>
        <w:t>: xe chưa &lt;a&gt;đi qua vạch dừng trong khi đèn báo hiệu chuyển sang màu vàng&lt;/a&gt; thì xe &lt;qt&gt;có được đi tiếp không&lt;qt&gt;</w:t>
      </w:r>
    </w:p>
    <w:p w:rsidR="00ED51D0" w:rsidRPr="00CE6BD7" w:rsidRDefault="00ED51D0" w:rsidP="00ED51D0">
      <w:pPr>
        <w:pStyle w:val="ListParagraph"/>
        <w:rPr>
          <w:sz w:val="24"/>
          <w:szCs w:val="24"/>
        </w:rPr>
      </w:pPr>
    </w:p>
    <w:p w:rsidR="00ED51D0" w:rsidRPr="00CE6BD7" w:rsidRDefault="00ED51D0" w:rsidP="00ED51D0">
      <w:pPr>
        <w:pStyle w:val="ListParagraph"/>
        <w:rPr>
          <w:sz w:val="24"/>
          <w:szCs w:val="24"/>
        </w:rPr>
      </w:pPr>
      <w:r w:rsidRPr="00CE6BD7">
        <w:rPr>
          <w:sz w:val="24"/>
          <w:szCs w:val="24"/>
        </w:rPr>
        <w:t>Câu gốc: &lt;l&gt;tại nơi đường bộ giao nhau cùng mức với đường sắt&lt;/l&gt; chỉ có đèn tín hiệu khi &lt;tl&gt;đèn tín hiệu&lt;/tl&gt; &lt;if2&gt;màu đỏ&lt;/if2&gt; đã bật sáng, người tham gia giao thông phải dừng lại ngay và &lt;qt&gt;giữ khoảng cách tối thiểu bao nhiêu mét tính từ ray gần nhất&lt;/qt&gt;</w:t>
      </w:r>
    </w:p>
    <w:p w:rsidR="00D94234" w:rsidRPr="00CE6BD7" w:rsidRDefault="00BA44DF" w:rsidP="00037BA1">
      <w:pPr>
        <w:pStyle w:val="ListParagraph"/>
        <w:rPr>
          <w:sz w:val="24"/>
          <w:szCs w:val="24"/>
        </w:rPr>
      </w:pPr>
      <w:r w:rsidRPr="00CE6BD7">
        <w:rPr>
          <w:sz w:val="24"/>
          <w:szCs w:val="24"/>
        </w:rPr>
        <w:t xml:space="preserve"> CRF</w:t>
      </w:r>
      <w:r w:rsidR="00ED51D0" w:rsidRPr="00CE6BD7">
        <w:rPr>
          <w:sz w:val="24"/>
          <w:szCs w:val="24"/>
        </w:rPr>
        <w:t>: &lt;l&gt;tại nơi đường bộ giao nhau cùng mức với đường sắt&lt;/l&gt; &lt;if4&gt;chỉ có đèn tín hiệu khi đèn tín hiệu màu đỏ đã bật sáng&lt;/if4&gt;, người tham gia giao thông phải &lt;a&gt;dừng lại ngay và giữ khoảng cách tối thiểu bao nhiêu mét tính từ ray gần&lt;/a&gt; &lt;qt&gt;nhất&lt;/qt&gt;</w:t>
      </w:r>
    </w:p>
    <w:p w:rsidR="00037BA1" w:rsidRPr="00CE6BD7" w:rsidRDefault="00037BA1" w:rsidP="00037BA1">
      <w:pPr>
        <w:pStyle w:val="ListParagraph"/>
        <w:rPr>
          <w:sz w:val="24"/>
          <w:szCs w:val="24"/>
        </w:rPr>
      </w:pPr>
    </w:p>
    <w:p w:rsidR="0095398D" w:rsidRPr="00CE6BD7" w:rsidRDefault="00292725" w:rsidP="00AF59C4">
      <w:pPr>
        <w:pStyle w:val="ListParagraph"/>
        <w:numPr>
          <w:ilvl w:val="0"/>
          <w:numId w:val="7"/>
        </w:numPr>
        <w:ind w:left="180" w:hanging="180"/>
        <w:rPr>
          <w:sz w:val="24"/>
          <w:szCs w:val="24"/>
        </w:rPr>
      </w:pPr>
      <w:r w:rsidRPr="00CE6BD7">
        <w:rPr>
          <w:sz w:val="24"/>
          <w:szCs w:val="24"/>
        </w:rPr>
        <w:t>Một số trường hợp nhận dạng sai không có lý do</w:t>
      </w:r>
      <w:r w:rsidR="00593E92" w:rsidRPr="00CE6BD7">
        <w:rPr>
          <w:sz w:val="24"/>
          <w:szCs w:val="24"/>
        </w:rPr>
        <w:t xml:space="preserve">: </w:t>
      </w:r>
    </w:p>
    <w:p w:rsidR="00E35E23" w:rsidRPr="00CE6BD7" w:rsidRDefault="00724023" w:rsidP="00E35E23">
      <w:pPr>
        <w:pStyle w:val="ListParagraph"/>
        <w:ind w:left="180"/>
        <w:rPr>
          <w:sz w:val="24"/>
          <w:szCs w:val="24"/>
        </w:rPr>
      </w:pPr>
      <w:r w:rsidRPr="00CE6BD7">
        <w:rPr>
          <w:sz w:val="24"/>
          <w:szCs w:val="24"/>
        </w:rPr>
        <w:t xml:space="preserve">VD: </w:t>
      </w:r>
    </w:p>
    <w:p w:rsidR="007E2CE8" w:rsidRPr="00CE6BD7" w:rsidRDefault="007E2CE8" w:rsidP="00E35E23">
      <w:pPr>
        <w:pStyle w:val="ListParagraph"/>
        <w:ind w:left="180"/>
        <w:rPr>
          <w:sz w:val="24"/>
          <w:szCs w:val="24"/>
        </w:rPr>
      </w:pPr>
    </w:p>
    <w:p w:rsidR="007E2CE8" w:rsidRPr="00CE6BD7" w:rsidRDefault="00E35E23" w:rsidP="007E2CE8">
      <w:pPr>
        <w:pStyle w:val="ListParagraph"/>
        <w:ind w:left="180" w:firstLine="540"/>
        <w:rPr>
          <w:sz w:val="24"/>
          <w:szCs w:val="24"/>
        </w:rPr>
      </w:pPr>
      <w:r w:rsidRPr="00CE6BD7">
        <w:rPr>
          <w:sz w:val="24"/>
          <w:szCs w:val="24"/>
        </w:rPr>
        <w:t>Câu gốc: &lt;qt&gt;xe nào&lt;/qt&gt; &lt;if1&gt;được quyền ưu tiên đi trước&lt;/if1&gt; xe khác</w:t>
      </w:r>
    </w:p>
    <w:p w:rsidR="00972728" w:rsidRPr="00CE6BD7" w:rsidRDefault="00E35E23" w:rsidP="007E2CE8">
      <w:pPr>
        <w:pStyle w:val="ListParagraph"/>
        <w:ind w:left="180" w:firstLine="540"/>
        <w:rPr>
          <w:sz w:val="24"/>
          <w:szCs w:val="24"/>
        </w:rPr>
      </w:pPr>
      <w:r w:rsidRPr="00CE6BD7">
        <w:rPr>
          <w:sz w:val="24"/>
          <w:szCs w:val="24"/>
        </w:rPr>
        <w:t>CRF:      &lt;qt&gt;xe nào&lt;/qt&gt; &lt;a&gt;được quyền ưu tiên đi trước xe khác&lt;/a&gt;</w:t>
      </w:r>
    </w:p>
    <w:p w:rsidR="00A2063C" w:rsidRPr="00CE6BD7" w:rsidRDefault="00A2063C" w:rsidP="006E506F">
      <w:pPr>
        <w:pStyle w:val="ListParagraph"/>
        <w:ind w:left="180" w:firstLine="540"/>
        <w:rPr>
          <w:sz w:val="24"/>
          <w:szCs w:val="24"/>
        </w:rPr>
      </w:pPr>
    </w:p>
    <w:p w:rsidR="006E506F" w:rsidRPr="00CE6BD7" w:rsidRDefault="006E506F" w:rsidP="006E506F">
      <w:pPr>
        <w:pStyle w:val="ListParagraph"/>
        <w:ind w:left="180" w:firstLine="540"/>
        <w:rPr>
          <w:sz w:val="24"/>
          <w:szCs w:val="24"/>
        </w:rPr>
      </w:pPr>
      <w:r w:rsidRPr="00CE6BD7">
        <w:rPr>
          <w:sz w:val="24"/>
          <w:szCs w:val="24"/>
        </w:rPr>
        <w:t>Câu gốc: &lt;if3&gt;16 tuổi&lt;/if3&gt; thì được lái &lt;qt&gt;xe gì&lt;/qt&gt;</w:t>
      </w:r>
    </w:p>
    <w:p w:rsidR="001349B0" w:rsidRPr="00CE6BD7" w:rsidRDefault="006E506F" w:rsidP="00037BA1">
      <w:pPr>
        <w:pStyle w:val="ListParagraph"/>
        <w:ind w:left="180" w:firstLine="540"/>
        <w:rPr>
          <w:sz w:val="24"/>
          <w:szCs w:val="24"/>
        </w:rPr>
      </w:pPr>
      <w:r w:rsidRPr="00CE6BD7">
        <w:rPr>
          <w:sz w:val="24"/>
          <w:szCs w:val="24"/>
        </w:rPr>
        <w:t xml:space="preserve"> CRF:</w:t>
      </w:r>
      <w:r w:rsidR="003D0877" w:rsidRPr="00CE6BD7">
        <w:rPr>
          <w:sz w:val="24"/>
          <w:szCs w:val="24"/>
        </w:rPr>
        <w:t xml:space="preserve"> </w:t>
      </w:r>
      <w:r w:rsidRPr="00CE6BD7">
        <w:rPr>
          <w:sz w:val="24"/>
          <w:szCs w:val="24"/>
        </w:rPr>
        <w:t xml:space="preserve"> </w:t>
      </w:r>
      <w:r w:rsidR="00EB1899" w:rsidRPr="00CE6BD7">
        <w:rPr>
          <w:sz w:val="24"/>
          <w:szCs w:val="24"/>
        </w:rPr>
        <w:t xml:space="preserve">    </w:t>
      </w:r>
      <w:r w:rsidRPr="00CE6BD7">
        <w:rPr>
          <w:sz w:val="24"/>
          <w:szCs w:val="24"/>
        </w:rPr>
        <w:t>&lt;if3&gt;16 tuổi&lt;/if3&gt; thì được lái &lt;tv&gt;xe gì&lt;/tv&gt;</w:t>
      </w:r>
    </w:p>
    <w:p w:rsidR="00037BA1" w:rsidRPr="00CE6BD7" w:rsidRDefault="00037BA1" w:rsidP="00037BA1">
      <w:pPr>
        <w:pStyle w:val="ListParagraph"/>
        <w:ind w:left="180" w:firstLine="540"/>
        <w:rPr>
          <w:sz w:val="24"/>
          <w:szCs w:val="24"/>
        </w:rPr>
      </w:pPr>
    </w:p>
    <w:p w:rsidR="000E0422" w:rsidRPr="00CE6BD7" w:rsidRDefault="000E0422" w:rsidP="00FC18DB">
      <w:pPr>
        <w:pStyle w:val="ListParagraph"/>
        <w:numPr>
          <w:ilvl w:val="0"/>
          <w:numId w:val="7"/>
        </w:numPr>
        <w:ind w:left="270" w:hanging="180"/>
        <w:rPr>
          <w:sz w:val="24"/>
          <w:szCs w:val="24"/>
        </w:rPr>
      </w:pPr>
      <w:r w:rsidRPr="00CE6BD7">
        <w:rPr>
          <w:sz w:val="24"/>
          <w:szCs w:val="24"/>
        </w:rPr>
        <w:t>Không nhận dạng được thành phần quan trọng</w:t>
      </w:r>
    </w:p>
    <w:p w:rsidR="00DF01BC" w:rsidRPr="00CE6BD7" w:rsidRDefault="00DF01BC" w:rsidP="00DF01BC">
      <w:pPr>
        <w:pStyle w:val="ListParagraph"/>
        <w:rPr>
          <w:sz w:val="24"/>
          <w:szCs w:val="24"/>
        </w:rPr>
      </w:pPr>
    </w:p>
    <w:p w:rsidR="001231EE" w:rsidRPr="00CE6BD7" w:rsidRDefault="000E0422" w:rsidP="00DF01BC">
      <w:pPr>
        <w:pStyle w:val="ListParagraph"/>
        <w:rPr>
          <w:sz w:val="24"/>
          <w:szCs w:val="24"/>
        </w:rPr>
      </w:pPr>
      <w:r w:rsidRPr="00CE6BD7">
        <w:rPr>
          <w:sz w:val="24"/>
          <w:szCs w:val="24"/>
        </w:rPr>
        <w:t xml:space="preserve">VD: </w:t>
      </w:r>
    </w:p>
    <w:p w:rsidR="001231EE" w:rsidRPr="00CE6BD7" w:rsidRDefault="001231EE" w:rsidP="001231EE">
      <w:pPr>
        <w:pStyle w:val="ListParagraph"/>
        <w:rPr>
          <w:sz w:val="24"/>
          <w:szCs w:val="24"/>
        </w:rPr>
      </w:pPr>
      <w:r w:rsidRPr="00CE6BD7">
        <w:rPr>
          <w:sz w:val="24"/>
          <w:szCs w:val="24"/>
        </w:rPr>
        <w:t>Câu gốc: &lt;tv&gt;ô tô&lt;/tv&gt; &lt;if1&gt;được kéo&lt;/if1&gt; có &lt;qt&gt;cần người lái không&lt;/qt&gt;</w:t>
      </w:r>
    </w:p>
    <w:p w:rsidR="000576B3" w:rsidRPr="00B762A4" w:rsidRDefault="001231EE" w:rsidP="00B762A4">
      <w:pPr>
        <w:pStyle w:val="ListParagraph"/>
        <w:rPr>
          <w:sz w:val="24"/>
          <w:szCs w:val="24"/>
        </w:rPr>
      </w:pPr>
      <w:r w:rsidRPr="00CE6BD7">
        <w:rPr>
          <w:sz w:val="24"/>
          <w:szCs w:val="24"/>
        </w:rPr>
        <w:t xml:space="preserve"> CRF: </w:t>
      </w:r>
      <w:r w:rsidR="00DC5164" w:rsidRPr="00CE6BD7">
        <w:rPr>
          <w:sz w:val="24"/>
          <w:szCs w:val="24"/>
        </w:rPr>
        <w:t xml:space="preserve">    </w:t>
      </w:r>
      <w:r w:rsidRPr="00CE6BD7">
        <w:rPr>
          <w:sz w:val="24"/>
          <w:szCs w:val="24"/>
        </w:rPr>
        <w:t>&lt;tv&gt;ô tô&lt;/tv&gt; được kéo có cần người lái &lt;qt&gt;không&lt;/qt&gt;</w:t>
      </w:r>
    </w:p>
    <w:p w:rsidR="00511311" w:rsidRPr="00CE6BD7" w:rsidRDefault="00511311" w:rsidP="00511311">
      <w:pPr>
        <w:pStyle w:val="ListParagraph"/>
        <w:rPr>
          <w:sz w:val="24"/>
          <w:szCs w:val="24"/>
        </w:rPr>
      </w:pPr>
      <w:r w:rsidRPr="00CE6BD7">
        <w:rPr>
          <w:sz w:val="24"/>
          <w:szCs w:val="24"/>
        </w:rPr>
        <w:t>Câu gốc: &lt;qt&gt;có được phép đi tiếp không&lt;/qt&gt;</w:t>
      </w:r>
    </w:p>
    <w:p w:rsidR="00511311" w:rsidRPr="00CE6BD7" w:rsidRDefault="00511311" w:rsidP="00511311">
      <w:pPr>
        <w:pStyle w:val="ListParagraph"/>
        <w:rPr>
          <w:sz w:val="24"/>
          <w:szCs w:val="24"/>
        </w:rPr>
      </w:pPr>
      <w:r w:rsidRPr="00CE6BD7">
        <w:rPr>
          <w:sz w:val="24"/>
          <w:szCs w:val="24"/>
        </w:rPr>
        <w:t>CRF:</w:t>
      </w:r>
      <w:r w:rsidR="00A52B57" w:rsidRPr="00CE6BD7">
        <w:rPr>
          <w:sz w:val="24"/>
          <w:szCs w:val="24"/>
        </w:rPr>
        <w:t xml:space="preserve">     </w:t>
      </w:r>
      <w:r w:rsidRPr="00CE6BD7">
        <w:rPr>
          <w:sz w:val="24"/>
          <w:szCs w:val="24"/>
        </w:rPr>
        <w:t xml:space="preserve"> &lt;qt&gt;có được&lt;/qt&gt; phép đi tiếp &lt;qt&gt;không&lt;/qt&gt;</w:t>
      </w:r>
    </w:p>
    <w:p w:rsidR="00DE6E81" w:rsidRPr="00816DE2" w:rsidRDefault="00DE6E81" w:rsidP="00DB26C6"/>
    <w:sectPr w:rsidR="00DE6E81" w:rsidRPr="00816DE2" w:rsidSect="00991C6E">
      <w:footerReference w:type="default" r:id="rId30"/>
      <w:pgSz w:w="11906" w:h="16838" w:code="9"/>
      <w:pgMar w:top="1138"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5B" w:rsidRDefault="00197D5B" w:rsidP="00991C6E">
      <w:r>
        <w:separator/>
      </w:r>
    </w:p>
  </w:endnote>
  <w:endnote w:type="continuationSeparator" w:id="0">
    <w:p w:rsidR="00197D5B" w:rsidRDefault="00197D5B" w:rsidP="0099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55" w:rsidRDefault="00621055" w:rsidP="00991C6E">
    <w:pPr>
      <w:pStyle w:val="Footer"/>
      <w:tabs>
        <w:tab w:val="clear" w:pos="4680"/>
        <w:tab w:val="clear" w:pos="9360"/>
      </w:tabs>
      <w:rPr>
        <w:caps/>
        <w:noProof/>
        <w:color w:val="5B9BD5" w:themeColor="accent1"/>
      </w:rPr>
    </w:pPr>
  </w:p>
  <w:p w:rsidR="00621055" w:rsidRDefault="006210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55" w:rsidRDefault="006210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0"/>
      <w:gridCol w:w="714"/>
    </w:tblGrid>
    <w:tr w:rsidR="00621055" w:rsidTr="00605734">
      <w:trPr>
        <w:jc w:val="right"/>
      </w:trPr>
      <w:tc>
        <w:tcPr>
          <w:tcW w:w="8640" w:type="dxa"/>
          <w:vAlign w:val="center"/>
        </w:tcPr>
        <w:sdt>
          <w:sdtPr>
            <w:rPr>
              <w:caps/>
              <w:color w:val="000000" w:themeColor="text1"/>
            </w:rPr>
            <w:alias w:val="Author"/>
            <w:tag w:val=""/>
            <w:id w:val="-151449020"/>
            <w:placeholder>
              <w:docPart w:val="235DDC25145E464483D35D6D0B92C5E0"/>
            </w:placeholder>
            <w:dataBinding w:prefixMappings="xmlns:ns0='http://purl.org/dc/elements/1.1/' xmlns:ns1='http://schemas.openxmlformats.org/package/2006/metadata/core-properties' " w:xpath="/ns1:coreProperties[1]/ns0:creator[1]" w:storeItemID="{6C3C8BC8-F283-45AE-878A-BAB7291924A1}"/>
            <w:text/>
          </w:sdtPr>
          <w:sdtEndPr/>
          <w:sdtContent>
            <w:p w:rsidR="00621055" w:rsidRDefault="00621055" w:rsidP="001C1195">
              <w:pPr>
                <w:pStyle w:val="Header"/>
                <w:jc w:val="right"/>
                <w:rPr>
                  <w:caps/>
                  <w:color w:val="000000" w:themeColor="text1"/>
                </w:rPr>
              </w:pPr>
              <w:r>
                <w:rPr>
                  <w:caps/>
                  <w:color w:val="000000" w:themeColor="text1"/>
                </w:rPr>
                <w:t>Hệ thống hỏi đáp tự động về luật giao thông</w:t>
              </w:r>
            </w:p>
          </w:sdtContent>
        </w:sdt>
      </w:tc>
      <w:tc>
        <w:tcPr>
          <w:tcW w:w="714" w:type="dxa"/>
          <w:shd w:val="clear" w:color="auto" w:fill="ED7D31" w:themeFill="accent2"/>
          <w:vAlign w:val="center"/>
        </w:tcPr>
        <w:p w:rsidR="00621055" w:rsidRDefault="0062105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7A8C">
            <w:rPr>
              <w:noProof/>
              <w:color w:val="FFFFFF" w:themeColor="background1"/>
            </w:rPr>
            <w:t>2</w:t>
          </w:r>
          <w:r>
            <w:rPr>
              <w:noProof/>
              <w:color w:val="FFFFFF" w:themeColor="background1"/>
            </w:rPr>
            <w:fldChar w:fldCharType="end"/>
          </w:r>
        </w:p>
      </w:tc>
    </w:tr>
  </w:tbl>
  <w:p w:rsidR="00621055" w:rsidRDefault="00621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5B" w:rsidRDefault="00197D5B" w:rsidP="00991C6E">
      <w:r>
        <w:separator/>
      </w:r>
    </w:p>
  </w:footnote>
  <w:footnote w:type="continuationSeparator" w:id="0">
    <w:p w:rsidR="00197D5B" w:rsidRDefault="00197D5B" w:rsidP="00991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DEC"/>
    <w:multiLevelType w:val="hybridMultilevel"/>
    <w:tmpl w:val="62582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AF2"/>
    <w:multiLevelType w:val="hybridMultilevel"/>
    <w:tmpl w:val="224C334A"/>
    <w:lvl w:ilvl="0" w:tplc="13D4F758">
      <w:start w:val="1"/>
      <w:numFmt w:val="bullet"/>
      <w:lvlText w:val=""/>
      <w:lvlJc w:val="left"/>
      <w:pPr>
        <w:tabs>
          <w:tab w:val="num" w:pos="720"/>
        </w:tabs>
        <w:ind w:left="720" w:hanging="360"/>
      </w:pPr>
      <w:rPr>
        <w:rFonts w:ascii="Wingdings" w:hAnsi="Wingdings" w:hint="default"/>
      </w:rPr>
    </w:lvl>
    <w:lvl w:ilvl="1" w:tplc="7B54CC68" w:tentative="1">
      <w:start w:val="1"/>
      <w:numFmt w:val="bullet"/>
      <w:lvlText w:val=""/>
      <w:lvlJc w:val="left"/>
      <w:pPr>
        <w:tabs>
          <w:tab w:val="num" w:pos="1440"/>
        </w:tabs>
        <w:ind w:left="1440" w:hanging="360"/>
      </w:pPr>
      <w:rPr>
        <w:rFonts w:ascii="Wingdings" w:hAnsi="Wingdings" w:hint="default"/>
      </w:rPr>
    </w:lvl>
    <w:lvl w:ilvl="2" w:tplc="3460C010">
      <w:start w:val="1"/>
      <w:numFmt w:val="bullet"/>
      <w:lvlText w:val=""/>
      <w:lvlJc w:val="left"/>
      <w:pPr>
        <w:tabs>
          <w:tab w:val="num" w:pos="2160"/>
        </w:tabs>
        <w:ind w:left="2160" w:hanging="360"/>
      </w:pPr>
      <w:rPr>
        <w:rFonts w:ascii="Wingdings" w:hAnsi="Wingdings" w:hint="default"/>
      </w:rPr>
    </w:lvl>
    <w:lvl w:ilvl="3" w:tplc="A948B204" w:tentative="1">
      <w:start w:val="1"/>
      <w:numFmt w:val="bullet"/>
      <w:lvlText w:val=""/>
      <w:lvlJc w:val="left"/>
      <w:pPr>
        <w:tabs>
          <w:tab w:val="num" w:pos="2880"/>
        </w:tabs>
        <w:ind w:left="2880" w:hanging="360"/>
      </w:pPr>
      <w:rPr>
        <w:rFonts w:ascii="Wingdings" w:hAnsi="Wingdings" w:hint="default"/>
      </w:rPr>
    </w:lvl>
    <w:lvl w:ilvl="4" w:tplc="D7DE0F84" w:tentative="1">
      <w:start w:val="1"/>
      <w:numFmt w:val="bullet"/>
      <w:lvlText w:val=""/>
      <w:lvlJc w:val="left"/>
      <w:pPr>
        <w:tabs>
          <w:tab w:val="num" w:pos="3600"/>
        </w:tabs>
        <w:ind w:left="3600" w:hanging="360"/>
      </w:pPr>
      <w:rPr>
        <w:rFonts w:ascii="Wingdings" w:hAnsi="Wingdings" w:hint="default"/>
      </w:rPr>
    </w:lvl>
    <w:lvl w:ilvl="5" w:tplc="86C603FC" w:tentative="1">
      <w:start w:val="1"/>
      <w:numFmt w:val="bullet"/>
      <w:lvlText w:val=""/>
      <w:lvlJc w:val="left"/>
      <w:pPr>
        <w:tabs>
          <w:tab w:val="num" w:pos="4320"/>
        </w:tabs>
        <w:ind w:left="4320" w:hanging="360"/>
      </w:pPr>
      <w:rPr>
        <w:rFonts w:ascii="Wingdings" w:hAnsi="Wingdings" w:hint="default"/>
      </w:rPr>
    </w:lvl>
    <w:lvl w:ilvl="6" w:tplc="5C661638" w:tentative="1">
      <w:start w:val="1"/>
      <w:numFmt w:val="bullet"/>
      <w:lvlText w:val=""/>
      <w:lvlJc w:val="left"/>
      <w:pPr>
        <w:tabs>
          <w:tab w:val="num" w:pos="5040"/>
        </w:tabs>
        <w:ind w:left="5040" w:hanging="360"/>
      </w:pPr>
      <w:rPr>
        <w:rFonts w:ascii="Wingdings" w:hAnsi="Wingdings" w:hint="default"/>
      </w:rPr>
    </w:lvl>
    <w:lvl w:ilvl="7" w:tplc="B6A2E4C8" w:tentative="1">
      <w:start w:val="1"/>
      <w:numFmt w:val="bullet"/>
      <w:lvlText w:val=""/>
      <w:lvlJc w:val="left"/>
      <w:pPr>
        <w:tabs>
          <w:tab w:val="num" w:pos="5760"/>
        </w:tabs>
        <w:ind w:left="5760" w:hanging="360"/>
      </w:pPr>
      <w:rPr>
        <w:rFonts w:ascii="Wingdings" w:hAnsi="Wingdings" w:hint="default"/>
      </w:rPr>
    </w:lvl>
    <w:lvl w:ilvl="8" w:tplc="55B2F1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6268C"/>
    <w:multiLevelType w:val="hybridMultilevel"/>
    <w:tmpl w:val="02C6E7C8"/>
    <w:lvl w:ilvl="0" w:tplc="60925882">
      <w:start w:val="1"/>
      <w:numFmt w:val="bullet"/>
      <w:lvlText w:val=""/>
      <w:lvlJc w:val="left"/>
      <w:pPr>
        <w:tabs>
          <w:tab w:val="num" w:pos="720"/>
        </w:tabs>
        <w:ind w:left="720" w:hanging="360"/>
      </w:pPr>
      <w:rPr>
        <w:rFonts w:ascii="Wingdings" w:hAnsi="Wingdings" w:hint="default"/>
      </w:rPr>
    </w:lvl>
    <w:lvl w:ilvl="1" w:tplc="032ABFA8" w:tentative="1">
      <w:start w:val="1"/>
      <w:numFmt w:val="bullet"/>
      <w:lvlText w:val=""/>
      <w:lvlJc w:val="left"/>
      <w:pPr>
        <w:tabs>
          <w:tab w:val="num" w:pos="1440"/>
        </w:tabs>
        <w:ind w:left="1440" w:hanging="360"/>
      </w:pPr>
      <w:rPr>
        <w:rFonts w:ascii="Wingdings" w:hAnsi="Wingdings" w:hint="default"/>
      </w:rPr>
    </w:lvl>
    <w:lvl w:ilvl="2" w:tplc="1D1AD668" w:tentative="1">
      <w:start w:val="1"/>
      <w:numFmt w:val="bullet"/>
      <w:lvlText w:val=""/>
      <w:lvlJc w:val="left"/>
      <w:pPr>
        <w:tabs>
          <w:tab w:val="num" w:pos="2160"/>
        </w:tabs>
        <w:ind w:left="2160" w:hanging="360"/>
      </w:pPr>
      <w:rPr>
        <w:rFonts w:ascii="Wingdings" w:hAnsi="Wingdings" w:hint="default"/>
      </w:rPr>
    </w:lvl>
    <w:lvl w:ilvl="3" w:tplc="E0A6FB6A" w:tentative="1">
      <w:start w:val="1"/>
      <w:numFmt w:val="bullet"/>
      <w:lvlText w:val=""/>
      <w:lvlJc w:val="left"/>
      <w:pPr>
        <w:tabs>
          <w:tab w:val="num" w:pos="2880"/>
        </w:tabs>
        <w:ind w:left="2880" w:hanging="360"/>
      </w:pPr>
      <w:rPr>
        <w:rFonts w:ascii="Wingdings" w:hAnsi="Wingdings" w:hint="default"/>
      </w:rPr>
    </w:lvl>
    <w:lvl w:ilvl="4" w:tplc="A4F862DE" w:tentative="1">
      <w:start w:val="1"/>
      <w:numFmt w:val="bullet"/>
      <w:lvlText w:val=""/>
      <w:lvlJc w:val="left"/>
      <w:pPr>
        <w:tabs>
          <w:tab w:val="num" w:pos="3600"/>
        </w:tabs>
        <w:ind w:left="3600" w:hanging="360"/>
      </w:pPr>
      <w:rPr>
        <w:rFonts w:ascii="Wingdings" w:hAnsi="Wingdings" w:hint="default"/>
      </w:rPr>
    </w:lvl>
    <w:lvl w:ilvl="5" w:tplc="5FE40834" w:tentative="1">
      <w:start w:val="1"/>
      <w:numFmt w:val="bullet"/>
      <w:lvlText w:val=""/>
      <w:lvlJc w:val="left"/>
      <w:pPr>
        <w:tabs>
          <w:tab w:val="num" w:pos="4320"/>
        </w:tabs>
        <w:ind w:left="4320" w:hanging="360"/>
      </w:pPr>
      <w:rPr>
        <w:rFonts w:ascii="Wingdings" w:hAnsi="Wingdings" w:hint="default"/>
      </w:rPr>
    </w:lvl>
    <w:lvl w:ilvl="6" w:tplc="2648DCAA" w:tentative="1">
      <w:start w:val="1"/>
      <w:numFmt w:val="bullet"/>
      <w:lvlText w:val=""/>
      <w:lvlJc w:val="left"/>
      <w:pPr>
        <w:tabs>
          <w:tab w:val="num" w:pos="5040"/>
        </w:tabs>
        <w:ind w:left="5040" w:hanging="360"/>
      </w:pPr>
      <w:rPr>
        <w:rFonts w:ascii="Wingdings" w:hAnsi="Wingdings" w:hint="default"/>
      </w:rPr>
    </w:lvl>
    <w:lvl w:ilvl="7" w:tplc="FA40FF8E" w:tentative="1">
      <w:start w:val="1"/>
      <w:numFmt w:val="bullet"/>
      <w:lvlText w:val=""/>
      <w:lvlJc w:val="left"/>
      <w:pPr>
        <w:tabs>
          <w:tab w:val="num" w:pos="5760"/>
        </w:tabs>
        <w:ind w:left="5760" w:hanging="360"/>
      </w:pPr>
      <w:rPr>
        <w:rFonts w:ascii="Wingdings" w:hAnsi="Wingdings" w:hint="default"/>
      </w:rPr>
    </w:lvl>
    <w:lvl w:ilvl="8" w:tplc="74FC5B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F396E"/>
    <w:multiLevelType w:val="hybridMultilevel"/>
    <w:tmpl w:val="CD20F2EE"/>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01F37"/>
    <w:multiLevelType w:val="hybridMultilevel"/>
    <w:tmpl w:val="77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60AFC"/>
    <w:multiLevelType w:val="hybridMultilevel"/>
    <w:tmpl w:val="4BDA7E9A"/>
    <w:lvl w:ilvl="0" w:tplc="66BE0D88">
      <w:start w:val="1"/>
      <w:numFmt w:val="bullet"/>
      <w:lvlText w:val=""/>
      <w:lvlJc w:val="left"/>
      <w:pPr>
        <w:tabs>
          <w:tab w:val="num" w:pos="720"/>
        </w:tabs>
        <w:ind w:left="720" w:hanging="360"/>
      </w:pPr>
      <w:rPr>
        <w:rFonts w:ascii="Wingdings" w:hAnsi="Wingdings" w:hint="default"/>
      </w:rPr>
    </w:lvl>
    <w:lvl w:ilvl="1" w:tplc="71CE4BBE" w:tentative="1">
      <w:start w:val="1"/>
      <w:numFmt w:val="bullet"/>
      <w:lvlText w:val=""/>
      <w:lvlJc w:val="left"/>
      <w:pPr>
        <w:tabs>
          <w:tab w:val="num" w:pos="1440"/>
        </w:tabs>
        <w:ind w:left="1440" w:hanging="360"/>
      </w:pPr>
      <w:rPr>
        <w:rFonts w:ascii="Wingdings" w:hAnsi="Wingdings" w:hint="default"/>
      </w:rPr>
    </w:lvl>
    <w:lvl w:ilvl="2" w:tplc="4C829EEC">
      <w:start w:val="1"/>
      <w:numFmt w:val="bullet"/>
      <w:lvlText w:val=""/>
      <w:lvlJc w:val="left"/>
      <w:pPr>
        <w:tabs>
          <w:tab w:val="num" w:pos="2160"/>
        </w:tabs>
        <w:ind w:left="2160" w:hanging="360"/>
      </w:pPr>
      <w:rPr>
        <w:rFonts w:ascii="Wingdings" w:hAnsi="Wingdings" w:hint="default"/>
      </w:rPr>
    </w:lvl>
    <w:lvl w:ilvl="3" w:tplc="6F0C934A" w:tentative="1">
      <w:start w:val="1"/>
      <w:numFmt w:val="bullet"/>
      <w:lvlText w:val=""/>
      <w:lvlJc w:val="left"/>
      <w:pPr>
        <w:tabs>
          <w:tab w:val="num" w:pos="2880"/>
        </w:tabs>
        <w:ind w:left="2880" w:hanging="360"/>
      </w:pPr>
      <w:rPr>
        <w:rFonts w:ascii="Wingdings" w:hAnsi="Wingdings" w:hint="default"/>
      </w:rPr>
    </w:lvl>
    <w:lvl w:ilvl="4" w:tplc="1CA42436" w:tentative="1">
      <w:start w:val="1"/>
      <w:numFmt w:val="bullet"/>
      <w:lvlText w:val=""/>
      <w:lvlJc w:val="left"/>
      <w:pPr>
        <w:tabs>
          <w:tab w:val="num" w:pos="3600"/>
        </w:tabs>
        <w:ind w:left="3600" w:hanging="360"/>
      </w:pPr>
      <w:rPr>
        <w:rFonts w:ascii="Wingdings" w:hAnsi="Wingdings" w:hint="default"/>
      </w:rPr>
    </w:lvl>
    <w:lvl w:ilvl="5" w:tplc="B89E1BC4" w:tentative="1">
      <w:start w:val="1"/>
      <w:numFmt w:val="bullet"/>
      <w:lvlText w:val=""/>
      <w:lvlJc w:val="left"/>
      <w:pPr>
        <w:tabs>
          <w:tab w:val="num" w:pos="4320"/>
        </w:tabs>
        <w:ind w:left="4320" w:hanging="360"/>
      </w:pPr>
      <w:rPr>
        <w:rFonts w:ascii="Wingdings" w:hAnsi="Wingdings" w:hint="default"/>
      </w:rPr>
    </w:lvl>
    <w:lvl w:ilvl="6" w:tplc="AD485672" w:tentative="1">
      <w:start w:val="1"/>
      <w:numFmt w:val="bullet"/>
      <w:lvlText w:val=""/>
      <w:lvlJc w:val="left"/>
      <w:pPr>
        <w:tabs>
          <w:tab w:val="num" w:pos="5040"/>
        </w:tabs>
        <w:ind w:left="5040" w:hanging="360"/>
      </w:pPr>
      <w:rPr>
        <w:rFonts w:ascii="Wingdings" w:hAnsi="Wingdings" w:hint="default"/>
      </w:rPr>
    </w:lvl>
    <w:lvl w:ilvl="7" w:tplc="C4EC1894" w:tentative="1">
      <w:start w:val="1"/>
      <w:numFmt w:val="bullet"/>
      <w:lvlText w:val=""/>
      <w:lvlJc w:val="left"/>
      <w:pPr>
        <w:tabs>
          <w:tab w:val="num" w:pos="5760"/>
        </w:tabs>
        <w:ind w:left="5760" w:hanging="360"/>
      </w:pPr>
      <w:rPr>
        <w:rFonts w:ascii="Wingdings" w:hAnsi="Wingdings" w:hint="default"/>
      </w:rPr>
    </w:lvl>
    <w:lvl w:ilvl="8" w:tplc="4838DB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275E1"/>
    <w:multiLevelType w:val="hybridMultilevel"/>
    <w:tmpl w:val="0A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6627F"/>
    <w:multiLevelType w:val="hybridMultilevel"/>
    <w:tmpl w:val="36AEFDBC"/>
    <w:lvl w:ilvl="0" w:tplc="3EF011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961CD"/>
    <w:multiLevelType w:val="hybridMultilevel"/>
    <w:tmpl w:val="83D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6013"/>
    <w:multiLevelType w:val="hybridMultilevel"/>
    <w:tmpl w:val="0D04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05284"/>
    <w:multiLevelType w:val="hybridMultilevel"/>
    <w:tmpl w:val="9044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B44"/>
    <w:multiLevelType w:val="hybridMultilevel"/>
    <w:tmpl w:val="43F450BA"/>
    <w:lvl w:ilvl="0" w:tplc="5EFEB764">
      <w:start w:val="1"/>
      <w:numFmt w:val="bullet"/>
      <w:lvlText w:val=""/>
      <w:lvlJc w:val="left"/>
      <w:pPr>
        <w:tabs>
          <w:tab w:val="num" w:pos="720"/>
        </w:tabs>
        <w:ind w:left="720" w:hanging="360"/>
      </w:pPr>
      <w:rPr>
        <w:rFonts w:ascii="Wingdings" w:hAnsi="Wingdings" w:hint="default"/>
      </w:rPr>
    </w:lvl>
    <w:lvl w:ilvl="1" w:tplc="1A92A7DE" w:tentative="1">
      <w:start w:val="1"/>
      <w:numFmt w:val="bullet"/>
      <w:lvlText w:val=""/>
      <w:lvlJc w:val="left"/>
      <w:pPr>
        <w:tabs>
          <w:tab w:val="num" w:pos="1440"/>
        </w:tabs>
        <w:ind w:left="1440" w:hanging="360"/>
      </w:pPr>
      <w:rPr>
        <w:rFonts w:ascii="Wingdings" w:hAnsi="Wingdings" w:hint="default"/>
      </w:rPr>
    </w:lvl>
    <w:lvl w:ilvl="2" w:tplc="A3B621AA">
      <w:start w:val="1"/>
      <w:numFmt w:val="bullet"/>
      <w:lvlText w:val=""/>
      <w:lvlJc w:val="left"/>
      <w:pPr>
        <w:tabs>
          <w:tab w:val="num" w:pos="2160"/>
        </w:tabs>
        <w:ind w:left="2160" w:hanging="360"/>
      </w:pPr>
      <w:rPr>
        <w:rFonts w:ascii="Wingdings" w:hAnsi="Wingdings" w:hint="default"/>
      </w:rPr>
    </w:lvl>
    <w:lvl w:ilvl="3" w:tplc="D5941580" w:tentative="1">
      <w:start w:val="1"/>
      <w:numFmt w:val="bullet"/>
      <w:lvlText w:val=""/>
      <w:lvlJc w:val="left"/>
      <w:pPr>
        <w:tabs>
          <w:tab w:val="num" w:pos="2880"/>
        </w:tabs>
        <w:ind w:left="2880" w:hanging="360"/>
      </w:pPr>
      <w:rPr>
        <w:rFonts w:ascii="Wingdings" w:hAnsi="Wingdings" w:hint="default"/>
      </w:rPr>
    </w:lvl>
    <w:lvl w:ilvl="4" w:tplc="1B9215CC" w:tentative="1">
      <w:start w:val="1"/>
      <w:numFmt w:val="bullet"/>
      <w:lvlText w:val=""/>
      <w:lvlJc w:val="left"/>
      <w:pPr>
        <w:tabs>
          <w:tab w:val="num" w:pos="3600"/>
        </w:tabs>
        <w:ind w:left="3600" w:hanging="360"/>
      </w:pPr>
      <w:rPr>
        <w:rFonts w:ascii="Wingdings" w:hAnsi="Wingdings" w:hint="default"/>
      </w:rPr>
    </w:lvl>
    <w:lvl w:ilvl="5" w:tplc="B92412CC" w:tentative="1">
      <w:start w:val="1"/>
      <w:numFmt w:val="bullet"/>
      <w:lvlText w:val=""/>
      <w:lvlJc w:val="left"/>
      <w:pPr>
        <w:tabs>
          <w:tab w:val="num" w:pos="4320"/>
        </w:tabs>
        <w:ind w:left="4320" w:hanging="360"/>
      </w:pPr>
      <w:rPr>
        <w:rFonts w:ascii="Wingdings" w:hAnsi="Wingdings" w:hint="default"/>
      </w:rPr>
    </w:lvl>
    <w:lvl w:ilvl="6" w:tplc="6206085E" w:tentative="1">
      <w:start w:val="1"/>
      <w:numFmt w:val="bullet"/>
      <w:lvlText w:val=""/>
      <w:lvlJc w:val="left"/>
      <w:pPr>
        <w:tabs>
          <w:tab w:val="num" w:pos="5040"/>
        </w:tabs>
        <w:ind w:left="5040" w:hanging="360"/>
      </w:pPr>
      <w:rPr>
        <w:rFonts w:ascii="Wingdings" w:hAnsi="Wingdings" w:hint="default"/>
      </w:rPr>
    </w:lvl>
    <w:lvl w:ilvl="7" w:tplc="7596905A" w:tentative="1">
      <w:start w:val="1"/>
      <w:numFmt w:val="bullet"/>
      <w:lvlText w:val=""/>
      <w:lvlJc w:val="left"/>
      <w:pPr>
        <w:tabs>
          <w:tab w:val="num" w:pos="5760"/>
        </w:tabs>
        <w:ind w:left="5760" w:hanging="360"/>
      </w:pPr>
      <w:rPr>
        <w:rFonts w:ascii="Wingdings" w:hAnsi="Wingdings" w:hint="default"/>
      </w:rPr>
    </w:lvl>
    <w:lvl w:ilvl="8" w:tplc="615690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D64F5"/>
    <w:multiLevelType w:val="hybridMultilevel"/>
    <w:tmpl w:val="9C80617C"/>
    <w:lvl w:ilvl="0" w:tplc="626680F4">
      <w:start w:val="1"/>
      <w:numFmt w:val="bullet"/>
      <w:lvlText w:val=""/>
      <w:lvlJc w:val="left"/>
      <w:pPr>
        <w:tabs>
          <w:tab w:val="num" w:pos="720"/>
        </w:tabs>
        <w:ind w:left="720" w:hanging="360"/>
      </w:pPr>
      <w:rPr>
        <w:rFonts w:ascii="Wingdings" w:hAnsi="Wingdings" w:hint="default"/>
      </w:rPr>
    </w:lvl>
    <w:lvl w:ilvl="1" w:tplc="A32E8840" w:tentative="1">
      <w:start w:val="1"/>
      <w:numFmt w:val="bullet"/>
      <w:lvlText w:val=""/>
      <w:lvlJc w:val="left"/>
      <w:pPr>
        <w:tabs>
          <w:tab w:val="num" w:pos="1440"/>
        </w:tabs>
        <w:ind w:left="1440" w:hanging="360"/>
      </w:pPr>
      <w:rPr>
        <w:rFonts w:ascii="Wingdings" w:hAnsi="Wingdings" w:hint="default"/>
      </w:rPr>
    </w:lvl>
    <w:lvl w:ilvl="2" w:tplc="71B23E04" w:tentative="1">
      <w:start w:val="1"/>
      <w:numFmt w:val="bullet"/>
      <w:lvlText w:val=""/>
      <w:lvlJc w:val="left"/>
      <w:pPr>
        <w:tabs>
          <w:tab w:val="num" w:pos="2160"/>
        </w:tabs>
        <w:ind w:left="2160" w:hanging="360"/>
      </w:pPr>
      <w:rPr>
        <w:rFonts w:ascii="Wingdings" w:hAnsi="Wingdings" w:hint="default"/>
      </w:rPr>
    </w:lvl>
    <w:lvl w:ilvl="3" w:tplc="73748EE4" w:tentative="1">
      <w:start w:val="1"/>
      <w:numFmt w:val="bullet"/>
      <w:lvlText w:val=""/>
      <w:lvlJc w:val="left"/>
      <w:pPr>
        <w:tabs>
          <w:tab w:val="num" w:pos="2880"/>
        </w:tabs>
        <w:ind w:left="2880" w:hanging="360"/>
      </w:pPr>
      <w:rPr>
        <w:rFonts w:ascii="Wingdings" w:hAnsi="Wingdings" w:hint="default"/>
      </w:rPr>
    </w:lvl>
    <w:lvl w:ilvl="4" w:tplc="46163BCA" w:tentative="1">
      <w:start w:val="1"/>
      <w:numFmt w:val="bullet"/>
      <w:lvlText w:val=""/>
      <w:lvlJc w:val="left"/>
      <w:pPr>
        <w:tabs>
          <w:tab w:val="num" w:pos="3600"/>
        </w:tabs>
        <w:ind w:left="3600" w:hanging="360"/>
      </w:pPr>
      <w:rPr>
        <w:rFonts w:ascii="Wingdings" w:hAnsi="Wingdings" w:hint="default"/>
      </w:rPr>
    </w:lvl>
    <w:lvl w:ilvl="5" w:tplc="240EA828" w:tentative="1">
      <w:start w:val="1"/>
      <w:numFmt w:val="bullet"/>
      <w:lvlText w:val=""/>
      <w:lvlJc w:val="left"/>
      <w:pPr>
        <w:tabs>
          <w:tab w:val="num" w:pos="4320"/>
        </w:tabs>
        <w:ind w:left="4320" w:hanging="360"/>
      </w:pPr>
      <w:rPr>
        <w:rFonts w:ascii="Wingdings" w:hAnsi="Wingdings" w:hint="default"/>
      </w:rPr>
    </w:lvl>
    <w:lvl w:ilvl="6" w:tplc="B5982270" w:tentative="1">
      <w:start w:val="1"/>
      <w:numFmt w:val="bullet"/>
      <w:lvlText w:val=""/>
      <w:lvlJc w:val="left"/>
      <w:pPr>
        <w:tabs>
          <w:tab w:val="num" w:pos="5040"/>
        </w:tabs>
        <w:ind w:left="5040" w:hanging="360"/>
      </w:pPr>
      <w:rPr>
        <w:rFonts w:ascii="Wingdings" w:hAnsi="Wingdings" w:hint="default"/>
      </w:rPr>
    </w:lvl>
    <w:lvl w:ilvl="7" w:tplc="9DD8D1B0" w:tentative="1">
      <w:start w:val="1"/>
      <w:numFmt w:val="bullet"/>
      <w:lvlText w:val=""/>
      <w:lvlJc w:val="left"/>
      <w:pPr>
        <w:tabs>
          <w:tab w:val="num" w:pos="5760"/>
        </w:tabs>
        <w:ind w:left="5760" w:hanging="360"/>
      </w:pPr>
      <w:rPr>
        <w:rFonts w:ascii="Wingdings" w:hAnsi="Wingdings" w:hint="default"/>
      </w:rPr>
    </w:lvl>
    <w:lvl w:ilvl="8" w:tplc="E2601A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1B42"/>
    <w:multiLevelType w:val="hybridMultilevel"/>
    <w:tmpl w:val="D2AA4922"/>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51D92"/>
    <w:multiLevelType w:val="hybridMultilevel"/>
    <w:tmpl w:val="1A42C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86032"/>
    <w:multiLevelType w:val="hybridMultilevel"/>
    <w:tmpl w:val="4E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F65AD"/>
    <w:multiLevelType w:val="hybridMultilevel"/>
    <w:tmpl w:val="F1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F537F"/>
    <w:multiLevelType w:val="hybridMultilevel"/>
    <w:tmpl w:val="035A0E3C"/>
    <w:lvl w:ilvl="0" w:tplc="7E6ED50C">
      <w:start w:val="1"/>
      <w:numFmt w:val="bullet"/>
      <w:lvlText w:val=""/>
      <w:lvlJc w:val="left"/>
      <w:pPr>
        <w:tabs>
          <w:tab w:val="num" w:pos="720"/>
        </w:tabs>
        <w:ind w:left="720" w:hanging="360"/>
      </w:pPr>
      <w:rPr>
        <w:rFonts w:ascii="Wingdings" w:hAnsi="Wingdings" w:hint="default"/>
      </w:rPr>
    </w:lvl>
    <w:lvl w:ilvl="1" w:tplc="BB2C2556" w:tentative="1">
      <w:start w:val="1"/>
      <w:numFmt w:val="bullet"/>
      <w:lvlText w:val=""/>
      <w:lvlJc w:val="left"/>
      <w:pPr>
        <w:tabs>
          <w:tab w:val="num" w:pos="1440"/>
        </w:tabs>
        <w:ind w:left="1440" w:hanging="360"/>
      </w:pPr>
      <w:rPr>
        <w:rFonts w:ascii="Wingdings" w:hAnsi="Wingdings" w:hint="default"/>
      </w:rPr>
    </w:lvl>
    <w:lvl w:ilvl="2" w:tplc="D87473E8" w:tentative="1">
      <w:start w:val="1"/>
      <w:numFmt w:val="bullet"/>
      <w:lvlText w:val=""/>
      <w:lvlJc w:val="left"/>
      <w:pPr>
        <w:tabs>
          <w:tab w:val="num" w:pos="2160"/>
        </w:tabs>
        <w:ind w:left="2160" w:hanging="360"/>
      </w:pPr>
      <w:rPr>
        <w:rFonts w:ascii="Wingdings" w:hAnsi="Wingdings" w:hint="default"/>
      </w:rPr>
    </w:lvl>
    <w:lvl w:ilvl="3" w:tplc="17465DCE" w:tentative="1">
      <w:start w:val="1"/>
      <w:numFmt w:val="bullet"/>
      <w:lvlText w:val=""/>
      <w:lvlJc w:val="left"/>
      <w:pPr>
        <w:tabs>
          <w:tab w:val="num" w:pos="2880"/>
        </w:tabs>
        <w:ind w:left="2880" w:hanging="360"/>
      </w:pPr>
      <w:rPr>
        <w:rFonts w:ascii="Wingdings" w:hAnsi="Wingdings" w:hint="default"/>
      </w:rPr>
    </w:lvl>
    <w:lvl w:ilvl="4" w:tplc="3CD634B8" w:tentative="1">
      <w:start w:val="1"/>
      <w:numFmt w:val="bullet"/>
      <w:lvlText w:val=""/>
      <w:lvlJc w:val="left"/>
      <w:pPr>
        <w:tabs>
          <w:tab w:val="num" w:pos="3600"/>
        </w:tabs>
        <w:ind w:left="3600" w:hanging="360"/>
      </w:pPr>
      <w:rPr>
        <w:rFonts w:ascii="Wingdings" w:hAnsi="Wingdings" w:hint="default"/>
      </w:rPr>
    </w:lvl>
    <w:lvl w:ilvl="5" w:tplc="F67210C8" w:tentative="1">
      <w:start w:val="1"/>
      <w:numFmt w:val="bullet"/>
      <w:lvlText w:val=""/>
      <w:lvlJc w:val="left"/>
      <w:pPr>
        <w:tabs>
          <w:tab w:val="num" w:pos="4320"/>
        </w:tabs>
        <w:ind w:left="4320" w:hanging="360"/>
      </w:pPr>
      <w:rPr>
        <w:rFonts w:ascii="Wingdings" w:hAnsi="Wingdings" w:hint="default"/>
      </w:rPr>
    </w:lvl>
    <w:lvl w:ilvl="6" w:tplc="2EC6BAB8" w:tentative="1">
      <w:start w:val="1"/>
      <w:numFmt w:val="bullet"/>
      <w:lvlText w:val=""/>
      <w:lvlJc w:val="left"/>
      <w:pPr>
        <w:tabs>
          <w:tab w:val="num" w:pos="5040"/>
        </w:tabs>
        <w:ind w:left="5040" w:hanging="360"/>
      </w:pPr>
      <w:rPr>
        <w:rFonts w:ascii="Wingdings" w:hAnsi="Wingdings" w:hint="default"/>
      </w:rPr>
    </w:lvl>
    <w:lvl w:ilvl="7" w:tplc="9D52EE92" w:tentative="1">
      <w:start w:val="1"/>
      <w:numFmt w:val="bullet"/>
      <w:lvlText w:val=""/>
      <w:lvlJc w:val="left"/>
      <w:pPr>
        <w:tabs>
          <w:tab w:val="num" w:pos="5760"/>
        </w:tabs>
        <w:ind w:left="5760" w:hanging="360"/>
      </w:pPr>
      <w:rPr>
        <w:rFonts w:ascii="Wingdings" w:hAnsi="Wingdings" w:hint="default"/>
      </w:rPr>
    </w:lvl>
    <w:lvl w:ilvl="8" w:tplc="DB54C7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907C7"/>
    <w:multiLevelType w:val="hybridMultilevel"/>
    <w:tmpl w:val="FBB4CD06"/>
    <w:lvl w:ilvl="0" w:tplc="452AE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36466"/>
    <w:multiLevelType w:val="hybridMultilevel"/>
    <w:tmpl w:val="CE3203FE"/>
    <w:lvl w:ilvl="0" w:tplc="626680F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EB2DAE"/>
    <w:multiLevelType w:val="hybridMultilevel"/>
    <w:tmpl w:val="62CECE98"/>
    <w:lvl w:ilvl="0" w:tplc="3BE64EB2">
      <w:start w:val="1"/>
      <w:numFmt w:val="bullet"/>
      <w:lvlText w:val=""/>
      <w:lvlJc w:val="left"/>
      <w:pPr>
        <w:tabs>
          <w:tab w:val="num" w:pos="720"/>
        </w:tabs>
        <w:ind w:left="720" w:hanging="360"/>
      </w:pPr>
      <w:rPr>
        <w:rFonts w:ascii="Wingdings" w:hAnsi="Wingdings" w:hint="default"/>
      </w:rPr>
    </w:lvl>
    <w:lvl w:ilvl="1" w:tplc="640697C4" w:tentative="1">
      <w:start w:val="1"/>
      <w:numFmt w:val="bullet"/>
      <w:lvlText w:val=""/>
      <w:lvlJc w:val="left"/>
      <w:pPr>
        <w:tabs>
          <w:tab w:val="num" w:pos="1440"/>
        </w:tabs>
        <w:ind w:left="1440" w:hanging="360"/>
      </w:pPr>
      <w:rPr>
        <w:rFonts w:ascii="Wingdings" w:hAnsi="Wingdings" w:hint="default"/>
      </w:rPr>
    </w:lvl>
    <w:lvl w:ilvl="2" w:tplc="B476BDE6">
      <w:start w:val="1"/>
      <w:numFmt w:val="bullet"/>
      <w:lvlText w:val=""/>
      <w:lvlJc w:val="left"/>
      <w:pPr>
        <w:tabs>
          <w:tab w:val="num" w:pos="2160"/>
        </w:tabs>
        <w:ind w:left="2160" w:hanging="360"/>
      </w:pPr>
      <w:rPr>
        <w:rFonts w:ascii="Wingdings" w:hAnsi="Wingdings" w:hint="default"/>
      </w:rPr>
    </w:lvl>
    <w:lvl w:ilvl="3" w:tplc="AED2339C" w:tentative="1">
      <w:start w:val="1"/>
      <w:numFmt w:val="bullet"/>
      <w:lvlText w:val=""/>
      <w:lvlJc w:val="left"/>
      <w:pPr>
        <w:tabs>
          <w:tab w:val="num" w:pos="2880"/>
        </w:tabs>
        <w:ind w:left="2880" w:hanging="360"/>
      </w:pPr>
      <w:rPr>
        <w:rFonts w:ascii="Wingdings" w:hAnsi="Wingdings" w:hint="default"/>
      </w:rPr>
    </w:lvl>
    <w:lvl w:ilvl="4" w:tplc="421C7B6E" w:tentative="1">
      <w:start w:val="1"/>
      <w:numFmt w:val="bullet"/>
      <w:lvlText w:val=""/>
      <w:lvlJc w:val="left"/>
      <w:pPr>
        <w:tabs>
          <w:tab w:val="num" w:pos="3600"/>
        </w:tabs>
        <w:ind w:left="3600" w:hanging="360"/>
      </w:pPr>
      <w:rPr>
        <w:rFonts w:ascii="Wingdings" w:hAnsi="Wingdings" w:hint="default"/>
      </w:rPr>
    </w:lvl>
    <w:lvl w:ilvl="5" w:tplc="9634AC0E" w:tentative="1">
      <w:start w:val="1"/>
      <w:numFmt w:val="bullet"/>
      <w:lvlText w:val=""/>
      <w:lvlJc w:val="left"/>
      <w:pPr>
        <w:tabs>
          <w:tab w:val="num" w:pos="4320"/>
        </w:tabs>
        <w:ind w:left="4320" w:hanging="360"/>
      </w:pPr>
      <w:rPr>
        <w:rFonts w:ascii="Wingdings" w:hAnsi="Wingdings" w:hint="default"/>
      </w:rPr>
    </w:lvl>
    <w:lvl w:ilvl="6" w:tplc="34FAA93E" w:tentative="1">
      <w:start w:val="1"/>
      <w:numFmt w:val="bullet"/>
      <w:lvlText w:val=""/>
      <w:lvlJc w:val="left"/>
      <w:pPr>
        <w:tabs>
          <w:tab w:val="num" w:pos="5040"/>
        </w:tabs>
        <w:ind w:left="5040" w:hanging="360"/>
      </w:pPr>
      <w:rPr>
        <w:rFonts w:ascii="Wingdings" w:hAnsi="Wingdings" w:hint="default"/>
      </w:rPr>
    </w:lvl>
    <w:lvl w:ilvl="7" w:tplc="3B048E9A" w:tentative="1">
      <w:start w:val="1"/>
      <w:numFmt w:val="bullet"/>
      <w:lvlText w:val=""/>
      <w:lvlJc w:val="left"/>
      <w:pPr>
        <w:tabs>
          <w:tab w:val="num" w:pos="5760"/>
        </w:tabs>
        <w:ind w:left="5760" w:hanging="360"/>
      </w:pPr>
      <w:rPr>
        <w:rFonts w:ascii="Wingdings" w:hAnsi="Wingdings" w:hint="default"/>
      </w:rPr>
    </w:lvl>
    <w:lvl w:ilvl="8" w:tplc="3AD218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27E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9EB0F56"/>
    <w:multiLevelType w:val="hybridMultilevel"/>
    <w:tmpl w:val="22F227C0"/>
    <w:lvl w:ilvl="0" w:tplc="720252CE">
      <w:start w:val="1"/>
      <w:numFmt w:val="bullet"/>
      <w:lvlText w:val=""/>
      <w:lvlJc w:val="left"/>
      <w:pPr>
        <w:tabs>
          <w:tab w:val="num" w:pos="720"/>
        </w:tabs>
        <w:ind w:left="720" w:hanging="360"/>
      </w:pPr>
      <w:rPr>
        <w:rFonts w:ascii="Wingdings" w:hAnsi="Wingdings" w:hint="default"/>
      </w:rPr>
    </w:lvl>
    <w:lvl w:ilvl="1" w:tplc="2B2EFB76">
      <w:start w:val="1"/>
      <w:numFmt w:val="bullet"/>
      <w:lvlText w:val=""/>
      <w:lvlJc w:val="left"/>
      <w:pPr>
        <w:tabs>
          <w:tab w:val="num" w:pos="1440"/>
        </w:tabs>
        <w:ind w:left="1440" w:hanging="360"/>
      </w:pPr>
      <w:rPr>
        <w:rFonts w:ascii="Wingdings" w:hAnsi="Wingdings" w:hint="default"/>
      </w:rPr>
    </w:lvl>
    <w:lvl w:ilvl="2" w:tplc="925EBE40" w:tentative="1">
      <w:start w:val="1"/>
      <w:numFmt w:val="bullet"/>
      <w:lvlText w:val=""/>
      <w:lvlJc w:val="left"/>
      <w:pPr>
        <w:tabs>
          <w:tab w:val="num" w:pos="2160"/>
        </w:tabs>
        <w:ind w:left="2160" w:hanging="360"/>
      </w:pPr>
      <w:rPr>
        <w:rFonts w:ascii="Wingdings" w:hAnsi="Wingdings" w:hint="default"/>
      </w:rPr>
    </w:lvl>
    <w:lvl w:ilvl="3" w:tplc="5192D684" w:tentative="1">
      <w:start w:val="1"/>
      <w:numFmt w:val="bullet"/>
      <w:lvlText w:val=""/>
      <w:lvlJc w:val="left"/>
      <w:pPr>
        <w:tabs>
          <w:tab w:val="num" w:pos="2880"/>
        </w:tabs>
        <w:ind w:left="2880" w:hanging="360"/>
      </w:pPr>
      <w:rPr>
        <w:rFonts w:ascii="Wingdings" w:hAnsi="Wingdings" w:hint="default"/>
      </w:rPr>
    </w:lvl>
    <w:lvl w:ilvl="4" w:tplc="0546B058" w:tentative="1">
      <w:start w:val="1"/>
      <w:numFmt w:val="bullet"/>
      <w:lvlText w:val=""/>
      <w:lvlJc w:val="left"/>
      <w:pPr>
        <w:tabs>
          <w:tab w:val="num" w:pos="3600"/>
        </w:tabs>
        <w:ind w:left="3600" w:hanging="360"/>
      </w:pPr>
      <w:rPr>
        <w:rFonts w:ascii="Wingdings" w:hAnsi="Wingdings" w:hint="default"/>
      </w:rPr>
    </w:lvl>
    <w:lvl w:ilvl="5" w:tplc="8DAA3414" w:tentative="1">
      <w:start w:val="1"/>
      <w:numFmt w:val="bullet"/>
      <w:lvlText w:val=""/>
      <w:lvlJc w:val="left"/>
      <w:pPr>
        <w:tabs>
          <w:tab w:val="num" w:pos="4320"/>
        </w:tabs>
        <w:ind w:left="4320" w:hanging="360"/>
      </w:pPr>
      <w:rPr>
        <w:rFonts w:ascii="Wingdings" w:hAnsi="Wingdings" w:hint="default"/>
      </w:rPr>
    </w:lvl>
    <w:lvl w:ilvl="6" w:tplc="3C1E99CA" w:tentative="1">
      <w:start w:val="1"/>
      <w:numFmt w:val="bullet"/>
      <w:lvlText w:val=""/>
      <w:lvlJc w:val="left"/>
      <w:pPr>
        <w:tabs>
          <w:tab w:val="num" w:pos="5040"/>
        </w:tabs>
        <w:ind w:left="5040" w:hanging="360"/>
      </w:pPr>
      <w:rPr>
        <w:rFonts w:ascii="Wingdings" w:hAnsi="Wingdings" w:hint="default"/>
      </w:rPr>
    </w:lvl>
    <w:lvl w:ilvl="7" w:tplc="765C1FBA" w:tentative="1">
      <w:start w:val="1"/>
      <w:numFmt w:val="bullet"/>
      <w:lvlText w:val=""/>
      <w:lvlJc w:val="left"/>
      <w:pPr>
        <w:tabs>
          <w:tab w:val="num" w:pos="5760"/>
        </w:tabs>
        <w:ind w:left="5760" w:hanging="360"/>
      </w:pPr>
      <w:rPr>
        <w:rFonts w:ascii="Wingdings" w:hAnsi="Wingdings" w:hint="default"/>
      </w:rPr>
    </w:lvl>
    <w:lvl w:ilvl="8" w:tplc="76F28F7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8"/>
  </w:num>
  <w:num w:numId="4">
    <w:abstractNumId w:val="4"/>
  </w:num>
  <w:num w:numId="5">
    <w:abstractNumId w:val="16"/>
  </w:num>
  <w:num w:numId="6">
    <w:abstractNumId w:val="15"/>
  </w:num>
  <w:num w:numId="7">
    <w:abstractNumId w:val="18"/>
  </w:num>
  <w:num w:numId="8">
    <w:abstractNumId w:val="14"/>
  </w:num>
  <w:num w:numId="9">
    <w:abstractNumId w:val="7"/>
  </w:num>
  <w:num w:numId="10">
    <w:abstractNumId w:val="12"/>
  </w:num>
  <w:num w:numId="11">
    <w:abstractNumId w:val="17"/>
  </w:num>
  <w:num w:numId="12">
    <w:abstractNumId w:val="10"/>
  </w:num>
  <w:num w:numId="13">
    <w:abstractNumId w:val="0"/>
  </w:num>
  <w:num w:numId="14">
    <w:abstractNumId w:val="13"/>
  </w:num>
  <w:num w:numId="15">
    <w:abstractNumId w:val="20"/>
  </w:num>
  <w:num w:numId="16">
    <w:abstractNumId w:val="5"/>
  </w:num>
  <w:num w:numId="17">
    <w:abstractNumId w:val="2"/>
  </w:num>
  <w:num w:numId="18">
    <w:abstractNumId w:val="22"/>
  </w:num>
  <w:num w:numId="19">
    <w:abstractNumId w:val="1"/>
  </w:num>
  <w:num w:numId="20">
    <w:abstractNumId w:val="9"/>
  </w:num>
  <w:num w:numId="21">
    <w:abstractNumId w:val="19"/>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93"/>
    <w:rsid w:val="00002C91"/>
    <w:rsid w:val="00006FDF"/>
    <w:rsid w:val="00007645"/>
    <w:rsid w:val="00013ECA"/>
    <w:rsid w:val="00014E6A"/>
    <w:rsid w:val="00017536"/>
    <w:rsid w:val="00017FE9"/>
    <w:rsid w:val="00021211"/>
    <w:rsid w:val="0002464D"/>
    <w:rsid w:val="0002702D"/>
    <w:rsid w:val="00027D4B"/>
    <w:rsid w:val="0003141B"/>
    <w:rsid w:val="000323DF"/>
    <w:rsid w:val="000345C7"/>
    <w:rsid w:val="000371EA"/>
    <w:rsid w:val="00037BA1"/>
    <w:rsid w:val="00040EAF"/>
    <w:rsid w:val="00041E1E"/>
    <w:rsid w:val="00044A0F"/>
    <w:rsid w:val="0004536D"/>
    <w:rsid w:val="00045767"/>
    <w:rsid w:val="00046957"/>
    <w:rsid w:val="00050290"/>
    <w:rsid w:val="0005109A"/>
    <w:rsid w:val="000535E2"/>
    <w:rsid w:val="000562FF"/>
    <w:rsid w:val="000576B3"/>
    <w:rsid w:val="00065A10"/>
    <w:rsid w:val="00066F5A"/>
    <w:rsid w:val="000672A0"/>
    <w:rsid w:val="00070DF1"/>
    <w:rsid w:val="00073524"/>
    <w:rsid w:val="0007730E"/>
    <w:rsid w:val="0008182D"/>
    <w:rsid w:val="000824A1"/>
    <w:rsid w:val="00083842"/>
    <w:rsid w:val="00085642"/>
    <w:rsid w:val="0009292C"/>
    <w:rsid w:val="00092D17"/>
    <w:rsid w:val="000933B6"/>
    <w:rsid w:val="00093CB6"/>
    <w:rsid w:val="000966B2"/>
    <w:rsid w:val="000A44AE"/>
    <w:rsid w:val="000A708C"/>
    <w:rsid w:val="000B1E77"/>
    <w:rsid w:val="000C038A"/>
    <w:rsid w:val="000C0683"/>
    <w:rsid w:val="000C095F"/>
    <w:rsid w:val="000C13B3"/>
    <w:rsid w:val="000C4AF3"/>
    <w:rsid w:val="000C4E1C"/>
    <w:rsid w:val="000C5D7A"/>
    <w:rsid w:val="000C6981"/>
    <w:rsid w:val="000C77DD"/>
    <w:rsid w:val="000D39C2"/>
    <w:rsid w:val="000D3EB0"/>
    <w:rsid w:val="000D460B"/>
    <w:rsid w:val="000E0422"/>
    <w:rsid w:val="000E4E37"/>
    <w:rsid w:val="000E621C"/>
    <w:rsid w:val="000E63F2"/>
    <w:rsid w:val="000F1A6C"/>
    <w:rsid w:val="000F1B7F"/>
    <w:rsid w:val="000F2DC4"/>
    <w:rsid w:val="000F4318"/>
    <w:rsid w:val="000F4364"/>
    <w:rsid w:val="00100FD4"/>
    <w:rsid w:val="00101C76"/>
    <w:rsid w:val="001050C0"/>
    <w:rsid w:val="0010678A"/>
    <w:rsid w:val="001068D3"/>
    <w:rsid w:val="00107CDE"/>
    <w:rsid w:val="00107DD1"/>
    <w:rsid w:val="00107F1D"/>
    <w:rsid w:val="001113D3"/>
    <w:rsid w:val="00112E01"/>
    <w:rsid w:val="00112F16"/>
    <w:rsid w:val="001139BE"/>
    <w:rsid w:val="001146A6"/>
    <w:rsid w:val="00115432"/>
    <w:rsid w:val="0011634E"/>
    <w:rsid w:val="001164E3"/>
    <w:rsid w:val="00120047"/>
    <w:rsid w:val="00120764"/>
    <w:rsid w:val="00120B2D"/>
    <w:rsid w:val="001231EE"/>
    <w:rsid w:val="00125AEE"/>
    <w:rsid w:val="0012632F"/>
    <w:rsid w:val="001307E0"/>
    <w:rsid w:val="00130C9F"/>
    <w:rsid w:val="001329F6"/>
    <w:rsid w:val="00132AFB"/>
    <w:rsid w:val="0013427E"/>
    <w:rsid w:val="001349B0"/>
    <w:rsid w:val="001369D8"/>
    <w:rsid w:val="001371B0"/>
    <w:rsid w:val="00137530"/>
    <w:rsid w:val="0013773C"/>
    <w:rsid w:val="00141C8D"/>
    <w:rsid w:val="00150B0E"/>
    <w:rsid w:val="00150E2E"/>
    <w:rsid w:val="001532CF"/>
    <w:rsid w:val="00153305"/>
    <w:rsid w:val="00156564"/>
    <w:rsid w:val="001602C6"/>
    <w:rsid w:val="001607A6"/>
    <w:rsid w:val="0016535A"/>
    <w:rsid w:val="00166009"/>
    <w:rsid w:val="0016741D"/>
    <w:rsid w:val="001679B8"/>
    <w:rsid w:val="00170DCA"/>
    <w:rsid w:val="00174824"/>
    <w:rsid w:val="00174CF7"/>
    <w:rsid w:val="00176BAB"/>
    <w:rsid w:val="001772BA"/>
    <w:rsid w:val="001852D4"/>
    <w:rsid w:val="00185B03"/>
    <w:rsid w:val="00186DD2"/>
    <w:rsid w:val="00190D72"/>
    <w:rsid w:val="00191B6F"/>
    <w:rsid w:val="001920A5"/>
    <w:rsid w:val="001937F7"/>
    <w:rsid w:val="00196097"/>
    <w:rsid w:val="00197698"/>
    <w:rsid w:val="00197D5B"/>
    <w:rsid w:val="001A05E1"/>
    <w:rsid w:val="001A084D"/>
    <w:rsid w:val="001A0FE1"/>
    <w:rsid w:val="001A22FE"/>
    <w:rsid w:val="001A400E"/>
    <w:rsid w:val="001A4016"/>
    <w:rsid w:val="001A54D2"/>
    <w:rsid w:val="001A76A5"/>
    <w:rsid w:val="001B1948"/>
    <w:rsid w:val="001B2B65"/>
    <w:rsid w:val="001B5B52"/>
    <w:rsid w:val="001B6822"/>
    <w:rsid w:val="001C02FC"/>
    <w:rsid w:val="001C1195"/>
    <w:rsid w:val="001C209F"/>
    <w:rsid w:val="001C71CD"/>
    <w:rsid w:val="001C71F2"/>
    <w:rsid w:val="001D69C3"/>
    <w:rsid w:val="001D6A8A"/>
    <w:rsid w:val="001D6B7D"/>
    <w:rsid w:val="001E3B4C"/>
    <w:rsid w:val="001E403C"/>
    <w:rsid w:val="001F0F7C"/>
    <w:rsid w:val="001F3A07"/>
    <w:rsid w:val="001F47C1"/>
    <w:rsid w:val="001F52E6"/>
    <w:rsid w:val="001F6B82"/>
    <w:rsid w:val="002012D8"/>
    <w:rsid w:val="00204F77"/>
    <w:rsid w:val="00205EA0"/>
    <w:rsid w:val="00207B29"/>
    <w:rsid w:val="0021188C"/>
    <w:rsid w:val="00211F20"/>
    <w:rsid w:val="00212D5A"/>
    <w:rsid w:val="00222B95"/>
    <w:rsid w:val="0022567A"/>
    <w:rsid w:val="00227016"/>
    <w:rsid w:val="00230184"/>
    <w:rsid w:val="00230888"/>
    <w:rsid w:val="00230E1E"/>
    <w:rsid w:val="00233E16"/>
    <w:rsid w:val="00237D9A"/>
    <w:rsid w:val="0024048B"/>
    <w:rsid w:val="0024052B"/>
    <w:rsid w:val="0024084E"/>
    <w:rsid w:val="00240895"/>
    <w:rsid w:val="002408EC"/>
    <w:rsid w:val="00241CB5"/>
    <w:rsid w:val="00241EF1"/>
    <w:rsid w:val="002440D5"/>
    <w:rsid w:val="00244A82"/>
    <w:rsid w:val="002477A0"/>
    <w:rsid w:val="00250261"/>
    <w:rsid w:val="002503CA"/>
    <w:rsid w:val="002527FC"/>
    <w:rsid w:val="00252FEC"/>
    <w:rsid w:val="002569DA"/>
    <w:rsid w:val="00261433"/>
    <w:rsid w:val="00263914"/>
    <w:rsid w:val="00264405"/>
    <w:rsid w:val="00265DE6"/>
    <w:rsid w:val="0026630D"/>
    <w:rsid w:val="00266F70"/>
    <w:rsid w:val="002726E6"/>
    <w:rsid w:val="002821F5"/>
    <w:rsid w:val="00283635"/>
    <w:rsid w:val="002844D8"/>
    <w:rsid w:val="00284637"/>
    <w:rsid w:val="00285869"/>
    <w:rsid w:val="00285CA7"/>
    <w:rsid w:val="00291466"/>
    <w:rsid w:val="00291C18"/>
    <w:rsid w:val="00292725"/>
    <w:rsid w:val="002A103F"/>
    <w:rsid w:val="002B009E"/>
    <w:rsid w:val="002B18EB"/>
    <w:rsid w:val="002B4AF5"/>
    <w:rsid w:val="002B51D3"/>
    <w:rsid w:val="002B5A8C"/>
    <w:rsid w:val="002C04A4"/>
    <w:rsid w:val="002C143E"/>
    <w:rsid w:val="002D2E53"/>
    <w:rsid w:val="002D56D1"/>
    <w:rsid w:val="002D7F75"/>
    <w:rsid w:val="002E4C4E"/>
    <w:rsid w:val="002E4CC1"/>
    <w:rsid w:val="002E582C"/>
    <w:rsid w:val="002F0119"/>
    <w:rsid w:val="002F0FE0"/>
    <w:rsid w:val="002F1864"/>
    <w:rsid w:val="002F2845"/>
    <w:rsid w:val="002F31F1"/>
    <w:rsid w:val="002F4A2A"/>
    <w:rsid w:val="002F58C2"/>
    <w:rsid w:val="002F6C2A"/>
    <w:rsid w:val="00300B93"/>
    <w:rsid w:val="00306B3E"/>
    <w:rsid w:val="0031036F"/>
    <w:rsid w:val="00313F1F"/>
    <w:rsid w:val="003264E1"/>
    <w:rsid w:val="00327125"/>
    <w:rsid w:val="00327BF1"/>
    <w:rsid w:val="00327DE4"/>
    <w:rsid w:val="00334119"/>
    <w:rsid w:val="00340043"/>
    <w:rsid w:val="00341F0E"/>
    <w:rsid w:val="003437AF"/>
    <w:rsid w:val="00345DC9"/>
    <w:rsid w:val="003478A4"/>
    <w:rsid w:val="0035124A"/>
    <w:rsid w:val="00351268"/>
    <w:rsid w:val="00351F97"/>
    <w:rsid w:val="00352D77"/>
    <w:rsid w:val="00356B91"/>
    <w:rsid w:val="00363305"/>
    <w:rsid w:val="003703A4"/>
    <w:rsid w:val="0037384F"/>
    <w:rsid w:val="00373DD0"/>
    <w:rsid w:val="00374A9A"/>
    <w:rsid w:val="00374F8A"/>
    <w:rsid w:val="003763F2"/>
    <w:rsid w:val="003807B5"/>
    <w:rsid w:val="0038168B"/>
    <w:rsid w:val="00382EA0"/>
    <w:rsid w:val="00384135"/>
    <w:rsid w:val="003842E3"/>
    <w:rsid w:val="00392ECF"/>
    <w:rsid w:val="0039505D"/>
    <w:rsid w:val="00397A8C"/>
    <w:rsid w:val="003A79B7"/>
    <w:rsid w:val="003B02AE"/>
    <w:rsid w:val="003B2B9E"/>
    <w:rsid w:val="003B3AFC"/>
    <w:rsid w:val="003B3B4D"/>
    <w:rsid w:val="003B49A1"/>
    <w:rsid w:val="003B6723"/>
    <w:rsid w:val="003B72C5"/>
    <w:rsid w:val="003B7CE6"/>
    <w:rsid w:val="003C6FAF"/>
    <w:rsid w:val="003C7252"/>
    <w:rsid w:val="003D060B"/>
    <w:rsid w:val="003D063E"/>
    <w:rsid w:val="003D0877"/>
    <w:rsid w:val="003E1462"/>
    <w:rsid w:val="003E3275"/>
    <w:rsid w:val="003F19C7"/>
    <w:rsid w:val="003F7C52"/>
    <w:rsid w:val="00401018"/>
    <w:rsid w:val="004028C4"/>
    <w:rsid w:val="00402D88"/>
    <w:rsid w:val="004053A7"/>
    <w:rsid w:val="00405AF0"/>
    <w:rsid w:val="004062EC"/>
    <w:rsid w:val="00410C17"/>
    <w:rsid w:val="0041336B"/>
    <w:rsid w:val="0041614C"/>
    <w:rsid w:val="00422EA4"/>
    <w:rsid w:val="0042451D"/>
    <w:rsid w:val="00425EF6"/>
    <w:rsid w:val="00426F08"/>
    <w:rsid w:val="004277D4"/>
    <w:rsid w:val="004361F4"/>
    <w:rsid w:val="004372C4"/>
    <w:rsid w:val="00437CFB"/>
    <w:rsid w:val="00437F1C"/>
    <w:rsid w:val="00442416"/>
    <w:rsid w:val="00443845"/>
    <w:rsid w:val="00443CBE"/>
    <w:rsid w:val="0045055D"/>
    <w:rsid w:val="0045389E"/>
    <w:rsid w:val="00461EC9"/>
    <w:rsid w:val="0046495D"/>
    <w:rsid w:val="00465BF5"/>
    <w:rsid w:val="004707F0"/>
    <w:rsid w:val="004719FA"/>
    <w:rsid w:val="00472F5D"/>
    <w:rsid w:val="00473C53"/>
    <w:rsid w:val="00473EAA"/>
    <w:rsid w:val="00476707"/>
    <w:rsid w:val="00481494"/>
    <w:rsid w:val="00483073"/>
    <w:rsid w:val="0048408F"/>
    <w:rsid w:val="004865B5"/>
    <w:rsid w:val="00491B27"/>
    <w:rsid w:val="00493B8E"/>
    <w:rsid w:val="00494603"/>
    <w:rsid w:val="00495168"/>
    <w:rsid w:val="00496093"/>
    <w:rsid w:val="004A0D81"/>
    <w:rsid w:val="004A1DC2"/>
    <w:rsid w:val="004A30FD"/>
    <w:rsid w:val="004A3A43"/>
    <w:rsid w:val="004A4299"/>
    <w:rsid w:val="004B11EA"/>
    <w:rsid w:val="004B1CB1"/>
    <w:rsid w:val="004B382C"/>
    <w:rsid w:val="004B3CC0"/>
    <w:rsid w:val="004B3D32"/>
    <w:rsid w:val="004C119D"/>
    <w:rsid w:val="004C4DBA"/>
    <w:rsid w:val="004D0815"/>
    <w:rsid w:val="004D2CFA"/>
    <w:rsid w:val="004D383E"/>
    <w:rsid w:val="004D509D"/>
    <w:rsid w:val="004D71FD"/>
    <w:rsid w:val="004D792C"/>
    <w:rsid w:val="004E06CD"/>
    <w:rsid w:val="004E1069"/>
    <w:rsid w:val="004E144A"/>
    <w:rsid w:val="004E3724"/>
    <w:rsid w:val="004E527F"/>
    <w:rsid w:val="00500391"/>
    <w:rsid w:val="00502A1D"/>
    <w:rsid w:val="00503259"/>
    <w:rsid w:val="005041F5"/>
    <w:rsid w:val="00506DF6"/>
    <w:rsid w:val="0051042E"/>
    <w:rsid w:val="005107AC"/>
    <w:rsid w:val="00511311"/>
    <w:rsid w:val="00513965"/>
    <w:rsid w:val="00522EEC"/>
    <w:rsid w:val="0052548B"/>
    <w:rsid w:val="00525980"/>
    <w:rsid w:val="00526D4E"/>
    <w:rsid w:val="005271AF"/>
    <w:rsid w:val="005316DE"/>
    <w:rsid w:val="00532AFA"/>
    <w:rsid w:val="00532C86"/>
    <w:rsid w:val="00532DEB"/>
    <w:rsid w:val="00533855"/>
    <w:rsid w:val="00535E28"/>
    <w:rsid w:val="00540FD9"/>
    <w:rsid w:val="005416E2"/>
    <w:rsid w:val="0054274E"/>
    <w:rsid w:val="00544819"/>
    <w:rsid w:val="00545333"/>
    <w:rsid w:val="00545A2F"/>
    <w:rsid w:val="0054646A"/>
    <w:rsid w:val="005474A6"/>
    <w:rsid w:val="00550134"/>
    <w:rsid w:val="00560674"/>
    <w:rsid w:val="00561328"/>
    <w:rsid w:val="00561831"/>
    <w:rsid w:val="00564349"/>
    <w:rsid w:val="0056667A"/>
    <w:rsid w:val="0057047D"/>
    <w:rsid w:val="005722DC"/>
    <w:rsid w:val="00574368"/>
    <w:rsid w:val="00575403"/>
    <w:rsid w:val="00576D73"/>
    <w:rsid w:val="00583740"/>
    <w:rsid w:val="00584FBB"/>
    <w:rsid w:val="00593E92"/>
    <w:rsid w:val="00595722"/>
    <w:rsid w:val="00595766"/>
    <w:rsid w:val="0059792E"/>
    <w:rsid w:val="00597C97"/>
    <w:rsid w:val="005A5332"/>
    <w:rsid w:val="005B00A9"/>
    <w:rsid w:val="005B2548"/>
    <w:rsid w:val="005B2966"/>
    <w:rsid w:val="005B3828"/>
    <w:rsid w:val="005B4101"/>
    <w:rsid w:val="005B4643"/>
    <w:rsid w:val="005B550D"/>
    <w:rsid w:val="005B6D23"/>
    <w:rsid w:val="005C0592"/>
    <w:rsid w:val="005C3013"/>
    <w:rsid w:val="005C378C"/>
    <w:rsid w:val="005C379C"/>
    <w:rsid w:val="005C4CA7"/>
    <w:rsid w:val="005C5205"/>
    <w:rsid w:val="005C72B1"/>
    <w:rsid w:val="005D2AB1"/>
    <w:rsid w:val="005D2EE2"/>
    <w:rsid w:val="005E1778"/>
    <w:rsid w:val="005E2F2E"/>
    <w:rsid w:val="005E3468"/>
    <w:rsid w:val="005F270A"/>
    <w:rsid w:val="005F2D50"/>
    <w:rsid w:val="0060041B"/>
    <w:rsid w:val="00601881"/>
    <w:rsid w:val="00603D19"/>
    <w:rsid w:val="006045D9"/>
    <w:rsid w:val="00605734"/>
    <w:rsid w:val="00606769"/>
    <w:rsid w:val="0060737A"/>
    <w:rsid w:val="0061088F"/>
    <w:rsid w:val="00611419"/>
    <w:rsid w:val="00616F5E"/>
    <w:rsid w:val="00621055"/>
    <w:rsid w:val="0062226E"/>
    <w:rsid w:val="006247C1"/>
    <w:rsid w:val="00626523"/>
    <w:rsid w:val="00626977"/>
    <w:rsid w:val="00627BA1"/>
    <w:rsid w:val="00627ECA"/>
    <w:rsid w:val="006312F6"/>
    <w:rsid w:val="00633854"/>
    <w:rsid w:val="00637206"/>
    <w:rsid w:val="00641D05"/>
    <w:rsid w:val="00642BCD"/>
    <w:rsid w:val="006430E2"/>
    <w:rsid w:val="006431EF"/>
    <w:rsid w:val="006433EE"/>
    <w:rsid w:val="00651FDF"/>
    <w:rsid w:val="00652716"/>
    <w:rsid w:val="00656E6C"/>
    <w:rsid w:val="00656F81"/>
    <w:rsid w:val="0066094E"/>
    <w:rsid w:val="0066111A"/>
    <w:rsid w:val="00664976"/>
    <w:rsid w:val="00665753"/>
    <w:rsid w:val="00665E07"/>
    <w:rsid w:val="0066603F"/>
    <w:rsid w:val="0067049A"/>
    <w:rsid w:val="006720B5"/>
    <w:rsid w:val="0067548C"/>
    <w:rsid w:val="00675D5F"/>
    <w:rsid w:val="0067677A"/>
    <w:rsid w:val="0068183E"/>
    <w:rsid w:val="006840C7"/>
    <w:rsid w:val="006872E8"/>
    <w:rsid w:val="00692873"/>
    <w:rsid w:val="00693C83"/>
    <w:rsid w:val="006957AD"/>
    <w:rsid w:val="00695EF4"/>
    <w:rsid w:val="0069728B"/>
    <w:rsid w:val="006A1E86"/>
    <w:rsid w:val="006A3A52"/>
    <w:rsid w:val="006A4B8D"/>
    <w:rsid w:val="006A4F23"/>
    <w:rsid w:val="006A7BE3"/>
    <w:rsid w:val="006B4F98"/>
    <w:rsid w:val="006B5EAC"/>
    <w:rsid w:val="006C4C93"/>
    <w:rsid w:val="006C4DCE"/>
    <w:rsid w:val="006C5CFC"/>
    <w:rsid w:val="006C65BC"/>
    <w:rsid w:val="006C6CA3"/>
    <w:rsid w:val="006C740A"/>
    <w:rsid w:val="006D03F8"/>
    <w:rsid w:val="006D1FF2"/>
    <w:rsid w:val="006D25B6"/>
    <w:rsid w:val="006D27F8"/>
    <w:rsid w:val="006D4DEF"/>
    <w:rsid w:val="006D6A9A"/>
    <w:rsid w:val="006E2B81"/>
    <w:rsid w:val="006E506F"/>
    <w:rsid w:val="006E6EC0"/>
    <w:rsid w:val="006F0531"/>
    <w:rsid w:val="006F1312"/>
    <w:rsid w:val="006F14AA"/>
    <w:rsid w:val="006F49BB"/>
    <w:rsid w:val="006F4F71"/>
    <w:rsid w:val="006F5D91"/>
    <w:rsid w:val="006F6610"/>
    <w:rsid w:val="006F7F31"/>
    <w:rsid w:val="00700857"/>
    <w:rsid w:val="00701F8A"/>
    <w:rsid w:val="00702476"/>
    <w:rsid w:val="00703A51"/>
    <w:rsid w:val="0070454C"/>
    <w:rsid w:val="00704C4E"/>
    <w:rsid w:val="00704CDD"/>
    <w:rsid w:val="00705A6E"/>
    <w:rsid w:val="0070664A"/>
    <w:rsid w:val="007123D0"/>
    <w:rsid w:val="00712FA5"/>
    <w:rsid w:val="00713316"/>
    <w:rsid w:val="00713D23"/>
    <w:rsid w:val="00722E35"/>
    <w:rsid w:val="00724023"/>
    <w:rsid w:val="00724920"/>
    <w:rsid w:val="00724FC8"/>
    <w:rsid w:val="00725F72"/>
    <w:rsid w:val="00726FBB"/>
    <w:rsid w:val="0073233F"/>
    <w:rsid w:val="00736F9D"/>
    <w:rsid w:val="00742CA3"/>
    <w:rsid w:val="00746D9C"/>
    <w:rsid w:val="00747928"/>
    <w:rsid w:val="00751BCA"/>
    <w:rsid w:val="0075438B"/>
    <w:rsid w:val="007547C7"/>
    <w:rsid w:val="00755167"/>
    <w:rsid w:val="007625B7"/>
    <w:rsid w:val="0076341E"/>
    <w:rsid w:val="0076344B"/>
    <w:rsid w:val="00763FF4"/>
    <w:rsid w:val="00770D09"/>
    <w:rsid w:val="007757B8"/>
    <w:rsid w:val="00781A1B"/>
    <w:rsid w:val="0078265F"/>
    <w:rsid w:val="00797FE4"/>
    <w:rsid w:val="007A5BBD"/>
    <w:rsid w:val="007A7EF6"/>
    <w:rsid w:val="007B3515"/>
    <w:rsid w:val="007B507A"/>
    <w:rsid w:val="007B5BFE"/>
    <w:rsid w:val="007B6818"/>
    <w:rsid w:val="007C3396"/>
    <w:rsid w:val="007C3D22"/>
    <w:rsid w:val="007C49AF"/>
    <w:rsid w:val="007C4B7E"/>
    <w:rsid w:val="007C54F6"/>
    <w:rsid w:val="007C55EA"/>
    <w:rsid w:val="007C614C"/>
    <w:rsid w:val="007C6207"/>
    <w:rsid w:val="007D30AA"/>
    <w:rsid w:val="007D4163"/>
    <w:rsid w:val="007E170C"/>
    <w:rsid w:val="007E2A52"/>
    <w:rsid w:val="007E2CE8"/>
    <w:rsid w:val="007E47D3"/>
    <w:rsid w:val="007E4C93"/>
    <w:rsid w:val="007F59EF"/>
    <w:rsid w:val="007F63D5"/>
    <w:rsid w:val="007F6B6A"/>
    <w:rsid w:val="007F7893"/>
    <w:rsid w:val="008006E9"/>
    <w:rsid w:val="00801141"/>
    <w:rsid w:val="00804617"/>
    <w:rsid w:val="00811BFE"/>
    <w:rsid w:val="0081221A"/>
    <w:rsid w:val="00816DE2"/>
    <w:rsid w:val="00820B61"/>
    <w:rsid w:val="0082108B"/>
    <w:rsid w:val="008214D4"/>
    <w:rsid w:val="00821E01"/>
    <w:rsid w:val="008220F3"/>
    <w:rsid w:val="00823EEA"/>
    <w:rsid w:val="00827109"/>
    <w:rsid w:val="008319AF"/>
    <w:rsid w:val="00831E3D"/>
    <w:rsid w:val="00844048"/>
    <w:rsid w:val="008524F0"/>
    <w:rsid w:val="008540E3"/>
    <w:rsid w:val="008556F0"/>
    <w:rsid w:val="00860378"/>
    <w:rsid w:val="00861DF1"/>
    <w:rsid w:val="008642A6"/>
    <w:rsid w:val="00865F30"/>
    <w:rsid w:val="008665FE"/>
    <w:rsid w:val="008673FB"/>
    <w:rsid w:val="008731E7"/>
    <w:rsid w:val="008756EA"/>
    <w:rsid w:val="0087578C"/>
    <w:rsid w:val="00875C8A"/>
    <w:rsid w:val="00876285"/>
    <w:rsid w:val="00887AC6"/>
    <w:rsid w:val="008914B9"/>
    <w:rsid w:val="00891B33"/>
    <w:rsid w:val="00891C16"/>
    <w:rsid w:val="008A1A8D"/>
    <w:rsid w:val="008A4F20"/>
    <w:rsid w:val="008A4FED"/>
    <w:rsid w:val="008A5175"/>
    <w:rsid w:val="008A6E4F"/>
    <w:rsid w:val="008B0752"/>
    <w:rsid w:val="008B0BCE"/>
    <w:rsid w:val="008B3AE1"/>
    <w:rsid w:val="008B6B26"/>
    <w:rsid w:val="008B6DE2"/>
    <w:rsid w:val="008B78C7"/>
    <w:rsid w:val="008C04A0"/>
    <w:rsid w:val="008C36B4"/>
    <w:rsid w:val="008C5D91"/>
    <w:rsid w:val="008D0F0C"/>
    <w:rsid w:val="008D593B"/>
    <w:rsid w:val="008D60E7"/>
    <w:rsid w:val="008D771F"/>
    <w:rsid w:val="008D7FCD"/>
    <w:rsid w:val="008E2D22"/>
    <w:rsid w:val="008E5813"/>
    <w:rsid w:val="008F25BA"/>
    <w:rsid w:val="008F35E5"/>
    <w:rsid w:val="008F443C"/>
    <w:rsid w:val="008F535B"/>
    <w:rsid w:val="00906936"/>
    <w:rsid w:val="009123FF"/>
    <w:rsid w:val="00914DDB"/>
    <w:rsid w:val="00915F50"/>
    <w:rsid w:val="00917000"/>
    <w:rsid w:val="009207CB"/>
    <w:rsid w:val="00922A1D"/>
    <w:rsid w:val="00931339"/>
    <w:rsid w:val="00931648"/>
    <w:rsid w:val="00933865"/>
    <w:rsid w:val="009339E8"/>
    <w:rsid w:val="00941744"/>
    <w:rsid w:val="00943E83"/>
    <w:rsid w:val="00944972"/>
    <w:rsid w:val="00945255"/>
    <w:rsid w:val="00950ADE"/>
    <w:rsid w:val="00952FE1"/>
    <w:rsid w:val="009535C1"/>
    <w:rsid w:val="0095398D"/>
    <w:rsid w:val="00953EEF"/>
    <w:rsid w:val="0096449B"/>
    <w:rsid w:val="00971541"/>
    <w:rsid w:val="00971D11"/>
    <w:rsid w:val="00972728"/>
    <w:rsid w:val="00974AAE"/>
    <w:rsid w:val="009778B5"/>
    <w:rsid w:val="00980737"/>
    <w:rsid w:val="0098648F"/>
    <w:rsid w:val="009865B0"/>
    <w:rsid w:val="009901A0"/>
    <w:rsid w:val="00991C6E"/>
    <w:rsid w:val="00991CB1"/>
    <w:rsid w:val="00991E99"/>
    <w:rsid w:val="009935F0"/>
    <w:rsid w:val="009945DF"/>
    <w:rsid w:val="0099584D"/>
    <w:rsid w:val="00996271"/>
    <w:rsid w:val="009A0BEE"/>
    <w:rsid w:val="009A1113"/>
    <w:rsid w:val="009B183C"/>
    <w:rsid w:val="009B22DC"/>
    <w:rsid w:val="009B3FB7"/>
    <w:rsid w:val="009B454F"/>
    <w:rsid w:val="009C4CC2"/>
    <w:rsid w:val="009C4E1D"/>
    <w:rsid w:val="009C517E"/>
    <w:rsid w:val="009C53AA"/>
    <w:rsid w:val="009C55BA"/>
    <w:rsid w:val="009C5F3F"/>
    <w:rsid w:val="009C7FFC"/>
    <w:rsid w:val="009D3F36"/>
    <w:rsid w:val="009D59DA"/>
    <w:rsid w:val="009D6D83"/>
    <w:rsid w:val="009E1379"/>
    <w:rsid w:val="009E2C6D"/>
    <w:rsid w:val="009E3958"/>
    <w:rsid w:val="009E7468"/>
    <w:rsid w:val="009F003F"/>
    <w:rsid w:val="009F17B9"/>
    <w:rsid w:val="009F2692"/>
    <w:rsid w:val="009F3CCD"/>
    <w:rsid w:val="009F5A93"/>
    <w:rsid w:val="009F6C83"/>
    <w:rsid w:val="00A0214E"/>
    <w:rsid w:val="00A027A3"/>
    <w:rsid w:val="00A06CFB"/>
    <w:rsid w:val="00A10833"/>
    <w:rsid w:val="00A1230D"/>
    <w:rsid w:val="00A1393F"/>
    <w:rsid w:val="00A13B31"/>
    <w:rsid w:val="00A14DF0"/>
    <w:rsid w:val="00A161E9"/>
    <w:rsid w:val="00A2007C"/>
    <w:rsid w:val="00A2063C"/>
    <w:rsid w:val="00A227F3"/>
    <w:rsid w:val="00A267D3"/>
    <w:rsid w:val="00A3302C"/>
    <w:rsid w:val="00A33837"/>
    <w:rsid w:val="00A41A51"/>
    <w:rsid w:val="00A447F7"/>
    <w:rsid w:val="00A52B57"/>
    <w:rsid w:val="00A52C7D"/>
    <w:rsid w:val="00A53893"/>
    <w:rsid w:val="00A541DB"/>
    <w:rsid w:val="00A556D5"/>
    <w:rsid w:val="00A577F5"/>
    <w:rsid w:val="00A57E7B"/>
    <w:rsid w:val="00A606DB"/>
    <w:rsid w:val="00A62C18"/>
    <w:rsid w:val="00A66EFE"/>
    <w:rsid w:val="00A716FC"/>
    <w:rsid w:val="00A73DF0"/>
    <w:rsid w:val="00A77A22"/>
    <w:rsid w:val="00A807D3"/>
    <w:rsid w:val="00A82D0B"/>
    <w:rsid w:val="00A90AC6"/>
    <w:rsid w:val="00A922E8"/>
    <w:rsid w:val="00A931BD"/>
    <w:rsid w:val="00A94B62"/>
    <w:rsid w:val="00A97030"/>
    <w:rsid w:val="00A97550"/>
    <w:rsid w:val="00AA4BE3"/>
    <w:rsid w:val="00AA4F3C"/>
    <w:rsid w:val="00AA5A4B"/>
    <w:rsid w:val="00AA5D32"/>
    <w:rsid w:val="00AA73FC"/>
    <w:rsid w:val="00AA7D5F"/>
    <w:rsid w:val="00AB06A2"/>
    <w:rsid w:val="00AB15DC"/>
    <w:rsid w:val="00AB1999"/>
    <w:rsid w:val="00AB1CF6"/>
    <w:rsid w:val="00AB42B3"/>
    <w:rsid w:val="00AB4A7C"/>
    <w:rsid w:val="00AB6B3A"/>
    <w:rsid w:val="00AB6D92"/>
    <w:rsid w:val="00AB70FB"/>
    <w:rsid w:val="00AC46B6"/>
    <w:rsid w:val="00AC4DDF"/>
    <w:rsid w:val="00AC77CE"/>
    <w:rsid w:val="00AD2930"/>
    <w:rsid w:val="00AD4325"/>
    <w:rsid w:val="00AD5FAE"/>
    <w:rsid w:val="00AE08BA"/>
    <w:rsid w:val="00AE16E6"/>
    <w:rsid w:val="00AE2C4E"/>
    <w:rsid w:val="00AE4D8F"/>
    <w:rsid w:val="00AE6B67"/>
    <w:rsid w:val="00AF2064"/>
    <w:rsid w:val="00AF40D3"/>
    <w:rsid w:val="00AF421B"/>
    <w:rsid w:val="00AF4A78"/>
    <w:rsid w:val="00AF59C4"/>
    <w:rsid w:val="00AF5C6D"/>
    <w:rsid w:val="00AF5E39"/>
    <w:rsid w:val="00AF6457"/>
    <w:rsid w:val="00B00004"/>
    <w:rsid w:val="00B0030D"/>
    <w:rsid w:val="00B0044A"/>
    <w:rsid w:val="00B036CA"/>
    <w:rsid w:val="00B0410C"/>
    <w:rsid w:val="00B06480"/>
    <w:rsid w:val="00B064DC"/>
    <w:rsid w:val="00B07C7E"/>
    <w:rsid w:val="00B12941"/>
    <w:rsid w:val="00B13958"/>
    <w:rsid w:val="00B1427C"/>
    <w:rsid w:val="00B20FE9"/>
    <w:rsid w:val="00B24427"/>
    <w:rsid w:val="00B27D4A"/>
    <w:rsid w:val="00B304A9"/>
    <w:rsid w:val="00B3091B"/>
    <w:rsid w:val="00B31DDC"/>
    <w:rsid w:val="00B35AE5"/>
    <w:rsid w:val="00B367C1"/>
    <w:rsid w:val="00B43F0F"/>
    <w:rsid w:val="00B44E30"/>
    <w:rsid w:val="00B51027"/>
    <w:rsid w:val="00B53BED"/>
    <w:rsid w:val="00B558CC"/>
    <w:rsid w:val="00B5783A"/>
    <w:rsid w:val="00B635BB"/>
    <w:rsid w:val="00B646C1"/>
    <w:rsid w:val="00B65B22"/>
    <w:rsid w:val="00B70778"/>
    <w:rsid w:val="00B70C8D"/>
    <w:rsid w:val="00B75BD3"/>
    <w:rsid w:val="00B762A4"/>
    <w:rsid w:val="00B766A5"/>
    <w:rsid w:val="00B774F2"/>
    <w:rsid w:val="00B802E7"/>
    <w:rsid w:val="00B80349"/>
    <w:rsid w:val="00B84141"/>
    <w:rsid w:val="00B87DA3"/>
    <w:rsid w:val="00B94F3F"/>
    <w:rsid w:val="00BA1447"/>
    <w:rsid w:val="00BA44DF"/>
    <w:rsid w:val="00BA5365"/>
    <w:rsid w:val="00BA571F"/>
    <w:rsid w:val="00BA7F13"/>
    <w:rsid w:val="00BB0275"/>
    <w:rsid w:val="00BB1245"/>
    <w:rsid w:val="00BB66E0"/>
    <w:rsid w:val="00BB69EC"/>
    <w:rsid w:val="00BC0AF5"/>
    <w:rsid w:val="00BC120F"/>
    <w:rsid w:val="00BC15F5"/>
    <w:rsid w:val="00BC35D8"/>
    <w:rsid w:val="00BC52A7"/>
    <w:rsid w:val="00BC56A1"/>
    <w:rsid w:val="00BD468B"/>
    <w:rsid w:val="00BD751E"/>
    <w:rsid w:val="00BE5DCB"/>
    <w:rsid w:val="00BE6A50"/>
    <w:rsid w:val="00BE754C"/>
    <w:rsid w:val="00BE7B39"/>
    <w:rsid w:val="00BF1019"/>
    <w:rsid w:val="00BF45C9"/>
    <w:rsid w:val="00BF4CFA"/>
    <w:rsid w:val="00BF682C"/>
    <w:rsid w:val="00BF7D15"/>
    <w:rsid w:val="00C01139"/>
    <w:rsid w:val="00C01C6A"/>
    <w:rsid w:val="00C01D64"/>
    <w:rsid w:val="00C03E0D"/>
    <w:rsid w:val="00C04DF2"/>
    <w:rsid w:val="00C127E1"/>
    <w:rsid w:val="00C15DD0"/>
    <w:rsid w:val="00C179F6"/>
    <w:rsid w:val="00C22227"/>
    <w:rsid w:val="00C24312"/>
    <w:rsid w:val="00C24E7B"/>
    <w:rsid w:val="00C254A6"/>
    <w:rsid w:val="00C258CB"/>
    <w:rsid w:val="00C264F9"/>
    <w:rsid w:val="00C26D72"/>
    <w:rsid w:val="00C27E9C"/>
    <w:rsid w:val="00C349D1"/>
    <w:rsid w:val="00C40DD7"/>
    <w:rsid w:val="00C42ABD"/>
    <w:rsid w:val="00C45076"/>
    <w:rsid w:val="00C51068"/>
    <w:rsid w:val="00C521ED"/>
    <w:rsid w:val="00C53354"/>
    <w:rsid w:val="00C546CE"/>
    <w:rsid w:val="00C5595C"/>
    <w:rsid w:val="00C57551"/>
    <w:rsid w:val="00C57F7A"/>
    <w:rsid w:val="00C62D8C"/>
    <w:rsid w:val="00C6403D"/>
    <w:rsid w:val="00C64449"/>
    <w:rsid w:val="00C707E3"/>
    <w:rsid w:val="00C713EB"/>
    <w:rsid w:val="00C71619"/>
    <w:rsid w:val="00C72BC1"/>
    <w:rsid w:val="00C73EAB"/>
    <w:rsid w:val="00C74DE4"/>
    <w:rsid w:val="00C7614E"/>
    <w:rsid w:val="00C7760A"/>
    <w:rsid w:val="00C80491"/>
    <w:rsid w:val="00C8066F"/>
    <w:rsid w:val="00C80768"/>
    <w:rsid w:val="00C82813"/>
    <w:rsid w:val="00C852BC"/>
    <w:rsid w:val="00C8584C"/>
    <w:rsid w:val="00C86A37"/>
    <w:rsid w:val="00C9040C"/>
    <w:rsid w:val="00C90806"/>
    <w:rsid w:val="00C928E9"/>
    <w:rsid w:val="00C9293D"/>
    <w:rsid w:val="00C9770B"/>
    <w:rsid w:val="00CA074E"/>
    <w:rsid w:val="00CA2EA9"/>
    <w:rsid w:val="00CA37C6"/>
    <w:rsid w:val="00CA4181"/>
    <w:rsid w:val="00CA4529"/>
    <w:rsid w:val="00CA4A1C"/>
    <w:rsid w:val="00CA64B1"/>
    <w:rsid w:val="00CB4FFE"/>
    <w:rsid w:val="00CC05E3"/>
    <w:rsid w:val="00CC15E2"/>
    <w:rsid w:val="00CC3493"/>
    <w:rsid w:val="00CC433C"/>
    <w:rsid w:val="00CC4A58"/>
    <w:rsid w:val="00CC5EC6"/>
    <w:rsid w:val="00CC5F60"/>
    <w:rsid w:val="00CC72D2"/>
    <w:rsid w:val="00CC7548"/>
    <w:rsid w:val="00CD2FD1"/>
    <w:rsid w:val="00CD6D48"/>
    <w:rsid w:val="00CD7FD0"/>
    <w:rsid w:val="00CE054C"/>
    <w:rsid w:val="00CE070A"/>
    <w:rsid w:val="00CE23D3"/>
    <w:rsid w:val="00CE32C7"/>
    <w:rsid w:val="00CE3392"/>
    <w:rsid w:val="00CE36AB"/>
    <w:rsid w:val="00CE516C"/>
    <w:rsid w:val="00CE6BD7"/>
    <w:rsid w:val="00CE6E84"/>
    <w:rsid w:val="00CF1A1B"/>
    <w:rsid w:val="00CF2949"/>
    <w:rsid w:val="00CF3E64"/>
    <w:rsid w:val="00CF46D3"/>
    <w:rsid w:val="00CF5FBF"/>
    <w:rsid w:val="00CF6867"/>
    <w:rsid w:val="00CF7E82"/>
    <w:rsid w:val="00D0014C"/>
    <w:rsid w:val="00D00C54"/>
    <w:rsid w:val="00D01053"/>
    <w:rsid w:val="00D0181F"/>
    <w:rsid w:val="00D01BD1"/>
    <w:rsid w:val="00D06471"/>
    <w:rsid w:val="00D07527"/>
    <w:rsid w:val="00D11165"/>
    <w:rsid w:val="00D12CF0"/>
    <w:rsid w:val="00D147C9"/>
    <w:rsid w:val="00D15F81"/>
    <w:rsid w:val="00D2474A"/>
    <w:rsid w:val="00D25B44"/>
    <w:rsid w:val="00D25C5C"/>
    <w:rsid w:val="00D2751D"/>
    <w:rsid w:val="00D32CDD"/>
    <w:rsid w:val="00D350A9"/>
    <w:rsid w:val="00D4054E"/>
    <w:rsid w:val="00D43F84"/>
    <w:rsid w:val="00D44E2A"/>
    <w:rsid w:val="00D4667C"/>
    <w:rsid w:val="00D46B3A"/>
    <w:rsid w:val="00D47268"/>
    <w:rsid w:val="00D503F6"/>
    <w:rsid w:val="00D5083A"/>
    <w:rsid w:val="00D51DEC"/>
    <w:rsid w:val="00D540A4"/>
    <w:rsid w:val="00D552B7"/>
    <w:rsid w:val="00D55B24"/>
    <w:rsid w:val="00D55C96"/>
    <w:rsid w:val="00D55D4E"/>
    <w:rsid w:val="00D56ACF"/>
    <w:rsid w:val="00D60F1C"/>
    <w:rsid w:val="00D6102A"/>
    <w:rsid w:val="00D626FA"/>
    <w:rsid w:val="00D66142"/>
    <w:rsid w:val="00D6671C"/>
    <w:rsid w:val="00D718AC"/>
    <w:rsid w:val="00D738DC"/>
    <w:rsid w:val="00D740D1"/>
    <w:rsid w:val="00D80A31"/>
    <w:rsid w:val="00D80D2E"/>
    <w:rsid w:val="00D812FC"/>
    <w:rsid w:val="00D819FC"/>
    <w:rsid w:val="00D82008"/>
    <w:rsid w:val="00D85A3E"/>
    <w:rsid w:val="00D87708"/>
    <w:rsid w:val="00D907C3"/>
    <w:rsid w:val="00D90925"/>
    <w:rsid w:val="00D912E6"/>
    <w:rsid w:val="00D94234"/>
    <w:rsid w:val="00D96F9F"/>
    <w:rsid w:val="00DA1F0D"/>
    <w:rsid w:val="00DA2154"/>
    <w:rsid w:val="00DA3FA2"/>
    <w:rsid w:val="00DA4CDC"/>
    <w:rsid w:val="00DA71E8"/>
    <w:rsid w:val="00DA7451"/>
    <w:rsid w:val="00DB26C6"/>
    <w:rsid w:val="00DB39A6"/>
    <w:rsid w:val="00DB65F4"/>
    <w:rsid w:val="00DC0014"/>
    <w:rsid w:val="00DC277F"/>
    <w:rsid w:val="00DC4686"/>
    <w:rsid w:val="00DC4FA0"/>
    <w:rsid w:val="00DC5164"/>
    <w:rsid w:val="00DC70ED"/>
    <w:rsid w:val="00DD0171"/>
    <w:rsid w:val="00DD174C"/>
    <w:rsid w:val="00DD2951"/>
    <w:rsid w:val="00DD4887"/>
    <w:rsid w:val="00DE0202"/>
    <w:rsid w:val="00DE241E"/>
    <w:rsid w:val="00DE295E"/>
    <w:rsid w:val="00DE2C66"/>
    <w:rsid w:val="00DE5638"/>
    <w:rsid w:val="00DE63BB"/>
    <w:rsid w:val="00DE6E81"/>
    <w:rsid w:val="00DF01BC"/>
    <w:rsid w:val="00DF0DAD"/>
    <w:rsid w:val="00DF1CA9"/>
    <w:rsid w:val="00DF3058"/>
    <w:rsid w:val="00DF39FD"/>
    <w:rsid w:val="00DF6481"/>
    <w:rsid w:val="00DF77A3"/>
    <w:rsid w:val="00E002BC"/>
    <w:rsid w:val="00E0431D"/>
    <w:rsid w:val="00E047F6"/>
    <w:rsid w:val="00E050B7"/>
    <w:rsid w:val="00E13C13"/>
    <w:rsid w:val="00E15931"/>
    <w:rsid w:val="00E1744B"/>
    <w:rsid w:val="00E22ED5"/>
    <w:rsid w:val="00E23291"/>
    <w:rsid w:val="00E30259"/>
    <w:rsid w:val="00E30D84"/>
    <w:rsid w:val="00E322A4"/>
    <w:rsid w:val="00E328B9"/>
    <w:rsid w:val="00E33ED0"/>
    <w:rsid w:val="00E345B5"/>
    <w:rsid w:val="00E35E23"/>
    <w:rsid w:val="00E37B41"/>
    <w:rsid w:val="00E4047D"/>
    <w:rsid w:val="00E40A71"/>
    <w:rsid w:val="00E41911"/>
    <w:rsid w:val="00E423B1"/>
    <w:rsid w:val="00E427B7"/>
    <w:rsid w:val="00E43CC2"/>
    <w:rsid w:val="00E4674A"/>
    <w:rsid w:val="00E477AE"/>
    <w:rsid w:val="00E51E0F"/>
    <w:rsid w:val="00E5684B"/>
    <w:rsid w:val="00E57677"/>
    <w:rsid w:val="00E57AB3"/>
    <w:rsid w:val="00E651CA"/>
    <w:rsid w:val="00E73B82"/>
    <w:rsid w:val="00E8119C"/>
    <w:rsid w:val="00E83AD9"/>
    <w:rsid w:val="00E8450F"/>
    <w:rsid w:val="00E84BF6"/>
    <w:rsid w:val="00E8674D"/>
    <w:rsid w:val="00E90D16"/>
    <w:rsid w:val="00E96393"/>
    <w:rsid w:val="00E97359"/>
    <w:rsid w:val="00EA08F7"/>
    <w:rsid w:val="00EA5440"/>
    <w:rsid w:val="00EA7EEF"/>
    <w:rsid w:val="00EB1899"/>
    <w:rsid w:val="00EB443B"/>
    <w:rsid w:val="00EB5714"/>
    <w:rsid w:val="00EC31A9"/>
    <w:rsid w:val="00EC3DD9"/>
    <w:rsid w:val="00EC477D"/>
    <w:rsid w:val="00ED0FFA"/>
    <w:rsid w:val="00ED19BC"/>
    <w:rsid w:val="00ED289F"/>
    <w:rsid w:val="00ED2E5B"/>
    <w:rsid w:val="00ED51D0"/>
    <w:rsid w:val="00ED643E"/>
    <w:rsid w:val="00EE4897"/>
    <w:rsid w:val="00EF2547"/>
    <w:rsid w:val="00EF4D69"/>
    <w:rsid w:val="00EF6821"/>
    <w:rsid w:val="00F02EC7"/>
    <w:rsid w:val="00F05625"/>
    <w:rsid w:val="00F05E53"/>
    <w:rsid w:val="00F07355"/>
    <w:rsid w:val="00F109EE"/>
    <w:rsid w:val="00F1550C"/>
    <w:rsid w:val="00F165FB"/>
    <w:rsid w:val="00F20766"/>
    <w:rsid w:val="00F23428"/>
    <w:rsid w:val="00F23ECA"/>
    <w:rsid w:val="00F2488C"/>
    <w:rsid w:val="00F319A7"/>
    <w:rsid w:val="00F34C23"/>
    <w:rsid w:val="00F34C33"/>
    <w:rsid w:val="00F363EE"/>
    <w:rsid w:val="00F37B7B"/>
    <w:rsid w:val="00F37E6C"/>
    <w:rsid w:val="00F432D6"/>
    <w:rsid w:val="00F4558D"/>
    <w:rsid w:val="00F4593A"/>
    <w:rsid w:val="00F463FA"/>
    <w:rsid w:val="00F476DD"/>
    <w:rsid w:val="00F5614D"/>
    <w:rsid w:val="00F57387"/>
    <w:rsid w:val="00F60191"/>
    <w:rsid w:val="00F616FE"/>
    <w:rsid w:val="00F62AF3"/>
    <w:rsid w:val="00F6776A"/>
    <w:rsid w:val="00F70326"/>
    <w:rsid w:val="00F707F6"/>
    <w:rsid w:val="00F7241E"/>
    <w:rsid w:val="00F74042"/>
    <w:rsid w:val="00F74EDB"/>
    <w:rsid w:val="00F77234"/>
    <w:rsid w:val="00F8290D"/>
    <w:rsid w:val="00F8709A"/>
    <w:rsid w:val="00F947C8"/>
    <w:rsid w:val="00F94D77"/>
    <w:rsid w:val="00F9522B"/>
    <w:rsid w:val="00FA14C3"/>
    <w:rsid w:val="00FA2DF4"/>
    <w:rsid w:val="00FA4F22"/>
    <w:rsid w:val="00FB04FB"/>
    <w:rsid w:val="00FB6BAE"/>
    <w:rsid w:val="00FC0BAE"/>
    <w:rsid w:val="00FC18DB"/>
    <w:rsid w:val="00FC1DE0"/>
    <w:rsid w:val="00FC3AEA"/>
    <w:rsid w:val="00FC5201"/>
    <w:rsid w:val="00FC5F39"/>
    <w:rsid w:val="00FC716A"/>
    <w:rsid w:val="00FC7911"/>
    <w:rsid w:val="00FD2DF4"/>
    <w:rsid w:val="00FD523B"/>
    <w:rsid w:val="00FD570A"/>
    <w:rsid w:val="00FE0CDE"/>
    <w:rsid w:val="00FE3E7E"/>
    <w:rsid w:val="00FE747C"/>
    <w:rsid w:val="00FF372D"/>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9CDA0-1520-41E3-A438-865D903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A8C"/>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227016"/>
    <w:pPr>
      <w:keepNext/>
      <w:keepLines/>
      <w:numPr>
        <w:numId w:val="1"/>
      </w:numPr>
      <w:spacing w:before="240" w:line="259" w:lineRule="auto"/>
      <w:jc w:val="both"/>
      <w:outlineLvl w:val="0"/>
    </w:pPr>
    <w:rPr>
      <w:rFonts w:eastAsiaTheme="majorEastAsia" w:cstheme="majorBidi"/>
      <w:b/>
      <w:sz w:val="32"/>
      <w:szCs w:val="32"/>
      <w:lang w:val="en-US" w:eastAsia="en-US"/>
    </w:rPr>
  </w:style>
  <w:style w:type="paragraph" w:styleId="Heading2">
    <w:name w:val="heading 2"/>
    <w:basedOn w:val="Normal"/>
    <w:next w:val="Normal"/>
    <w:link w:val="Heading2Char"/>
    <w:uiPriority w:val="9"/>
    <w:unhideWhenUsed/>
    <w:qFormat/>
    <w:rsid w:val="007C4B7E"/>
    <w:pPr>
      <w:keepNext/>
      <w:keepLines/>
      <w:numPr>
        <w:ilvl w:val="1"/>
        <w:numId w:val="1"/>
      </w:numPr>
      <w:spacing w:before="40" w:line="259" w:lineRule="auto"/>
      <w:jc w:val="both"/>
      <w:outlineLvl w:val="1"/>
    </w:pPr>
    <w:rPr>
      <w:rFonts w:eastAsiaTheme="majorEastAsia" w:cstheme="majorBidi"/>
      <w:b/>
      <w:color w:val="000000" w:themeColor="text1"/>
      <w:sz w:val="28"/>
      <w:szCs w:val="26"/>
      <w:lang w:val="en-US" w:eastAsia="en-US"/>
    </w:rPr>
  </w:style>
  <w:style w:type="paragraph" w:styleId="Heading3">
    <w:name w:val="heading 3"/>
    <w:basedOn w:val="Normal"/>
    <w:next w:val="Normal"/>
    <w:link w:val="Heading3Char"/>
    <w:uiPriority w:val="9"/>
    <w:unhideWhenUsed/>
    <w:qFormat/>
    <w:rsid w:val="002D2E53"/>
    <w:pPr>
      <w:keepNext/>
      <w:keepLines/>
      <w:numPr>
        <w:ilvl w:val="2"/>
        <w:numId w:val="1"/>
      </w:numPr>
      <w:spacing w:before="40" w:line="259" w:lineRule="auto"/>
      <w:jc w:val="both"/>
      <w:outlineLvl w:val="2"/>
    </w:pPr>
    <w:rPr>
      <w:rFonts w:eastAsiaTheme="majorEastAsia" w:cstheme="majorBidi"/>
      <w:b/>
      <w:lang w:val="en-US" w:eastAsia="en-US"/>
    </w:rPr>
  </w:style>
  <w:style w:type="paragraph" w:styleId="Heading4">
    <w:name w:val="heading 4"/>
    <w:basedOn w:val="Normal"/>
    <w:next w:val="Normal"/>
    <w:link w:val="Heading4Char"/>
    <w:uiPriority w:val="9"/>
    <w:semiHidden/>
    <w:unhideWhenUsed/>
    <w:qFormat/>
    <w:rsid w:val="007C4B7E"/>
    <w:pPr>
      <w:keepNext/>
      <w:keepLines/>
      <w:numPr>
        <w:ilvl w:val="3"/>
        <w:numId w:val="1"/>
      </w:numPr>
      <w:spacing w:before="40" w:line="259" w:lineRule="auto"/>
      <w:jc w:val="both"/>
      <w:outlineLvl w:val="3"/>
    </w:pPr>
    <w:rPr>
      <w:rFonts w:asciiTheme="majorHAnsi" w:eastAsiaTheme="majorEastAsia" w:hAnsiTheme="majorHAnsi" w:cstheme="majorBidi"/>
      <w:i/>
      <w:iCs/>
      <w:color w:val="2E74B5" w:themeColor="accent1" w:themeShade="BF"/>
      <w:szCs w:val="22"/>
      <w:lang w:val="en-US" w:eastAsia="en-US"/>
    </w:rPr>
  </w:style>
  <w:style w:type="paragraph" w:styleId="Heading5">
    <w:name w:val="heading 5"/>
    <w:basedOn w:val="Normal"/>
    <w:next w:val="Normal"/>
    <w:link w:val="Heading5Char"/>
    <w:uiPriority w:val="9"/>
    <w:semiHidden/>
    <w:unhideWhenUsed/>
    <w:qFormat/>
    <w:rsid w:val="007C4B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B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B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B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B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0B93"/>
    <w:pPr>
      <w:tabs>
        <w:tab w:val="center" w:pos="4680"/>
        <w:tab w:val="right" w:pos="9360"/>
      </w:tabs>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300B93"/>
    <w:rPr>
      <w:rFonts w:ascii="Times New Roman" w:hAnsi="Times New Roman"/>
      <w:sz w:val="26"/>
    </w:rPr>
  </w:style>
  <w:style w:type="character" w:customStyle="1" w:styleId="Heading1Char">
    <w:name w:val="Heading 1 Char"/>
    <w:basedOn w:val="DefaultParagraphFont"/>
    <w:link w:val="Heading1"/>
    <w:uiPriority w:val="9"/>
    <w:rsid w:val="002270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B7E"/>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583740"/>
    <w:pPr>
      <w:contextualSpacing/>
      <w:jc w:val="both"/>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583740"/>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2D2E5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C4B7E"/>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C4B7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C4B7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C4B7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C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B7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74A6"/>
    <w:rPr>
      <w:color w:val="808080"/>
    </w:rPr>
  </w:style>
  <w:style w:type="paragraph" w:styleId="ListParagraph">
    <w:name w:val="List Paragraph"/>
    <w:basedOn w:val="Normal"/>
    <w:uiPriority w:val="34"/>
    <w:qFormat/>
    <w:rsid w:val="00241CB5"/>
    <w:pPr>
      <w:spacing w:after="160" w:line="259" w:lineRule="auto"/>
      <w:ind w:left="720"/>
      <w:contextualSpacing/>
      <w:jc w:val="both"/>
    </w:pPr>
    <w:rPr>
      <w:rFonts w:eastAsiaTheme="minorHAnsi" w:cstheme="minorBidi"/>
      <w:szCs w:val="22"/>
      <w:lang w:val="en-US" w:eastAsia="en-US"/>
    </w:rPr>
  </w:style>
  <w:style w:type="paragraph" w:styleId="TOCHeading">
    <w:name w:val="TOC Heading"/>
    <w:basedOn w:val="Heading1"/>
    <w:next w:val="Normal"/>
    <w:uiPriority w:val="39"/>
    <w:unhideWhenUsed/>
    <w:qFormat/>
    <w:rsid w:val="00915F50"/>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5F50"/>
    <w:pPr>
      <w:spacing w:after="100" w:line="259" w:lineRule="auto"/>
      <w:jc w:val="both"/>
    </w:pPr>
    <w:rPr>
      <w:rFonts w:eastAsiaTheme="minorHAnsi" w:cstheme="minorBidi"/>
      <w:szCs w:val="22"/>
      <w:lang w:val="en-US" w:eastAsia="en-US"/>
    </w:rPr>
  </w:style>
  <w:style w:type="paragraph" w:styleId="TOC2">
    <w:name w:val="toc 2"/>
    <w:basedOn w:val="Normal"/>
    <w:next w:val="Normal"/>
    <w:autoRedefine/>
    <w:uiPriority w:val="39"/>
    <w:unhideWhenUsed/>
    <w:rsid w:val="00915F50"/>
    <w:pPr>
      <w:spacing w:after="100" w:line="259" w:lineRule="auto"/>
      <w:ind w:left="260"/>
      <w:jc w:val="both"/>
    </w:pPr>
    <w:rPr>
      <w:rFonts w:eastAsiaTheme="minorHAnsi" w:cstheme="minorBidi"/>
      <w:szCs w:val="22"/>
      <w:lang w:val="en-US" w:eastAsia="en-US"/>
    </w:rPr>
  </w:style>
  <w:style w:type="character" w:styleId="Hyperlink">
    <w:name w:val="Hyperlink"/>
    <w:basedOn w:val="DefaultParagraphFont"/>
    <w:uiPriority w:val="99"/>
    <w:unhideWhenUsed/>
    <w:rsid w:val="00915F50"/>
    <w:rPr>
      <w:color w:val="0563C1" w:themeColor="hyperlink"/>
      <w:u w:val="single"/>
    </w:rPr>
  </w:style>
  <w:style w:type="paragraph" w:styleId="Header">
    <w:name w:val="header"/>
    <w:basedOn w:val="Normal"/>
    <w:link w:val="HeaderChar"/>
    <w:uiPriority w:val="99"/>
    <w:unhideWhenUsed/>
    <w:rsid w:val="00991C6E"/>
    <w:pPr>
      <w:tabs>
        <w:tab w:val="center" w:pos="4680"/>
        <w:tab w:val="right" w:pos="9360"/>
      </w:tabs>
      <w:jc w:val="both"/>
    </w:pPr>
    <w:rPr>
      <w:rFonts w:eastAsiaTheme="minorHAnsi" w:cstheme="minorBidi"/>
      <w:szCs w:val="22"/>
      <w:lang w:val="en-US" w:eastAsia="en-US"/>
    </w:rPr>
  </w:style>
  <w:style w:type="character" w:customStyle="1" w:styleId="HeaderChar">
    <w:name w:val="Header Char"/>
    <w:basedOn w:val="DefaultParagraphFont"/>
    <w:link w:val="Header"/>
    <w:uiPriority w:val="99"/>
    <w:rsid w:val="00991C6E"/>
    <w:rPr>
      <w:rFonts w:ascii="Times New Roman" w:hAnsi="Times New Roman"/>
      <w:sz w:val="26"/>
    </w:rPr>
  </w:style>
  <w:style w:type="paragraph" w:styleId="TOC3">
    <w:name w:val="toc 3"/>
    <w:basedOn w:val="Normal"/>
    <w:next w:val="Normal"/>
    <w:autoRedefine/>
    <w:uiPriority w:val="39"/>
    <w:unhideWhenUsed/>
    <w:rsid w:val="00ED0FFA"/>
    <w:pPr>
      <w:spacing w:after="100" w:line="259" w:lineRule="auto"/>
      <w:ind w:left="440"/>
    </w:pPr>
    <w:rPr>
      <w:rFonts w:asciiTheme="minorHAnsi" w:eastAsiaTheme="minorEastAsia" w:hAnsiTheme="minorHAnsi"/>
      <w:sz w:val="22"/>
      <w:szCs w:val="22"/>
      <w:lang w:val="en-US" w:eastAsia="en-US"/>
    </w:rPr>
  </w:style>
  <w:style w:type="table" w:styleId="LightList-Accent3">
    <w:name w:val="Light List Accent 3"/>
    <w:basedOn w:val="TableNormal"/>
    <w:uiPriority w:val="61"/>
    <w:rsid w:val="00461EC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
    <w:name w:val="Grid Table 2"/>
    <w:basedOn w:val="TableNormal"/>
    <w:uiPriority w:val="47"/>
    <w:rsid w:val="00461E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06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C15F5"/>
    <w:pPr>
      <w:jc w:val="both"/>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C15F5"/>
    <w:rPr>
      <w:rFonts w:ascii="Times New Roman" w:hAnsi="Times New Roman"/>
      <w:sz w:val="20"/>
      <w:szCs w:val="20"/>
    </w:rPr>
  </w:style>
  <w:style w:type="character" w:styleId="FootnoteReference">
    <w:name w:val="footnote reference"/>
    <w:basedOn w:val="DefaultParagraphFont"/>
    <w:uiPriority w:val="99"/>
    <w:semiHidden/>
    <w:unhideWhenUsed/>
    <w:rsid w:val="00BC15F5"/>
    <w:rPr>
      <w:vertAlign w:val="superscript"/>
    </w:rPr>
  </w:style>
  <w:style w:type="paragraph" w:styleId="NormalWeb">
    <w:name w:val="Normal (Web)"/>
    <w:basedOn w:val="Normal"/>
    <w:uiPriority w:val="99"/>
    <w:semiHidden/>
    <w:unhideWhenUsed/>
    <w:rsid w:val="00BB69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50">
      <w:bodyDiv w:val="1"/>
      <w:marLeft w:val="0"/>
      <w:marRight w:val="0"/>
      <w:marTop w:val="0"/>
      <w:marBottom w:val="0"/>
      <w:divBdr>
        <w:top w:val="none" w:sz="0" w:space="0" w:color="auto"/>
        <w:left w:val="none" w:sz="0" w:space="0" w:color="auto"/>
        <w:bottom w:val="none" w:sz="0" w:space="0" w:color="auto"/>
        <w:right w:val="none" w:sz="0" w:space="0" w:color="auto"/>
      </w:divBdr>
    </w:div>
    <w:div w:id="31540112">
      <w:bodyDiv w:val="1"/>
      <w:marLeft w:val="0"/>
      <w:marRight w:val="0"/>
      <w:marTop w:val="0"/>
      <w:marBottom w:val="0"/>
      <w:divBdr>
        <w:top w:val="none" w:sz="0" w:space="0" w:color="auto"/>
        <w:left w:val="none" w:sz="0" w:space="0" w:color="auto"/>
        <w:bottom w:val="none" w:sz="0" w:space="0" w:color="auto"/>
        <w:right w:val="none" w:sz="0" w:space="0" w:color="auto"/>
      </w:divBdr>
      <w:divsChild>
        <w:div w:id="1411003162">
          <w:marLeft w:val="1440"/>
          <w:marRight w:val="0"/>
          <w:marTop w:val="0"/>
          <w:marBottom w:val="0"/>
          <w:divBdr>
            <w:top w:val="none" w:sz="0" w:space="0" w:color="auto"/>
            <w:left w:val="none" w:sz="0" w:space="0" w:color="auto"/>
            <w:bottom w:val="none" w:sz="0" w:space="0" w:color="auto"/>
            <w:right w:val="none" w:sz="0" w:space="0" w:color="auto"/>
          </w:divBdr>
        </w:div>
      </w:divsChild>
    </w:div>
    <w:div w:id="99569519">
      <w:bodyDiv w:val="1"/>
      <w:marLeft w:val="0"/>
      <w:marRight w:val="0"/>
      <w:marTop w:val="0"/>
      <w:marBottom w:val="0"/>
      <w:divBdr>
        <w:top w:val="none" w:sz="0" w:space="0" w:color="auto"/>
        <w:left w:val="none" w:sz="0" w:space="0" w:color="auto"/>
        <w:bottom w:val="none" w:sz="0" w:space="0" w:color="auto"/>
        <w:right w:val="none" w:sz="0" w:space="0" w:color="auto"/>
      </w:divBdr>
    </w:div>
    <w:div w:id="119232727">
      <w:bodyDiv w:val="1"/>
      <w:marLeft w:val="0"/>
      <w:marRight w:val="0"/>
      <w:marTop w:val="0"/>
      <w:marBottom w:val="0"/>
      <w:divBdr>
        <w:top w:val="none" w:sz="0" w:space="0" w:color="auto"/>
        <w:left w:val="none" w:sz="0" w:space="0" w:color="auto"/>
        <w:bottom w:val="none" w:sz="0" w:space="0" w:color="auto"/>
        <w:right w:val="none" w:sz="0" w:space="0" w:color="auto"/>
      </w:divBdr>
    </w:div>
    <w:div w:id="125584445">
      <w:bodyDiv w:val="1"/>
      <w:marLeft w:val="0"/>
      <w:marRight w:val="0"/>
      <w:marTop w:val="0"/>
      <w:marBottom w:val="0"/>
      <w:divBdr>
        <w:top w:val="none" w:sz="0" w:space="0" w:color="auto"/>
        <w:left w:val="none" w:sz="0" w:space="0" w:color="auto"/>
        <w:bottom w:val="none" w:sz="0" w:space="0" w:color="auto"/>
        <w:right w:val="none" w:sz="0" w:space="0" w:color="auto"/>
      </w:divBdr>
    </w:div>
    <w:div w:id="190189522">
      <w:bodyDiv w:val="1"/>
      <w:marLeft w:val="0"/>
      <w:marRight w:val="0"/>
      <w:marTop w:val="0"/>
      <w:marBottom w:val="0"/>
      <w:divBdr>
        <w:top w:val="none" w:sz="0" w:space="0" w:color="auto"/>
        <w:left w:val="none" w:sz="0" w:space="0" w:color="auto"/>
        <w:bottom w:val="none" w:sz="0" w:space="0" w:color="auto"/>
        <w:right w:val="none" w:sz="0" w:space="0" w:color="auto"/>
      </w:divBdr>
    </w:div>
    <w:div w:id="196163856">
      <w:bodyDiv w:val="1"/>
      <w:marLeft w:val="0"/>
      <w:marRight w:val="0"/>
      <w:marTop w:val="0"/>
      <w:marBottom w:val="0"/>
      <w:divBdr>
        <w:top w:val="none" w:sz="0" w:space="0" w:color="auto"/>
        <w:left w:val="none" w:sz="0" w:space="0" w:color="auto"/>
        <w:bottom w:val="none" w:sz="0" w:space="0" w:color="auto"/>
        <w:right w:val="none" w:sz="0" w:space="0" w:color="auto"/>
      </w:divBdr>
    </w:div>
    <w:div w:id="344210325">
      <w:bodyDiv w:val="1"/>
      <w:marLeft w:val="0"/>
      <w:marRight w:val="0"/>
      <w:marTop w:val="0"/>
      <w:marBottom w:val="0"/>
      <w:divBdr>
        <w:top w:val="none" w:sz="0" w:space="0" w:color="auto"/>
        <w:left w:val="none" w:sz="0" w:space="0" w:color="auto"/>
        <w:bottom w:val="none" w:sz="0" w:space="0" w:color="auto"/>
        <w:right w:val="none" w:sz="0" w:space="0" w:color="auto"/>
      </w:divBdr>
    </w:div>
    <w:div w:id="373964781">
      <w:bodyDiv w:val="1"/>
      <w:marLeft w:val="0"/>
      <w:marRight w:val="0"/>
      <w:marTop w:val="0"/>
      <w:marBottom w:val="0"/>
      <w:divBdr>
        <w:top w:val="none" w:sz="0" w:space="0" w:color="auto"/>
        <w:left w:val="none" w:sz="0" w:space="0" w:color="auto"/>
        <w:bottom w:val="none" w:sz="0" w:space="0" w:color="auto"/>
        <w:right w:val="none" w:sz="0" w:space="0" w:color="auto"/>
      </w:divBdr>
    </w:div>
    <w:div w:id="394935587">
      <w:bodyDiv w:val="1"/>
      <w:marLeft w:val="0"/>
      <w:marRight w:val="0"/>
      <w:marTop w:val="0"/>
      <w:marBottom w:val="0"/>
      <w:divBdr>
        <w:top w:val="none" w:sz="0" w:space="0" w:color="auto"/>
        <w:left w:val="none" w:sz="0" w:space="0" w:color="auto"/>
        <w:bottom w:val="none" w:sz="0" w:space="0" w:color="auto"/>
        <w:right w:val="none" w:sz="0" w:space="0" w:color="auto"/>
      </w:divBdr>
    </w:div>
    <w:div w:id="400450595">
      <w:bodyDiv w:val="1"/>
      <w:marLeft w:val="0"/>
      <w:marRight w:val="0"/>
      <w:marTop w:val="0"/>
      <w:marBottom w:val="0"/>
      <w:divBdr>
        <w:top w:val="none" w:sz="0" w:space="0" w:color="auto"/>
        <w:left w:val="none" w:sz="0" w:space="0" w:color="auto"/>
        <w:bottom w:val="none" w:sz="0" w:space="0" w:color="auto"/>
        <w:right w:val="none" w:sz="0" w:space="0" w:color="auto"/>
      </w:divBdr>
    </w:div>
    <w:div w:id="419956370">
      <w:bodyDiv w:val="1"/>
      <w:marLeft w:val="0"/>
      <w:marRight w:val="0"/>
      <w:marTop w:val="0"/>
      <w:marBottom w:val="0"/>
      <w:divBdr>
        <w:top w:val="none" w:sz="0" w:space="0" w:color="auto"/>
        <w:left w:val="none" w:sz="0" w:space="0" w:color="auto"/>
        <w:bottom w:val="none" w:sz="0" w:space="0" w:color="auto"/>
        <w:right w:val="none" w:sz="0" w:space="0" w:color="auto"/>
      </w:divBdr>
    </w:div>
    <w:div w:id="471874436">
      <w:bodyDiv w:val="1"/>
      <w:marLeft w:val="0"/>
      <w:marRight w:val="0"/>
      <w:marTop w:val="0"/>
      <w:marBottom w:val="0"/>
      <w:divBdr>
        <w:top w:val="none" w:sz="0" w:space="0" w:color="auto"/>
        <w:left w:val="none" w:sz="0" w:space="0" w:color="auto"/>
        <w:bottom w:val="none" w:sz="0" w:space="0" w:color="auto"/>
        <w:right w:val="none" w:sz="0" w:space="0" w:color="auto"/>
      </w:divBdr>
    </w:div>
    <w:div w:id="536086050">
      <w:bodyDiv w:val="1"/>
      <w:marLeft w:val="0"/>
      <w:marRight w:val="0"/>
      <w:marTop w:val="0"/>
      <w:marBottom w:val="0"/>
      <w:divBdr>
        <w:top w:val="none" w:sz="0" w:space="0" w:color="auto"/>
        <w:left w:val="none" w:sz="0" w:space="0" w:color="auto"/>
        <w:bottom w:val="none" w:sz="0" w:space="0" w:color="auto"/>
        <w:right w:val="none" w:sz="0" w:space="0" w:color="auto"/>
      </w:divBdr>
    </w:div>
    <w:div w:id="587497303">
      <w:bodyDiv w:val="1"/>
      <w:marLeft w:val="0"/>
      <w:marRight w:val="0"/>
      <w:marTop w:val="0"/>
      <w:marBottom w:val="0"/>
      <w:divBdr>
        <w:top w:val="none" w:sz="0" w:space="0" w:color="auto"/>
        <w:left w:val="none" w:sz="0" w:space="0" w:color="auto"/>
        <w:bottom w:val="none" w:sz="0" w:space="0" w:color="auto"/>
        <w:right w:val="none" w:sz="0" w:space="0" w:color="auto"/>
      </w:divBdr>
    </w:div>
    <w:div w:id="658535276">
      <w:bodyDiv w:val="1"/>
      <w:marLeft w:val="0"/>
      <w:marRight w:val="0"/>
      <w:marTop w:val="0"/>
      <w:marBottom w:val="0"/>
      <w:divBdr>
        <w:top w:val="none" w:sz="0" w:space="0" w:color="auto"/>
        <w:left w:val="none" w:sz="0" w:space="0" w:color="auto"/>
        <w:bottom w:val="none" w:sz="0" w:space="0" w:color="auto"/>
        <w:right w:val="none" w:sz="0" w:space="0" w:color="auto"/>
      </w:divBdr>
      <w:divsChild>
        <w:div w:id="846754431">
          <w:marLeft w:val="1440"/>
          <w:marRight w:val="0"/>
          <w:marTop w:val="0"/>
          <w:marBottom w:val="0"/>
          <w:divBdr>
            <w:top w:val="none" w:sz="0" w:space="0" w:color="auto"/>
            <w:left w:val="none" w:sz="0" w:space="0" w:color="auto"/>
            <w:bottom w:val="none" w:sz="0" w:space="0" w:color="auto"/>
            <w:right w:val="none" w:sz="0" w:space="0" w:color="auto"/>
          </w:divBdr>
        </w:div>
        <w:div w:id="1915317177">
          <w:marLeft w:val="1440"/>
          <w:marRight w:val="0"/>
          <w:marTop w:val="0"/>
          <w:marBottom w:val="0"/>
          <w:divBdr>
            <w:top w:val="none" w:sz="0" w:space="0" w:color="auto"/>
            <w:left w:val="none" w:sz="0" w:space="0" w:color="auto"/>
            <w:bottom w:val="none" w:sz="0" w:space="0" w:color="auto"/>
            <w:right w:val="none" w:sz="0" w:space="0" w:color="auto"/>
          </w:divBdr>
        </w:div>
        <w:div w:id="545488722">
          <w:marLeft w:val="1440"/>
          <w:marRight w:val="0"/>
          <w:marTop w:val="0"/>
          <w:marBottom w:val="0"/>
          <w:divBdr>
            <w:top w:val="none" w:sz="0" w:space="0" w:color="auto"/>
            <w:left w:val="none" w:sz="0" w:space="0" w:color="auto"/>
            <w:bottom w:val="none" w:sz="0" w:space="0" w:color="auto"/>
            <w:right w:val="none" w:sz="0" w:space="0" w:color="auto"/>
          </w:divBdr>
        </w:div>
        <w:div w:id="1275861572">
          <w:marLeft w:val="1440"/>
          <w:marRight w:val="0"/>
          <w:marTop w:val="0"/>
          <w:marBottom w:val="0"/>
          <w:divBdr>
            <w:top w:val="none" w:sz="0" w:space="0" w:color="auto"/>
            <w:left w:val="none" w:sz="0" w:space="0" w:color="auto"/>
            <w:bottom w:val="none" w:sz="0" w:space="0" w:color="auto"/>
            <w:right w:val="none" w:sz="0" w:space="0" w:color="auto"/>
          </w:divBdr>
        </w:div>
      </w:divsChild>
    </w:div>
    <w:div w:id="662507141">
      <w:bodyDiv w:val="1"/>
      <w:marLeft w:val="0"/>
      <w:marRight w:val="0"/>
      <w:marTop w:val="0"/>
      <w:marBottom w:val="0"/>
      <w:divBdr>
        <w:top w:val="none" w:sz="0" w:space="0" w:color="auto"/>
        <w:left w:val="none" w:sz="0" w:space="0" w:color="auto"/>
        <w:bottom w:val="none" w:sz="0" w:space="0" w:color="auto"/>
        <w:right w:val="none" w:sz="0" w:space="0" w:color="auto"/>
      </w:divBdr>
    </w:div>
    <w:div w:id="669020841">
      <w:bodyDiv w:val="1"/>
      <w:marLeft w:val="0"/>
      <w:marRight w:val="0"/>
      <w:marTop w:val="0"/>
      <w:marBottom w:val="0"/>
      <w:divBdr>
        <w:top w:val="none" w:sz="0" w:space="0" w:color="auto"/>
        <w:left w:val="none" w:sz="0" w:space="0" w:color="auto"/>
        <w:bottom w:val="none" w:sz="0" w:space="0" w:color="auto"/>
        <w:right w:val="none" w:sz="0" w:space="0" w:color="auto"/>
      </w:divBdr>
    </w:div>
    <w:div w:id="720059157">
      <w:bodyDiv w:val="1"/>
      <w:marLeft w:val="0"/>
      <w:marRight w:val="0"/>
      <w:marTop w:val="0"/>
      <w:marBottom w:val="0"/>
      <w:divBdr>
        <w:top w:val="none" w:sz="0" w:space="0" w:color="auto"/>
        <w:left w:val="none" w:sz="0" w:space="0" w:color="auto"/>
        <w:bottom w:val="none" w:sz="0" w:space="0" w:color="auto"/>
        <w:right w:val="none" w:sz="0" w:space="0" w:color="auto"/>
      </w:divBdr>
    </w:div>
    <w:div w:id="724375422">
      <w:bodyDiv w:val="1"/>
      <w:marLeft w:val="0"/>
      <w:marRight w:val="0"/>
      <w:marTop w:val="0"/>
      <w:marBottom w:val="0"/>
      <w:divBdr>
        <w:top w:val="none" w:sz="0" w:space="0" w:color="auto"/>
        <w:left w:val="none" w:sz="0" w:space="0" w:color="auto"/>
        <w:bottom w:val="none" w:sz="0" w:space="0" w:color="auto"/>
        <w:right w:val="none" w:sz="0" w:space="0" w:color="auto"/>
      </w:divBdr>
    </w:div>
    <w:div w:id="779495577">
      <w:bodyDiv w:val="1"/>
      <w:marLeft w:val="0"/>
      <w:marRight w:val="0"/>
      <w:marTop w:val="0"/>
      <w:marBottom w:val="0"/>
      <w:divBdr>
        <w:top w:val="none" w:sz="0" w:space="0" w:color="auto"/>
        <w:left w:val="none" w:sz="0" w:space="0" w:color="auto"/>
        <w:bottom w:val="none" w:sz="0" w:space="0" w:color="auto"/>
        <w:right w:val="none" w:sz="0" w:space="0" w:color="auto"/>
      </w:divBdr>
    </w:div>
    <w:div w:id="911431597">
      <w:bodyDiv w:val="1"/>
      <w:marLeft w:val="0"/>
      <w:marRight w:val="0"/>
      <w:marTop w:val="0"/>
      <w:marBottom w:val="0"/>
      <w:divBdr>
        <w:top w:val="none" w:sz="0" w:space="0" w:color="auto"/>
        <w:left w:val="none" w:sz="0" w:space="0" w:color="auto"/>
        <w:bottom w:val="none" w:sz="0" w:space="0" w:color="auto"/>
        <w:right w:val="none" w:sz="0" w:space="0" w:color="auto"/>
      </w:divBdr>
    </w:div>
    <w:div w:id="934023143">
      <w:bodyDiv w:val="1"/>
      <w:marLeft w:val="0"/>
      <w:marRight w:val="0"/>
      <w:marTop w:val="0"/>
      <w:marBottom w:val="0"/>
      <w:divBdr>
        <w:top w:val="none" w:sz="0" w:space="0" w:color="auto"/>
        <w:left w:val="none" w:sz="0" w:space="0" w:color="auto"/>
        <w:bottom w:val="none" w:sz="0" w:space="0" w:color="auto"/>
        <w:right w:val="none" w:sz="0" w:space="0" w:color="auto"/>
      </w:divBdr>
    </w:div>
    <w:div w:id="938374142">
      <w:bodyDiv w:val="1"/>
      <w:marLeft w:val="0"/>
      <w:marRight w:val="0"/>
      <w:marTop w:val="0"/>
      <w:marBottom w:val="0"/>
      <w:divBdr>
        <w:top w:val="none" w:sz="0" w:space="0" w:color="auto"/>
        <w:left w:val="none" w:sz="0" w:space="0" w:color="auto"/>
        <w:bottom w:val="none" w:sz="0" w:space="0" w:color="auto"/>
        <w:right w:val="none" w:sz="0" w:space="0" w:color="auto"/>
      </w:divBdr>
    </w:div>
    <w:div w:id="981229148">
      <w:bodyDiv w:val="1"/>
      <w:marLeft w:val="0"/>
      <w:marRight w:val="0"/>
      <w:marTop w:val="0"/>
      <w:marBottom w:val="0"/>
      <w:divBdr>
        <w:top w:val="none" w:sz="0" w:space="0" w:color="auto"/>
        <w:left w:val="none" w:sz="0" w:space="0" w:color="auto"/>
        <w:bottom w:val="none" w:sz="0" w:space="0" w:color="auto"/>
        <w:right w:val="none" w:sz="0" w:space="0" w:color="auto"/>
      </w:divBdr>
    </w:div>
    <w:div w:id="1042632726">
      <w:bodyDiv w:val="1"/>
      <w:marLeft w:val="0"/>
      <w:marRight w:val="0"/>
      <w:marTop w:val="0"/>
      <w:marBottom w:val="0"/>
      <w:divBdr>
        <w:top w:val="none" w:sz="0" w:space="0" w:color="auto"/>
        <w:left w:val="none" w:sz="0" w:space="0" w:color="auto"/>
        <w:bottom w:val="none" w:sz="0" w:space="0" w:color="auto"/>
        <w:right w:val="none" w:sz="0" w:space="0" w:color="auto"/>
      </w:divBdr>
    </w:div>
    <w:div w:id="1069815181">
      <w:bodyDiv w:val="1"/>
      <w:marLeft w:val="0"/>
      <w:marRight w:val="0"/>
      <w:marTop w:val="0"/>
      <w:marBottom w:val="0"/>
      <w:divBdr>
        <w:top w:val="none" w:sz="0" w:space="0" w:color="auto"/>
        <w:left w:val="none" w:sz="0" w:space="0" w:color="auto"/>
        <w:bottom w:val="none" w:sz="0" w:space="0" w:color="auto"/>
        <w:right w:val="none" w:sz="0" w:space="0" w:color="auto"/>
      </w:divBdr>
    </w:div>
    <w:div w:id="1073623243">
      <w:bodyDiv w:val="1"/>
      <w:marLeft w:val="0"/>
      <w:marRight w:val="0"/>
      <w:marTop w:val="0"/>
      <w:marBottom w:val="0"/>
      <w:divBdr>
        <w:top w:val="none" w:sz="0" w:space="0" w:color="auto"/>
        <w:left w:val="none" w:sz="0" w:space="0" w:color="auto"/>
        <w:bottom w:val="none" w:sz="0" w:space="0" w:color="auto"/>
        <w:right w:val="none" w:sz="0" w:space="0" w:color="auto"/>
      </w:divBdr>
    </w:div>
    <w:div w:id="1086268400">
      <w:bodyDiv w:val="1"/>
      <w:marLeft w:val="0"/>
      <w:marRight w:val="0"/>
      <w:marTop w:val="0"/>
      <w:marBottom w:val="0"/>
      <w:divBdr>
        <w:top w:val="none" w:sz="0" w:space="0" w:color="auto"/>
        <w:left w:val="none" w:sz="0" w:space="0" w:color="auto"/>
        <w:bottom w:val="none" w:sz="0" w:space="0" w:color="auto"/>
        <w:right w:val="none" w:sz="0" w:space="0" w:color="auto"/>
      </w:divBdr>
    </w:div>
    <w:div w:id="1119758554">
      <w:bodyDiv w:val="1"/>
      <w:marLeft w:val="0"/>
      <w:marRight w:val="0"/>
      <w:marTop w:val="0"/>
      <w:marBottom w:val="0"/>
      <w:divBdr>
        <w:top w:val="none" w:sz="0" w:space="0" w:color="auto"/>
        <w:left w:val="none" w:sz="0" w:space="0" w:color="auto"/>
        <w:bottom w:val="none" w:sz="0" w:space="0" w:color="auto"/>
        <w:right w:val="none" w:sz="0" w:space="0" w:color="auto"/>
      </w:divBdr>
    </w:div>
    <w:div w:id="1122185458">
      <w:bodyDiv w:val="1"/>
      <w:marLeft w:val="0"/>
      <w:marRight w:val="0"/>
      <w:marTop w:val="0"/>
      <w:marBottom w:val="0"/>
      <w:divBdr>
        <w:top w:val="none" w:sz="0" w:space="0" w:color="auto"/>
        <w:left w:val="none" w:sz="0" w:space="0" w:color="auto"/>
        <w:bottom w:val="none" w:sz="0" w:space="0" w:color="auto"/>
        <w:right w:val="none" w:sz="0" w:space="0" w:color="auto"/>
      </w:divBdr>
    </w:div>
    <w:div w:id="1124152751">
      <w:bodyDiv w:val="1"/>
      <w:marLeft w:val="0"/>
      <w:marRight w:val="0"/>
      <w:marTop w:val="0"/>
      <w:marBottom w:val="0"/>
      <w:divBdr>
        <w:top w:val="none" w:sz="0" w:space="0" w:color="auto"/>
        <w:left w:val="none" w:sz="0" w:space="0" w:color="auto"/>
        <w:bottom w:val="none" w:sz="0" w:space="0" w:color="auto"/>
        <w:right w:val="none" w:sz="0" w:space="0" w:color="auto"/>
      </w:divBdr>
    </w:div>
    <w:div w:id="1150440511">
      <w:bodyDiv w:val="1"/>
      <w:marLeft w:val="0"/>
      <w:marRight w:val="0"/>
      <w:marTop w:val="0"/>
      <w:marBottom w:val="0"/>
      <w:divBdr>
        <w:top w:val="none" w:sz="0" w:space="0" w:color="auto"/>
        <w:left w:val="none" w:sz="0" w:space="0" w:color="auto"/>
        <w:bottom w:val="none" w:sz="0" w:space="0" w:color="auto"/>
        <w:right w:val="none" w:sz="0" w:space="0" w:color="auto"/>
      </w:divBdr>
    </w:div>
    <w:div w:id="1151942023">
      <w:bodyDiv w:val="1"/>
      <w:marLeft w:val="0"/>
      <w:marRight w:val="0"/>
      <w:marTop w:val="0"/>
      <w:marBottom w:val="0"/>
      <w:divBdr>
        <w:top w:val="none" w:sz="0" w:space="0" w:color="auto"/>
        <w:left w:val="none" w:sz="0" w:space="0" w:color="auto"/>
        <w:bottom w:val="none" w:sz="0" w:space="0" w:color="auto"/>
        <w:right w:val="none" w:sz="0" w:space="0" w:color="auto"/>
      </w:divBdr>
    </w:div>
    <w:div w:id="1164516612">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2">
          <w:marLeft w:val="1440"/>
          <w:marRight w:val="0"/>
          <w:marTop w:val="0"/>
          <w:marBottom w:val="0"/>
          <w:divBdr>
            <w:top w:val="none" w:sz="0" w:space="0" w:color="auto"/>
            <w:left w:val="none" w:sz="0" w:space="0" w:color="auto"/>
            <w:bottom w:val="none" w:sz="0" w:space="0" w:color="auto"/>
            <w:right w:val="none" w:sz="0" w:space="0" w:color="auto"/>
          </w:divBdr>
        </w:div>
        <w:div w:id="1261261934">
          <w:marLeft w:val="1440"/>
          <w:marRight w:val="0"/>
          <w:marTop w:val="0"/>
          <w:marBottom w:val="0"/>
          <w:divBdr>
            <w:top w:val="none" w:sz="0" w:space="0" w:color="auto"/>
            <w:left w:val="none" w:sz="0" w:space="0" w:color="auto"/>
            <w:bottom w:val="none" w:sz="0" w:space="0" w:color="auto"/>
            <w:right w:val="none" w:sz="0" w:space="0" w:color="auto"/>
          </w:divBdr>
        </w:div>
        <w:div w:id="315692502">
          <w:marLeft w:val="1440"/>
          <w:marRight w:val="0"/>
          <w:marTop w:val="0"/>
          <w:marBottom w:val="0"/>
          <w:divBdr>
            <w:top w:val="none" w:sz="0" w:space="0" w:color="auto"/>
            <w:left w:val="none" w:sz="0" w:space="0" w:color="auto"/>
            <w:bottom w:val="none" w:sz="0" w:space="0" w:color="auto"/>
            <w:right w:val="none" w:sz="0" w:space="0" w:color="auto"/>
          </w:divBdr>
        </w:div>
      </w:divsChild>
    </w:div>
    <w:div w:id="1247807703">
      <w:bodyDiv w:val="1"/>
      <w:marLeft w:val="0"/>
      <w:marRight w:val="0"/>
      <w:marTop w:val="0"/>
      <w:marBottom w:val="0"/>
      <w:divBdr>
        <w:top w:val="none" w:sz="0" w:space="0" w:color="auto"/>
        <w:left w:val="none" w:sz="0" w:space="0" w:color="auto"/>
        <w:bottom w:val="none" w:sz="0" w:space="0" w:color="auto"/>
        <w:right w:val="none" w:sz="0" w:space="0" w:color="auto"/>
      </w:divBdr>
    </w:div>
    <w:div w:id="1278756253">
      <w:bodyDiv w:val="1"/>
      <w:marLeft w:val="0"/>
      <w:marRight w:val="0"/>
      <w:marTop w:val="0"/>
      <w:marBottom w:val="0"/>
      <w:divBdr>
        <w:top w:val="none" w:sz="0" w:space="0" w:color="auto"/>
        <w:left w:val="none" w:sz="0" w:space="0" w:color="auto"/>
        <w:bottom w:val="none" w:sz="0" w:space="0" w:color="auto"/>
        <w:right w:val="none" w:sz="0" w:space="0" w:color="auto"/>
      </w:divBdr>
      <w:divsChild>
        <w:div w:id="554120322">
          <w:marLeft w:val="446"/>
          <w:marRight w:val="0"/>
          <w:marTop w:val="0"/>
          <w:marBottom w:val="0"/>
          <w:divBdr>
            <w:top w:val="none" w:sz="0" w:space="0" w:color="auto"/>
            <w:left w:val="none" w:sz="0" w:space="0" w:color="auto"/>
            <w:bottom w:val="none" w:sz="0" w:space="0" w:color="auto"/>
            <w:right w:val="none" w:sz="0" w:space="0" w:color="auto"/>
          </w:divBdr>
        </w:div>
        <w:div w:id="1199582588">
          <w:marLeft w:val="446"/>
          <w:marRight w:val="0"/>
          <w:marTop w:val="0"/>
          <w:marBottom w:val="0"/>
          <w:divBdr>
            <w:top w:val="none" w:sz="0" w:space="0" w:color="auto"/>
            <w:left w:val="none" w:sz="0" w:space="0" w:color="auto"/>
            <w:bottom w:val="none" w:sz="0" w:space="0" w:color="auto"/>
            <w:right w:val="none" w:sz="0" w:space="0" w:color="auto"/>
          </w:divBdr>
        </w:div>
        <w:div w:id="2116559312">
          <w:marLeft w:val="446"/>
          <w:marRight w:val="0"/>
          <w:marTop w:val="0"/>
          <w:marBottom w:val="0"/>
          <w:divBdr>
            <w:top w:val="none" w:sz="0" w:space="0" w:color="auto"/>
            <w:left w:val="none" w:sz="0" w:space="0" w:color="auto"/>
            <w:bottom w:val="none" w:sz="0" w:space="0" w:color="auto"/>
            <w:right w:val="none" w:sz="0" w:space="0" w:color="auto"/>
          </w:divBdr>
        </w:div>
      </w:divsChild>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444112961">
      <w:bodyDiv w:val="1"/>
      <w:marLeft w:val="0"/>
      <w:marRight w:val="0"/>
      <w:marTop w:val="0"/>
      <w:marBottom w:val="0"/>
      <w:divBdr>
        <w:top w:val="none" w:sz="0" w:space="0" w:color="auto"/>
        <w:left w:val="none" w:sz="0" w:space="0" w:color="auto"/>
        <w:bottom w:val="none" w:sz="0" w:space="0" w:color="auto"/>
        <w:right w:val="none" w:sz="0" w:space="0" w:color="auto"/>
      </w:divBdr>
    </w:div>
    <w:div w:id="1477527649">
      <w:bodyDiv w:val="1"/>
      <w:marLeft w:val="0"/>
      <w:marRight w:val="0"/>
      <w:marTop w:val="0"/>
      <w:marBottom w:val="0"/>
      <w:divBdr>
        <w:top w:val="none" w:sz="0" w:space="0" w:color="auto"/>
        <w:left w:val="none" w:sz="0" w:space="0" w:color="auto"/>
        <w:bottom w:val="none" w:sz="0" w:space="0" w:color="auto"/>
        <w:right w:val="none" w:sz="0" w:space="0" w:color="auto"/>
      </w:divBdr>
      <w:divsChild>
        <w:div w:id="1867525557">
          <w:marLeft w:val="446"/>
          <w:marRight w:val="0"/>
          <w:marTop w:val="0"/>
          <w:marBottom w:val="0"/>
          <w:divBdr>
            <w:top w:val="none" w:sz="0" w:space="0" w:color="auto"/>
            <w:left w:val="none" w:sz="0" w:space="0" w:color="auto"/>
            <w:bottom w:val="none" w:sz="0" w:space="0" w:color="auto"/>
            <w:right w:val="none" w:sz="0" w:space="0" w:color="auto"/>
          </w:divBdr>
        </w:div>
        <w:div w:id="1597977440">
          <w:marLeft w:val="446"/>
          <w:marRight w:val="0"/>
          <w:marTop w:val="0"/>
          <w:marBottom w:val="0"/>
          <w:divBdr>
            <w:top w:val="none" w:sz="0" w:space="0" w:color="auto"/>
            <w:left w:val="none" w:sz="0" w:space="0" w:color="auto"/>
            <w:bottom w:val="none" w:sz="0" w:space="0" w:color="auto"/>
            <w:right w:val="none" w:sz="0" w:space="0" w:color="auto"/>
          </w:divBdr>
        </w:div>
        <w:div w:id="1736853240">
          <w:marLeft w:val="446"/>
          <w:marRight w:val="0"/>
          <w:marTop w:val="0"/>
          <w:marBottom w:val="0"/>
          <w:divBdr>
            <w:top w:val="none" w:sz="0" w:space="0" w:color="auto"/>
            <w:left w:val="none" w:sz="0" w:space="0" w:color="auto"/>
            <w:bottom w:val="none" w:sz="0" w:space="0" w:color="auto"/>
            <w:right w:val="none" w:sz="0" w:space="0" w:color="auto"/>
          </w:divBdr>
        </w:div>
        <w:div w:id="1913538694">
          <w:marLeft w:val="446"/>
          <w:marRight w:val="0"/>
          <w:marTop w:val="0"/>
          <w:marBottom w:val="0"/>
          <w:divBdr>
            <w:top w:val="none" w:sz="0" w:space="0" w:color="auto"/>
            <w:left w:val="none" w:sz="0" w:space="0" w:color="auto"/>
            <w:bottom w:val="none" w:sz="0" w:space="0" w:color="auto"/>
            <w:right w:val="none" w:sz="0" w:space="0" w:color="auto"/>
          </w:divBdr>
        </w:div>
      </w:divsChild>
    </w:div>
    <w:div w:id="1609654412">
      <w:bodyDiv w:val="1"/>
      <w:marLeft w:val="0"/>
      <w:marRight w:val="0"/>
      <w:marTop w:val="0"/>
      <w:marBottom w:val="0"/>
      <w:divBdr>
        <w:top w:val="none" w:sz="0" w:space="0" w:color="auto"/>
        <w:left w:val="none" w:sz="0" w:space="0" w:color="auto"/>
        <w:bottom w:val="none" w:sz="0" w:space="0" w:color="auto"/>
        <w:right w:val="none" w:sz="0" w:space="0" w:color="auto"/>
      </w:divBdr>
    </w:div>
    <w:div w:id="1629781456">
      <w:bodyDiv w:val="1"/>
      <w:marLeft w:val="0"/>
      <w:marRight w:val="0"/>
      <w:marTop w:val="0"/>
      <w:marBottom w:val="0"/>
      <w:divBdr>
        <w:top w:val="none" w:sz="0" w:space="0" w:color="auto"/>
        <w:left w:val="none" w:sz="0" w:space="0" w:color="auto"/>
        <w:bottom w:val="none" w:sz="0" w:space="0" w:color="auto"/>
        <w:right w:val="none" w:sz="0" w:space="0" w:color="auto"/>
      </w:divBdr>
    </w:div>
    <w:div w:id="1635285487">
      <w:bodyDiv w:val="1"/>
      <w:marLeft w:val="0"/>
      <w:marRight w:val="0"/>
      <w:marTop w:val="0"/>
      <w:marBottom w:val="0"/>
      <w:divBdr>
        <w:top w:val="none" w:sz="0" w:space="0" w:color="auto"/>
        <w:left w:val="none" w:sz="0" w:space="0" w:color="auto"/>
        <w:bottom w:val="none" w:sz="0" w:space="0" w:color="auto"/>
        <w:right w:val="none" w:sz="0" w:space="0" w:color="auto"/>
      </w:divBdr>
    </w:div>
    <w:div w:id="1713386858">
      <w:bodyDiv w:val="1"/>
      <w:marLeft w:val="0"/>
      <w:marRight w:val="0"/>
      <w:marTop w:val="0"/>
      <w:marBottom w:val="0"/>
      <w:divBdr>
        <w:top w:val="none" w:sz="0" w:space="0" w:color="auto"/>
        <w:left w:val="none" w:sz="0" w:space="0" w:color="auto"/>
        <w:bottom w:val="none" w:sz="0" w:space="0" w:color="auto"/>
        <w:right w:val="none" w:sz="0" w:space="0" w:color="auto"/>
      </w:divBdr>
      <w:divsChild>
        <w:div w:id="1534070843">
          <w:marLeft w:val="720"/>
          <w:marRight w:val="0"/>
          <w:marTop w:val="0"/>
          <w:marBottom w:val="0"/>
          <w:divBdr>
            <w:top w:val="none" w:sz="0" w:space="0" w:color="auto"/>
            <w:left w:val="none" w:sz="0" w:space="0" w:color="auto"/>
            <w:bottom w:val="none" w:sz="0" w:space="0" w:color="auto"/>
            <w:right w:val="none" w:sz="0" w:space="0" w:color="auto"/>
          </w:divBdr>
        </w:div>
        <w:div w:id="960308082">
          <w:marLeft w:val="720"/>
          <w:marRight w:val="0"/>
          <w:marTop w:val="0"/>
          <w:marBottom w:val="0"/>
          <w:divBdr>
            <w:top w:val="none" w:sz="0" w:space="0" w:color="auto"/>
            <w:left w:val="none" w:sz="0" w:space="0" w:color="auto"/>
            <w:bottom w:val="none" w:sz="0" w:space="0" w:color="auto"/>
            <w:right w:val="none" w:sz="0" w:space="0" w:color="auto"/>
          </w:divBdr>
        </w:div>
      </w:divsChild>
    </w:div>
    <w:div w:id="1715885163">
      <w:bodyDiv w:val="1"/>
      <w:marLeft w:val="0"/>
      <w:marRight w:val="0"/>
      <w:marTop w:val="0"/>
      <w:marBottom w:val="0"/>
      <w:divBdr>
        <w:top w:val="none" w:sz="0" w:space="0" w:color="auto"/>
        <w:left w:val="none" w:sz="0" w:space="0" w:color="auto"/>
        <w:bottom w:val="none" w:sz="0" w:space="0" w:color="auto"/>
        <w:right w:val="none" w:sz="0" w:space="0" w:color="auto"/>
      </w:divBdr>
      <w:divsChild>
        <w:div w:id="1942370194">
          <w:marLeft w:val="1440"/>
          <w:marRight w:val="0"/>
          <w:marTop w:val="0"/>
          <w:marBottom w:val="0"/>
          <w:divBdr>
            <w:top w:val="none" w:sz="0" w:space="0" w:color="auto"/>
            <w:left w:val="none" w:sz="0" w:space="0" w:color="auto"/>
            <w:bottom w:val="none" w:sz="0" w:space="0" w:color="auto"/>
            <w:right w:val="none" w:sz="0" w:space="0" w:color="auto"/>
          </w:divBdr>
        </w:div>
      </w:divsChild>
    </w:div>
    <w:div w:id="1839884920">
      <w:bodyDiv w:val="1"/>
      <w:marLeft w:val="0"/>
      <w:marRight w:val="0"/>
      <w:marTop w:val="0"/>
      <w:marBottom w:val="0"/>
      <w:divBdr>
        <w:top w:val="none" w:sz="0" w:space="0" w:color="auto"/>
        <w:left w:val="none" w:sz="0" w:space="0" w:color="auto"/>
        <w:bottom w:val="none" w:sz="0" w:space="0" w:color="auto"/>
        <w:right w:val="none" w:sz="0" w:space="0" w:color="auto"/>
      </w:divBdr>
    </w:div>
    <w:div w:id="1872693651">
      <w:bodyDiv w:val="1"/>
      <w:marLeft w:val="0"/>
      <w:marRight w:val="0"/>
      <w:marTop w:val="0"/>
      <w:marBottom w:val="0"/>
      <w:divBdr>
        <w:top w:val="none" w:sz="0" w:space="0" w:color="auto"/>
        <w:left w:val="none" w:sz="0" w:space="0" w:color="auto"/>
        <w:bottom w:val="none" w:sz="0" w:space="0" w:color="auto"/>
        <w:right w:val="none" w:sz="0" w:space="0" w:color="auto"/>
      </w:divBdr>
    </w:div>
    <w:div w:id="1895894510">
      <w:bodyDiv w:val="1"/>
      <w:marLeft w:val="0"/>
      <w:marRight w:val="0"/>
      <w:marTop w:val="0"/>
      <w:marBottom w:val="0"/>
      <w:divBdr>
        <w:top w:val="none" w:sz="0" w:space="0" w:color="auto"/>
        <w:left w:val="none" w:sz="0" w:space="0" w:color="auto"/>
        <w:bottom w:val="none" w:sz="0" w:space="0" w:color="auto"/>
        <w:right w:val="none" w:sz="0" w:space="0" w:color="auto"/>
      </w:divBdr>
    </w:div>
    <w:div w:id="1946955553">
      <w:bodyDiv w:val="1"/>
      <w:marLeft w:val="0"/>
      <w:marRight w:val="0"/>
      <w:marTop w:val="0"/>
      <w:marBottom w:val="0"/>
      <w:divBdr>
        <w:top w:val="none" w:sz="0" w:space="0" w:color="auto"/>
        <w:left w:val="none" w:sz="0" w:space="0" w:color="auto"/>
        <w:bottom w:val="none" w:sz="0" w:space="0" w:color="auto"/>
        <w:right w:val="none" w:sz="0" w:space="0" w:color="auto"/>
      </w:divBdr>
    </w:div>
    <w:div w:id="1987857560">
      <w:bodyDiv w:val="1"/>
      <w:marLeft w:val="0"/>
      <w:marRight w:val="0"/>
      <w:marTop w:val="0"/>
      <w:marBottom w:val="0"/>
      <w:divBdr>
        <w:top w:val="none" w:sz="0" w:space="0" w:color="auto"/>
        <w:left w:val="none" w:sz="0" w:space="0" w:color="auto"/>
        <w:bottom w:val="none" w:sz="0" w:space="0" w:color="auto"/>
        <w:right w:val="none" w:sz="0" w:space="0" w:color="auto"/>
      </w:divBdr>
    </w:div>
    <w:div w:id="1994216207">
      <w:bodyDiv w:val="1"/>
      <w:marLeft w:val="0"/>
      <w:marRight w:val="0"/>
      <w:marTop w:val="0"/>
      <w:marBottom w:val="0"/>
      <w:divBdr>
        <w:top w:val="none" w:sz="0" w:space="0" w:color="auto"/>
        <w:left w:val="none" w:sz="0" w:space="0" w:color="auto"/>
        <w:bottom w:val="none" w:sz="0" w:space="0" w:color="auto"/>
        <w:right w:val="none" w:sz="0" w:space="0" w:color="auto"/>
      </w:divBdr>
    </w:div>
    <w:div w:id="2071880265">
      <w:bodyDiv w:val="1"/>
      <w:marLeft w:val="0"/>
      <w:marRight w:val="0"/>
      <w:marTop w:val="0"/>
      <w:marBottom w:val="0"/>
      <w:divBdr>
        <w:top w:val="none" w:sz="0" w:space="0" w:color="auto"/>
        <w:left w:val="none" w:sz="0" w:space="0" w:color="auto"/>
        <w:bottom w:val="none" w:sz="0" w:space="0" w:color="auto"/>
        <w:right w:val="none" w:sz="0" w:space="0" w:color="auto"/>
      </w:divBdr>
    </w:div>
    <w:div w:id="2085566118">
      <w:bodyDiv w:val="1"/>
      <w:marLeft w:val="0"/>
      <w:marRight w:val="0"/>
      <w:marTop w:val="0"/>
      <w:marBottom w:val="0"/>
      <w:divBdr>
        <w:top w:val="none" w:sz="0" w:space="0" w:color="auto"/>
        <w:left w:val="none" w:sz="0" w:space="0" w:color="auto"/>
        <w:bottom w:val="none" w:sz="0" w:space="0" w:color="auto"/>
        <w:right w:val="none" w:sz="0" w:space="0" w:color="auto"/>
      </w:divBdr>
    </w:div>
    <w:div w:id="2089761484">
      <w:bodyDiv w:val="1"/>
      <w:marLeft w:val="0"/>
      <w:marRight w:val="0"/>
      <w:marTop w:val="0"/>
      <w:marBottom w:val="0"/>
      <w:divBdr>
        <w:top w:val="none" w:sz="0" w:space="0" w:color="auto"/>
        <w:left w:val="none" w:sz="0" w:space="0" w:color="auto"/>
        <w:bottom w:val="none" w:sz="0" w:space="0" w:color="auto"/>
        <w:right w:val="none" w:sz="0" w:space="0" w:color="auto"/>
      </w:divBdr>
    </w:div>
    <w:div w:id="2131628187">
      <w:bodyDiv w:val="1"/>
      <w:marLeft w:val="0"/>
      <w:marRight w:val="0"/>
      <w:marTop w:val="0"/>
      <w:marBottom w:val="0"/>
      <w:divBdr>
        <w:top w:val="none" w:sz="0" w:space="0" w:color="auto"/>
        <w:left w:val="none" w:sz="0" w:space="0" w:color="auto"/>
        <w:bottom w:val="none" w:sz="0" w:space="0" w:color="auto"/>
        <w:right w:val="none" w:sz="0" w:space="0" w:color="auto"/>
      </w:divBdr>
      <w:divsChild>
        <w:div w:id="8331857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huexemientrung.net/150-cau-hoi-thi-bang-lai-xe-may.html" TargetMode="External"/><Relationship Id="rId3" Type="http://schemas.openxmlformats.org/officeDocument/2006/relationships/styles" Target="styles.xml"/><Relationship Id="rId21" Type="http://schemas.openxmlformats.org/officeDocument/2006/relationships/hyperlink" Target="http://thuvienphapluat.v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vnexpress.net/interactive/2016/thi-sat-hach-lai-x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huvienphapluat.v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nexpress.net/interactive/2016/thi-sat-hach-lai-x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vanban.chinhphu.vn/"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vanban.chinhphu.vn/" TargetMode="External"/><Relationship Id="rId27" Type="http://schemas.openxmlformats.org/officeDocument/2006/relationships/hyperlink" Target="http://www.thuexemientrung.net/150-cau-hoi-thi-bang-lai-xe-may.html" TargetMode="External"/><Relationship Id="rId30" Type="http://schemas.openxmlformats.org/officeDocument/2006/relationships/footer" Target="footer3.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5DDC25145E464483D35D6D0B92C5E0"/>
        <w:category>
          <w:name w:val="General"/>
          <w:gallery w:val="placeholder"/>
        </w:category>
        <w:types>
          <w:type w:val="bbPlcHdr"/>
        </w:types>
        <w:behaviors>
          <w:behavior w:val="content"/>
        </w:behaviors>
        <w:guid w:val="{8E10647E-8392-47FE-A4D0-86E70C941869}"/>
      </w:docPartPr>
      <w:docPartBody>
        <w:p w:rsidR="00F247CB" w:rsidRDefault="001A6081" w:rsidP="001A6081">
          <w:pPr>
            <w:pStyle w:val="235DDC25145E464483D35D6D0B92C5E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1"/>
    <w:rsid w:val="000A0FE2"/>
    <w:rsid w:val="000A745D"/>
    <w:rsid w:val="000C3DC7"/>
    <w:rsid w:val="001A6081"/>
    <w:rsid w:val="001D4668"/>
    <w:rsid w:val="00284230"/>
    <w:rsid w:val="002D0A96"/>
    <w:rsid w:val="002D324F"/>
    <w:rsid w:val="00316933"/>
    <w:rsid w:val="0041629E"/>
    <w:rsid w:val="00446F19"/>
    <w:rsid w:val="0047070D"/>
    <w:rsid w:val="00482261"/>
    <w:rsid w:val="005C455F"/>
    <w:rsid w:val="005E0267"/>
    <w:rsid w:val="00607086"/>
    <w:rsid w:val="006145F7"/>
    <w:rsid w:val="006D775D"/>
    <w:rsid w:val="007006B4"/>
    <w:rsid w:val="00842B5A"/>
    <w:rsid w:val="008A104B"/>
    <w:rsid w:val="008B27C3"/>
    <w:rsid w:val="008C3E33"/>
    <w:rsid w:val="008D35F8"/>
    <w:rsid w:val="00901DE5"/>
    <w:rsid w:val="00976C32"/>
    <w:rsid w:val="009A1862"/>
    <w:rsid w:val="009B3E88"/>
    <w:rsid w:val="009D3144"/>
    <w:rsid w:val="00A0240C"/>
    <w:rsid w:val="00A6619D"/>
    <w:rsid w:val="00A75D64"/>
    <w:rsid w:val="00A86CD0"/>
    <w:rsid w:val="00A93C6C"/>
    <w:rsid w:val="00AE7144"/>
    <w:rsid w:val="00B53E55"/>
    <w:rsid w:val="00BC0D6B"/>
    <w:rsid w:val="00BC55B9"/>
    <w:rsid w:val="00C046A8"/>
    <w:rsid w:val="00C275D7"/>
    <w:rsid w:val="00CE488C"/>
    <w:rsid w:val="00D14B4E"/>
    <w:rsid w:val="00DC69E5"/>
    <w:rsid w:val="00E25F61"/>
    <w:rsid w:val="00E739F8"/>
    <w:rsid w:val="00F00F8D"/>
    <w:rsid w:val="00F21A0C"/>
    <w:rsid w:val="00F247CB"/>
    <w:rsid w:val="00F47D92"/>
    <w:rsid w:val="00F5004C"/>
    <w:rsid w:val="00F51657"/>
    <w:rsid w:val="00F73E7C"/>
    <w:rsid w:val="00FF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5D"/>
    <w:rPr>
      <w:color w:val="808080"/>
    </w:rPr>
  </w:style>
  <w:style w:type="paragraph" w:customStyle="1" w:styleId="461F53F096F446FFAC82BAD320236406">
    <w:name w:val="461F53F096F446FFAC82BAD320236406"/>
    <w:rsid w:val="001A6081"/>
  </w:style>
  <w:style w:type="paragraph" w:customStyle="1" w:styleId="A1E1E28B62F64DF396FEB47DB2657E7B">
    <w:name w:val="A1E1E28B62F64DF396FEB47DB2657E7B"/>
    <w:rsid w:val="001A6081"/>
  </w:style>
  <w:style w:type="paragraph" w:customStyle="1" w:styleId="235DDC25145E464483D35D6D0B92C5E0">
    <w:name w:val="235DDC25145E464483D35D6D0B92C5E0"/>
    <w:rsid w:val="001A6081"/>
  </w:style>
  <w:style w:type="paragraph" w:customStyle="1" w:styleId="3A5271DA30FA437AA492ACFD8A5E9E99">
    <w:name w:val="3A5271DA30FA437AA492ACFD8A5E9E99"/>
    <w:rsid w:val="008B27C3"/>
  </w:style>
  <w:style w:type="paragraph" w:customStyle="1" w:styleId="4126C0903FF342B99971C37D4F15BBDE">
    <w:name w:val="4126C0903FF342B99971C37D4F15BBDE"/>
    <w:rsid w:val="008B27C3"/>
  </w:style>
  <w:style w:type="paragraph" w:customStyle="1" w:styleId="3D76A470A747457F9BE8A2AD32FC7351">
    <w:name w:val="3D76A470A747457F9BE8A2AD32FC7351"/>
    <w:rsid w:val="008B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E712-514B-4E1A-A7F4-597413BF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8</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hỏi đáp tự động về luật giao thông</dc:creator>
  <cp:keywords/>
  <dc:description/>
  <cp:lastModifiedBy>Thiện Trần</cp:lastModifiedBy>
  <cp:revision>906</cp:revision>
  <cp:lastPrinted>2017-04-25T14:47:00Z</cp:lastPrinted>
  <dcterms:created xsi:type="dcterms:W3CDTF">2017-03-17T03:54:00Z</dcterms:created>
  <dcterms:modified xsi:type="dcterms:W3CDTF">2017-05-23T04:25:00Z</dcterms:modified>
</cp:coreProperties>
</file>